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48CC" w14:textId="77777777" w:rsidR="00040FC9" w:rsidRDefault="00040FC9" w:rsidP="00040FC9">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6CD87AB2" wp14:editId="47E7E1B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97D6EFD" w14:textId="77777777" w:rsidR="00040FC9" w:rsidRPr="00265B8C" w:rsidRDefault="00040FC9" w:rsidP="00040FC9">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87AB2"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97D6EFD" w14:textId="77777777" w:rsidR="00040FC9" w:rsidRPr="00265B8C" w:rsidRDefault="00040FC9" w:rsidP="00040FC9">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 marzooctuptiembre´TOEagosto   </w:t>
                      </w:r>
                    </w:p>
                  </w:txbxContent>
                </v:textbox>
                <w10:wrap type="square"/>
              </v:shape>
            </w:pict>
          </mc:Fallback>
        </mc:AlternateContent>
      </w:r>
    </w:p>
    <w:p w14:paraId="1E8BB9B7" w14:textId="77777777" w:rsidR="00040FC9" w:rsidRDefault="00040FC9" w:rsidP="00040FC9">
      <w:pPr>
        <w:tabs>
          <w:tab w:val="left" w:pos="8789"/>
        </w:tabs>
        <w:ind w:right="51"/>
        <w:jc w:val="center"/>
        <w:rPr>
          <w:b/>
          <w:sz w:val="28"/>
        </w:rPr>
      </w:pPr>
    </w:p>
    <w:p w14:paraId="716061C4" w14:textId="77777777" w:rsidR="00040FC9" w:rsidRDefault="00040FC9" w:rsidP="00040FC9">
      <w:pPr>
        <w:contextualSpacing/>
        <w:jc w:val="center"/>
        <w:outlineLvl w:val="0"/>
        <w:rPr>
          <w:b/>
          <w:sz w:val="28"/>
          <w:szCs w:val="28"/>
        </w:rPr>
      </w:pPr>
    </w:p>
    <w:p w14:paraId="19939690" w14:textId="77777777" w:rsidR="00040FC9" w:rsidRPr="004151CC" w:rsidRDefault="00040FC9" w:rsidP="00040FC9">
      <w:pPr>
        <w:jc w:val="center"/>
        <w:outlineLvl w:val="0"/>
        <w:rPr>
          <w:b/>
          <w:sz w:val="28"/>
          <w:szCs w:val="28"/>
        </w:rPr>
      </w:pPr>
      <w:r w:rsidRPr="00907F60">
        <w:rPr>
          <w:b/>
          <w:sz w:val="28"/>
          <w:szCs w:val="28"/>
        </w:rPr>
        <w:t>INDICADORES DE</w:t>
      </w:r>
      <w:r>
        <w:rPr>
          <w:b/>
          <w:sz w:val="28"/>
          <w:szCs w:val="28"/>
        </w:rPr>
        <w:t xml:space="preserve"> EXPECTATIVAS EMPRESARIALES</w:t>
      </w:r>
    </w:p>
    <w:p w14:paraId="4E03DD9D" w14:textId="77777777" w:rsidR="00040FC9" w:rsidRDefault="00040FC9" w:rsidP="00040FC9">
      <w:pPr>
        <w:jc w:val="center"/>
        <w:outlineLvl w:val="0"/>
        <w:rPr>
          <w:b/>
          <w:sz w:val="26"/>
          <w:szCs w:val="26"/>
        </w:rPr>
      </w:pPr>
      <w:r>
        <w:rPr>
          <w:b/>
          <w:sz w:val="26"/>
          <w:szCs w:val="26"/>
        </w:rPr>
        <w:t xml:space="preserve">CIFRAS DURANTE FEBRERO </w:t>
      </w:r>
      <w:r w:rsidRPr="004151CC">
        <w:rPr>
          <w:b/>
          <w:sz w:val="26"/>
          <w:szCs w:val="26"/>
        </w:rPr>
        <w:t xml:space="preserve">DE </w:t>
      </w:r>
      <w:r>
        <w:rPr>
          <w:b/>
          <w:sz w:val="26"/>
          <w:szCs w:val="26"/>
        </w:rPr>
        <w:t>2020</w:t>
      </w:r>
    </w:p>
    <w:p w14:paraId="0559BEEF" w14:textId="77777777" w:rsidR="00040FC9" w:rsidRPr="00474C09" w:rsidRDefault="00040FC9" w:rsidP="00040FC9">
      <w:pPr>
        <w:jc w:val="center"/>
        <w:outlineLvl w:val="0"/>
        <w:rPr>
          <w:b/>
          <w:i/>
          <w:szCs w:val="26"/>
        </w:rPr>
      </w:pPr>
      <w:r w:rsidRPr="00474C09">
        <w:rPr>
          <w:b/>
          <w:i/>
          <w:szCs w:val="26"/>
        </w:rPr>
        <w:t>(Cifras desestacionalizadas)</w:t>
      </w:r>
    </w:p>
    <w:p w14:paraId="5EFE83B4" w14:textId="77777777" w:rsidR="00040FC9" w:rsidRPr="00555F38" w:rsidRDefault="00040FC9" w:rsidP="00040FC9">
      <w:pPr>
        <w:spacing w:before="120"/>
        <w:ind w:left="-567" w:right="-425"/>
        <w:rPr>
          <w:bCs/>
        </w:rPr>
      </w:pPr>
      <w:r w:rsidRPr="00555F38">
        <w:rPr>
          <w:bCs/>
        </w:rPr>
        <w:t>El INEGI da a conocer las Expectativas Empresariales (EE) constituidas por la opinión del directivo empresarial, correspondientes al segundo mes de 2020.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555F38">
        <w:rPr>
          <w:bCs/>
          <w:vertAlign w:val="superscript"/>
        </w:rPr>
        <w:footnoteReference w:id="1"/>
      </w:r>
      <w:r w:rsidRPr="00555F38">
        <w:rPr>
          <w:bCs/>
        </w:rPr>
        <w:t xml:space="preserve">. </w:t>
      </w:r>
    </w:p>
    <w:p w14:paraId="650F8906" w14:textId="77777777" w:rsidR="00040FC9" w:rsidRPr="00555F38" w:rsidRDefault="00040FC9" w:rsidP="00040FC9">
      <w:pPr>
        <w:spacing w:before="160"/>
        <w:ind w:left="-567" w:right="-425"/>
        <w:rPr>
          <w:bCs/>
        </w:rPr>
      </w:pPr>
      <w:r w:rsidRPr="00555F38">
        <w:rPr>
          <w:bCs/>
        </w:rPr>
        <w:t>En su comparación mensual y con datos ajustados por estacionalidad</w:t>
      </w:r>
      <w:r w:rsidRPr="00555F38">
        <w:rPr>
          <w:bCs/>
          <w:vertAlign w:val="superscript"/>
        </w:rPr>
        <w:footnoteReference w:id="2"/>
      </w:r>
      <w:r w:rsidRPr="00555F38">
        <w:rPr>
          <w:bCs/>
        </w:rPr>
        <w:t xml:space="preserve">, las Expectativas Empresariales del sector Manufacturero sobre las Exportaciones aumentaron 2.1 puntos, las de la Producción 1.5 puntos, las de Inversión en planta y equipo 0.9 puntos y las de Inventarios de productos terminados se incrementaron </w:t>
      </w:r>
      <w:r w:rsidRPr="00555F38">
        <w:rPr>
          <w:bCs/>
          <w:lang w:val="es-MX"/>
        </w:rPr>
        <w:t>0.8 puntos durante febrero</w:t>
      </w:r>
      <w:r w:rsidRPr="00555F38">
        <w:rPr>
          <w:bCs/>
        </w:rPr>
        <w:t xml:space="preserve"> de este año frente a las del mes previo.</w:t>
      </w:r>
    </w:p>
    <w:p w14:paraId="200895F4" w14:textId="77777777" w:rsidR="00040FC9" w:rsidRPr="00637BEA" w:rsidRDefault="00040FC9" w:rsidP="00040FC9">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046D8544" w14:textId="77777777" w:rsidR="00040FC9" w:rsidRPr="00637BEA" w:rsidRDefault="00040FC9" w:rsidP="00040FC9">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4"/>
        <w:gridCol w:w="927"/>
        <w:gridCol w:w="948"/>
        <w:gridCol w:w="938"/>
        <w:gridCol w:w="609"/>
        <w:gridCol w:w="1142"/>
      </w:tblGrid>
      <w:tr w:rsidR="00040FC9" w:rsidRPr="00637BEA" w14:paraId="55338C6C" w14:textId="77777777" w:rsidTr="006C211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789E2A16" w14:textId="77777777" w:rsidR="00040FC9" w:rsidRPr="009E60BE" w:rsidRDefault="00040FC9" w:rsidP="006C2113">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66C18A85" w14:textId="77777777" w:rsidR="00040FC9" w:rsidRPr="00812DAD" w:rsidRDefault="00040FC9" w:rsidP="006C2113">
            <w:pPr>
              <w:ind w:left="-108" w:right="-82"/>
              <w:jc w:val="center"/>
              <w:rPr>
                <w:spacing w:val="-4"/>
                <w:sz w:val="18"/>
                <w:szCs w:val="18"/>
              </w:rPr>
            </w:pPr>
            <w:r>
              <w:rPr>
                <w:spacing w:val="-4"/>
                <w:sz w:val="18"/>
                <w:szCs w:val="18"/>
              </w:rPr>
              <w:t>Febrero</w:t>
            </w:r>
            <w:r>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9EC0C53" w14:textId="77777777" w:rsidR="00040FC9" w:rsidRPr="00812DAD" w:rsidRDefault="00040FC9" w:rsidP="006C2113">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5FA1973B" w14:textId="77777777" w:rsidR="00040FC9" w:rsidRPr="00812DAD" w:rsidRDefault="00040FC9" w:rsidP="006C2113">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arriba o por debajo</w:t>
            </w:r>
            <w:r>
              <w:rPr>
                <w:spacing w:val="-4"/>
                <w:sz w:val="18"/>
                <w:szCs w:val="18"/>
              </w:rPr>
              <w:br/>
            </w:r>
            <w:r w:rsidRPr="00812DAD">
              <w:rPr>
                <w:spacing w:val="-4"/>
                <w:sz w:val="18"/>
                <w:szCs w:val="18"/>
              </w:rPr>
              <w:t xml:space="preserve"> del umbral de </w:t>
            </w:r>
            <w:r>
              <w:rPr>
                <w:spacing w:val="-4"/>
                <w:sz w:val="18"/>
                <w:szCs w:val="18"/>
              </w:rPr>
              <w:br/>
            </w:r>
            <w:r w:rsidRPr="00812DAD">
              <w:rPr>
                <w:spacing w:val="-4"/>
                <w:sz w:val="18"/>
                <w:szCs w:val="18"/>
              </w:rPr>
              <w:t>50 puntos</w:t>
            </w:r>
          </w:p>
        </w:tc>
      </w:tr>
      <w:tr w:rsidR="00040FC9" w:rsidRPr="00637BEA" w14:paraId="2E93A2FF" w14:textId="77777777" w:rsidTr="006C211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359EEAD8" w14:textId="77777777" w:rsidR="00040FC9" w:rsidRPr="009E60BE" w:rsidRDefault="00040FC9" w:rsidP="006C2113">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CA4319E" w14:textId="77777777" w:rsidR="00040FC9" w:rsidRPr="00812DAD" w:rsidRDefault="00040FC9" w:rsidP="006C2113">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2104960" w14:textId="77777777" w:rsidR="00040FC9" w:rsidRDefault="00040FC9" w:rsidP="006C2113">
            <w:pPr>
              <w:ind w:left="-106" w:right="-95"/>
              <w:jc w:val="center"/>
              <w:rPr>
                <w:spacing w:val="-4"/>
                <w:sz w:val="18"/>
                <w:szCs w:val="18"/>
              </w:rPr>
            </w:pPr>
            <w:r w:rsidRPr="00812DAD">
              <w:rPr>
                <w:spacing w:val="-4"/>
                <w:sz w:val="18"/>
                <w:szCs w:val="18"/>
              </w:rPr>
              <w:t>M</w:t>
            </w:r>
            <w:r>
              <w:rPr>
                <w:spacing w:val="-4"/>
                <w:sz w:val="18"/>
                <w:szCs w:val="18"/>
              </w:rPr>
              <w:t>es</w:t>
            </w:r>
          </w:p>
          <w:p w14:paraId="35DBAC96" w14:textId="77777777" w:rsidR="00040FC9" w:rsidRPr="00812DAD" w:rsidRDefault="00040FC9" w:rsidP="006C2113">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78BF9F" w14:textId="77777777" w:rsidR="00040FC9" w:rsidRPr="00812DAD" w:rsidRDefault="00040FC9" w:rsidP="006C2113">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7E5C1B63" w14:textId="77777777" w:rsidR="00040FC9" w:rsidRPr="0039544E" w:rsidRDefault="00040FC9" w:rsidP="006C2113">
            <w:pPr>
              <w:tabs>
                <w:tab w:val="center" w:pos="3348"/>
              </w:tabs>
              <w:ind w:left="-84" w:right="-99"/>
              <w:jc w:val="center"/>
              <w:rPr>
                <w:sz w:val="18"/>
                <w:szCs w:val="18"/>
              </w:rPr>
            </w:pPr>
          </w:p>
        </w:tc>
      </w:tr>
      <w:tr w:rsidR="00040FC9" w:rsidRPr="00892F41" w14:paraId="3A75E76A" w14:textId="77777777" w:rsidTr="006C2113">
        <w:trPr>
          <w:jc w:val="center"/>
        </w:trPr>
        <w:tc>
          <w:tcPr>
            <w:tcW w:w="2430" w:type="pct"/>
            <w:tcBorders>
              <w:top w:val="nil"/>
              <w:left w:val="single" w:sz="4" w:space="0" w:color="404040"/>
              <w:bottom w:val="nil"/>
              <w:right w:val="single" w:sz="4" w:space="0" w:color="404040"/>
            </w:tcBorders>
            <w:shd w:val="clear" w:color="auto" w:fill="auto"/>
            <w:vAlign w:val="bottom"/>
          </w:tcPr>
          <w:p w14:paraId="70E0D831" w14:textId="6BFEE461" w:rsidR="00040FC9" w:rsidRPr="00964159" w:rsidRDefault="00964159" w:rsidP="00964159">
            <w:pPr>
              <w:widowControl w:val="0"/>
              <w:spacing w:before="20" w:after="20"/>
              <w:ind w:left="57"/>
              <w:contextualSpacing/>
              <w:jc w:val="left"/>
              <w:rPr>
                <w:sz w:val="18"/>
                <w:szCs w:val="18"/>
                <w:lang w:val="es-MX"/>
              </w:rPr>
            </w:pPr>
            <w:r>
              <w:rPr>
                <w:sz w:val="18"/>
                <w:szCs w:val="18"/>
                <w:lang w:val="es-MX"/>
              </w:rPr>
              <w:t xml:space="preserve">a)  </w:t>
            </w:r>
            <w:r w:rsidR="00040FC9" w:rsidRPr="00964159">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CD2BB8B" w14:textId="77777777" w:rsidR="00040FC9" w:rsidRPr="00260161" w:rsidRDefault="00040FC9" w:rsidP="006C2113">
            <w:pPr>
              <w:tabs>
                <w:tab w:val="decimal" w:pos="363"/>
              </w:tabs>
              <w:jc w:val="left"/>
              <w:rPr>
                <w:sz w:val="18"/>
                <w:szCs w:val="18"/>
                <w:lang w:val="es-MX" w:eastAsia="es-MX"/>
              </w:rPr>
            </w:pPr>
            <w:r w:rsidRPr="00260161">
              <w:rPr>
                <w:sz w:val="18"/>
                <w:szCs w:val="18"/>
              </w:rPr>
              <w:t xml:space="preserve">51.8 </w:t>
            </w:r>
          </w:p>
        </w:tc>
        <w:tc>
          <w:tcPr>
            <w:tcW w:w="534" w:type="pct"/>
            <w:tcBorders>
              <w:top w:val="single" w:sz="4" w:space="0" w:color="404040"/>
              <w:left w:val="single" w:sz="4" w:space="0" w:color="404040"/>
              <w:bottom w:val="nil"/>
              <w:right w:val="nil"/>
            </w:tcBorders>
            <w:shd w:val="clear" w:color="auto" w:fill="auto"/>
            <w:vAlign w:val="center"/>
          </w:tcPr>
          <w:p w14:paraId="3B71CB7E" w14:textId="77777777" w:rsidR="00040FC9" w:rsidRPr="00260161" w:rsidRDefault="00040FC9" w:rsidP="006C2113">
            <w:pPr>
              <w:tabs>
                <w:tab w:val="decimal" w:pos="502"/>
              </w:tabs>
              <w:jc w:val="left"/>
              <w:rPr>
                <w:sz w:val="18"/>
                <w:szCs w:val="18"/>
              </w:rPr>
            </w:pPr>
            <w:r w:rsidRPr="00260161">
              <w:rPr>
                <w:sz w:val="18"/>
                <w:szCs w:val="18"/>
              </w:rPr>
              <w:t>1.5</w:t>
            </w:r>
          </w:p>
        </w:tc>
        <w:tc>
          <w:tcPr>
            <w:tcW w:w="528" w:type="pct"/>
            <w:tcBorders>
              <w:top w:val="single" w:sz="4" w:space="0" w:color="404040"/>
              <w:left w:val="nil"/>
              <w:bottom w:val="nil"/>
              <w:right w:val="single" w:sz="4" w:space="0" w:color="404040"/>
            </w:tcBorders>
            <w:shd w:val="clear" w:color="auto" w:fill="auto"/>
            <w:vAlign w:val="center"/>
          </w:tcPr>
          <w:p w14:paraId="17986E54" w14:textId="77777777" w:rsidR="00040FC9" w:rsidRPr="00260161" w:rsidRDefault="00040FC9" w:rsidP="006C2113">
            <w:pPr>
              <w:tabs>
                <w:tab w:val="left" w:pos="114"/>
                <w:tab w:val="decimal" w:pos="464"/>
              </w:tabs>
              <w:jc w:val="left"/>
              <w:rPr>
                <w:sz w:val="18"/>
                <w:szCs w:val="18"/>
              </w:rPr>
            </w:pPr>
            <w:r>
              <w:rPr>
                <w:sz w:val="18"/>
                <w:szCs w:val="18"/>
              </w:rPr>
              <w:tab/>
              <w:t>(-)</w:t>
            </w:r>
            <w:r>
              <w:rPr>
                <w:sz w:val="18"/>
                <w:szCs w:val="18"/>
              </w:rPr>
              <w:tab/>
            </w:r>
            <w:r w:rsidRPr="00260161">
              <w:rPr>
                <w:sz w:val="18"/>
                <w:szCs w:val="18"/>
              </w:rPr>
              <w:t>0.4</w:t>
            </w:r>
          </w:p>
        </w:tc>
        <w:tc>
          <w:tcPr>
            <w:tcW w:w="343" w:type="pct"/>
            <w:tcBorders>
              <w:top w:val="nil"/>
              <w:left w:val="single" w:sz="4" w:space="0" w:color="404040"/>
              <w:bottom w:val="nil"/>
              <w:right w:val="nil"/>
            </w:tcBorders>
            <w:shd w:val="clear" w:color="auto" w:fill="auto"/>
            <w:vAlign w:val="center"/>
          </w:tcPr>
          <w:p w14:paraId="4DCD3FEA" w14:textId="77777777" w:rsidR="00040FC9" w:rsidRPr="00260161" w:rsidRDefault="00040FC9" w:rsidP="006C2113">
            <w:pPr>
              <w:jc w:val="right"/>
              <w:rPr>
                <w:sz w:val="18"/>
                <w:szCs w:val="18"/>
              </w:rPr>
            </w:pPr>
            <w:r w:rsidRPr="00260161">
              <w:rPr>
                <w:sz w:val="18"/>
                <w:szCs w:val="18"/>
              </w:rPr>
              <w:t>4</w:t>
            </w:r>
          </w:p>
        </w:tc>
        <w:tc>
          <w:tcPr>
            <w:tcW w:w="643" w:type="pct"/>
            <w:tcBorders>
              <w:top w:val="nil"/>
              <w:left w:val="nil"/>
              <w:bottom w:val="nil"/>
              <w:right w:val="single" w:sz="4" w:space="0" w:color="404040"/>
            </w:tcBorders>
            <w:shd w:val="clear" w:color="auto" w:fill="auto"/>
            <w:vAlign w:val="center"/>
          </w:tcPr>
          <w:p w14:paraId="5619E513" w14:textId="77777777" w:rsidR="00040FC9" w:rsidRPr="00B06089" w:rsidRDefault="00040FC9" w:rsidP="006C2113">
            <w:pPr>
              <w:rPr>
                <w:sz w:val="18"/>
                <w:szCs w:val="18"/>
              </w:rPr>
            </w:pPr>
            <w:r>
              <w:rPr>
                <w:sz w:val="18"/>
                <w:szCs w:val="18"/>
              </w:rPr>
              <w:t>Por arriba</w:t>
            </w:r>
          </w:p>
        </w:tc>
      </w:tr>
      <w:tr w:rsidR="00040FC9" w:rsidRPr="00892F41" w14:paraId="705493BB" w14:textId="77777777" w:rsidTr="006C2113">
        <w:trPr>
          <w:jc w:val="center"/>
        </w:trPr>
        <w:tc>
          <w:tcPr>
            <w:tcW w:w="2430" w:type="pct"/>
            <w:tcBorders>
              <w:top w:val="nil"/>
              <w:left w:val="single" w:sz="4" w:space="0" w:color="404040"/>
              <w:bottom w:val="nil"/>
              <w:right w:val="single" w:sz="4" w:space="0" w:color="404040"/>
            </w:tcBorders>
            <w:shd w:val="clear" w:color="auto" w:fill="auto"/>
            <w:vAlign w:val="bottom"/>
          </w:tcPr>
          <w:p w14:paraId="583B9B5B" w14:textId="19A66F62" w:rsidR="00040FC9" w:rsidRPr="00964159" w:rsidRDefault="00964159" w:rsidP="00964159">
            <w:pPr>
              <w:widowControl w:val="0"/>
              <w:spacing w:before="20" w:after="20"/>
              <w:ind w:left="56"/>
              <w:contextualSpacing/>
              <w:jc w:val="left"/>
              <w:rPr>
                <w:sz w:val="18"/>
                <w:szCs w:val="18"/>
                <w:lang w:val="es-MX"/>
              </w:rPr>
            </w:pPr>
            <w:r>
              <w:rPr>
                <w:sz w:val="18"/>
                <w:szCs w:val="18"/>
                <w:lang w:val="es-MX"/>
              </w:rPr>
              <w:t xml:space="preserve">b)  </w:t>
            </w:r>
            <w:r w:rsidR="00040FC9" w:rsidRPr="00964159">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01C3E7B3" w14:textId="77777777" w:rsidR="00040FC9" w:rsidRPr="00260161" w:rsidRDefault="00040FC9" w:rsidP="006C2113">
            <w:pPr>
              <w:tabs>
                <w:tab w:val="decimal" w:pos="363"/>
              </w:tabs>
              <w:jc w:val="left"/>
              <w:rPr>
                <w:sz w:val="18"/>
                <w:szCs w:val="18"/>
              </w:rPr>
            </w:pPr>
            <w:r w:rsidRPr="00260161">
              <w:rPr>
                <w:sz w:val="18"/>
                <w:szCs w:val="18"/>
              </w:rPr>
              <w:t xml:space="preserve">50.6 </w:t>
            </w:r>
          </w:p>
        </w:tc>
        <w:tc>
          <w:tcPr>
            <w:tcW w:w="534" w:type="pct"/>
            <w:tcBorders>
              <w:top w:val="nil"/>
              <w:left w:val="single" w:sz="4" w:space="0" w:color="404040"/>
              <w:bottom w:val="nil"/>
              <w:right w:val="nil"/>
            </w:tcBorders>
            <w:shd w:val="clear" w:color="auto" w:fill="auto"/>
            <w:vAlign w:val="center"/>
          </w:tcPr>
          <w:p w14:paraId="539C783F" w14:textId="77777777" w:rsidR="00040FC9" w:rsidRPr="00260161" w:rsidRDefault="00040FC9" w:rsidP="006C2113">
            <w:pPr>
              <w:tabs>
                <w:tab w:val="decimal" w:pos="502"/>
              </w:tabs>
              <w:jc w:val="left"/>
              <w:rPr>
                <w:sz w:val="18"/>
                <w:szCs w:val="18"/>
              </w:rPr>
            </w:pPr>
            <w:r w:rsidRPr="00260161">
              <w:rPr>
                <w:sz w:val="18"/>
                <w:szCs w:val="18"/>
              </w:rPr>
              <w:t>0.2</w:t>
            </w:r>
          </w:p>
        </w:tc>
        <w:tc>
          <w:tcPr>
            <w:tcW w:w="528" w:type="pct"/>
            <w:tcBorders>
              <w:top w:val="nil"/>
              <w:left w:val="nil"/>
              <w:bottom w:val="nil"/>
              <w:right w:val="single" w:sz="4" w:space="0" w:color="404040"/>
            </w:tcBorders>
            <w:shd w:val="clear" w:color="auto" w:fill="auto"/>
            <w:vAlign w:val="center"/>
          </w:tcPr>
          <w:p w14:paraId="34BDE7E6" w14:textId="77777777" w:rsidR="00040FC9" w:rsidRPr="00260161" w:rsidRDefault="00040FC9" w:rsidP="006C2113">
            <w:pPr>
              <w:tabs>
                <w:tab w:val="left" w:pos="114"/>
                <w:tab w:val="decimal" w:pos="464"/>
              </w:tabs>
              <w:jc w:val="left"/>
              <w:rPr>
                <w:sz w:val="18"/>
                <w:szCs w:val="18"/>
              </w:rPr>
            </w:pPr>
            <w:r>
              <w:rPr>
                <w:sz w:val="18"/>
                <w:szCs w:val="18"/>
              </w:rPr>
              <w:tab/>
              <w:t>(-)</w:t>
            </w:r>
            <w:r>
              <w:rPr>
                <w:sz w:val="18"/>
                <w:szCs w:val="18"/>
              </w:rPr>
              <w:tab/>
            </w:r>
            <w:r w:rsidRPr="00260161">
              <w:rPr>
                <w:sz w:val="18"/>
                <w:szCs w:val="18"/>
              </w:rPr>
              <w:t>0.2</w:t>
            </w:r>
          </w:p>
        </w:tc>
        <w:tc>
          <w:tcPr>
            <w:tcW w:w="343" w:type="pct"/>
            <w:tcBorders>
              <w:top w:val="nil"/>
              <w:left w:val="single" w:sz="4" w:space="0" w:color="404040"/>
              <w:bottom w:val="nil"/>
              <w:right w:val="nil"/>
            </w:tcBorders>
            <w:shd w:val="clear" w:color="auto" w:fill="auto"/>
            <w:vAlign w:val="center"/>
          </w:tcPr>
          <w:p w14:paraId="74763952" w14:textId="77777777" w:rsidR="00040FC9" w:rsidRPr="00260161" w:rsidRDefault="00040FC9" w:rsidP="006C2113">
            <w:pPr>
              <w:jc w:val="right"/>
              <w:rPr>
                <w:sz w:val="18"/>
                <w:szCs w:val="18"/>
              </w:rPr>
            </w:pPr>
            <w:r w:rsidRPr="00260161">
              <w:rPr>
                <w:sz w:val="18"/>
                <w:szCs w:val="18"/>
              </w:rPr>
              <w:t>2</w:t>
            </w:r>
          </w:p>
        </w:tc>
        <w:tc>
          <w:tcPr>
            <w:tcW w:w="643" w:type="pct"/>
            <w:tcBorders>
              <w:top w:val="nil"/>
              <w:left w:val="nil"/>
              <w:bottom w:val="nil"/>
              <w:right w:val="single" w:sz="4" w:space="0" w:color="404040"/>
            </w:tcBorders>
            <w:shd w:val="clear" w:color="auto" w:fill="auto"/>
            <w:vAlign w:val="center"/>
          </w:tcPr>
          <w:p w14:paraId="7681E5AA" w14:textId="77777777" w:rsidR="00040FC9" w:rsidRPr="00B06089" w:rsidRDefault="00040FC9" w:rsidP="006C2113">
            <w:pPr>
              <w:rPr>
                <w:sz w:val="18"/>
                <w:szCs w:val="18"/>
              </w:rPr>
            </w:pPr>
            <w:r w:rsidRPr="00B06089">
              <w:rPr>
                <w:sz w:val="18"/>
                <w:szCs w:val="18"/>
              </w:rPr>
              <w:t xml:space="preserve">Por </w:t>
            </w:r>
            <w:r>
              <w:rPr>
                <w:sz w:val="18"/>
                <w:szCs w:val="18"/>
              </w:rPr>
              <w:t>arriba</w:t>
            </w:r>
          </w:p>
        </w:tc>
      </w:tr>
      <w:tr w:rsidR="00040FC9" w:rsidRPr="00892F41" w14:paraId="77C49200" w14:textId="77777777" w:rsidTr="006C2113">
        <w:trPr>
          <w:jc w:val="center"/>
        </w:trPr>
        <w:tc>
          <w:tcPr>
            <w:tcW w:w="2430" w:type="pct"/>
            <w:tcBorders>
              <w:top w:val="nil"/>
              <w:left w:val="single" w:sz="4" w:space="0" w:color="404040"/>
              <w:bottom w:val="nil"/>
              <w:right w:val="single" w:sz="4" w:space="0" w:color="404040"/>
            </w:tcBorders>
            <w:shd w:val="clear" w:color="auto" w:fill="auto"/>
            <w:vAlign w:val="bottom"/>
          </w:tcPr>
          <w:p w14:paraId="77B45934" w14:textId="5423780C" w:rsidR="00040FC9" w:rsidRPr="00964159" w:rsidRDefault="00964159" w:rsidP="00964159">
            <w:pPr>
              <w:widowControl w:val="0"/>
              <w:spacing w:before="20" w:after="20"/>
              <w:ind w:left="56"/>
              <w:contextualSpacing/>
              <w:jc w:val="left"/>
              <w:rPr>
                <w:sz w:val="18"/>
                <w:szCs w:val="18"/>
                <w:lang w:val="es-MX"/>
              </w:rPr>
            </w:pPr>
            <w:r>
              <w:rPr>
                <w:sz w:val="18"/>
                <w:szCs w:val="18"/>
                <w:lang w:val="es-MX"/>
              </w:rPr>
              <w:t xml:space="preserve">c)  </w:t>
            </w:r>
            <w:r w:rsidR="00040FC9" w:rsidRPr="00964159">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5CCF0BDC" w14:textId="77777777" w:rsidR="00040FC9" w:rsidRPr="00260161" w:rsidRDefault="00040FC9" w:rsidP="006C2113">
            <w:pPr>
              <w:tabs>
                <w:tab w:val="decimal" w:pos="363"/>
              </w:tabs>
              <w:jc w:val="left"/>
              <w:rPr>
                <w:sz w:val="18"/>
                <w:szCs w:val="18"/>
              </w:rPr>
            </w:pPr>
            <w:r w:rsidRPr="00260161">
              <w:rPr>
                <w:sz w:val="18"/>
                <w:szCs w:val="18"/>
              </w:rPr>
              <w:t xml:space="preserve">50.5 </w:t>
            </w:r>
          </w:p>
        </w:tc>
        <w:tc>
          <w:tcPr>
            <w:tcW w:w="534" w:type="pct"/>
            <w:tcBorders>
              <w:top w:val="nil"/>
              <w:left w:val="single" w:sz="4" w:space="0" w:color="404040"/>
              <w:bottom w:val="nil"/>
              <w:right w:val="nil"/>
            </w:tcBorders>
            <w:shd w:val="clear" w:color="auto" w:fill="auto"/>
            <w:vAlign w:val="center"/>
          </w:tcPr>
          <w:p w14:paraId="0E06ED63" w14:textId="77777777" w:rsidR="00040FC9" w:rsidRPr="00260161" w:rsidRDefault="00040FC9" w:rsidP="006C2113">
            <w:pPr>
              <w:tabs>
                <w:tab w:val="decimal" w:pos="502"/>
              </w:tabs>
              <w:jc w:val="left"/>
              <w:rPr>
                <w:sz w:val="18"/>
                <w:szCs w:val="18"/>
              </w:rPr>
            </w:pPr>
            <w:r w:rsidRPr="00260161">
              <w:rPr>
                <w:sz w:val="18"/>
                <w:szCs w:val="18"/>
              </w:rPr>
              <w:t>0.1</w:t>
            </w:r>
          </w:p>
        </w:tc>
        <w:tc>
          <w:tcPr>
            <w:tcW w:w="528" w:type="pct"/>
            <w:tcBorders>
              <w:top w:val="nil"/>
              <w:left w:val="nil"/>
              <w:bottom w:val="nil"/>
              <w:right w:val="single" w:sz="4" w:space="0" w:color="404040"/>
            </w:tcBorders>
            <w:shd w:val="clear" w:color="auto" w:fill="auto"/>
            <w:vAlign w:val="center"/>
          </w:tcPr>
          <w:p w14:paraId="3ACDA91C" w14:textId="77777777" w:rsidR="00040FC9" w:rsidRPr="00260161" w:rsidRDefault="00040FC9" w:rsidP="006C2113">
            <w:pPr>
              <w:tabs>
                <w:tab w:val="left" w:pos="114"/>
                <w:tab w:val="decimal" w:pos="464"/>
              </w:tabs>
              <w:jc w:val="left"/>
              <w:rPr>
                <w:sz w:val="18"/>
                <w:szCs w:val="18"/>
              </w:rPr>
            </w:pPr>
            <w:r>
              <w:rPr>
                <w:sz w:val="18"/>
                <w:szCs w:val="18"/>
              </w:rPr>
              <w:tab/>
              <w:t>(-)</w:t>
            </w:r>
            <w:r>
              <w:rPr>
                <w:sz w:val="18"/>
                <w:szCs w:val="18"/>
              </w:rPr>
              <w:tab/>
            </w:r>
            <w:r w:rsidRPr="00260161">
              <w:rPr>
                <w:sz w:val="18"/>
                <w:szCs w:val="18"/>
              </w:rPr>
              <w:t>1.5</w:t>
            </w:r>
          </w:p>
        </w:tc>
        <w:tc>
          <w:tcPr>
            <w:tcW w:w="343" w:type="pct"/>
            <w:tcBorders>
              <w:top w:val="nil"/>
              <w:left w:val="single" w:sz="4" w:space="0" w:color="404040"/>
              <w:bottom w:val="nil"/>
              <w:right w:val="nil"/>
            </w:tcBorders>
            <w:shd w:val="clear" w:color="auto" w:fill="auto"/>
            <w:vAlign w:val="center"/>
          </w:tcPr>
          <w:p w14:paraId="7EDD6F36" w14:textId="77777777" w:rsidR="00040FC9" w:rsidRPr="00260161" w:rsidRDefault="00040FC9" w:rsidP="006C2113">
            <w:pPr>
              <w:jc w:val="right"/>
              <w:rPr>
                <w:sz w:val="18"/>
                <w:szCs w:val="18"/>
              </w:rPr>
            </w:pPr>
            <w:r w:rsidRPr="00260161">
              <w:rPr>
                <w:sz w:val="18"/>
                <w:szCs w:val="18"/>
              </w:rPr>
              <w:t>6</w:t>
            </w:r>
          </w:p>
        </w:tc>
        <w:tc>
          <w:tcPr>
            <w:tcW w:w="643" w:type="pct"/>
            <w:tcBorders>
              <w:top w:val="nil"/>
              <w:left w:val="nil"/>
              <w:bottom w:val="nil"/>
              <w:right w:val="single" w:sz="4" w:space="0" w:color="404040"/>
            </w:tcBorders>
            <w:shd w:val="clear" w:color="auto" w:fill="auto"/>
            <w:vAlign w:val="center"/>
          </w:tcPr>
          <w:p w14:paraId="100054DE" w14:textId="77777777" w:rsidR="00040FC9" w:rsidRPr="00B06089" w:rsidRDefault="00040FC9" w:rsidP="006C2113">
            <w:pPr>
              <w:rPr>
                <w:sz w:val="18"/>
                <w:szCs w:val="18"/>
              </w:rPr>
            </w:pPr>
            <w:r w:rsidRPr="00B06089">
              <w:rPr>
                <w:sz w:val="18"/>
                <w:szCs w:val="18"/>
              </w:rPr>
              <w:t>Por arriba</w:t>
            </w:r>
          </w:p>
        </w:tc>
      </w:tr>
      <w:tr w:rsidR="00040FC9" w:rsidRPr="00892F41" w14:paraId="34A85F8A" w14:textId="77777777" w:rsidTr="006C2113">
        <w:trPr>
          <w:jc w:val="center"/>
        </w:trPr>
        <w:tc>
          <w:tcPr>
            <w:tcW w:w="2430" w:type="pct"/>
            <w:tcBorders>
              <w:top w:val="nil"/>
              <w:left w:val="single" w:sz="4" w:space="0" w:color="404040"/>
              <w:bottom w:val="nil"/>
              <w:right w:val="single" w:sz="4" w:space="0" w:color="404040"/>
            </w:tcBorders>
            <w:shd w:val="clear" w:color="auto" w:fill="auto"/>
            <w:vAlign w:val="bottom"/>
          </w:tcPr>
          <w:p w14:paraId="4B220389" w14:textId="0BFD6C0C" w:rsidR="00040FC9" w:rsidRPr="00964159" w:rsidRDefault="00964159" w:rsidP="00964159">
            <w:pPr>
              <w:widowControl w:val="0"/>
              <w:spacing w:before="20" w:after="20"/>
              <w:ind w:left="56"/>
              <w:contextualSpacing/>
              <w:jc w:val="left"/>
              <w:rPr>
                <w:sz w:val="18"/>
                <w:szCs w:val="18"/>
                <w:lang w:val="es-MX"/>
              </w:rPr>
            </w:pPr>
            <w:r>
              <w:rPr>
                <w:sz w:val="18"/>
                <w:szCs w:val="18"/>
                <w:lang w:val="es-MX"/>
              </w:rPr>
              <w:t xml:space="preserve">d)  </w:t>
            </w:r>
            <w:r w:rsidR="00040FC9" w:rsidRPr="00964159">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72EE6A38" w14:textId="77777777" w:rsidR="00040FC9" w:rsidRPr="00260161" w:rsidRDefault="00040FC9" w:rsidP="006C2113">
            <w:pPr>
              <w:tabs>
                <w:tab w:val="decimal" w:pos="363"/>
              </w:tabs>
              <w:jc w:val="left"/>
              <w:rPr>
                <w:sz w:val="18"/>
                <w:szCs w:val="18"/>
              </w:rPr>
            </w:pPr>
            <w:r w:rsidRPr="00260161">
              <w:rPr>
                <w:sz w:val="18"/>
                <w:szCs w:val="18"/>
              </w:rPr>
              <w:t xml:space="preserve">49.3 </w:t>
            </w:r>
          </w:p>
        </w:tc>
        <w:tc>
          <w:tcPr>
            <w:tcW w:w="534" w:type="pct"/>
            <w:tcBorders>
              <w:top w:val="nil"/>
              <w:left w:val="single" w:sz="4" w:space="0" w:color="404040"/>
              <w:bottom w:val="nil"/>
              <w:right w:val="nil"/>
            </w:tcBorders>
            <w:shd w:val="clear" w:color="auto" w:fill="auto"/>
            <w:vAlign w:val="center"/>
          </w:tcPr>
          <w:p w14:paraId="3F6DE32D" w14:textId="77777777" w:rsidR="00040FC9" w:rsidRPr="00260161" w:rsidRDefault="00040FC9" w:rsidP="006C2113">
            <w:pPr>
              <w:tabs>
                <w:tab w:val="decimal" w:pos="502"/>
              </w:tabs>
              <w:jc w:val="left"/>
              <w:rPr>
                <w:sz w:val="18"/>
                <w:szCs w:val="18"/>
              </w:rPr>
            </w:pPr>
            <w:r w:rsidRPr="00260161">
              <w:rPr>
                <w:sz w:val="18"/>
                <w:szCs w:val="18"/>
              </w:rPr>
              <w:t>2.1</w:t>
            </w:r>
          </w:p>
        </w:tc>
        <w:tc>
          <w:tcPr>
            <w:tcW w:w="528" w:type="pct"/>
            <w:tcBorders>
              <w:top w:val="nil"/>
              <w:left w:val="nil"/>
              <w:bottom w:val="nil"/>
              <w:right w:val="single" w:sz="4" w:space="0" w:color="404040"/>
            </w:tcBorders>
            <w:shd w:val="clear" w:color="auto" w:fill="auto"/>
            <w:vAlign w:val="center"/>
          </w:tcPr>
          <w:p w14:paraId="75B1007F" w14:textId="77777777" w:rsidR="00040FC9" w:rsidRPr="00260161" w:rsidRDefault="00040FC9" w:rsidP="006C2113">
            <w:pPr>
              <w:tabs>
                <w:tab w:val="left" w:pos="114"/>
                <w:tab w:val="decimal" w:pos="464"/>
              </w:tabs>
              <w:jc w:val="left"/>
              <w:rPr>
                <w:sz w:val="18"/>
                <w:szCs w:val="18"/>
              </w:rPr>
            </w:pPr>
            <w:r>
              <w:rPr>
                <w:sz w:val="18"/>
                <w:szCs w:val="18"/>
              </w:rPr>
              <w:tab/>
              <w:t>(-)</w:t>
            </w:r>
            <w:r>
              <w:rPr>
                <w:sz w:val="18"/>
                <w:szCs w:val="18"/>
              </w:rPr>
              <w:tab/>
            </w:r>
            <w:r w:rsidRPr="00260161">
              <w:rPr>
                <w:sz w:val="18"/>
                <w:szCs w:val="18"/>
              </w:rPr>
              <w:t>6.0</w:t>
            </w:r>
          </w:p>
        </w:tc>
        <w:tc>
          <w:tcPr>
            <w:tcW w:w="343" w:type="pct"/>
            <w:tcBorders>
              <w:top w:val="nil"/>
              <w:left w:val="single" w:sz="4" w:space="0" w:color="404040"/>
              <w:bottom w:val="nil"/>
              <w:right w:val="nil"/>
            </w:tcBorders>
            <w:shd w:val="clear" w:color="auto" w:fill="auto"/>
            <w:vAlign w:val="center"/>
          </w:tcPr>
          <w:p w14:paraId="226D0F76" w14:textId="77777777" w:rsidR="00040FC9" w:rsidRPr="00260161" w:rsidRDefault="00040FC9" w:rsidP="006C2113">
            <w:pPr>
              <w:jc w:val="right"/>
              <w:rPr>
                <w:sz w:val="18"/>
                <w:szCs w:val="18"/>
              </w:rPr>
            </w:pPr>
            <w:r w:rsidRPr="00260161">
              <w:rPr>
                <w:sz w:val="18"/>
                <w:szCs w:val="18"/>
              </w:rPr>
              <w:t>2</w:t>
            </w:r>
          </w:p>
        </w:tc>
        <w:tc>
          <w:tcPr>
            <w:tcW w:w="643" w:type="pct"/>
            <w:tcBorders>
              <w:top w:val="nil"/>
              <w:left w:val="nil"/>
              <w:bottom w:val="nil"/>
              <w:right w:val="single" w:sz="4" w:space="0" w:color="404040"/>
            </w:tcBorders>
            <w:shd w:val="clear" w:color="auto" w:fill="auto"/>
            <w:vAlign w:val="center"/>
          </w:tcPr>
          <w:p w14:paraId="4CF6D724" w14:textId="77777777" w:rsidR="00040FC9" w:rsidRPr="00B06089" w:rsidRDefault="00040FC9" w:rsidP="006C2113">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040FC9" w:rsidRPr="00892F41" w14:paraId="27297603" w14:textId="77777777" w:rsidTr="006C2113">
        <w:trPr>
          <w:jc w:val="center"/>
        </w:trPr>
        <w:tc>
          <w:tcPr>
            <w:tcW w:w="2430" w:type="pct"/>
            <w:tcBorders>
              <w:top w:val="nil"/>
              <w:left w:val="single" w:sz="4" w:space="0" w:color="404040"/>
              <w:bottom w:val="nil"/>
              <w:right w:val="single" w:sz="4" w:space="0" w:color="404040"/>
            </w:tcBorders>
            <w:shd w:val="clear" w:color="auto" w:fill="auto"/>
            <w:vAlign w:val="bottom"/>
          </w:tcPr>
          <w:p w14:paraId="3A65F458" w14:textId="7B3D65BC" w:rsidR="00040FC9" w:rsidRPr="00964159" w:rsidRDefault="00964159" w:rsidP="00964159">
            <w:pPr>
              <w:widowControl w:val="0"/>
              <w:spacing w:before="20" w:after="20"/>
              <w:ind w:left="56"/>
              <w:contextualSpacing/>
              <w:jc w:val="left"/>
              <w:rPr>
                <w:sz w:val="18"/>
                <w:szCs w:val="18"/>
                <w:lang w:val="es-MX"/>
              </w:rPr>
            </w:pPr>
            <w:r>
              <w:rPr>
                <w:sz w:val="18"/>
                <w:szCs w:val="18"/>
                <w:lang w:val="es-MX"/>
              </w:rPr>
              <w:t xml:space="preserve">e)  </w:t>
            </w:r>
            <w:r w:rsidR="00040FC9" w:rsidRPr="00964159">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745BAB2F" w14:textId="77777777" w:rsidR="00040FC9" w:rsidRPr="00260161" w:rsidRDefault="00040FC9" w:rsidP="006C2113">
            <w:pPr>
              <w:tabs>
                <w:tab w:val="decimal" w:pos="363"/>
              </w:tabs>
              <w:jc w:val="left"/>
              <w:rPr>
                <w:sz w:val="18"/>
                <w:szCs w:val="18"/>
              </w:rPr>
            </w:pPr>
            <w:r w:rsidRPr="00260161">
              <w:rPr>
                <w:sz w:val="18"/>
                <w:szCs w:val="18"/>
              </w:rPr>
              <w:t xml:space="preserve">49.1 </w:t>
            </w:r>
          </w:p>
        </w:tc>
        <w:tc>
          <w:tcPr>
            <w:tcW w:w="534" w:type="pct"/>
            <w:tcBorders>
              <w:top w:val="nil"/>
              <w:left w:val="single" w:sz="4" w:space="0" w:color="404040"/>
              <w:bottom w:val="nil"/>
              <w:right w:val="nil"/>
            </w:tcBorders>
            <w:shd w:val="clear" w:color="auto" w:fill="auto"/>
            <w:vAlign w:val="center"/>
          </w:tcPr>
          <w:p w14:paraId="7BC31465" w14:textId="77777777" w:rsidR="00040FC9" w:rsidRPr="00260161" w:rsidRDefault="00040FC9" w:rsidP="006C2113">
            <w:pPr>
              <w:tabs>
                <w:tab w:val="left" w:pos="164"/>
                <w:tab w:val="decimal" w:pos="502"/>
              </w:tabs>
              <w:jc w:val="left"/>
              <w:rPr>
                <w:sz w:val="18"/>
                <w:szCs w:val="18"/>
              </w:rPr>
            </w:pPr>
            <w:r>
              <w:rPr>
                <w:sz w:val="18"/>
                <w:szCs w:val="18"/>
              </w:rPr>
              <w:tab/>
              <w:t>(-)</w:t>
            </w:r>
            <w:r>
              <w:rPr>
                <w:sz w:val="18"/>
                <w:szCs w:val="18"/>
              </w:rPr>
              <w:tab/>
            </w:r>
            <w:r w:rsidRPr="00260161">
              <w:rPr>
                <w:sz w:val="18"/>
                <w:szCs w:val="18"/>
              </w:rPr>
              <w:t>0.3</w:t>
            </w:r>
          </w:p>
        </w:tc>
        <w:tc>
          <w:tcPr>
            <w:tcW w:w="528" w:type="pct"/>
            <w:tcBorders>
              <w:top w:val="nil"/>
              <w:left w:val="nil"/>
              <w:bottom w:val="nil"/>
              <w:right w:val="single" w:sz="4" w:space="0" w:color="404040"/>
            </w:tcBorders>
            <w:shd w:val="clear" w:color="auto" w:fill="auto"/>
            <w:vAlign w:val="center"/>
          </w:tcPr>
          <w:p w14:paraId="05F25D4F" w14:textId="77777777" w:rsidR="00040FC9" w:rsidRPr="00260161" w:rsidRDefault="00040FC9" w:rsidP="006C2113">
            <w:pPr>
              <w:tabs>
                <w:tab w:val="left" w:pos="114"/>
                <w:tab w:val="decimal" w:pos="464"/>
              </w:tabs>
              <w:jc w:val="left"/>
              <w:rPr>
                <w:sz w:val="18"/>
                <w:szCs w:val="18"/>
              </w:rPr>
            </w:pPr>
            <w:r>
              <w:rPr>
                <w:sz w:val="18"/>
                <w:szCs w:val="18"/>
              </w:rPr>
              <w:tab/>
              <w:t>(-)</w:t>
            </w:r>
            <w:r>
              <w:rPr>
                <w:sz w:val="18"/>
                <w:szCs w:val="18"/>
              </w:rPr>
              <w:tab/>
            </w:r>
            <w:r w:rsidRPr="00260161">
              <w:rPr>
                <w:sz w:val="18"/>
                <w:szCs w:val="18"/>
              </w:rPr>
              <w:t>1.4</w:t>
            </w:r>
          </w:p>
        </w:tc>
        <w:tc>
          <w:tcPr>
            <w:tcW w:w="343" w:type="pct"/>
            <w:tcBorders>
              <w:top w:val="nil"/>
              <w:left w:val="single" w:sz="4" w:space="0" w:color="404040"/>
              <w:bottom w:val="nil"/>
              <w:right w:val="nil"/>
            </w:tcBorders>
            <w:shd w:val="clear" w:color="auto" w:fill="auto"/>
            <w:vAlign w:val="center"/>
          </w:tcPr>
          <w:p w14:paraId="3DF2417E" w14:textId="77777777" w:rsidR="00040FC9" w:rsidRPr="00260161" w:rsidRDefault="00040FC9" w:rsidP="006C2113">
            <w:pPr>
              <w:jc w:val="right"/>
              <w:rPr>
                <w:sz w:val="18"/>
                <w:szCs w:val="18"/>
              </w:rPr>
            </w:pPr>
            <w:r w:rsidRPr="00260161">
              <w:rPr>
                <w:sz w:val="18"/>
                <w:szCs w:val="18"/>
              </w:rPr>
              <w:t>4</w:t>
            </w:r>
          </w:p>
        </w:tc>
        <w:tc>
          <w:tcPr>
            <w:tcW w:w="643" w:type="pct"/>
            <w:tcBorders>
              <w:top w:val="nil"/>
              <w:left w:val="nil"/>
              <w:bottom w:val="nil"/>
              <w:right w:val="single" w:sz="4" w:space="0" w:color="404040"/>
            </w:tcBorders>
            <w:shd w:val="clear" w:color="auto" w:fill="auto"/>
            <w:vAlign w:val="center"/>
          </w:tcPr>
          <w:p w14:paraId="11C7558B" w14:textId="77777777" w:rsidR="00040FC9" w:rsidRPr="00B06089" w:rsidRDefault="00040FC9" w:rsidP="006C2113">
            <w:pPr>
              <w:rPr>
                <w:sz w:val="18"/>
                <w:szCs w:val="18"/>
              </w:rPr>
            </w:pPr>
            <w:r w:rsidRPr="00B06089">
              <w:rPr>
                <w:sz w:val="18"/>
                <w:szCs w:val="18"/>
              </w:rPr>
              <w:t xml:space="preserve">Por </w:t>
            </w:r>
            <w:r>
              <w:rPr>
                <w:sz w:val="18"/>
                <w:szCs w:val="18"/>
              </w:rPr>
              <w:t>debajo</w:t>
            </w:r>
          </w:p>
        </w:tc>
      </w:tr>
      <w:tr w:rsidR="00040FC9" w:rsidRPr="000123F8" w14:paraId="408300D2" w14:textId="77777777" w:rsidTr="006C2113">
        <w:trPr>
          <w:jc w:val="center"/>
        </w:trPr>
        <w:tc>
          <w:tcPr>
            <w:tcW w:w="2430" w:type="pct"/>
            <w:tcBorders>
              <w:top w:val="nil"/>
              <w:left w:val="single" w:sz="4" w:space="0" w:color="404040"/>
              <w:bottom w:val="nil"/>
              <w:right w:val="single" w:sz="4" w:space="0" w:color="404040"/>
            </w:tcBorders>
            <w:shd w:val="clear" w:color="auto" w:fill="auto"/>
          </w:tcPr>
          <w:p w14:paraId="7CA1139F" w14:textId="1CFCBA81" w:rsidR="00040FC9" w:rsidRPr="00964159" w:rsidRDefault="00964159" w:rsidP="00964159">
            <w:pPr>
              <w:widowControl w:val="0"/>
              <w:spacing w:before="20" w:after="20"/>
              <w:ind w:left="56"/>
              <w:contextualSpacing/>
              <w:jc w:val="left"/>
              <w:rPr>
                <w:sz w:val="18"/>
                <w:szCs w:val="18"/>
                <w:lang w:val="es-MX"/>
              </w:rPr>
            </w:pPr>
            <w:r>
              <w:rPr>
                <w:sz w:val="18"/>
                <w:szCs w:val="18"/>
                <w:lang w:val="es-MX"/>
              </w:rPr>
              <w:t xml:space="preserve">f)   </w:t>
            </w:r>
            <w:r w:rsidR="00040FC9" w:rsidRPr="00964159">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4A7AC65A" w14:textId="77777777" w:rsidR="00040FC9" w:rsidRPr="00260161" w:rsidRDefault="00040FC9" w:rsidP="006C2113">
            <w:pPr>
              <w:tabs>
                <w:tab w:val="decimal" w:pos="363"/>
              </w:tabs>
              <w:jc w:val="left"/>
              <w:rPr>
                <w:sz w:val="18"/>
                <w:szCs w:val="18"/>
              </w:rPr>
            </w:pPr>
            <w:r w:rsidRPr="00260161">
              <w:rPr>
                <w:sz w:val="18"/>
                <w:szCs w:val="18"/>
              </w:rPr>
              <w:t xml:space="preserve">53.7 </w:t>
            </w:r>
          </w:p>
        </w:tc>
        <w:tc>
          <w:tcPr>
            <w:tcW w:w="534" w:type="pct"/>
            <w:tcBorders>
              <w:top w:val="nil"/>
              <w:left w:val="single" w:sz="4" w:space="0" w:color="404040"/>
              <w:bottom w:val="nil"/>
              <w:right w:val="nil"/>
            </w:tcBorders>
            <w:shd w:val="clear" w:color="auto" w:fill="auto"/>
            <w:vAlign w:val="center"/>
          </w:tcPr>
          <w:p w14:paraId="631853D1" w14:textId="77777777" w:rsidR="00040FC9" w:rsidRPr="00260161" w:rsidRDefault="00040FC9" w:rsidP="006C2113">
            <w:pPr>
              <w:tabs>
                <w:tab w:val="decimal" w:pos="502"/>
              </w:tabs>
              <w:jc w:val="left"/>
              <w:rPr>
                <w:sz w:val="18"/>
                <w:szCs w:val="18"/>
              </w:rPr>
            </w:pPr>
            <w:r w:rsidRPr="00260161">
              <w:rPr>
                <w:sz w:val="18"/>
                <w:szCs w:val="18"/>
              </w:rPr>
              <w:t>0.9</w:t>
            </w:r>
          </w:p>
        </w:tc>
        <w:tc>
          <w:tcPr>
            <w:tcW w:w="528" w:type="pct"/>
            <w:tcBorders>
              <w:top w:val="nil"/>
              <w:left w:val="nil"/>
              <w:bottom w:val="nil"/>
              <w:right w:val="single" w:sz="4" w:space="0" w:color="404040"/>
            </w:tcBorders>
            <w:shd w:val="clear" w:color="auto" w:fill="auto"/>
            <w:vAlign w:val="center"/>
          </w:tcPr>
          <w:p w14:paraId="3754730F" w14:textId="77777777" w:rsidR="00040FC9" w:rsidRPr="00260161" w:rsidRDefault="00040FC9" w:rsidP="006C2113">
            <w:pPr>
              <w:tabs>
                <w:tab w:val="decimal" w:pos="464"/>
              </w:tabs>
              <w:jc w:val="left"/>
              <w:rPr>
                <w:sz w:val="18"/>
                <w:szCs w:val="18"/>
              </w:rPr>
            </w:pPr>
            <w:r w:rsidRPr="00260161">
              <w:rPr>
                <w:sz w:val="18"/>
                <w:szCs w:val="18"/>
              </w:rPr>
              <w:t>2.3</w:t>
            </w:r>
          </w:p>
        </w:tc>
        <w:tc>
          <w:tcPr>
            <w:tcW w:w="343" w:type="pct"/>
            <w:tcBorders>
              <w:top w:val="nil"/>
              <w:left w:val="single" w:sz="4" w:space="0" w:color="404040"/>
              <w:bottom w:val="nil"/>
              <w:right w:val="nil"/>
            </w:tcBorders>
            <w:shd w:val="clear" w:color="auto" w:fill="auto"/>
            <w:vAlign w:val="center"/>
          </w:tcPr>
          <w:p w14:paraId="3DCEE323" w14:textId="77777777" w:rsidR="00040FC9" w:rsidRPr="00260161" w:rsidRDefault="00040FC9" w:rsidP="006C2113">
            <w:pPr>
              <w:jc w:val="right"/>
              <w:rPr>
                <w:sz w:val="18"/>
                <w:szCs w:val="18"/>
              </w:rPr>
            </w:pPr>
            <w:r w:rsidRPr="00260161">
              <w:rPr>
                <w:sz w:val="18"/>
                <w:szCs w:val="18"/>
              </w:rPr>
              <w:t>112</w:t>
            </w:r>
          </w:p>
        </w:tc>
        <w:tc>
          <w:tcPr>
            <w:tcW w:w="643" w:type="pct"/>
            <w:tcBorders>
              <w:top w:val="nil"/>
              <w:left w:val="nil"/>
              <w:bottom w:val="nil"/>
              <w:right w:val="single" w:sz="4" w:space="0" w:color="404040"/>
            </w:tcBorders>
            <w:shd w:val="clear" w:color="auto" w:fill="auto"/>
            <w:vAlign w:val="center"/>
          </w:tcPr>
          <w:p w14:paraId="44EC83A4" w14:textId="77777777" w:rsidR="00040FC9" w:rsidRPr="00B06089" w:rsidRDefault="00040FC9" w:rsidP="006C2113">
            <w:pPr>
              <w:rPr>
                <w:sz w:val="18"/>
                <w:szCs w:val="18"/>
              </w:rPr>
            </w:pPr>
            <w:r w:rsidRPr="00B06089">
              <w:rPr>
                <w:sz w:val="18"/>
                <w:szCs w:val="18"/>
              </w:rPr>
              <w:t>Por arriba</w:t>
            </w:r>
          </w:p>
        </w:tc>
      </w:tr>
      <w:tr w:rsidR="00040FC9" w:rsidRPr="000123F8" w14:paraId="50CFB456" w14:textId="77777777" w:rsidTr="006C2113">
        <w:trPr>
          <w:trHeight w:val="70"/>
          <w:jc w:val="center"/>
        </w:trPr>
        <w:tc>
          <w:tcPr>
            <w:tcW w:w="2430" w:type="pct"/>
            <w:tcBorders>
              <w:top w:val="nil"/>
              <w:left w:val="single" w:sz="4" w:space="0" w:color="404040"/>
              <w:bottom w:val="nil"/>
              <w:right w:val="single" w:sz="4" w:space="0" w:color="404040"/>
            </w:tcBorders>
            <w:shd w:val="clear" w:color="auto" w:fill="auto"/>
          </w:tcPr>
          <w:p w14:paraId="7CC354BF" w14:textId="0672A872" w:rsidR="00040FC9" w:rsidRPr="00964159" w:rsidRDefault="00964159" w:rsidP="00964159">
            <w:pPr>
              <w:widowControl w:val="0"/>
              <w:spacing w:before="20" w:after="20"/>
              <w:ind w:left="56"/>
              <w:contextualSpacing/>
              <w:jc w:val="left"/>
              <w:rPr>
                <w:sz w:val="18"/>
                <w:szCs w:val="18"/>
                <w:lang w:val="es-MX"/>
              </w:rPr>
            </w:pPr>
            <w:r>
              <w:rPr>
                <w:sz w:val="18"/>
                <w:szCs w:val="18"/>
                <w:lang w:val="es-MX"/>
              </w:rPr>
              <w:t xml:space="preserve">g)  </w:t>
            </w:r>
            <w:r w:rsidR="00040FC9" w:rsidRPr="00964159">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6C972922" w14:textId="77777777" w:rsidR="00040FC9" w:rsidRPr="00260161" w:rsidRDefault="00040FC9" w:rsidP="006C2113">
            <w:pPr>
              <w:tabs>
                <w:tab w:val="decimal" w:pos="363"/>
              </w:tabs>
              <w:jc w:val="left"/>
              <w:rPr>
                <w:sz w:val="18"/>
                <w:szCs w:val="18"/>
              </w:rPr>
            </w:pPr>
            <w:r w:rsidRPr="00260161">
              <w:rPr>
                <w:sz w:val="18"/>
                <w:szCs w:val="18"/>
              </w:rPr>
              <w:t xml:space="preserve">53.3 </w:t>
            </w:r>
          </w:p>
        </w:tc>
        <w:tc>
          <w:tcPr>
            <w:tcW w:w="534" w:type="pct"/>
            <w:tcBorders>
              <w:top w:val="nil"/>
              <w:left w:val="single" w:sz="4" w:space="0" w:color="404040"/>
              <w:bottom w:val="nil"/>
              <w:right w:val="nil"/>
            </w:tcBorders>
            <w:shd w:val="clear" w:color="auto" w:fill="auto"/>
            <w:vAlign w:val="center"/>
          </w:tcPr>
          <w:p w14:paraId="7E11E007" w14:textId="77777777" w:rsidR="00040FC9" w:rsidRPr="00260161" w:rsidRDefault="00040FC9" w:rsidP="006C2113">
            <w:pPr>
              <w:tabs>
                <w:tab w:val="decimal" w:pos="502"/>
              </w:tabs>
              <w:jc w:val="left"/>
              <w:rPr>
                <w:sz w:val="18"/>
                <w:szCs w:val="18"/>
              </w:rPr>
            </w:pPr>
            <w:r w:rsidRPr="00260161">
              <w:rPr>
                <w:sz w:val="18"/>
                <w:szCs w:val="18"/>
              </w:rPr>
              <w:t>0.8</w:t>
            </w:r>
          </w:p>
        </w:tc>
        <w:tc>
          <w:tcPr>
            <w:tcW w:w="528" w:type="pct"/>
            <w:tcBorders>
              <w:top w:val="nil"/>
              <w:left w:val="nil"/>
              <w:bottom w:val="nil"/>
              <w:right w:val="single" w:sz="4" w:space="0" w:color="404040"/>
            </w:tcBorders>
            <w:shd w:val="clear" w:color="auto" w:fill="auto"/>
            <w:vAlign w:val="center"/>
          </w:tcPr>
          <w:p w14:paraId="0ECC754A" w14:textId="77777777" w:rsidR="00040FC9" w:rsidRPr="00260161" w:rsidRDefault="00040FC9" w:rsidP="006C2113">
            <w:pPr>
              <w:tabs>
                <w:tab w:val="decimal" w:pos="464"/>
              </w:tabs>
              <w:jc w:val="left"/>
              <w:rPr>
                <w:sz w:val="18"/>
                <w:szCs w:val="18"/>
              </w:rPr>
            </w:pPr>
            <w:r w:rsidRPr="00260161">
              <w:rPr>
                <w:sz w:val="18"/>
                <w:szCs w:val="18"/>
              </w:rPr>
              <w:t>2.9</w:t>
            </w:r>
          </w:p>
        </w:tc>
        <w:tc>
          <w:tcPr>
            <w:tcW w:w="343" w:type="pct"/>
            <w:tcBorders>
              <w:top w:val="nil"/>
              <w:left w:val="single" w:sz="4" w:space="0" w:color="404040"/>
              <w:bottom w:val="nil"/>
              <w:right w:val="nil"/>
            </w:tcBorders>
            <w:shd w:val="clear" w:color="auto" w:fill="auto"/>
            <w:vAlign w:val="center"/>
          </w:tcPr>
          <w:p w14:paraId="54BC5E64" w14:textId="77777777" w:rsidR="00040FC9" w:rsidRPr="00260161" w:rsidRDefault="00040FC9" w:rsidP="006C2113">
            <w:pPr>
              <w:jc w:val="right"/>
              <w:rPr>
                <w:sz w:val="18"/>
                <w:szCs w:val="18"/>
              </w:rPr>
            </w:pPr>
            <w:r w:rsidRPr="00260161">
              <w:rPr>
                <w:sz w:val="18"/>
                <w:szCs w:val="18"/>
              </w:rPr>
              <w:t>10</w:t>
            </w:r>
          </w:p>
        </w:tc>
        <w:tc>
          <w:tcPr>
            <w:tcW w:w="643" w:type="pct"/>
            <w:tcBorders>
              <w:top w:val="nil"/>
              <w:left w:val="nil"/>
              <w:bottom w:val="nil"/>
              <w:right w:val="single" w:sz="4" w:space="0" w:color="404040"/>
            </w:tcBorders>
            <w:shd w:val="clear" w:color="auto" w:fill="auto"/>
            <w:vAlign w:val="center"/>
          </w:tcPr>
          <w:p w14:paraId="597DF93E" w14:textId="77777777" w:rsidR="00040FC9" w:rsidRPr="00B06089" w:rsidRDefault="00040FC9" w:rsidP="006C2113">
            <w:pPr>
              <w:rPr>
                <w:sz w:val="18"/>
                <w:szCs w:val="18"/>
              </w:rPr>
            </w:pPr>
            <w:r w:rsidRPr="00B06089">
              <w:rPr>
                <w:sz w:val="18"/>
                <w:szCs w:val="18"/>
              </w:rPr>
              <w:t>Por arriba</w:t>
            </w:r>
          </w:p>
        </w:tc>
      </w:tr>
      <w:tr w:rsidR="00040FC9" w:rsidRPr="000123F8" w14:paraId="2E8FAF89" w14:textId="77777777" w:rsidTr="006C2113">
        <w:trPr>
          <w:jc w:val="center"/>
        </w:trPr>
        <w:tc>
          <w:tcPr>
            <w:tcW w:w="2430" w:type="pct"/>
            <w:tcBorders>
              <w:top w:val="nil"/>
              <w:left w:val="single" w:sz="4" w:space="0" w:color="404040"/>
              <w:bottom w:val="nil"/>
              <w:right w:val="single" w:sz="4" w:space="0" w:color="404040"/>
            </w:tcBorders>
            <w:shd w:val="clear" w:color="auto" w:fill="auto"/>
          </w:tcPr>
          <w:p w14:paraId="4B4627E6" w14:textId="2B216CF4" w:rsidR="00040FC9" w:rsidRPr="00964159" w:rsidRDefault="00964159" w:rsidP="00964159">
            <w:pPr>
              <w:widowControl w:val="0"/>
              <w:spacing w:before="20" w:after="20"/>
              <w:ind w:left="56"/>
              <w:contextualSpacing/>
              <w:jc w:val="left"/>
              <w:rPr>
                <w:sz w:val="18"/>
                <w:szCs w:val="18"/>
                <w:lang w:val="es-MX"/>
              </w:rPr>
            </w:pPr>
            <w:r>
              <w:rPr>
                <w:sz w:val="18"/>
                <w:szCs w:val="18"/>
                <w:lang w:val="es-MX"/>
              </w:rPr>
              <w:t xml:space="preserve">h)  </w:t>
            </w:r>
            <w:r w:rsidR="00040FC9" w:rsidRPr="00964159">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5D758888" w14:textId="77777777" w:rsidR="00040FC9" w:rsidRPr="00260161" w:rsidRDefault="00040FC9" w:rsidP="006C2113">
            <w:pPr>
              <w:tabs>
                <w:tab w:val="decimal" w:pos="363"/>
              </w:tabs>
              <w:jc w:val="left"/>
              <w:rPr>
                <w:sz w:val="18"/>
                <w:szCs w:val="18"/>
              </w:rPr>
            </w:pPr>
            <w:r w:rsidRPr="00260161">
              <w:rPr>
                <w:sz w:val="18"/>
                <w:szCs w:val="18"/>
              </w:rPr>
              <w:t xml:space="preserve">55.4 </w:t>
            </w:r>
          </w:p>
        </w:tc>
        <w:tc>
          <w:tcPr>
            <w:tcW w:w="534" w:type="pct"/>
            <w:tcBorders>
              <w:top w:val="nil"/>
              <w:left w:val="single" w:sz="4" w:space="0" w:color="404040"/>
              <w:bottom w:val="nil"/>
              <w:right w:val="nil"/>
            </w:tcBorders>
            <w:shd w:val="clear" w:color="auto" w:fill="auto"/>
            <w:vAlign w:val="center"/>
          </w:tcPr>
          <w:p w14:paraId="0103AB6B" w14:textId="77777777" w:rsidR="00040FC9" w:rsidRPr="00260161" w:rsidRDefault="00040FC9" w:rsidP="006C2113">
            <w:pPr>
              <w:tabs>
                <w:tab w:val="decimal" w:pos="502"/>
              </w:tabs>
              <w:jc w:val="left"/>
              <w:rPr>
                <w:sz w:val="18"/>
                <w:szCs w:val="18"/>
              </w:rPr>
            </w:pPr>
            <w:r w:rsidRPr="00260161">
              <w:rPr>
                <w:sz w:val="18"/>
                <w:szCs w:val="18"/>
              </w:rPr>
              <w:t>1.3</w:t>
            </w:r>
          </w:p>
        </w:tc>
        <w:tc>
          <w:tcPr>
            <w:tcW w:w="528" w:type="pct"/>
            <w:tcBorders>
              <w:top w:val="nil"/>
              <w:left w:val="nil"/>
              <w:bottom w:val="nil"/>
              <w:right w:val="single" w:sz="4" w:space="0" w:color="404040"/>
            </w:tcBorders>
            <w:shd w:val="clear" w:color="auto" w:fill="auto"/>
            <w:vAlign w:val="center"/>
          </w:tcPr>
          <w:p w14:paraId="04D3CB77" w14:textId="77777777" w:rsidR="00040FC9" w:rsidRPr="00260161" w:rsidRDefault="00040FC9" w:rsidP="006C2113">
            <w:pPr>
              <w:tabs>
                <w:tab w:val="decimal" w:pos="464"/>
              </w:tabs>
              <w:jc w:val="left"/>
              <w:rPr>
                <w:sz w:val="18"/>
                <w:szCs w:val="18"/>
              </w:rPr>
            </w:pPr>
            <w:r w:rsidRPr="00260161">
              <w:rPr>
                <w:sz w:val="18"/>
                <w:szCs w:val="18"/>
              </w:rPr>
              <w:t>2.8</w:t>
            </w:r>
          </w:p>
        </w:tc>
        <w:tc>
          <w:tcPr>
            <w:tcW w:w="343" w:type="pct"/>
            <w:tcBorders>
              <w:top w:val="nil"/>
              <w:left w:val="single" w:sz="4" w:space="0" w:color="404040"/>
              <w:bottom w:val="nil"/>
              <w:right w:val="nil"/>
            </w:tcBorders>
            <w:shd w:val="clear" w:color="auto" w:fill="auto"/>
            <w:vAlign w:val="center"/>
          </w:tcPr>
          <w:p w14:paraId="4C31526C" w14:textId="77777777" w:rsidR="00040FC9" w:rsidRPr="00260161" w:rsidRDefault="00040FC9" w:rsidP="006C2113">
            <w:pPr>
              <w:jc w:val="right"/>
              <w:rPr>
                <w:sz w:val="18"/>
                <w:szCs w:val="18"/>
              </w:rPr>
            </w:pPr>
            <w:r w:rsidRPr="00260161">
              <w:rPr>
                <w:sz w:val="18"/>
                <w:szCs w:val="18"/>
              </w:rPr>
              <w:t>13</w:t>
            </w:r>
          </w:p>
        </w:tc>
        <w:tc>
          <w:tcPr>
            <w:tcW w:w="643" w:type="pct"/>
            <w:tcBorders>
              <w:top w:val="nil"/>
              <w:left w:val="nil"/>
              <w:bottom w:val="nil"/>
              <w:right w:val="single" w:sz="4" w:space="0" w:color="404040"/>
            </w:tcBorders>
            <w:shd w:val="clear" w:color="auto" w:fill="auto"/>
            <w:vAlign w:val="center"/>
          </w:tcPr>
          <w:p w14:paraId="1B33D56E" w14:textId="77777777" w:rsidR="00040FC9" w:rsidRPr="00B06089" w:rsidRDefault="00040FC9" w:rsidP="006C2113">
            <w:pPr>
              <w:rPr>
                <w:sz w:val="18"/>
                <w:szCs w:val="18"/>
              </w:rPr>
            </w:pPr>
            <w:r w:rsidRPr="00B06089">
              <w:rPr>
                <w:sz w:val="18"/>
                <w:szCs w:val="18"/>
              </w:rPr>
              <w:t>Por arriba</w:t>
            </w:r>
          </w:p>
        </w:tc>
      </w:tr>
      <w:tr w:rsidR="00040FC9" w:rsidRPr="005E2BD6" w14:paraId="4FB5C98D" w14:textId="77777777" w:rsidTr="006C2113">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594DD4B0" w14:textId="685220A0" w:rsidR="00040FC9" w:rsidRPr="00964159" w:rsidRDefault="00964159" w:rsidP="00964159">
            <w:pPr>
              <w:widowControl w:val="0"/>
              <w:spacing w:before="20" w:after="20"/>
              <w:ind w:left="56"/>
              <w:contextualSpacing/>
              <w:jc w:val="left"/>
              <w:rPr>
                <w:sz w:val="18"/>
                <w:szCs w:val="18"/>
                <w:lang w:val="es-MX"/>
              </w:rPr>
            </w:pPr>
            <w:r>
              <w:rPr>
                <w:sz w:val="18"/>
                <w:szCs w:val="18"/>
                <w:lang w:val="es-MX"/>
              </w:rPr>
              <w:t xml:space="preserve">i)   </w:t>
            </w:r>
            <w:r w:rsidR="00040FC9" w:rsidRPr="00964159">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19E54D70" w14:textId="77777777" w:rsidR="00040FC9" w:rsidRPr="00260161" w:rsidRDefault="00040FC9" w:rsidP="006C2113">
            <w:pPr>
              <w:tabs>
                <w:tab w:val="decimal" w:pos="363"/>
              </w:tabs>
              <w:jc w:val="left"/>
              <w:rPr>
                <w:sz w:val="18"/>
                <w:szCs w:val="18"/>
              </w:rPr>
            </w:pPr>
            <w:r w:rsidRPr="00260161">
              <w:rPr>
                <w:sz w:val="18"/>
                <w:szCs w:val="18"/>
              </w:rPr>
              <w:t xml:space="preserve">56.0 </w:t>
            </w:r>
          </w:p>
        </w:tc>
        <w:tc>
          <w:tcPr>
            <w:tcW w:w="534" w:type="pct"/>
            <w:tcBorders>
              <w:top w:val="nil"/>
              <w:left w:val="single" w:sz="4" w:space="0" w:color="404040"/>
              <w:bottom w:val="single" w:sz="4" w:space="0" w:color="404040"/>
              <w:right w:val="nil"/>
            </w:tcBorders>
            <w:shd w:val="clear" w:color="auto" w:fill="auto"/>
            <w:vAlign w:val="center"/>
          </w:tcPr>
          <w:p w14:paraId="0CD891F0" w14:textId="77777777" w:rsidR="00040FC9" w:rsidRPr="00260161" w:rsidRDefault="00040FC9" w:rsidP="006C2113">
            <w:pPr>
              <w:tabs>
                <w:tab w:val="decimal" w:pos="502"/>
              </w:tabs>
              <w:jc w:val="left"/>
              <w:rPr>
                <w:sz w:val="18"/>
                <w:szCs w:val="18"/>
              </w:rPr>
            </w:pPr>
            <w:r w:rsidRPr="00260161">
              <w:rPr>
                <w:sz w:val="18"/>
                <w:szCs w:val="18"/>
              </w:rPr>
              <w:t>1.8</w:t>
            </w:r>
          </w:p>
        </w:tc>
        <w:tc>
          <w:tcPr>
            <w:tcW w:w="528" w:type="pct"/>
            <w:tcBorders>
              <w:top w:val="nil"/>
              <w:left w:val="nil"/>
              <w:bottom w:val="single" w:sz="4" w:space="0" w:color="404040"/>
              <w:right w:val="single" w:sz="4" w:space="0" w:color="404040"/>
            </w:tcBorders>
            <w:shd w:val="clear" w:color="auto" w:fill="auto"/>
            <w:vAlign w:val="center"/>
          </w:tcPr>
          <w:p w14:paraId="6B636C44" w14:textId="77777777" w:rsidR="00040FC9" w:rsidRPr="00260161" w:rsidRDefault="00040FC9" w:rsidP="006C2113">
            <w:pPr>
              <w:tabs>
                <w:tab w:val="decimal" w:pos="464"/>
              </w:tabs>
              <w:jc w:val="left"/>
              <w:rPr>
                <w:sz w:val="18"/>
                <w:szCs w:val="18"/>
              </w:rPr>
            </w:pPr>
            <w:r w:rsidRPr="00260161">
              <w:rPr>
                <w:sz w:val="18"/>
                <w:szCs w:val="18"/>
              </w:rPr>
              <w:t>3.2</w:t>
            </w:r>
          </w:p>
        </w:tc>
        <w:tc>
          <w:tcPr>
            <w:tcW w:w="343" w:type="pct"/>
            <w:tcBorders>
              <w:top w:val="nil"/>
              <w:left w:val="single" w:sz="4" w:space="0" w:color="404040"/>
              <w:bottom w:val="single" w:sz="4" w:space="0" w:color="404040"/>
              <w:right w:val="nil"/>
            </w:tcBorders>
            <w:shd w:val="clear" w:color="auto" w:fill="auto"/>
            <w:vAlign w:val="center"/>
          </w:tcPr>
          <w:p w14:paraId="603D62DD" w14:textId="77777777" w:rsidR="00040FC9" w:rsidRPr="00260161" w:rsidRDefault="00040FC9" w:rsidP="006C2113">
            <w:pPr>
              <w:jc w:val="right"/>
              <w:rPr>
                <w:sz w:val="18"/>
                <w:szCs w:val="18"/>
              </w:rPr>
            </w:pPr>
            <w:r w:rsidRPr="00260161">
              <w:rPr>
                <w:sz w:val="18"/>
                <w:szCs w:val="18"/>
              </w:rPr>
              <w:t>170</w:t>
            </w:r>
          </w:p>
        </w:tc>
        <w:tc>
          <w:tcPr>
            <w:tcW w:w="643" w:type="pct"/>
            <w:tcBorders>
              <w:top w:val="nil"/>
              <w:left w:val="nil"/>
              <w:bottom w:val="single" w:sz="4" w:space="0" w:color="404040"/>
              <w:right w:val="single" w:sz="4" w:space="0" w:color="404040"/>
            </w:tcBorders>
            <w:shd w:val="clear" w:color="auto" w:fill="auto"/>
            <w:vAlign w:val="center"/>
          </w:tcPr>
          <w:p w14:paraId="2E06A35C" w14:textId="77777777" w:rsidR="00040FC9" w:rsidRPr="00B06089" w:rsidRDefault="00040FC9" w:rsidP="006C2113">
            <w:pPr>
              <w:rPr>
                <w:sz w:val="18"/>
                <w:szCs w:val="18"/>
              </w:rPr>
            </w:pPr>
            <w:r w:rsidRPr="00B06089">
              <w:rPr>
                <w:sz w:val="18"/>
                <w:szCs w:val="18"/>
              </w:rPr>
              <w:t>Por arriba</w:t>
            </w:r>
          </w:p>
        </w:tc>
      </w:tr>
    </w:tbl>
    <w:p w14:paraId="0C020ADB" w14:textId="77777777" w:rsidR="00040FC9" w:rsidRDefault="00040FC9" w:rsidP="00040FC9">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456724DD" w14:textId="77777777" w:rsidR="00040FC9" w:rsidRDefault="00040FC9" w:rsidP="00040FC9">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20FDF9B2" w14:textId="77777777" w:rsidR="00040FC9" w:rsidRDefault="00040FC9" w:rsidP="00040FC9">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4A60D91C" w14:textId="77777777" w:rsidR="00040FC9" w:rsidRDefault="00040FC9" w:rsidP="00040FC9">
      <w:pPr>
        <w:keepNext/>
        <w:keepLines/>
        <w:widowControl w:val="0"/>
        <w:spacing w:before="360"/>
        <w:jc w:val="center"/>
        <w:outlineLvl w:val="0"/>
        <w:rPr>
          <w:b/>
          <w:smallCaps/>
          <w:sz w:val="22"/>
          <w:lang w:val="es-MX"/>
        </w:rPr>
      </w:pPr>
    </w:p>
    <w:p w14:paraId="0075F0E6" w14:textId="77777777" w:rsidR="00040FC9" w:rsidRDefault="00040FC9" w:rsidP="00040FC9">
      <w:pPr>
        <w:keepNext/>
        <w:keepLines/>
        <w:widowControl w:val="0"/>
        <w:spacing w:before="360"/>
        <w:jc w:val="center"/>
        <w:outlineLvl w:val="0"/>
        <w:rPr>
          <w:b/>
          <w:smallCaps/>
          <w:sz w:val="22"/>
          <w:lang w:val="es-MX"/>
        </w:rPr>
      </w:pPr>
    </w:p>
    <w:p w14:paraId="47A76658" w14:textId="77777777" w:rsidR="00040FC9" w:rsidRPr="00555F38" w:rsidRDefault="00040FC9" w:rsidP="00040FC9">
      <w:pPr>
        <w:ind w:left="-567" w:right="-425"/>
        <w:rPr>
          <w:bCs/>
        </w:rPr>
      </w:pPr>
      <w:r w:rsidRPr="00555F38">
        <w:rPr>
          <w:bCs/>
        </w:rPr>
        <w:t>Las EE del sector de la Construcción relacionadas con el Total de contratos y subcontratos tuvieron un alza de 0.4 puntos y las del Personal ocupado total de 0.1 puntos en febrero del año en curso respecto a las del mes inmediato anterior.  Por su parte, las relativas al Valor de las obras ejecutadas como contratista principal no mostraron variación.</w:t>
      </w:r>
    </w:p>
    <w:p w14:paraId="7C0E200C" w14:textId="77777777" w:rsidR="00040FC9" w:rsidRPr="00637BEA" w:rsidRDefault="00040FC9" w:rsidP="00040FC9">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14:paraId="44F06F1C" w14:textId="77777777" w:rsidR="00040FC9" w:rsidRDefault="00040FC9" w:rsidP="00040FC9">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541"/>
        <w:gridCol w:w="948"/>
        <w:gridCol w:w="868"/>
        <w:gridCol w:w="868"/>
        <w:gridCol w:w="479"/>
        <w:gridCol w:w="1190"/>
      </w:tblGrid>
      <w:tr w:rsidR="00040FC9" w:rsidRPr="00637BEA" w14:paraId="3DC2D060" w14:textId="77777777" w:rsidTr="006C2113">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56E35DA9" w14:textId="77777777" w:rsidR="00040FC9" w:rsidRPr="00812DAD" w:rsidRDefault="00040FC9" w:rsidP="006C2113">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6B8D0A16" w14:textId="77777777" w:rsidR="00040FC9" w:rsidRPr="00812DAD" w:rsidRDefault="00040FC9" w:rsidP="006C2113">
            <w:pPr>
              <w:ind w:left="-108" w:right="-82"/>
              <w:jc w:val="center"/>
              <w:rPr>
                <w:spacing w:val="-4"/>
                <w:sz w:val="18"/>
                <w:szCs w:val="18"/>
              </w:rPr>
            </w:pPr>
            <w:r>
              <w:rPr>
                <w:spacing w:val="-4"/>
                <w:sz w:val="18"/>
                <w:szCs w:val="18"/>
              </w:rPr>
              <w:t>Febrero</w:t>
            </w:r>
            <w:r w:rsidRPr="00812DAD">
              <w:rPr>
                <w:spacing w:val="-4"/>
                <w:sz w:val="18"/>
                <w:szCs w:val="18"/>
              </w:rPr>
              <w:br/>
            </w:r>
            <w:r>
              <w:rPr>
                <w:spacing w:val="-4"/>
                <w:sz w:val="18"/>
                <w:szCs w:val="18"/>
              </w:rPr>
              <w:t xml:space="preserve">de </w:t>
            </w:r>
            <w:r w:rsidRPr="00812DAD">
              <w:rPr>
                <w:spacing w:val="-4"/>
                <w:sz w:val="18"/>
                <w:szCs w:val="18"/>
              </w:rPr>
              <w:t>20</w:t>
            </w:r>
            <w:r>
              <w:rPr>
                <w:spacing w:val="-4"/>
                <w:sz w:val="18"/>
                <w:szCs w:val="18"/>
              </w:rPr>
              <w:t>20</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CC8EB33" w14:textId="77777777" w:rsidR="00040FC9" w:rsidRPr="00812DAD" w:rsidRDefault="00040FC9" w:rsidP="006C2113">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62F3CB15" w14:textId="77777777" w:rsidR="00040FC9" w:rsidRPr="00812DAD" w:rsidRDefault="00040FC9" w:rsidP="006C2113">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 xml:space="preserve">arriba o por debajo </w:t>
            </w:r>
            <w:r>
              <w:rPr>
                <w:spacing w:val="-4"/>
                <w:sz w:val="18"/>
                <w:szCs w:val="18"/>
              </w:rPr>
              <w:br/>
            </w:r>
            <w:r w:rsidRPr="00812DAD">
              <w:rPr>
                <w:spacing w:val="-4"/>
                <w:sz w:val="18"/>
                <w:szCs w:val="18"/>
              </w:rPr>
              <w:t xml:space="preserve">del umbral de </w:t>
            </w:r>
            <w:r>
              <w:rPr>
                <w:spacing w:val="-4"/>
                <w:sz w:val="18"/>
                <w:szCs w:val="18"/>
              </w:rPr>
              <w:br/>
            </w:r>
            <w:r w:rsidRPr="00812DAD">
              <w:rPr>
                <w:spacing w:val="-4"/>
                <w:sz w:val="18"/>
                <w:szCs w:val="18"/>
              </w:rPr>
              <w:t>50 puntos</w:t>
            </w:r>
          </w:p>
        </w:tc>
      </w:tr>
      <w:tr w:rsidR="00040FC9" w:rsidRPr="00637BEA" w14:paraId="6D085317" w14:textId="77777777" w:rsidTr="006C2113">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75C0D45B" w14:textId="77777777" w:rsidR="00040FC9" w:rsidRPr="00812DAD" w:rsidRDefault="00040FC9" w:rsidP="006C2113">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19F8CF7" w14:textId="77777777" w:rsidR="00040FC9" w:rsidRDefault="00040FC9" w:rsidP="006C2113">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0EF9467" w14:textId="77777777" w:rsidR="00040FC9" w:rsidRPr="00812DAD" w:rsidRDefault="00040FC9" w:rsidP="006C2113">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21D27DB" w14:textId="77777777" w:rsidR="00040FC9" w:rsidRPr="00812DAD" w:rsidRDefault="00040FC9" w:rsidP="006C2113">
            <w:pPr>
              <w:ind w:left="-106" w:right="-95"/>
              <w:jc w:val="center"/>
              <w:rPr>
                <w:spacing w:val="-4"/>
                <w:sz w:val="18"/>
                <w:szCs w:val="18"/>
              </w:rPr>
            </w:pPr>
            <w:r w:rsidRPr="00812DAD">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38EEC34" w14:textId="77777777" w:rsidR="00040FC9" w:rsidRPr="0039544E" w:rsidRDefault="00040FC9" w:rsidP="006C2113">
            <w:pPr>
              <w:tabs>
                <w:tab w:val="center" w:pos="3348"/>
              </w:tabs>
              <w:ind w:left="-84" w:right="-99"/>
              <w:jc w:val="center"/>
              <w:rPr>
                <w:sz w:val="18"/>
                <w:szCs w:val="18"/>
              </w:rPr>
            </w:pPr>
          </w:p>
        </w:tc>
      </w:tr>
      <w:tr w:rsidR="00040FC9" w:rsidRPr="00892F41" w14:paraId="5B75B91C" w14:textId="77777777" w:rsidTr="006C2113">
        <w:tc>
          <w:tcPr>
            <w:tcW w:w="4815" w:type="dxa"/>
            <w:tcBorders>
              <w:top w:val="nil"/>
              <w:left w:val="single" w:sz="4" w:space="0" w:color="404040"/>
              <w:bottom w:val="nil"/>
              <w:right w:val="single" w:sz="4" w:space="0" w:color="404040"/>
            </w:tcBorders>
            <w:shd w:val="clear" w:color="auto" w:fill="auto"/>
            <w:vAlign w:val="bottom"/>
          </w:tcPr>
          <w:p w14:paraId="73688F24" w14:textId="4A9B80A4" w:rsidR="00040FC9" w:rsidRPr="00964159" w:rsidRDefault="00964159" w:rsidP="00964159">
            <w:pPr>
              <w:widowControl w:val="0"/>
              <w:spacing w:before="20" w:after="20"/>
              <w:ind w:left="29"/>
              <w:contextualSpacing/>
              <w:jc w:val="left"/>
              <w:rPr>
                <w:spacing w:val="-4"/>
                <w:sz w:val="18"/>
                <w:szCs w:val="18"/>
                <w:lang w:val="es-MX"/>
              </w:rPr>
            </w:pPr>
            <w:r>
              <w:rPr>
                <w:spacing w:val="-4"/>
                <w:sz w:val="18"/>
                <w:szCs w:val="18"/>
                <w:lang w:val="es-MX"/>
              </w:rPr>
              <w:t xml:space="preserve">a)  </w:t>
            </w:r>
            <w:r w:rsidR="00040FC9" w:rsidRPr="00964159">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0D48469A" w14:textId="77777777" w:rsidR="00040FC9" w:rsidRPr="006D2DE0" w:rsidRDefault="00040FC9" w:rsidP="006C2113">
            <w:pPr>
              <w:tabs>
                <w:tab w:val="decimal" w:pos="390"/>
              </w:tabs>
              <w:jc w:val="left"/>
              <w:rPr>
                <w:sz w:val="18"/>
                <w:szCs w:val="18"/>
                <w:lang w:val="es-MX" w:eastAsia="es-MX"/>
              </w:rPr>
            </w:pPr>
            <w:r w:rsidRPr="006D2DE0">
              <w:rPr>
                <w:sz w:val="18"/>
                <w:szCs w:val="18"/>
              </w:rPr>
              <w:t xml:space="preserve">48.9 </w:t>
            </w:r>
          </w:p>
        </w:tc>
        <w:tc>
          <w:tcPr>
            <w:tcW w:w="908" w:type="dxa"/>
            <w:tcBorders>
              <w:top w:val="single" w:sz="4" w:space="0" w:color="404040"/>
              <w:left w:val="single" w:sz="4" w:space="0" w:color="404040"/>
              <w:bottom w:val="nil"/>
              <w:right w:val="nil"/>
            </w:tcBorders>
            <w:shd w:val="clear" w:color="auto" w:fill="auto"/>
            <w:vAlign w:val="center"/>
          </w:tcPr>
          <w:p w14:paraId="28C9326D" w14:textId="77777777" w:rsidR="00040FC9" w:rsidRPr="006D2DE0" w:rsidRDefault="00040FC9" w:rsidP="006C2113">
            <w:pPr>
              <w:tabs>
                <w:tab w:val="decimal" w:pos="341"/>
              </w:tabs>
              <w:jc w:val="left"/>
              <w:rPr>
                <w:sz w:val="18"/>
                <w:szCs w:val="18"/>
              </w:rPr>
            </w:pPr>
            <w:r w:rsidRPr="006D2DE0">
              <w:rPr>
                <w:sz w:val="18"/>
                <w:szCs w:val="18"/>
              </w:rPr>
              <w:t>0.0</w:t>
            </w:r>
          </w:p>
        </w:tc>
        <w:tc>
          <w:tcPr>
            <w:tcW w:w="908" w:type="dxa"/>
            <w:tcBorders>
              <w:top w:val="single" w:sz="4" w:space="0" w:color="404040"/>
              <w:left w:val="nil"/>
              <w:bottom w:val="nil"/>
              <w:right w:val="single" w:sz="4" w:space="0" w:color="404040"/>
            </w:tcBorders>
            <w:shd w:val="clear" w:color="auto" w:fill="auto"/>
            <w:vAlign w:val="center"/>
          </w:tcPr>
          <w:p w14:paraId="49A04714" w14:textId="77777777" w:rsidR="00040FC9" w:rsidRPr="006D2DE0" w:rsidRDefault="00040FC9" w:rsidP="006C2113">
            <w:pPr>
              <w:tabs>
                <w:tab w:val="left" w:pos="150"/>
                <w:tab w:val="decimal" w:pos="459"/>
              </w:tabs>
              <w:jc w:val="left"/>
              <w:rPr>
                <w:sz w:val="18"/>
                <w:szCs w:val="18"/>
              </w:rPr>
            </w:pPr>
            <w:r>
              <w:rPr>
                <w:sz w:val="18"/>
                <w:szCs w:val="18"/>
              </w:rPr>
              <w:tab/>
              <w:t>(-)</w:t>
            </w:r>
            <w:r>
              <w:rPr>
                <w:sz w:val="18"/>
                <w:szCs w:val="18"/>
              </w:rPr>
              <w:tab/>
            </w:r>
            <w:r w:rsidRPr="006D2DE0">
              <w:rPr>
                <w:sz w:val="18"/>
                <w:szCs w:val="18"/>
              </w:rPr>
              <w:t>4.5</w:t>
            </w:r>
          </w:p>
        </w:tc>
        <w:tc>
          <w:tcPr>
            <w:tcW w:w="494" w:type="dxa"/>
            <w:tcBorders>
              <w:top w:val="nil"/>
              <w:left w:val="single" w:sz="4" w:space="0" w:color="404040"/>
              <w:bottom w:val="nil"/>
              <w:right w:val="nil"/>
            </w:tcBorders>
            <w:shd w:val="clear" w:color="auto" w:fill="auto"/>
            <w:vAlign w:val="center"/>
          </w:tcPr>
          <w:p w14:paraId="24D3AF0C" w14:textId="77777777" w:rsidR="00040FC9" w:rsidRPr="006D2DE0" w:rsidRDefault="00040FC9" w:rsidP="006C2113">
            <w:pPr>
              <w:jc w:val="right"/>
              <w:rPr>
                <w:sz w:val="18"/>
                <w:szCs w:val="18"/>
              </w:rPr>
            </w:pPr>
            <w:r w:rsidRPr="006D2DE0">
              <w:rPr>
                <w:sz w:val="18"/>
                <w:szCs w:val="18"/>
              </w:rPr>
              <w:t>4</w:t>
            </w:r>
          </w:p>
        </w:tc>
        <w:tc>
          <w:tcPr>
            <w:tcW w:w="1250" w:type="dxa"/>
            <w:tcBorders>
              <w:top w:val="nil"/>
              <w:left w:val="nil"/>
              <w:bottom w:val="nil"/>
              <w:right w:val="single" w:sz="4" w:space="0" w:color="404040"/>
            </w:tcBorders>
            <w:shd w:val="clear" w:color="auto" w:fill="auto"/>
            <w:vAlign w:val="center"/>
          </w:tcPr>
          <w:p w14:paraId="67EF1E99" w14:textId="77777777" w:rsidR="00040FC9" w:rsidRPr="00385445" w:rsidRDefault="00040FC9" w:rsidP="006C2113">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040FC9" w:rsidRPr="00892F41" w14:paraId="6AA91B44" w14:textId="77777777" w:rsidTr="006C2113">
        <w:tc>
          <w:tcPr>
            <w:tcW w:w="4815" w:type="dxa"/>
            <w:tcBorders>
              <w:top w:val="nil"/>
              <w:left w:val="single" w:sz="4" w:space="0" w:color="404040"/>
              <w:bottom w:val="nil"/>
              <w:right w:val="single" w:sz="4" w:space="0" w:color="404040"/>
            </w:tcBorders>
            <w:shd w:val="clear" w:color="auto" w:fill="auto"/>
            <w:vAlign w:val="bottom"/>
          </w:tcPr>
          <w:p w14:paraId="4E4B45BB" w14:textId="4DE537E5" w:rsidR="00040FC9" w:rsidRPr="00964159" w:rsidRDefault="00964159" w:rsidP="00964159">
            <w:pPr>
              <w:widowControl w:val="0"/>
              <w:spacing w:before="20" w:after="20"/>
              <w:ind w:left="29"/>
              <w:contextualSpacing/>
              <w:jc w:val="left"/>
              <w:rPr>
                <w:spacing w:val="-4"/>
                <w:sz w:val="18"/>
                <w:szCs w:val="18"/>
                <w:lang w:val="es-MX"/>
              </w:rPr>
            </w:pPr>
            <w:r>
              <w:rPr>
                <w:spacing w:val="-4"/>
                <w:sz w:val="18"/>
                <w:szCs w:val="18"/>
                <w:lang w:val="es-MX"/>
              </w:rPr>
              <w:t xml:space="preserve">b)  </w:t>
            </w:r>
            <w:r w:rsidR="00040FC9" w:rsidRPr="00964159">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38BEF99D" w14:textId="77777777" w:rsidR="00040FC9" w:rsidRPr="006D2DE0" w:rsidRDefault="00040FC9" w:rsidP="006C2113">
            <w:pPr>
              <w:tabs>
                <w:tab w:val="decimal" w:pos="390"/>
              </w:tabs>
              <w:jc w:val="left"/>
              <w:rPr>
                <w:sz w:val="18"/>
                <w:szCs w:val="18"/>
              </w:rPr>
            </w:pPr>
            <w:r w:rsidRPr="006D2DE0">
              <w:rPr>
                <w:sz w:val="18"/>
                <w:szCs w:val="18"/>
              </w:rPr>
              <w:t xml:space="preserve">48.0 </w:t>
            </w:r>
          </w:p>
        </w:tc>
        <w:tc>
          <w:tcPr>
            <w:tcW w:w="908" w:type="dxa"/>
            <w:tcBorders>
              <w:top w:val="nil"/>
              <w:left w:val="single" w:sz="4" w:space="0" w:color="404040"/>
              <w:bottom w:val="nil"/>
              <w:right w:val="nil"/>
            </w:tcBorders>
            <w:shd w:val="clear" w:color="auto" w:fill="auto"/>
            <w:vAlign w:val="center"/>
          </w:tcPr>
          <w:p w14:paraId="117ADE58" w14:textId="77777777" w:rsidR="00040FC9" w:rsidRPr="006D2DE0" w:rsidRDefault="00040FC9" w:rsidP="006C2113">
            <w:pPr>
              <w:tabs>
                <w:tab w:val="left" w:pos="33"/>
                <w:tab w:val="decimal" w:pos="341"/>
              </w:tabs>
              <w:jc w:val="left"/>
              <w:rPr>
                <w:sz w:val="18"/>
                <w:szCs w:val="18"/>
              </w:rPr>
            </w:pPr>
            <w:r>
              <w:rPr>
                <w:sz w:val="18"/>
                <w:szCs w:val="18"/>
              </w:rPr>
              <w:tab/>
              <w:t>(-)</w:t>
            </w:r>
            <w:r>
              <w:rPr>
                <w:sz w:val="18"/>
                <w:szCs w:val="18"/>
              </w:rPr>
              <w:tab/>
            </w:r>
            <w:r w:rsidRPr="006D2DE0">
              <w:rPr>
                <w:sz w:val="18"/>
                <w:szCs w:val="18"/>
              </w:rPr>
              <w:t>0.4</w:t>
            </w:r>
          </w:p>
        </w:tc>
        <w:tc>
          <w:tcPr>
            <w:tcW w:w="908" w:type="dxa"/>
            <w:tcBorders>
              <w:top w:val="nil"/>
              <w:left w:val="nil"/>
              <w:bottom w:val="nil"/>
              <w:right w:val="single" w:sz="4" w:space="0" w:color="404040"/>
            </w:tcBorders>
            <w:shd w:val="clear" w:color="auto" w:fill="auto"/>
            <w:vAlign w:val="center"/>
          </w:tcPr>
          <w:p w14:paraId="31B0956F" w14:textId="77777777" w:rsidR="00040FC9" w:rsidRPr="006D2DE0" w:rsidRDefault="00040FC9" w:rsidP="006C2113">
            <w:pPr>
              <w:tabs>
                <w:tab w:val="left" w:pos="150"/>
                <w:tab w:val="decimal" w:pos="459"/>
              </w:tabs>
              <w:jc w:val="left"/>
              <w:rPr>
                <w:sz w:val="18"/>
                <w:szCs w:val="18"/>
              </w:rPr>
            </w:pPr>
            <w:r>
              <w:rPr>
                <w:sz w:val="18"/>
                <w:szCs w:val="18"/>
              </w:rPr>
              <w:tab/>
              <w:t>(-)</w:t>
            </w:r>
            <w:r>
              <w:rPr>
                <w:sz w:val="18"/>
                <w:szCs w:val="18"/>
              </w:rPr>
              <w:tab/>
            </w:r>
            <w:r w:rsidRPr="006D2DE0">
              <w:rPr>
                <w:sz w:val="18"/>
                <w:szCs w:val="18"/>
              </w:rPr>
              <w:t>3.3</w:t>
            </w:r>
          </w:p>
        </w:tc>
        <w:tc>
          <w:tcPr>
            <w:tcW w:w="494" w:type="dxa"/>
            <w:tcBorders>
              <w:top w:val="nil"/>
              <w:left w:val="single" w:sz="4" w:space="0" w:color="404040"/>
              <w:bottom w:val="nil"/>
              <w:right w:val="nil"/>
            </w:tcBorders>
            <w:shd w:val="clear" w:color="auto" w:fill="auto"/>
            <w:vAlign w:val="center"/>
          </w:tcPr>
          <w:p w14:paraId="5E619764" w14:textId="77777777" w:rsidR="00040FC9" w:rsidRPr="006D2DE0" w:rsidRDefault="00040FC9" w:rsidP="006C2113">
            <w:pPr>
              <w:jc w:val="right"/>
              <w:rPr>
                <w:sz w:val="18"/>
                <w:szCs w:val="18"/>
              </w:rPr>
            </w:pPr>
            <w:r w:rsidRPr="006D2DE0">
              <w:rPr>
                <w:sz w:val="18"/>
                <w:szCs w:val="18"/>
              </w:rPr>
              <w:t>5</w:t>
            </w:r>
          </w:p>
        </w:tc>
        <w:tc>
          <w:tcPr>
            <w:tcW w:w="1250" w:type="dxa"/>
            <w:tcBorders>
              <w:top w:val="nil"/>
              <w:left w:val="nil"/>
              <w:bottom w:val="nil"/>
              <w:right w:val="single" w:sz="4" w:space="0" w:color="404040"/>
            </w:tcBorders>
            <w:shd w:val="clear" w:color="auto" w:fill="auto"/>
            <w:vAlign w:val="center"/>
          </w:tcPr>
          <w:p w14:paraId="60F9CFE3" w14:textId="77777777" w:rsidR="00040FC9" w:rsidRPr="00385445" w:rsidRDefault="00040FC9" w:rsidP="006C2113">
            <w:pPr>
              <w:rPr>
                <w:sz w:val="18"/>
                <w:szCs w:val="18"/>
              </w:rPr>
            </w:pPr>
            <w:r w:rsidRPr="00385445">
              <w:rPr>
                <w:sz w:val="18"/>
                <w:szCs w:val="18"/>
              </w:rPr>
              <w:t>Por debajo</w:t>
            </w:r>
          </w:p>
        </w:tc>
      </w:tr>
      <w:tr w:rsidR="00040FC9" w:rsidRPr="00892F41" w14:paraId="778C3050" w14:textId="77777777" w:rsidTr="006C2113">
        <w:tc>
          <w:tcPr>
            <w:tcW w:w="4815" w:type="dxa"/>
            <w:tcBorders>
              <w:top w:val="nil"/>
              <w:left w:val="single" w:sz="4" w:space="0" w:color="404040"/>
              <w:bottom w:val="nil"/>
              <w:right w:val="single" w:sz="4" w:space="0" w:color="404040"/>
            </w:tcBorders>
            <w:shd w:val="clear" w:color="auto" w:fill="auto"/>
            <w:vAlign w:val="bottom"/>
          </w:tcPr>
          <w:p w14:paraId="7487FDCE" w14:textId="2B6B0AA5" w:rsidR="00040FC9" w:rsidRPr="00964159" w:rsidRDefault="00964159" w:rsidP="00964159">
            <w:pPr>
              <w:widowControl w:val="0"/>
              <w:spacing w:before="20" w:after="20"/>
              <w:ind w:left="29"/>
              <w:contextualSpacing/>
              <w:jc w:val="left"/>
              <w:rPr>
                <w:spacing w:val="-4"/>
                <w:sz w:val="18"/>
                <w:szCs w:val="18"/>
                <w:lang w:val="es-MX"/>
              </w:rPr>
            </w:pPr>
            <w:r>
              <w:rPr>
                <w:spacing w:val="-4"/>
                <w:sz w:val="18"/>
                <w:szCs w:val="18"/>
                <w:lang w:val="es-MX"/>
              </w:rPr>
              <w:t xml:space="preserve">c)  </w:t>
            </w:r>
            <w:r w:rsidR="00040FC9" w:rsidRPr="00964159">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2020BC94" w14:textId="77777777" w:rsidR="00040FC9" w:rsidRPr="006D2DE0" w:rsidRDefault="00040FC9" w:rsidP="006C2113">
            <w:pPr>
              <w:tabs>
                <w:tab w:val="decimal" w:pos="390"/>
              </w:tabs>
              <w:jc w:val="left"/>
              <w:rPr>
                <w:sz w:val="18"/>
                <w:szCs w:val="18"/>
              </w:rPr>
            </w:pPr>
            <w:r w:rsidRPr="006D2DE0">
              <w:rPr>
                <w:sz w:val="18"/>
                <w:szCs w:val="18"/>
              </w:rPr>
              <w:t xml:space="preserve">50.0 </w:t>
            </w:r>
          </w:p>
        </w:tc>
        <w:tc>
          <w:tcPr>
            <w:tcW w:w="908" w:type="dxa"/>
            <w:tcBorders>
              <w:top w:val="nil"/>
              <w:left w:val="single" w:sz="4" w:space="0" w:color="404040"/>
              <w:bottom w:val="nil"/>
              <w:right w:val="nil"/>
            </w:tcBorders>
            <w:shd w:val="clear" w:color="auto" w:fill="auto"/>
            <w:vAlign w:val="center"/>
          </w:tcPr>
          <w:p w14:paraId="22EF2D3E" w14:textId="77777777" w:rsidR="00040FC9" w:rsidRPr="006D2DE0" w:rsidRDefault="00040FC9" w:rsidP="006C2113">
            <w:pPr>
              <w:tabs>
                <w:tab w:val="decimal" w:pos="341"/>
              </w:tabs>
              <w:jc w:val="left"/>
              <w:rPr>
                <w:sz w:val="18"/>
                <w:szCs w:val="18"/>
              </w:rPr>
            </w:pPr>
            <w:r w:rsidRPr="006D2DE0">
              <w:rPr>
                <w:sz w:val="18"/>
                <w:szCs w:val="18"/>
              </w:rPr>
              <w:t>0.4</w:t>
            </w:r>
          </w:p>
        </w:tc>
        <w:tc>
          <w:tcPr>
            <w:tcW w:w="908" w:type="dxa"/>
            <w:tcBorders>
              <w:top w:val="nil"/>
              <w:left w:val="nil"/>
              <w:bottom w:val="nil"/>
              <w:right w:val="single" w:sz="4" w:space="0" w:color="404040"/>
            </w:tcBorders>
            <w:shd w:val="clear" w:color="auto" w:fill="auto"/>
            <w:vAlign w:val="center"/>
          </w:tcPr>
          <w:p w14:paraId="4CA77532" w14:textId="77777777" w:rsidR="00040FC9" w:rsidRPr="006D2DE0" w:rsidRDefault="00040FC9" w:rsidP="006C2113">
            <w:pPr>
              <w:tabs>
                <w:tab w:val="left" w:pos="150"/>
                <w:tab w:val="decimal" w:pos="459"/>
              </w:tabs>
              <w:jc w:val="left"/>
              <w:rPr>
                <w:sz w:val="18"/>
                <w:szCs w:val="18"/>
              </w:rPr>
            </w:pPr>
            <w:r>
              <w:rPr>
                <w:sz w:val="18"/>
                <w:szCs w:val="18"/>
              </w:rPr>
              <w:tab/>
              <w:t>(-)</w:t>
            </w:r>
            <w:r>
              <w:rPr>
                <w:sz w:val="18"/>
                <w:szCs w:val="18"/>
              </w:rPr>
              <w:tab/>
            </w:r>
            <w:r w:rsidRPr="006D2DE0">
              <w:rPr>
                <w:sz w:val="18"/>
                <w:szCs w:val="18"/>
              </w:rPr>
              <w:t>2.7</w:t>
            </w:r>
          </w:p>
        </w:tc>
        <w:tc>
          <w:tcPr>
            <w:tcW w:w="494" w:type="dxa"/>
            <w:tcBorders>
              <w:top w:val="nil"/>
              <w:left w:val="single" w:sz="4" w:space="0" w:color="404040"/>
              <w:bottom w:val="nil"/>
              <w:right w:val="nil"/>
            </w:tcBorders>
            <w:shd w:val="clear" w:color="auto" w:fill="auto"/>
            <w:vAlign w:val="center"/>
          </w:tcPr>
          <w:p w14:paraId="4F47D88E" w14:textId="77777777" w:rsidR="00040FC9" w:rsidRPr="006D2DE0" w:rsidRDefault="00040FC9" w:rsidP="006C2113">
            <w:pPr>
              <w:jc w:val="right"/>
              <w:rPr>
                <w:sz w:val="18"/>
                <w:szCs w:val="18"/>
              </w:rPr>
            </w:pPr>
            <w:r w:rsidRPr="006D2DE0">
              <w:rPr>
                <w:sz w:val="18"/>
                <w:szCs w:val="18"/>
              </w:rPr>
              <w:t>1</w:t>
            </w:r>
          </w:p>
        </w:tc>
        <w:tc>
          <w:tcPr>
            <w:tcW w:w="1250" w:type="dxa"/>
            <w:tcBorders>
              <w:top w:val="nil"/>
              <w:left w:val="nil"/>
              <w:bottom w:val="nil"/>
              <w:right w:val="single" w:sz="4" w:space="0" w:color="404040"/>
            </w:tcBorders>
            <w:shd w:val="clear" w:color="auto" w:fill="auto"/>
            <w:vAlign w:val="center"/>
          </w:tcPr>
          <w:p w14:paraId="124B8DD0" w14:textId="77777777" w:rsidR="00040FC9" w:rsidRPr="00385445" w:rsidRDefault="00040FC9" w:rsidP="006C2113">
            <w:pPr>
              <w:rPr>
                <w:sz w:val="18"/>
                <w:szCs w:val="18"/>
              </w:rPr>
            </w:pPr>
            <w:r w:rsidRPr="00385445">
              <w:rPr>
                <w:sz w:val="18"/>
                <w:szCs w:val="18"/>
              </w:rPr>
              <w:t xml:space="preserve">Por </w:t>
            </w:r>
            <w:r>
              <w:rPr>
                <w:sz w:val="18"/>
                <w:szCs w:val="18"/>
              </w:rPr>
              <w:t>arriba</w:t>
            </w:r>
          </w:p>
        </w:tc>
      </w:tr>
      <w:tr w:rsidR="00040FC9" w:rsidRPr="00892F41" w14:paraId="137C9D34" w14:textId="77777777" w:rsidTr="006C2113">
        <w:tc>
          <w:tcPr>
            <w:tcW w:w="4815" w:type="dxa"/>
            <w:tcBorders>
              <w:top w:val="nil"/>
              <w:left w:val="single" w:sz="4" w:space="0" w:color="404040"/>
              <w:bottom w:val="single" w:sz="4" w:space="0" w:color="auto"/>
              <w:right w:val="single" w:sz="4" w:space="0" w:color="404040"/>
            </w:tcBorders>
            <w:shd w:val="clear" w:color="auto" w:fill="auto"/>
            <w:vAlign w:val="bottom"/>
          </w:tcPr>
          <w:p w14:paraId="58265F67" w14:textId="622BE9C6" w:rsidR="00040FC9" w:rsidRPr="00964159" w:rsidRDefault="00964159" w:rsidP="00964159">
            <w:pPr>
              <w:widowControl w:val="0"/>
              <w:spacing w:before="20" w:after="20"/>
              <w:ind w:left="29"/>
              <w:contextualSpacing/>
              <w:jc w:val="left"/>
              <w:rPr>
                <w:spacing w:val="-4"/>
                <w:sz w:val="18"/>
                <w:szCs w:val="18"/>
                <w:lang w:val="es-MX"/>
              </w:rPr>
            </w:pPr>
            <w:r>
              <w:rPr>
                <w:spacing w:val="-4"/>
                <w:sz w:val="18"/>
                <w:szCs w:val="18"/>
                <w:lang w:val="es-MX"/>
              </w:rPr>
              <w:t xml:space="preserve">d)  </w:t>
            </w:r>
            <w:r w:rsidR="00040FC9" w:rsidRPr="00964159">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326D373" w14:textId="77777777" w:rsidR="00040FC9" w:rsidRPr="006D2DE0" w:rsidRDefault="00040FC9" w:rsidP="006C2113">
            <w:pPr>
              <w:tabs>
                <w:tab w:val="decimal" w:pos="390"/>
              </w:tabs>
              <w:jc w:val="left"/>
              <w:rPr>
                <w:sz w:val="18"/>
                <w:szCs w:val="18"/>
              </w:rPr>
            </w:pPr>
            <w:r w:rsidRPr="006D2DE0">
              <w:rPr>
                <w:sz w:val="18"/>
                <w:szCs w:val="18"/>
              </w:rPr>
              <w:t xml:space="preserve">47.5 </w:t>
            </w:r>
          </w:p>
        </w:tc>
        <w:tc>
          <w:tcPr>
            <w:tcW w:w="908" w:type="dxa"/>
            <w:tcBorders>
              <w:top w:val="nil"/>
              <w:left w:val="single" w:sz="4" w:space="0" w:color="404040"/>
              <w:bottom w:val="single" w:sz="4" w:space="0" w:color="auto"/>
              <w:right w:val="nil"/>
            </w:tcBorders>
            <w:shd w:val="clear" w:color="auto" w:fill="auto"/>
            <w:vAlign w:val="center"/>
          </w:tcPr>
          <w:p w14:paraId="138AC53C" w14:textId="77777777" w:rsidR="00040FC9" w:rsidRPr="006D2DE0" w:rsidRDefault="00040FC9" w:rsidP="006C2113">
            <w:pPr>
              <w:tabs>
                <w:tab w:val="decimal" w:pos="341"/>
              </w:tabs>
              <w:jc w:val="left"/>
              <w:rPr>
                <w:sz w:val="18"/>
                <w:szCs w:val="18"/>
              </w:rPr>
            </w:pPr>
            <w:r w:rsidRPr="006D2DE0">
              <w:rPr>
                <w:sz w:val="18"/>
                <w:szCs w:val="18"/>
              </w:rPr>
              <w:t>0.1</w:t>
            </w:r>
          </w:p>
        </w:tc>
        <w:tc>
          <w:tcPr>
            <w:tcW w:w="908" w:type="dxa"/>
            <w:tcBorders>
              <w:top w:val="nil"/>
              <w:left w:val="nil"/>
              <w:bottom w:val="single" w:sz="4" w:space="0" w:color="auto"/>
              <w:right w:val="single" w:sz="4" w:space="0" w:color="404040"/>
            </w:tcBorders>
            <w:shd w:val="clear" w:color="auto" w:fill="auto"/>
            <w:vAlign w:val="center"/>
          </w:tcPr>
          <w:p w14:paraId="4DBD5C33" w14:textId="77777777" w:rsidR="00040FC9" w:rsidRPr="006D2DE0" w:rsidRDefault="00040FC9" w:rsidP="006C2113">
            <w:pPr>
              <w:tabs>
                <w:tab w:val="left" w:pos="150"/>
                <w:tab w:val="decimal" w:pos="459"/>
              </w:tabs>
              <w:jc w:val="left"/>
              <w:rPr>
                <w:sz w:val="18"/>
                <w:szCs w:val="18"/>
              </w:rPr>
            </w:pPr>
            <w:r>
              <w:rPr>
                <w:sz w:val="18"/>
                <w:szCs w:val="18"/>
              </w:rPr>
              <w:tab/>
              <w:t>(-)</w:t>
            </w:r>
            <w:r>
              <w:rPr>
                <w:sz w:val="18"/>
                <w:szCs w:val="18"/>
              </w:rPr>
              <w:tab/>
            </w:r>
            <w:r w:rsidRPr="006D2DE0">
              <w:rPr>
                <w:sz w:val="18"/>
                <w:szCs w:val="18"/>
              </w:rPr>
              <w:t>1.0</w:t>
            </w:r>
          </w:p>
        </w:tc>
        <w:tc>
          <w:tcPr>
            <w:tcW w:w="494" w:type="dxa"/>
            <w:tcBorders>
              <w:top w:val="nil"/>
              <w:left w:val="single" w:sz="4" w:space="0" w:color="404040"/>
              <w:bottom w:val="single" w:sz="4" w:space="0" w:color="auto"/>
              <w:right w:val="nil"/>
            </w:tcBorders>
            <w:shd w:val="clear" w:color="auto" w:fill="auto"/>
            <w:vAlign w:val="center"/>
          </w:tcPr>
          <w:p w14:paraId="7486DC5A" w14:textId="77777777" w:rsidR="00040FC9" w:rsidRPr="006D2DE0" w:rsidRDefault="00040FC9" w:rsidP="006C2113">
            <w:pPr>
              <w:jc w:val="right"/>
              <w:rPr>
                <w:sz w:val="18"/>
                <w:szCs w:val="18"/>
              </w:rPr>
            </w:pPr>
            <w:r w:rsidRPr="006D2DE0">
              <w:rPr>
                <w:sz w:val="18"/>
                <w:szCs w:val="18"/>
              </w:rPr>
              <w:t>25</w:t>
            </w:r>
          </w:p>
        </w:tc>
        <w:tc>
          <w:tcPr>
            <w:tcW w:w="1250" w:type="dxa"/>
            <w:tcBorders>
              <w:top w:val="nil"/>
              <w:left w:val="nil"/>
              <w:bottom w:val="single" w:sz="4" w:space="0" w:color="auto"/>
              <w:right w:val="single" w:sz="4" w:space="0" w:color="404040"/>
            </w:tcBorders>
            <w:shd w:val="clear" w:color="auto" w:fill="auto"/>
            <w:vAlign w:val="center"/>
          </w:tcPr>
          <w:p w14:paraId="74C06200" w14:textId="77777777" w:rsidR="00040FC9" w:rsidRPr="00385445" w:rsidRDefault="00040FC9" w:rsidP="006C2113">
            <w:pPr>
              <w:rPr>
                <w:sz w:val="18"/>
                <w:szCs w:val="18"/>
              </w:rPr>
            </w:pPr>
            <w:r w:rsidRPr="00385445">
              <w:rPr>
                <w:sz w:val="18"/>
                <w:szCs w:val="18"/>
              </w:rPr>
              <w:t>Por debajo</w:t>
            </w:r>
          </w:p>
        </w:tc>
      </w:tr>
    </w:tbl>
    <w:p w14:paraId="2EA78977" w14:textId="77777777" w:rsidR="00040FC9" w:rsidRDefault="00040FC9" w:rsidP="00040FC9">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C516F32" w14:textId="77777777" w:rsidR="00040FC9" w:rsidRDefault="00040FC9" w:rsidP="00040FC9">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0B23D09F" w14:textId="77777777" w:rsidR="00040FC9" w:rsidRDefault="00040FC9" w:rsidP="00040FC9">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7807162F" w14:textId="77777777" w:rsidR="00040FC9" w:rsidRDefault="00040FC9" w:rsidP="00040FC9">
      <w:pPr>
        <w:spacing w:before="200"/>
        <w:ind w:left="-142" w:right="-405"/>
      </w:pPr>
    </w:p>
    <w:p w14:paraId="42EB12A5" w14:textId="77777777" w:rsidR="00040FC9" w:rsidRDefault="00040FC9" w:rsidP="00040FC9">
      <w:pPr>
        <w:spacing w:before="200"/>
        <w:ind w:left="-142" w:right="-405"/>
      </w:pPr>
    </w:p>
    <w:p w14:paraId="4F370A4C" w14:textId="77777777" w:rsidR="00040FC9" w:rsidRDefault="00040FC9" w:rsidP="00040FC9">
      <w:pPr>
        <w:spacing w:before="200"/>
        <w:ind w:left="-142" w:right="-405"/>
      </w:pPr>
    </w:p>
    <w:p w14:paraId="0D92F4F5" w14:textId="77777777" w:rsidR="00040FC9" w:rsidRDefault="00040FC9" w:rsidP="00040FC9">
      <w:pPr>
        <w:spacing w:before="200"/>
        <w:ind w:left="-142" w:right="-405"/>
      </w:pPr>
    </w:p>
    <w:p w14:paraId="59CC0B55" w14:textId="77777777" w:rsidR="00040FC9" w:rsidRDefault="00040FC9" w:rsidP="00040FC9">
      <w:pPr>
        <w:spacing w:before="200"/>
        <w:ind w:left="-142" w:right="-405"/>
      </w:pPr>
    </w:p>
    <w:p w14:paraId="03DB9BCB" w14:textId="77777777" w:rsidR="00040FC9" w:rsidRDefault="00040FC9" w:rsidP="00040FC9">
      <w:pPr>
        <w:spacing w:before="200"/>
        <w:ind w:left="-142" w:right="-405"/>
      </w:pPr>
    </w:p>
    <w:p w14:paraId="1AF45B0B" w14:textId="77777777" w:rsidR="00040FC9" w:rsidRDefault="00040FC9" w:rsidP="00040FC9">
      <w:pPr>
        <w:spacing w:before="200"/>
        <w:ind w:left="-142" w:right="-405"/>
      </w:pPr>
    </w:p>
    <w:p w14:paraId="2B55737D" w14:textId="77777777" w:rsidR="00040FC9" w:rsidRDefault="00040FC9" w:rsidP="00040FC9">
      <w:pPr>
        <w:spacing w:before="200"/>
        <w:ind w:left="-142" w:right="-405"/>
      </w:pPr>
    </w:p>
    <w:p w14:paraId="083C489F" w14:textId="77777777" w:rsidR="00040FC9" w:rsidRDefault="00040FC9" w:rsidP="00040FC9">
      <w:pPr>
        <w:spacing w:before="200"/>
        <w:ind w:left="-142" w:right="-425"/>
      </w:pPr>
    </w:p>
    <w:p w14:paraId="0BBAB6CF" w14:textId="77777777" w:rsidR="00040FC9" w:rsidRDefault="00040FC9" w:rsidP="00040FC9">
      <w:pPr>
        <w:spacing w:before="200"/>
        <w:ind w:left="-142" w:right="-425"/>
      </w:pPr>
    </w:p>
    <w:p w14:paraId="1503DBC6" w14:textId="77777777" w:rsidR="00040FC9" w:rsidRDefault="00040FC9" w:rsidP="00040FC9">
      <w:pPr>
        <w:spacing w:before="360"/>
        <w:ind w:left="-142" w:right="-425" w:hanging="1276"/>
        <w:rPr>
          <w:b/>
          <w:sz w:val="22"/>
          <w:szCs w:val="22"/>
        </w:rPr>
      </w:pPr>
      <w:r>
        <w:rPr>
          <w:b/>
          <w:sz w:val="22"/>
          <w:szCs w:val="22"/>
        </w:rPr>
        <w:tab/>
      </w:r>
      <w:r>
        <w:rPr>
          <w:b/>
          <w:sz w:val="22"/>
          <w:szCs w:val="22"/>
        </w:rPr>
        <w:tab/>
      </w:r>
    </w:p>
    <w:p w14:paraId="5012F3BA" w14:textId="77777777" w:rsidR="00040FC9" w:rsidRDefault="00040FC9" w:rsidP="00040FC9">
      <w:pPr>
        <w:spacing w:before="600"/>
        <w:ind w:left="-142" w:right="-425"/>
      </w:pPr>
    </w:p>
    <w:p w14:paraId="021CF446" w14:textId="77777777" w:rsidR="00040FC9" w:rsidRDefault="00040FC9" w:rsidP="00040FC9">
      <w:pPr>
        <w:spacing w:before="480"/>
        <w:ind w:left="-567" w:right="-425"/>
      </w:pPr>
    </w:p>
    <w:p w14:paraId="2BD3E2C5" w14:textId="77777777" w:rsidR="00040FC9" w:rsidRDefault="00040FC9" w:rsidP="00040FC9">
      <w:pPr>
        <w:spacing w:before="160"/>
        <w:ind w:left="-567" w:right="-425"/>
        <w:rPr>
          <w:b/>
        </w:rPr>
      </w:pPr>
    </w:p>
    <w:p w14:paraId="7AAF6207" w14:textId="77777777" w:rsidR="00040FC9" w:rsidRPr="00555F38" w:rsidRDefault="00040FC9" w:rsidP="00040FC9">
      <w:pPr>
        <w:spacing w:before="160"/>
        <w:ind w:left="-567" w:right="-425"/>
        <w:rPr>
          <w:bCs/>
        </w:rPr>
      </w:pPr>
      <w:r w:rsidRPr="00555F38">
        <w:rPr>
          <w:bCs/>
        </w:rPr>
        <w:t>En el sector Comercio, la apreciación sobre los Inventarios de mercancías creció 2.2 puntos, la de las Ventas netas 1.6 puntos y la del Personal ocupado total 0.5 puntos en el mes en cuestión.</w:t>
      </w:r>
    </w:p>
    <w:p w14:paraId="35509BCF" w14:textId="77777777" w:rsidR="00040FC9" w:rsidRDefault="00040FC9" w:rsidP="00040FC9">
      <w:pPr>
        <w:keepNext/>
        <w:keepLines/>
        <w:widowControl w:val="0"/>
        <w:spacing w:before="240"/>
        <w:jc w:val="center"/>
        <w:outlineLvl w:val="0"/>
        <w:rPr>
          <w:b/>
          <w:smallCaps/>
          <w:sz w:val="22"/>
          <w:lang w:val="es-MX"/>
        </w:rPr>
      </w:pPr>
    </w:p>
    <w:p w14:paraId="70761203" w14:textId="77777777" w:rsidR="00040FC9" w:rsidRPr="00637BEA" w:rsidRDefault="00040FC9" w:rsidP="00272F65">
      <w:pPr>
        <w:keepNext/>
        <w:keepLines/>
        <w:widowControl w:val="0"/>
        <w:spacing w:before="12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14:paraId="7C9DF7AB" w14:textId="77777777" w:rsidR="00040FC9" w:rsidRPr="00637BEA" w:rsidRDefault="00040FC9" w:rsidP="00040FC9">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040FC9" w:rsidRPr="00637BEA" w14:paraId="42F8FD66" w14:textId="77777777" w:rsidTr="006C2113">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5333619E" w14:textId="77777777" w:rsidR="00040FC9" w:rsidRPr="009E60BE" w:rsidRDefault="00040FC9" w:rsidP="006C2113">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534C608" w14:textId="77777777" w:rsidR="00040FC9" w:rsidRPr="00315FA1" w:rsidRDefault="00040FC9" w:rsidP="006C2113">
            <w:pPr>
              <w:ind w:left="-108" w:right="-82"/>
              <w:jc w:val="center"/>
              <w:rPr>
                <w:spacing w:val="-4"/>
                <w:sz w:val="18"/>
                <w:szCs w:val="18"/>
              </w:rPr>
            </w:pPr>
            <w:r>
              <w:rPr>
                <w:spacing w:val="-4"/>
                <w:sz w:val="18"/>
                <w:szCs w:val="18"/>
              </w:rPr>
              <w:t>Febrero</w:t>
            </w:r>
            <w:r w:rsidRPr="00315FA1">
              <w:rPr>
                <w:spacing w:val="-4"/>
                <w:sz w:val="18"/>
                <w:szCs w:val="18"/>
              </w:rPr>
              <w:br/>
              <w:t>de 20</w:t>
            </w:r>
            <w:r>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49E26BB" w14:textId="77777777" w:rsidR="00040FC9" w:rsidRPr="00315FA1" w:rsidRDefault="00040FC9" w:rsidP="006C2113">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4240974B" w14:textId="77777777" w:rsidR="00040FC9" w:rsidRPr="00315FA1" w:rsidRDefault="00040FC9" w:rsidP="006C2113">
            <w:pPr>
              <w:tabs>
                <w:tab w:val="center" w:pos="3348"/>
              </w:tabs>
              <w:ind w:left="-84" w:right="-99"/>
              <w:jc w:val="center"/>
              <w:rPr>
                <w:spacing w:val="-4"/>
                <w:sz w:val="18"/>
                <w:szCs w:val="18"/>
              </w:rPr>
            </w:pPr>
            <w:r w:rsidRPr="00315FA1">
              <w:rPr>
                <w:spacing w:val="-4"/>
                <w:sz w:val="18"/>
                <w:szCs w:val="18"/>
              </w:rPr>
              <w:t xml:space="preserve">Número de meses consecutivos por </w:t>
            </w:r>
            <w:r>
              <w:rPr>
                <w:spacing w:val="-4"/>
                <w:sz w:val="18"/>
                <w:szCs w:val="18"/>
              </w:rPr>
              <w:br/>
            </w:r>
            <w:r w:rsidRPr="00315FA1">
              <w:rPr>
                <w:spacing w:val="-4"/>
                <w:sz w:val="18"/>
                <w:szCs w:val="18"/>
              </w:rPr>
              <w:t xml:space="preserve">arriba o por debajo </w:t>
            </w:r>
            <w:r>
              <w:rPr>
                <w:spacing w:val="-4"/>
                <w:sz w:val="18"/>
                <w:szCs w:val="18"/>
              </w:rPr>
              <w:br/>
            </w:r>
            <w:r w:rsidRPr="00315FA1">
              <w:rPr>
                <w:spacing w:val="-4"/>
                <w:sz w:val="18"/>
                <w:szCs w:val="18"/>
              </w:rPr>
              <w:t xml:space="preserve">del umbral de </w:t>
            </w:r>
            <w:r>
              <w:rPr>
                <w:spacing w:val="-4"/>
                <w:sz w:val="18"/>
                <w:szCs w:val="18"/>
              </w:rPr>
              <w:br/>
            </w:r>
            <w:r w:rsidRPr="00315FA1">
              <w:rPr>
                <w:spacing w:val="-4"/>
                <w:sz w:val="18"/>
                <w:szCs w:val="18"/>
              </w:rPr>
              <w:t>50 puntos</w:t>
            </w:r>
          </w:p>
        </w:tc>
      </w:tr>
      <w:tr w:rsidR="00040FC9" w:rsidRPr="00637BEA" w14:paraId="617FE3B7" w14:textId="77777777" w:rsidTr="006C2113">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51E1422" w14:textId="77777777" w:rsidR="00040FC9" w:rsidRPr="009E60BE" w:rsidRDefault="00040FC9" w:rsidP="006C2113">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4DF753A3" w14:textId="77777777" w:rsidR="00040FC9" w:rsidRDefault="00040FC9" w:rsidP="006C2113">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45074A6" w14:textId="77777777" w:rsidR="00040FC9" w:rsidRPr="00315FA1" w:rsidRDefault="00040FC9" w:rsidP="006C2113">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D97D561" w14:textId="77777777" w:rsidR="00040FC9" w:rsidRPr="00315FA1" w:rsidRDefault="00040FC9" w:rsidP="006C2113">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04E1B240" w14:textId="77777777" w:rsidR="00040FC9" w:rsidRPr="0039544E" w:rsidRDefault="00040FC9" w:rsidP="006C2113">
            <w:pPr>
              <w:tabs>
                <w:tab w:val="center" w:pos="3348"/>
              </w:tabs>
              <w:ind w:left="-84" w:right="-99"/>
              <w:jc w:val="center"/>
              <w:rPr>
                <w:sz w:val="18"/>
                <w:szCs w:val="18"/>
              </w:rPr>
            </w:pPr>
          </w:p>
        </w:tc>
      </w:tr>
      <w:tr w:rsidR="00040FC9" w:rsidRPr="00892F41" w14:paraId="62927F71" w14:textId="77777777" w:rsidTr="006C2113">
        <w:trPr>
          <w:jc w:val="center"/>
        </w:trPr>
        <w:tc>
          <w:tcPr>
            <w:tcW w:w="4420" w:type="dxa"/>
            <w:tcBorders>
              <w:top w:val="nil"/>
              <w:left w:val="single" w:sz="4" w:space="0" w:color="404040"/>
              <w:bottom w:val="nil"/>
              <w:right w:val="single" w:sz="4" w:space="0" w:color="404040"/>
            </w:tcBorders>
            <w:shd w:val="clear" w:color="auto" w:fill="auto"/>
            <w:vAlign w:val="bottom"/>
          </w:tcPr>
          <w:p w14:paraId="024FD29A" w14:textId="5977E91D" w:rsidR="00040FC9" w:rsidRPr="00964159" w:rsidRDefault="00964159" w:rsidP="00964159">
            <w:pPr>
              <w:widowControl w:val="0"/>
              <w:spacing w:before="20" w:after="20"/>
              <w:ind w:left="29"/>
              <w:contextualSpacing/>
              <w:jc w:val="left"/>
              <w:rPr>
                <w:sz w:val="18"/>
                <w:szCs w:val="18"/>
                <w:lang w:val="es-MX"/>
              </w:rPr>
            </w:pPr>
            <w:r>
              <w:rPr>
                <w:sz w:val="18"/>
                <w:szCs w:val="18"/>
                <w:lang w:val="es-MX"/>
              </w:rPr>
              <w:t xml:space="preserve">a)  </w:t>
            </w:r>
            <w:r w:rsidR="00040FC9" w:rsidRPr="00964159">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4B4F1FBB" w14:textId="77777777" w:rsidR="00040FC9" w:rsidRPr="00FF5523" w:rsidRDefault="00040FC9" w:rsidP="006C2113">
            <w:pPr>
              <w:tabs>
                <w:tab w:val="decimal" w:pos="409"/>
              </w:tabs>
              <w:jc w:val="left"/>
              <w:rPr>
                <w:sz w:val="18"/>
                <w:szCs w:val="18"/>
                <w:lang w:val="es-MX" w:eastAsia="es-MX"/>
              </w:rPr>
            </w:pPr>
            <w:r w:rsidRPr="00FF5523">
              <w:rPr>
                <w:sz w:val="18"/>
                <w:szCs w:val="18"/>
              </w:rPr>
              <w:t xml:space="preserve">55.9 </w:t>
            </w:r>
          </w:p>
        </w:tc>
        <w:tc>
          <w:tcPr>
            <w:tcW w:w="1043" w:type="dxa"/>
            <w:tcBorders>
              <w:top w:val="single" w:sz="4" w:space="0" w:color="404040"/>
              <w:left w:val="single" w:sz="4" w:space="0" w:color="404040"/>
              <w:bottom w:val="nil"/>
              <w:right w:val="nil"/>
            </w:tcBorders>
            <w:shd w:val="clear" w:color="auto" w:fill="auto"/>
            <w:vAlign w:val="center"/>
          </w:tcPr>
          <w:p w14:paraId="35813535" w14:textId="77777777" w:rsidR="00040FC9" w:rsidRPr="00FF5523" w:rsidRDefault="00040FC9" w:rsidP="006C2113">
            <w:pPr>
              <w:tabs>
                <w:tab w:val="decimal" w:pos="480"/>
              </w:tabs>
              <w:jc w:val="left"/>
              <w:rPr>
                <w:sz w:val="18"/>
                <w:szCs w:val="18"/>
              </w:rPr>
            </w:pPr>
            <w:r w:rsidRPr="00FF5523">
              <w:rPr>
                <w:sz w:val="18"/>
                <w:szCs w:val="18"/>
              </w:rPr>
              <w:t>1.6</w:t>
            </w:r>
          </w:p>
        </w:tc>
        <w:tc>
          <w:tcPr>
            <w:tcW w:w="1043" w:type="dxa"/>
            <w:tcBorders>
              <w:top w:val="single" w:sz="4" w:space="0" w:color="404040"/>
              <w:left w:val="nil"/>
              <w:bottom w:val="nil"/>
              <w:right w:val="single" w:sz="4" w:space="0" w:color="404040"/>
            </w:tcBorders>
            <w:shd w:val="clear" w:color="auto" w:fill="auto"/>
            <w:vAlign w:val="center"/>
          </w:tcPr>
          <w:p w14:paraId="38E30ECB" w14:textId="77777777" w:rsidR="00040FC9" w:rsidRPr="00FF5523" w:rsidRDefault="00040FC9" w:rsidP="006C2113">
            <w:pPr>
              <w:tabs>
                <w:tab w:val="decimal" w:pos="469"/>
              </w:tabs>
              <w:jc w:val="left"/>
              <w:rPr>
                <w:sz w:val="18"/>
                <w:szCs w:val="18"/>
              </w:rPr>
            </w:pPr>
            <w:r w:rsidRPr="00FF5523">
              <w:rPr>
                <w:sz w:val="18"/>
                <w:szCs w:val="18"/>
              </w:rPr>
              <w:t>4.1</w:t>
            </w:r>
          </w:p>
        </w:tc>
        <w:tc>
          <w:tcPr>
            <w:tcW w:w="557" w:type="dxa"/>
            <w:tcBorders>
              <w:top w:val="nil"/>
              <w:left w:val="single" w:sz="4" w:space="0" w:color="404040"/>
              <w:bottom w:val="nil"/>
              <w:right w:val="nil"/>
            </w:tcBorders>
            <w:shd w:val="clear" w:color="auto" w:fill="auto"/>
            <w:vAlign w:val="center"/>
          </w:tcPr>
          <w:p w14:paraId="79BB41BB" w14:textId="77777777" w:rsidR="00040FC9" w:rsidRPr="00FF5523" w:rsidRDefault="00040FC9" w:rsidP="006C2113">
            <w:pPr>
              <w:jc w:val="right"/>
              <w:rPr>
                <w:sz w:val="18"/>
                <w:szCs w:val="18"/>
              </w:rPr>
            </w:pPr>
            <w:r w:rsidRPr="00FF5523">
              <w:rPr>
                <w:sz w:val="18"/>
                <w:szCs w:val="18"/>
              </w:rPr>
              <w:t>22</w:t>
            </w:r>
          </w:p>
        </w:tc>
        <w:tc>
          <w:tcPr>
            <w:tcW w:w="1249" w:type="dxa"/>
            <w:tcBorders>
              <w:top w:val="nil"/>
              <w:left w:val="nil"/>
              <w:bottom w:val="nil"/>
              <w:right w:val="single" w:sz="4" w:space="0" w:color="404040"/>
            </w:tcBorders>
            <w:shd w:val="clear" w:color="auto" w:fill="auto"/>
            <w:vAlign w:val="center"/>
          </w:tcPr>
          <w:p w14:paraId="1FD5A7C9" w14:textId="77777777" w:rsidR="00040FC9" w:rsidRPr="00BB7BF9" w:rsidRDefault="00040FC9" w:rsidP="006C2113">
            <w:pPr>
              <w:rPr>
                <w:sz w:val="18"/>
                <w:szCs w:val="18"/>
              </w:rPr>
            </w:pPr>
            <w:r w:rsidRPr="00BB7BF9">
              <w:rPr>
                <w:sz w:val="18"/>
                <w:szCs w:val="18"/>
              </w:rPr>
              <w:t>Por arriba</w:t>
            </w:r>
          </w:p>
        </w:tc>
      </w:tr>
      <w:tr w:rsidR="00040FC9" w:rsidRPr="00892F41" w14:paraId="490CA3B7" w14:textId="77777777" w:rsidTr="006C2113">
        <w:trPr>
          <w:jc w:val="center"/>
        </w:trPr>
        <w:tc>
          <w:tcPr>
            <w:tcW w:w="4420" w:type="dxa"/>
            <w:tcBorders>
              <w:top w:val="nil"/>
              <w:left w:val="single" w:sz="4" w:space="0" w:color="404040"/>
              <w:bottom w:val="nil"/>
              <w:right w:val="single" w:sz="4" w:space="0" w:color="404040"/>
            </w:tcBorders>
            <w:shd w:val="clear" w:color="auto" w:fill="auto"/>
            <w:vAlign w:val="bottom"/>
          </w:tcPr>
          <w:p w14:paraId="292FFF73" w14:textId="00E338DA" w:rsidR="00040FC9" w:rsidRPr="00964159" w:rsidRDefault="00964159" w:rsidP="00964159">
            <w:pPr>
              <w:widowControl w:val="0"/>
              <w:spacing w:before="20" w:after="20"/>
              <w:ind w:left="29"/>
              <w:contextualSpacing/>
              <w:jc w:val="left"/>
              <w:rPr>
                <w:sz w:val="18"/>
                <w:szCs w:val="18"/>
                <w:lang w:val="es-MX"/>
              </w:rPr>
            </w:pPr>
            <w:r>
              <w:rPr>
                <w:sz w:val="18"/>
                <w:szCs w:val="18"/>
                <w:lang w:val="es-MX"/>
              </w:rPr>
              <w:t xml:space="preserve">b)  </w:t>
            </w:r>
            <w:r w:rsidR="00040FC9" w:rsidRPr="00964159">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16799BF" w14:textId="77777777" w:rsidR="00040FC9" w:rsidRPr="00FF5523" w:rsidRDefault="00040FC9" w:rsidP="006C2113">
            <w:pPr>
              <w:tabs>
                <w:tab w:val="decimal" w:pos="409"/>
              </w:tabs>
              <w:jc w:val="left"/>
              <w:rPr>
                <w:sz w:val="18"/>
                <w:szCs w:val="18"/>
              </w:rPr>
            </w:pPr>
            <w:r w:rsidRPr="00FF5523">
              <w:rPr>
                <w:sz w:val="18"/>
                <w:szCs w:val="18"/>
              </w:rPr>
              <w:t xml:space="preserve">49.8 </w:t>
            </w:r>
          </w:p>
        </w:tc>
        <w:tc>
          <w:tcPr>
            <w:tcW w:w="1043" w:type="dxa"/>
            <w:tcBorders>
              <w:top w:val="nil"/>
              <w:left w:val="single" w:sz="4" w:space="0" w:color="404040"/>
              <w:bottom w:val="nil"/>
              <w:right w:val="nil"/>
            </w:tcBorders>
            <w:shd w:val="clear" w:color="auto" w:fill="auto"/>
            <w:vAlign w:val="center"/>
          </w:tcPr>
          <w:p w14:paraId="6E820C5A" w14:textId="77777777" w:rsidR="00040FC9" w:rsidRPr="00FF5523" w:rsidRDefault="00040FC9" w:rsidP="006C2113">
            <w:pPr>
              <w:tabs>
                <w:tab w:val="left" w:pos="145"/>
                <w:tab w:val="decimal" w:pos="480"/>
              </w:tabs>
              <w:jc w:val="left"/>
              <w:rPr>
                <w:sz w:val="18"/>
                <w:szCs w:val="18"/>
              </w:rPr>
            </w:pPr>
            <w:r>
              <w:rPr>
                <w:sz w:val="18"/>
                <w:szCs w:val="18"/>
              </w:rPr>
              <w:tab/>
              <w:t>(-)</w:t>
            </w:r>
            <w:r>
              <w:rPr>
                <w:sz w:val="18"/>
                <w:szCs w:val="18"/>
              </w:rPr>
              <w:tab/>
            </w:r>
            <w:r w:rsidRPr="00FF5523">
              <w:rPr>
                <w:sz w:val="18"/>
                <w:szCs w:val="18"/>
              </w:rPr>
              <w:t>3.6</w:t>
            </w:r>
          </w:p>
        </w:tc>
        <w:tc>
          <w:tcPr>
            <w:tcW w:w="1043" w:type="dxa"/>
            <w:tcBorders>
              <w:top w:val="nil"/>
              <w:left w:val="nil"/>
              <w:bottom w:val="nil"/>
              <w:right w:val="single" w:sz="4" w:space="0" w:color="404040"/>
            </w:tcBorders>
            <w:shd w:val="clear" w:color="auto" w:fill="auto"/>
            <w:vAlign w:val="center"/>
          </w:tcPr>
          <w:p w14:paraId="0E20BBFB" w14:textId="77777777" w:rsidR="00040FC9" w:rsidRPr="00FF5523" w:rsidRDefault="00040FC9" w:rsidP="006C2113">
            <w:pPr>
              <w:tabs>
                <w:tab w:val="left" w:pos="143"/>
                <w:tab w:val="decimal" w:pos="469"/>
              </w:tabs>
              <w:jc w:val="left"/>
              <w:rPr>
                <w:sz w:val="18"/>
                <w:szCs w:val="18"/>
              </w:rPr>
            </w:pPr>
            <w:r>
              <w:rPr>
                <w:sz w:val="18"/>
                <w:szCs w:val="18"/>
              </w:rPr>
              <w:tab/>
              <w:t>(-)</w:t>
            </w:r>
            <w:r>
              <w:rPr>
                <w:sz w:val="18"/>
                <w:szCs w:val="18"/>
              </w:rPr>
              <w:tab/>
            </w:r>
            <w:r w:rsidRPr="00FF5523">
              <w:rPr>
                <w:sz w:val="18"/>
                <w:szCs w:val="18"/>
              </w:rPr>
              <w:t>7.2</w:t>
            </w:r>
          </w:p>
        </w:tc>
        <w:tc>
          <w:tcPr>
            <w:tcW w:w="557" w:type="dxa"/>
            <w:tcBorders>
              <w:top w:val="nil"/>
              <w:left w:val="single" w:sz="4" w:space="0" w:color="404040"/>
              <w:bottom w:val="nil"/>
              <w:right w:val="nil"/>
            </w:tcBorders>
            <w:shd w:val="clear" w:color="auto" w:fill="auto"/>
            <w:vAlign w:val="center"/>
          </w:tcPr>
          <w:p w14:paraId="18D83339" w14:textId="77777777" w:rsidR="00040FC9" w:rsidRPr="00FF5523" w:rsidRDefault="00040FC9" w:rsidP="006C2113">
            <w:pPr>
              <w:jc w:val="right"/>
              <w:rPr>
                <w:sz w:val="18"/>
                <w:szCs w:val="18"/>
              </w:rPr>
            </w:pPr>
            <w:r w:rsidRPr="00FF5523">
              <w:rPr>
                <w:sz w:val="18"/>
                <w:szCs w:val="18"/>
              </w:rPr>
              <w:t>1</w:t>
            </w:r>
          </w:p>
        </w:tc>
        <w:tc>
          <w:tcPr>
            <w:tcW w:w="1249" w:type="dxa"/>
            <w:tcBorders>
              <w:top w:val="nil"/>
              <w:left w:val="nil"/>
              <w:bottom w:val="nil"/>
              <w:right w:val="single" w:sz="4" w:space="0" w:color="404040"/>
            </w:tcBorders>
            <w:shd w:val="clear" w:color="auto" w:fill="auto"/>
            <w:vAlign w:val="center"/>
          </w:tcPr>
          <w:p w14:paraId="3931DD89" w14:textId="77777777" w:rsidR="00040FC9" w:rsidRPr="00BB7BF9" w:rsidRDefault="00040FC9" w:rsidP="006C2113">
            <w:pPr>
              <w:rPr>
                <w:sz w:val="18"/>
                <w:szCs w:val="18"/>
              </w:rPr>
            </w:pPr>
            <w:r>
              <w:rPr>
                <w:sz w:val="18"/>
                <w:szCs w:val="18"/>
              </w:rPr>
              <w:t>Por debajo</w:t>
            </w:r>
          </w:p>
        </w:tc>
      </w:tr>
      <w:tr w:rsidR="00040FC9" w:rsidRPr="00892F41" w14:paraId="10FE2B48" w14:textId="77777777" w:rsidTr="006C2113">
        <w:trPr>
          <w:jc w:val="center"/>
        </w:trPr>
        <w:tc>
          <w:tcPr>
            <w:tcW w:w="4420" w:type="dxa"/>
            <w:tcBorders>
              <w:top w:val="nil"/>
              <w:left w:val="single" w:sz="4" w:space="0" w:color="404040"/>
              <w:bottom w:val="nil"/>
              <w:right w:val="single" w:sz="4" w:space="0" w:color="404040"/>
            </w:tcBorders>
            <w:shd w:val="clear" w:color="auto" w:fill="auto"/>
            <w:vAlign w:val="bottom"/>
          </w:tcPr>
          <w:p w14:paraId="04F1803F" w14:textId="38BEB056" w:rsidR="00040FC9" w:rsidRPr="00964159" w:rsidRDefault="00964159" w:rsidP="00964159">
            <w:pPr>
              <w:widowControl w:val="0"/>
              <w:spacing w:before="20" w:after="20"/>
              <w:ind w:left="29"/>
              <w:contextualSpacing/>
              <w:jc w:val="left"/>
              <w:rPr>
                <w:sz w:val="18"/>
                <w:szCs w:val="18"/>
                <w:lang w:val="es-MX"/>
              </w:rPr>
            </w:pPr>
            <w:r>
              <w:rPr>
                <w:sz w:val="18"/>
                <w:szCs w:val="18"/>
                <w:lang w:val="es-MX"/>
              </w:rPr>
              <w:t xml:space="preserve">c)  </w:t>
            </w:r>
            <w:r w:rsidR="00040FC9" w:rsidRPr="00964159">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3FD19F6B" w14:textId="77777777" w:rsidR="00040FC9" w:rsidRPr="00FF5523" w:rsidRDefault="00040FC9" w:rsidP="006C2113">
            <w:pPr>
              <w:tabs>
                <w:tab w:val="decimal" w:pos="409"/>
              </w:tabs>
              <w:jc w:val="left"/>
              <w:rPr>
                <w:sz w:val="18"/>
                <w:szCs w:val="18"/>
              </w:rPr>
            </w:pPr>
            <w:r w:rsidRPr="00FF5523">
              <w:rPr>
                <w:sz w:val="18"/>
                <w:szCs w:val="18"/>
              </w:rPr>
              <w:t xml:space="preserve">52.9 </w:t>
            </w:r>
          </w:p>
        </w:tc>
        <w:tc>
          <w:tcPr>
            <w:tcW w:w="1043" w:type="dxa"/>
            <w:tcBorders>
              <w:top w:val="nil"/>
              <w:left w:val="single" w:sz="4" w:space="0" w:color="404040"/>
              <w:bottom w:val="nil"/>
              <w:right w:val="nil"/>
            </w:tcBorders>
            <w:shd w:val="clear" w:color="auto" w:fill="auto"/>
            <w:vAlign w:val="center"/>
          </w:tcPr>
          <w:p w14:paraId="67DD9DFE" w14:textId="77777777" w:rsidR="00040FC9" w:rsidRPr="00FF5523" w:rsidRDefault="00040FC9" w:rsidP="006C2113">
            <w:pPr>
              <w:tabs>
                <w:tab w:val="left" w:pos="145"/>
                <w:tab w:val="decimal" w:pos="480"/>
              </w:tabs>
              <w:jc w:val="left"/>
              <w:rPr>
                <w:sz w:val="18"/>
                <w:szCs w:val="18"/>
              </w:rPr>
            </w:pPr>
            <w:r>
              <w:rPr>
                <w:sz w:val="18"/>
                <w:szCs w:val="18"/>
              </w:rPr>
              <w:tab/>
              <w:t>(-)</w:t>
            </w:r>
            <w:r>
              <w:rPr>
                <w:sz w:val="18"/>
                <w:szCs w:val="18"/>
              </w:rPr>
              <w:tab/>
            </w:r>
            <w:r w:rsidRPr="00FF5523">
              <w:rPr>
                <w:sz w:val="18"/>
                <w:szCs w:val="18"/>
              </w:rPr>
              <w:t>0.3</w:t>
            </w:r>
          </w:p>
        </w:tc>
        <w:tc>
          <w:tcPr>
            <w:tcW w:w="1043" w:type="dxa"/>
            <w:tcBorders>
              <w:top w:val="nil"/>
              <w:left w:val="nil"/>
              <w:bottom w:val="nil"/>
              <w:right w:val="single" w:sz="4" w:space="0" w:color="404040"/>
            </w:tcBorders>
            <w:shd w:val="clear" w:color="auto" w:fill="auto"/>
            <w:vAlign w:val="center"/>
          </w:tcPr>
          <w:p w14:paraId="3C02F61C" w14:textId="77777777" w:rsidR="00040FC9" w:rsidRPr="00FF5523" w:rsidRDefault="00040FC9" w:rsidP="006C2113">
            <w:pPr>
              <w:tabs>
                <w:tab w:val="decimal" w:pos="469"/>
              </w:tabs>
              <w:jc w:val="left"/>
              <w:rPr>
                <w:sz w:val="18"/>
                <w:szCs w:val="18"/>
              </w:rPr>
            </w:pPr>
            <w:r w:rsidRPr="00FF5523">
              <w:rPr>
                <w:sz w:val="18"/>
                <w:szCs w:val="18"/>
              </w:rPr>
              <w:t>1.7</w:t>
            </w:r>
          </w:p>
        </w:tc>
        <w:tc>
          <w:tcPr>
            <w:tcW w:w="557" w:type="dxa"/>
            <w:tcBorders>
              <w:top w:val="nil"/>
              <w:left w:val="single" w:sz="4" w:space="0" w:color="404040"/>
              <w:bottom w:val="nil"/>
              <w:right w:val="nil"/>
            </w:tcBorders>
            <w:shd w:val="clear" w:color="auto" w:fill="auto"/>
            <w:vAlign w:val="center"/>
          </w:tcPr>
          <w:p w14:paraId="58A86C08" w14:textId="77777777" w:rsidR="00040FC9" w:rsidRPr="00FF5523" w:rsidRDefault="00040FC9" w:rsidP="006C2113">
            <w:pPr>
              <w:jc w:val="right"/>
              <w:rPr>
                <w:sz w:val="18"/>
                <w:szCs w:val="18"/>
              </w:rPr>
            </w:pPr>
            <w:r w:rsidRPr="00FF5523">
              <w:rPr>
                <w:sz w:val="18"/>
                <w:szCs w:val="18"/>
              </w:rPr>
              <w:t>22</w:t>
            </w:r>
          </w:p>
        </w:tc>
        <w:tc>
          <w:tcPr>
            <w:tcW w:w="1249" w:type="dxa"/>
            <w:tcBorders>
              <w:top w:val="nil"/>
              <w:left w:val="nil"/>
              <w:bottom w:val="nil"/>
              <w:right w:val="single" w:sz="4" w:space="0" w:color="404040"/>
            </w:tcBorders>
            <w:shd w:val="clear" w:color="auto" w:fill="auto"/>
            <w:vAlign w:val="center"/>
          </w:tcPr>
          <w:p w14:paraId="50456345" w14:textId="77777777" w:rsidR="00040FC9" w:rsidRPr="00BB7BF9" w:rsidRDefault="00040FC9" w:rsidP="006C2113">
            <w:pPr>
              <w:rPr>
                <w:sz w:val="18"/>
                <w:szCs w:val="18"/>
              </w:rPr>
            </w:pPr>
            <w:r w:rsidRPr="00BB7BF9">
              <w:rPr>
                <w:sz w:val="18"/>
                <w:szCs w:val="18"/>
              </w:rPr>
              <w:t>Por arriba</w:t>
            </w:r>
          </w:p>
        </w:tc>
      </w:tr>
      <w:tr w:rsidR="00040FC9" w:rsidRPr="00892F41" w14:paraId="6ED77A95" w14:textId="77777777" w:rsidTr="006C2113">
        <w:trPr>
          <w:jc w:val="center"/>
        </w:trPr>
        <w:tc>
          <w:tcPr>
            <w:tcW w:w="4420" w:type="dxa"/>
            <w:tcBorders>
              <w:top w:val="nil"/>
              <w:left w:val="single" w:sz="4" w:space="0" w:color="404040"/>
              <w:bottom w:val="nil"/>
              <w:right w:val="single" w:sz="4" w:space="0" w:color="404040"/>
            </w:tcBorders>
            <w:shd w:val="clear" w:color="auto" w:fill="auto"/>
            <w:vAlign w:val="bottom"/>
          </w:tcPr>
          <w:p w14:paraId="01CF1B23" w14:textId="686EE509" w:rsidR="00040FC9" w:rsidRPr="00964159" w:rsidRDefault="00964159" w:rsidP="00964159">
            <w:pPr>
              <w:widowControl w:val="0"/>
              <w:spacing w:before="20" w:after="20"/>
              <w:ind w:left="29"/>
              <w:contextualSpacing/>
              <w:jc w:val="left"/>
              <w:rPr>
                <w:sz w:val="18"/>
                <w:szCs w:val="18"/>
                <w:lang w:val="es-MX"/>
              </w:rPr>
            </w:pPr>
            <w:r>
              <w:rPr>
                <w:sz w:val="18"/>
                <w:szCs w:val="18"/>
                <w:lang w:val="es-MX"/>
              </w:rPr>
              <w:t xml:space="preserve">d)  </w:t>
            </w:r>
            <w:r w:rsidR="00040FC9" w:rsidRPr="00964159">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0150C71D" w14:textId="77777777" w:rsidR="00040FC9" w:rsidRPr="00FF5523" w:rsidRDefault="00040FC9" w:rsidP="006C2113">
            <w:pPr>
              <w:tabs>
                <w:tab w:val="decimal" w:pos="409"/>
              </w:tabs>
              <w:jc w:val="left"/>
              <w:rPr>
                <w:sz w:val="18"/>
                <w:szCs w:val="18"/>
              </w:rPr>
            </w:pPr>
            <w:r w:rsidRPr="00FF5523">
              <w:rPr>
                <w:sz w:val="18"/>
                <w:szCs w:val="18"/>
              </w:rPr>
              <w:t xml:space="preserve">54.0 </w:t>
            </w:r>
          </w:p>
        </w:tc>
        <w:tc>
          <w:tcPr>
            <w:tcW w:w="1043" w:type="dxa"/>
            <w:tcBorders>
              <w:top w:val="nil"/>
              <w:left w:val="single" w:sz="4" w:space="0" w:color="404040"/>
              <w:bottom w:val="nil"/>
              <w:right w:val="nil"/>
            </w:tcBorders>
            <w:shd w:val="clear" w:color="auto" w:fill="auto"/>
            <w:vAlign w:val="center"/>
          </w:tcPr>
          <w:p w14:paraId="12F35C43" w14:textId="77777777" w:rsidR="00040FC9" w:rsidRPr="00FF5523" w:rsidRDefault="00040FC9" w:rsidP="006C2113">
            <w:pPr>
              <w:tabs>
                <w:tab w:val="decimal" w:pos="480"/>
              </w:tabs>
              <w:jc w:val="left"/>
              <w:rPr>
                <w:sz w:val="18"/>
                <w:szCs w:val="18"/>
              </w:rPr>
            </w:pPr>
            <w:r w:rsidRPr="00FF5523">
              <w:rPr>
                <w:sz w:val="18"/>
                <w:szCs w:val="18"/>
              </w:rPr>
              <w:t>2.2</w:t>
            </w:r>
          </w:p>
        </w:tc>
        <w:tc>
          <w:tcPr>
            <w:tcW w:w="1043" w:type="dxa"/>
            <w:tcBorders>
              <w:top w:val="nil"/>
              <w:left w:val="nil"/>
              <w:bottom w:val="nil"/>
              <w:right w:val="single" w:sz="4" w:space="0" w:color="404040"/>
            </w:tcBorders>
            <w:shd w:val="clear" w:color="auto" w:fill="auto"/>
            <w:vAlign w:val="center"/>
          </w:tcPr>
          <w:p w14:paraId="1D272DB5" w14:textId="77777777" w:rsidR="00040FC9" w:rsidRPr="00FF5523" w:rsidRDefault="00040FC9" w:rsidP="006C2113">
            <w:pPr>
              <w:tabs>
                <w:tab w:val="decimal" w:pos="469"/>
              </w:tabs>
              <w:jc w:val="left"/>
              <w:rPr>
                <w:sz w:val="18"/>
                <w:szCs w:val="18"/>
              </w:rPr>
            </w:pPr>
            <w:r w:rsidRPr="00FF5523">
              <w:rPr>
                <w:sz w:val="18"/>
                <w:szCs w:val="18"/>
              </w:rPr>
              <w:t>2.7</w:t>
            </w:r>
          </w:p>
        </w:tc>
        <w:tc>
          <w:tcPr>
            <w:tcW w:w="557" w:type="dxa"/>
            <w:tcBorders>
              <w:top w:val="nil"/>
              <w:left w:val="single" w:sz="4" w:space="0" w:color="404040"/>
              <w:bottom w:val="nil"/>
              <w:right w:val="nil"/>
            </w:tcBorders>
            <w:shd w:val="clear" w:color="auto" w:fill="auto"/>
            <w:vAlign w:val="center"/>
          </w:tcPr>
          <w:p w14:paraId="03114863" w14:textId="77777777" w:rsidR="00040FC9" w:rsidRPr="00FF5523" w:rsidRDefault="00040FC9" w:rsidP="006C2113">
            <w:pPr>
              <w:jc w:val="right"/>
              <w:rPr>
                <w:sz w:val="18"/>
                <w:szCs w:val="18"/>
              </w:rPr>
            </w:pPr>
            <w:r w:rsidRPr="00FF5523">
              <w:rPr>
                <w:sz w:val="18"/>
                <w:szCs w:val="18"/>
              </w:rPr>
              <w:t>2</w:t>
            </w:r>
          </w:p>
        </w:tc>
        <w:tc>
          <w:tcPr>
            <w:tcW w:w="1249" w:type="dxa"/>
            <w:tcBorders>
              <w:top w:val="nil"/>
              <w:left w:val="nil"/>
              <w:bottom w:val="nil"/>
              <w:right w:val="single" w:sz="4" w:space="0" w:color="404040"/>
            </w:tcBorders>
            <w:shd w:val="clear" w:color="auto" w:fill="auto"/>
            <w:vAlign w:val="center"/>
          </w:tcPr>
          <w:p w14:paraId="4912BC88" w14:textId="77777777" w:rsidR="00040FC9" w:rsidRPr="00BB7BF9" w:rsidRDefault="00040FC9" w:rsidP="006C2113">
            <w:pPr>
              <w:rPr>
                <w:sz w:val="18"/>
                <w:szCs w:val="18"/>
              </w:rPr>
            </w:pPr>
            <w:r w:rsidRPr="00BB7BF9">
              <w:rPr>
                <w:sz w:val="18"/>
                <w:szCs w:val="18"/>
              </w:rPr>
              <w:t>Por arriba</w:t>
            </w:r>
          </w:p>
        </w:tc>
      </w:tr>
      <w:tr w:rsidR="00040FC9" w:rsidRPr="00892F41" w14:paraId="3763FDFD" w14:textId="77777777" w:rsidTr="006C2113">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5B869A6B" w14:textId="2B96FA7C" w:rsidR="00040FC9" w:rsidRPr="00964159" w:rsidRDefault="00964159" w:rsidP="00964159">
            <w:pPr>
              <w:widowControl w:val="0"/>
              <w:spacing w:before="20" w:after="20"/>
              <w:ind w:left="29"/>
              <w:contextualSpacing/>
              <w:jc w:val="left"/>
              <w:rPr>
                <w:sz w:val="18"/>
                <w:szCs w:val="18"/>
                <w:lang w:val="es-MX"/>
              </w:rPr>
            </w:pPr>
            <w:r>
              <w:rPr>
                <w:sz w:val="18"/>
                <w:szCs w:val="18"/>
                <w:lang w:val="es-MX"/>
              </w:rPr>
              <w:t xml:space="preserve">e)  </w:t>
            </w:r>
            <w:r w:rsidR="00040FC9" w:rsidRPr="00964159">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55DED11D" w14:textId="77777777" w:rsidR="00040FC9" w:rsidRPr="00FF5523" w:rsidRDefault="00040FC9" w:rsidP="006C2113">
            <w:pPr>
              <w:tabs>
                <w:tab w:val="decimal" w:pos="409"/>
              </w:tabs>
              <w:jc w:val="left"/>
              <w:rPr>
                <w:sz w:val="18"/>
                <w:szCs w:val="18"/>
              </w:rPr>
            </w:pPr>
            <w:r w:rsidRPr="00FF5523">
              <w:rPr>
                <w:sz w:val="18"/>
                <w:szCs w:val="18"/>
              </w:rPr>
              <w:t xml:space="preserve">54.1 </w:t>
            </w:r>
          </w:p>
        </w:tc>
        <w:tc>
          <w:tcPr>
            <w:tcW w:w="1043" w:type="dxa"/>
            <w:tcBorders>
              <w:top w:val="nil"/>
              <w:left w:val="single" w:sz="4" w:space="0" w:color="404040"/>
              <w:bottom w:val="single" w:sz="4" w:space="0" w:color="404040"/>
              <w:right w:val="nil"/>
            </w:tcBorders>
            <w:shd w:val="clear" w:color="auto" w:fill="auto"/>
            <w:vAlign w:val="center"/>
          </w:tcPr>
          <w:p w14:paraId="600921FF" w14:textId="77777777" w:rsidR="00040FC9" w:rsidRPr="00FF5523" w:rsidRDefault="00040FC9" w:rsidP="006C2113">
            <w:pPr>
              <w:tabs>
                <w:tab w:val="decimal" w:pos="480"/>
              </w:tabs>
              <w:jc w:val="left"/>
              <w:rPr>
                <w:sz w:val="18"/>
                <w:szCs w:val="18"/>
              </w:rPr>
            </w:pPr>
            <w:r w:rsidRPr="00FF5523">
              <w:rPr>
                <w:sz w:val="18"/>
                <w:szCs w:val="18"/>
              </w:rPr>
              <w:t>0.5</w:t>
            </w:r>
          </w:p>
        </w:tc>
        <w:tc>
          <w:tcPr>
            <w:tcW w:w="1043" w:type="dxa"/>
            <w:tcBorders>
              <w:top w:val="nil"/>
              <w:left w:val="nil"/>
              <w:bottom w:val="single" w:sz="4" w:space="0" w:color="404040"/>
              <w:right w:val="single" w:sz="4" w:space="0" w:color="404040"/>
            </w:tcBorders>
            <w:shd w:val="clear" w:color="auto" w:fill="auto"/>
            <w:vAlign w:val="center"/>
          </w:tcPr>
          <w:p w14:paraId="596A1305" w14:textId="77777777" w:rsidR="00040FC9" w:rsidRPr="00FF5523" w:rsidRDefault="00040FC9" w:rsidP="006C2113">
            <w:pPr>
              <w:tabs>
                <w:tab w:val="decimal" w:pos="469"/>
              </w:tabs>
              <w:jc w:val="left"/>
              <w:rPr>
                <w:sz w:val="18"/>
                <w:szCs w:val="18"/>
              </w:rPr>
            </w:pPr>
            <w:r w:rsidRPr="00FF5523">
              <w:rPr>
                <w:sz w:val="18"/>
                <w:szCs w:val="18"/>
              </w:rPr>
              <w:t>0.5</w:t>
            </w:r>
          </w:p>
        </w:tc>
        <w:tc>
          <w:tcPr>
            <w:tcW w:w="557" w:type="dxa"/>
            <w:tcBorders>
              <w:top w:val="nil"/>
              <w:left w:val="single" w:sz="4" w:space="0" w:color="404040"/>
              <w:bottom w:val="single" w:sz="4" w:space="0" w:color="auto"/>
              <w:right w:val="nil"/>
            </w:tcBorders>
            <w:shd w:val="clear" w:color="auto" w:fill="auto"/>
            <w:vAlign w:val="center"/>
          </w:tcPr>
          <w:p w14:paraId="5568896C" w14:textId="77777777" w:rsidR="00040FC9" w:rsidRPr="00FF5523" w:rsidRDefault="00040FC9" w:rsidP="006C2113">
            <w:pPr>
              <w:jc w:val="right"/>
              <w:rPr>
                <w:sz w:val="18"/>
                <w:szCs w:val="18"/>
              </w:rPr>
            </w:pPr>
            <w:r w:rsidRPr="00FF5523">
              <w:rPr>
                <w:sz w:val="18"/>
                <w:szCs w:val="18"/>
              </w:rPr>
              <w:t>105</w:t>
            </w:r>
          </w:p>
        </w:tc>
        <w:tc>
          <w:tcPr>
            <w:tcW w:w="1249" w:type="dxa"/>
            <w:tcBorders>
              <w:top w:val="nil"/>
              <w:left w:val="nil"/>
              <w:bottom w:val="single" w:sz="4" w:space="0" w:color="auto"/>
              <w:right w:val="single" w:sz="4" w:space="0" w:color="404040"/>
            </w:tcBorders>
            <w:shd w:val="clear" w:color="auto" w:fill="auto"/>
            <w:vAlign w:val="center"/>
          </w:tcPr>
          <w:p w14:paraId="266CCF93" w14:textId="77777777" w:rsidR="00040FC9" w:rsidRPr="00BB7BF9" w:rsidRDefault="00040FC9" w:rsidP="006C2113">
            <w:pPr>
              <w:rPr>
                <w:sz w:val="18"/>
                <w:szCs w:val="18"/>
              </w:rPr>
            </w:pPr>
            <w:r w:rsidRPr="00BB7BF9">
              <w:rPr>
                <w:sz w:val="18"/>
                <w:szCs w:val="18"/>
              </w:rPr>
              <w:t>Por arriba</w:t>
            </w:r>
          </w:p>
        </w:tc>
      </w:tr>
    </w:tbl>
    <w:p w14:paraId="1213A69C" w14:textId="77777777" w:rsidR="00040FC9" w:rsidRDefault="00040FC9" w:rsidP="00040FC9">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16EB5E08" w14:textId="7999CBA8" w:rsidR="00040FC9" w:rsidRDefault="00040FC9" w:rsidP="00040FC9">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1B3077C2" w14:textId="77777777" w:rsidR="002F5F7B" w:rsidRDefault="002F5F7B" w:rsidP="002F5F7B">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1C26E51E" w14:textId="77777777" w:rsidR="002F5F7B" w:rsidRDefault="002F5F7B" w:rsidP="00040FC9">
      <w:pPr>
        <w:widowControl w:val="0"/>
        <w:spacing w:before="20"/>
        <w:ind w:left="700" w:right="25" w:hanging="527"/>
        <w:rPr>
          <w:sz w:val="14"/>
          <w:szCs w:val="14"/>
          <w:lang w:val="es-MX"/>
        </w:rPr>
      </w:pPr>
    </w:p>
    <w:p w14:paraId="5E830497" w14:textId="77777777" w:rsidR="00040FC9" w:rsidRDefault="00040FC9" w:rsidP="00040FC9">
      <w:pPr>
        <w:pStyle w:val="p01"/>
        <w:keepLines w:val="0"/>
        <w:tabs>
          <w:tab w:val="left" w:pos="3261"/>
        </w:tabs>
        <w:spacing w:before="0"/>
        <w:ind w:left="1418"/>
        <w:mirrorIndents/>
        <w:outlineLvl w:val="0"/>
        <w:rPr>
          <w:rFonts w:ascii="Arial" w:hAnsi="Arial" w:cs="Arial"/>
          <w:b/>
          <w:color w:val="000000"/>
          <w:szCs w:val="24"/>
        </w:rPr>
      </w:pPr>
    </w:p>
    <w:p w14:paraId="6353EAB9" w14:textId="77777777" w:rsidR="00040FC9" w:rsidRDefault="00040FC9" w:rsidP="00040FC9">
      <w:pPr>
        <w:pStyle w:val="p0"/>
      </w:pPr>
    </w:p>
    <w:p w14:paraId="25609B31" w14:textId="77777777" w:rsidR="00040FC9" w:rsidRDefault="00040FC9" w:rsidP="00040FC9">
      <w:pPr>
        <w:pStyle w:val="p01"/>
        <w:keepLines w:val="0"/>
        <w:tabs>
          <w:tab w:val="left" w:pos="3261"/>
        </w:tabs>
        <w:spacing w:before="0"/>
        <w:ind w:left="1418"/>
        <w:mirrorIndents/>
        <w:outlineLvl w:val="0"/>
        <w:rPr>
          <w:rFonts w:ascii="Arial" w:hAnsi="Arial" w:cs="Arial"/>
          <w:b/>
          <w:color w:val="000000"/>
          <w:szCs w:val="24"/>
        </w:rPr>
      </w:pPr>
    </w:p>
    <w:p w14:paraId="062E746E" w14:textId="77777777" w:rsidR="00040FC9" w:rsidRDefault="00040FC9" w:rsidP="00040FC9">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14:paraId="3F355A55" w14:textId="77777777" w:rsidR="00040FC9" w:rsidRPr="003B1ACA" w:rsidRDefault="00040FC9" w:rsidP="00040FC9">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7CD73575" w14:textId="77777777" w:rsidR="00040FC9" w:rsidRDefault="00040FC9" w:rsidP="00040FC9">
      <w:pPr>
        <w:jc w:val="center"/>
      </w:pPr>
    </w:p>
    <w:p w14:paraId="672ACDC0" w14:textId="77777777" w:rsidR="00040FC9" w:rsidRDefault="00040FC9" w:rsidP="00040FC9">
      <w:pPr>
        <w:pStyle w:val="bullet"/>
        <w:tabs>
          <w:tab w:val="left" w:pos="8789"/>
        </w:tabs>
        <w:spacing w:before="0"/>
        <w:ind w:left="0" w:right="51" w:firstLine="0"/>
        <w:jc w:val="center"/>
        <w:rPr>
          <w:rFonts w:cs="Arial"/>
          <w:szCs w:val="24"/>
        </w:rPr>
      </w:pPr>
    </w:p>
    <w:p w14:paraId="70242F84" w14:textId="77777777" w:rsidR="00040FC9" w:rsidRDefault="00040FC9" w:rsidP="00040FC9">
      <w:pPr>
        <w:pStyle w:val="bullet"/>
        <w:tabs>
          <w:tab w:val="left" w:pos="8789"/>
        </w:tabs>
        <w:spacing w:before="0"/>
        <w:ind w:left="0" w:right="51" w:firstLine="0"/>
        <w:jc w:val="center"/>
        <w:rPr>
          <w:rFonts w:cs="Arial"/>
          <w:szCs w:val="24"/>
        </w:rPr>
      </w:pPr>
    </w:p>
    <w:p w14:paraId="373FC2F4" w14:textId="77777777" w:rsidR="00040FC9" w:rsidRDefault="00040FC9" w:rsidP="00040FC9">
      <w:pPr>
        <w:pStyle w:val="bullet"/>
        <w:tabs>
          <w:tab w:val="left" w:pos="8789"/>
        </w:tabs>
        <w:spacing w:before="0"/>
        <w:ind w:left="0" w:right="51" w:firstLine="0"/>
        <w:jc w:val="center"/>
        <w:rPr>
          <w:rFonts w:cs="Arial"/>
          <w:sz w:val="22"/>
          <w:szCs w:val="22"/>
        </w:rPr>
      </w:pPr>
    </w:p>
    <w:p w14:paraId="2426E8FA" w14:textId="77777777" w:rsidR="00040FC9" w:rsidRDefault="00040FC9" w:rsidP="00040FC9">
      <w:pPr>
        <w:pStyle w:val="bullet"/>
        <w:tabs>
          <w:tab w:val="left" w:pos="8789"/>
        </w:tabs>
        <w:spacing w:before="0"/>
        <w:ind w:left="0" w:right="51" w:firstLine="0"/>
        <w:jc w:val="center"/>
        <w:rPr>
          <w:rFonts w:cs="Arial"/>
          <w:sz w:val="22"/>
          <w:szCs w:val="22"/>
        </w:rPr>
      </w:pPr>
    </w:p>
    <w:p w14:paraId="03C48C9A" w14:textId="77777777" w:rsidR="00040FC9" w:rsidRDefault="00040FC9" w:rsidP="00040FC9">
      <w:pPr>
        <w:pStyle w:val="bullet"/>
        <w:tabs>
          <w:tab w:val="left" w:pos="8789"/>
        </w:tabs>
        <w:spacing w:before="0"/>
        <w:ind w:left="0" w:right="51" w:firstLine="0"/>
        <w:jc w:val="center"/>
        <w:rPr>
          <w:rFonts w:cs="Arial"/>
          <w:sz w:val="22"/>
          <w:szCs w:val="22"/>
        </w:rPr>
      </w:pPr>
    </w:p>
    <w:p w14:paraId="265291E4" w14:textId="77777777" w:rsidR="00040FC9" w:rsidRDefault="00040FC9" w:rsidP="00040FC9">
      <w:pPr>
        <w:pStyle w:val="bullet"/>
        <w:tabs>
          <w:tab w:val="left" w:pos="8789"/>
        </w:tabs>
        <w:spacing w:before="0"/>
        <w:ind w:left="0" w:right="51" w:firstLine="0"/>
        <w:jc w:val="center"/>
        <w:rPr>
          <w:rFonts w:cs="Arial"/>
          <w:sz w:val="22"/>
          <w:szCs w:val="22"/>
        </w:rPr>
      </w:pPr>
    </w:p>
    <w:p w14:paraId="48B3962B" w14:textId="77777777" w:rsidR="00040FC9" w:rsidRPr="003001BE" w:rsidRDefault="00040FC9" w:rsidP="00040FC9">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 xml:space="preserve">Para consultas de medios y periodistas, contactar a: </w:t>
      </w:r>
      <w:hyperlink r:id="rId8" w:history="1">
        <w:r w:rsidRPr="003001BE">
          <w:rPr>
            <w:rStyle w:val="Hipervnculo"/>
            <w:rFonts w:ascii="Arial" w:hAnsi="Arial" w:cs="Arial"/>
            <w:sz w:val="22"/>
            <w:szCs w:val="22"/>
          </w:rPr>
          <w:t>comunicacionsocial@inegi.org.mx</w:t>
        </w:r>
      </w:hyperlink>
      <w:r w:rsidRPr="003001BE">
        <w:rPr>
          <w:rFonts w:ascii="Arial" w:hAnsi="Arial" w:cs="Arial"/>
          <w:sz w:val="22"/>
          <w:szCs w:val="22"/>
        </w:rPr>
        <w:t xml:space="preserve"> </w:t>
      </w:r>
    </w:p>
    <w:p w14:paraId="2C94CE42" w14:textId="77777777" w:rsidR="00040FC9" w:rsidRPr="003001BE" w:rsidRDefault="00040FC9" w:rsidP="00040FC9">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o llamar al teléfono (55) 52-78-10-00, exts. 1134, 1260 y 1241.</w:t>
      </w:r>
    </w:p>
    <w:p w14:paraId="63B97D43" w14:textId="77777777" w:rsidR="00040FC9" w:rsidRPr="003001BE" w:rsidRDefault="00040FC9" w:rsidP="00040FC9">
      <w:pPr>
        <w:ind w:left="-426" w:right="-518"/>
        <w:contextualSpacing/>
        <w:jc w:val="center"/>
        <w:rPr>
          <w:sz w:val="22"/>
          <w:szCs w:val="22"/>
        </w:rPr>
      </w:pPr>
    </w:p>
    <w:p w14:paraId="5E075186" w14:textId="77777777" w:rsidR="00040FC9" w:rsidRPr="003001BE" w:rsidRDefault="00040FC9" w:rsidP="00040FC9">
      <w:pPr>
        <w:ind w:left="-426" w:right="-518"/>
        <w:contextualSpacing/>
        <w:jc w:val="center"/>
        <w:rPr>
          <w:sz w:val="22"/>
          <w:szCs w:val="22"/>
        </w:rPr>
      </w:pPr>
      <w:r w:rsidRPr="003001BE">
        <w:rPr>
          <w:sz w:val="22"/>
          <w:szCs w:val="22"/>
        </w:rPr>
        <w:t>Dirección de Atención a Medios / Dirección General Adjunta de Comunicación</w:t>
      </w:r>
    </w:p>
    <w:p w14:paraId="59CF67E1" w14:textId="77777777" w:rsidR="00040FC9" w:rsidRPr="003001BE" w:rsidRDefault="00040FC9" w:rsidP="00040FC9">
      <w:pPr>
        <w:ind w:left="-426" w:right="-518"/>
        <w:contextualSpacing/>
        <w:jc w:val="center"/>
        <w:rPr>
          <w:sz w:val="22"/>
          <w:szCs w:val="22"/>
        </w:rPr>
      </w:pPr>
    </w:p>
    <w:p w14:paraId="04D119A7" w14:textId="77777777" w:rsidR="00040FC9" w:rsidRPr="008F0992" w:rsidRDefault="00040FC9" w:rsidP="00040FC9">
      <w:pPr>
        <w:ind w:left="-425" w:right="-516"/>
        <w:contextualSpacing/>
        <w:jc w:val="center"/>
        <w:rPr>
          <w:noProof/>
          <w:lang w:eastAsia="es-MX"/>
        </w:rPr>
      </w:pPr>
      <w:r w:rsidRPr="00FF1218">
        <w:rPr>
          <w:noProof/>
          <w:lang w:val="es-MX" w:eastAsia="es-MX"/>
        </w:rPr>
        <w:drawing>
          <wp:inline distT="0" distB="0" distL="0" distR="0" wp14:anchorId="25CB2EC8" wp14:editId="7ECE6773">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639AD7" wp14:editId="3B3811E2">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12D487" wp14:editId="7A703F8B">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F42A51E" wp14:editId="7AC53FD8">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C2F3A66" wp14:editId="3AE061DA">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4D1D942" w14:textId="77777777" w:rsidR="00040FC9" w:rsidRDefault="00040FC9" w:rsidP="00040FC9">
      <w:pPr>
        <w:pStyle w:val="bullet"/>
        <w:tabs>
          <w:tab w:val="left" w:pos="8789"/>
        </w:tabs>
        <w:spacing w:before="0"/>
        <w:ind w:left="0" w:right="51" w:firstLine="0"/>
        <w:jc w:val="center"/>
        <w:rPr>
          <w:rFonts w:cs="Arial"/>
          <w:szCs w:val="24"/>
        </w:rPr>
      </w:pPr>
    </w:p>
    <w:p w14:paraId="61889EA7" w14:textId="77777777" w:rsidR="00040FC9" w:rsidRPr="00DC15BF" w:rsidRDefault="00040FC9" w:rsidP="00040FC9">
      <w:pPr>
        <w:rPr>
          <w:sz w:val="18"/>
          <w:szCs w:val="18"/>
        </w:rPr>
        <w:sectPr w:rsidR="00040FC9" w:rsidRPr="00DC15BF" w:rsidSect="00543C52">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14:paraId="513B592A" w14:textId="4C005681" w:rsidR="00040FC9" w:rsidRDefault="00040FC9" w:rsidP="00040FC9">
      <w:pPr>
        <w:spacing w:before="240"/>
        <w:contextualSpacing/>
        <w:jc w:val="center"/>
        <w:outlineLvl w:val="0"/>
        <w:rPr>
          <w:b/>
          <w:sz w:val="28"/>
          <w:szCs w:val="28"/>
        </w:rPr>
      </w:pPr>
      <w:r>
        <w:rPr>
          <w:b/>
          <w:sz w:val="28"/>
          <w:szCs w:val="28"/>
        </w:rPr>
        <w:lastRenderedPageBreak/>
        <w:t xml:space="preserve">  </w:t>
      </w:r>
      <w:r w:rsidRPr="00E751CD">
        <w:rPr>
          <w:b/>
          <w:sz w:val="28"/>
          <w:szCs w:val="28"/>
        </w:rPr>
        <w:t>NOTA TÉCNICA</w:t>
      </w:r>
    </w:p>
    <w:p w14:paraId="440360B7" w14:textId="77777777" w:rsidR="00040FC9" w:rsidRPr="00040FC9" w:rsidRDefault="00040FC9" w:rsidP="00040FC9">
      <w:pPr>
        <w:spacing w:before="240"/>
        <w:contextualSpacing/>
        <w:jc w:val="center"/>
        <w:outlineLvl w:val="0"/>
        <w:rPr>
          <w:b/>
          <w:sz w:val="16"/>
          <w:szCs w:val="16"/>
        </w:rPr>
      </w:pPr>
    </w:p>
    <w:p w14:paraId="568A3AD7" w14:textId="77777777" w:rsidR="00A46C32" w:rsidRPr="004151CC" w:rsidRDefault="00A46C32" w:rsidP="00C841C5">
      <w:pPr>
        <w:jc w:val="center"/>
        <w:outlineLvl w:val="0"/>
        <w:rPr>
          <w:b/>
          <w:sz w:val="28"/>
          <w:szCs w:val="28"/>
        </w:rPr>
      </w:pPr>
      <w:r w:rsidRPr="00907F60">
        <w:rPr>
          <w:b/>
          <w:sz w:val="28"/>
          <w:szCs w:val="28"/>
        </w:rPr>
        <w:t>INDICADORES DE</w:t>
      </w:r>
      <w:r>
        <w:rPr>
          <w:b/>
          <w:sz w:val="28"/>
          <w:szCs w:val="28"/>
        </w:rPr>
        <w:t xml:space="preserve"> EXPECTATIVAS EMPRESARIALES</w:t>
      </w:r>
    </w:p>
    <w:p w14:paraId="10003328" w14:textId="7B82C468" w:rsidR="00A46C32" w:rsidRDefault="00F018E3" w:rsidP="00931074">
      <w:pPr>
        <w:spacing w:before="60"/>
        <w:jc w:val="center"/>
        <w:outlineLvl w:val="0"/>
        <w:rPr>
          <w:b/>
          <w:sz w:val="26"/>
          <w:szCs w:val="26"/>
        </w:rPr>
      </w:pPr>
      <w:r>
        <w:rPr>
          <w:b/>
          <w:sz w:val="26"/>
          <w:szCs w:val="26"/>
        </w:rPr>
        <w:t xml:space="preserve">CIFRAS DURANTE </w:t>
      </w:r>
      <w:r w:rsidR="007A4F8C">
        <w:rPr>
          <w:b/>
          <w:sz w:val="26"/>
          <w:szCs w:val="26"/>
        </w:rPr>
        <w:t>FEBRERO</w:t>
      </w:r>
      <w:r w:rsidR="00A46C32">
        <w:rPr>
          <w:b/>
          <w:sz w:val="26"/>
          <w:szCs w:val="26"/>
        </w:rPr>
        <w:t xml:space="preserve"> </w:t>
      </w:r>
      <w:r w:rsidR="00A46C32" w:rsidRPr="004151CC">
        <w:rPr>
          <w:b/>
          <w:sz w:val="26"/>
          <w:szCs w:val="26"/>
        </w:rPr>
        <w:t xml:space="preserve">DE </w:t>
      </w:r>
      <w:r w:rsidR="000F1AA6">
        <w:rPr>
          <w:b/>
          <w:sz w:val="26"/>
          <w:szCs w:val="26"/>
        </w:rPr>
        <w:t>20</w:t>
      </w:r>
      <w:r w:rsidR="00D23692">
        <w:rPr>
          <w:b/>
          <w:sz w:val="26"/>
          <w:szCs w:val="26"/>
        </w:rPr>
        <w:t>20</w:t>
      </w:r>
    </w:p>
    <w:p w14:paraId="72B75254" w14:textId="77777777" w:rsidR="00940318" w:rsidRPr="00474C09" w:rsidRDefault="00940318" w:rsidP="001628D2">
      <w:pPr>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14:paraId="7892F70D" w14:textId="77777777" w:rsidR="006331BD" w:rsidRDefault="006331BD" w:rsidP="00741212">
      <w:pPr>
        <w:keepNext/>
        <w:keepLines/>
        <w:widowControl w:val="0"/>
      </w:pPr>
    </w:p>
    <w:p w14:paraId="78C53DD9" w14:textId="65C2ADD0" w:rsidR="00A46C32" w:rsidRDefault="00A46C32" w:rsidP="00741212">
      <w:pPr>
        <w:keepNext/>
        <w:keepLines/>
        <w:widowControl w:val="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14:paraId="41E29FF3" w14:textId="77777777" w:rsidR="00A46C32" w:rsidRDefault="00A46C32" w:rsidP="00125AA4">
      <w:pPr>
        <w:keepNext/>
        <w:keepLines/>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14:paraId="2E1EF955" w14:textId="661AE5AE" w:rsidR="00A46C32" w:rsidRPr="00051C3C" w:rsidRDefault="00A46C32" w:rsidP="00125AA4">
      <w:pPr>
        <w:keepNext/>
        <w:keepLines/>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2945D9">
        <w:t>febrero de este año reportaron</w:t>
      </w:r>
      <w:r w:rsidR="00070B70">
        <w:t xml:space="preserve"> </w:t>
      </w:r>
      <w:r w:rsidRPr="00051C3C">
        <w:t>el siguiente comportamiento</w:t>
      </w:r>
      <w:r w:rsidR="006B4BD5">
        <w:t>, con cifras desestacionalizadas</w:t>
      </w:r>
      <w:r w:rsidRPr="00051C3C">
        <w:t>:</w:t>
      </w:r>
    </w:p>
    <w:p w14:paraId="754FF35D" w14:textId="77777777" w:rsidR="00A46C32" w:rsidRPr="00637BEA" w:rsidRDefault="00A46C32" w:rsidP="00125AA4">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17382D8D" w14:textId="77777777"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5576701F" w:rsidR="003355C9" w:rsidRPr="00812DAD" w:rsidRDefault="007A4F8C" w:rsidP="00C8701F">
            <w:pPr>
              <w:ind w:left="-108" w:right="-82"/>
              <w:jc w:val="center"/>
              <w:rPr>
                <w:spacing w:val="-4"/>
                <w:sz w:val="18"/>
                <w:szCs w:val="18"/>
              </w:rPr>
            </w:pPr>
            <w:r>
              <w:rPr>
                <w:spacing w:val="-4"/>
                <w:sz w:val="18"/>
                <w:szCs w:val="18"/>
              </w:rPr>
              <w:t>Febrero</w:t>
            </w:r>
            <w:r w:rsidR="00C8701F">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812DAD" w:rsidRDefault="003355C9" w:rsidP="00D76DC5">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arriba o por debajo</w:t>
            </w:r>
            <w:r w:rsidR="008804EB">
              <w:rPr>
                <w:spacing w:val="-4"/>
                <w:sz w:val="18"/>
                <w:szCs w:val="18"/>
              </w:rPr>
              <w:br/>
            </w:r>
            <w:r w:rsidRPr="00812DAD">
              <w:rPr>
                <w:spacing w:val="-4"/>
                <w:sz w:val="18"/>
                <w:szCs w:val="18"/>
              </w:rPr>
              <w:t xml:space="preserve"> del umbral de </w:t>
            </w:r>
            <w:r w:rsidR="008804EB">
              <w:rPr>
                <w:spacing w:val="-4"/>
                <w:sz w:val="18"/>
                <w:szCs w:val="18"/>
              </w:rPr>
              <w:br/>
            </w:r>
            <w:r w:rsidRPr="00812DAD">
              <w:rPr>
                <w:spacing w:val="-4"/>
                <w:sz w:val="18"/>
                <w:szCs w:val="18"/>
              </w:rPr>
              <w:t>50 puntos</w:t>
            </w:r>
          </w:p>
        </w:tc>
      </w:tr>
      <w:tr w:rsidR="00812DAD" w:rsidRPr="00637BEA" w14:paraId="30F2FCBB" w14:textId="77777777"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5166403" w14:textId="77777777"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14:paraId="470787FA" w14:textId="77777777"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6F86734" w14:textId="77777777"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39544E" w:rsidRDefault="003355C9" w:rsidP="00D76DC5">
            <w:pPr>
              <w:tabs>
                <w:tab w:val="center" w:pos="3348"/>
              </w:tabs>
              <w:ind w:left="-84" w:right="-99"/>
              <w:jc w:val="center"/>
              <w:rPr>
                <w:sz w:val="18"/>
                <w:szCs w:val="18"/>
              </w:rPr>
            </w:pPr>
          </w:p>
        </w:tc>
      </w:tr>
      <w:tr w:rsidR="00260161" w:rsidRPr="00892F41" w14:paraId="1D3A7F78" w14:textId="77777777" w:rsidTr="00537DF9">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20F29259" w:rsidR="00260161" w:rsidRPr="00040FC9" w:rsidRDefault="00040FC9" w:rsidP="00040FC9">
            <w:pPr>
              <w:widowControl w:val="0"/>
              <w:spacing w:before="20" w:after="20"/>
              <w:ind w:left="57"/>
              <w:contextualSpacing/>
              <w:jc w:val="left"/>
              <w:rPr>
                <w:sz w:val="18"/>
                <w:szCs w:val="18"/>
                <w:lang w:val="es-MX"/>
              </w:rPr>
            </w:pPr>
            <w:r>
              <w:rPr>
                <w:sz w:val="18"/>
                <w:szCs w:val="18"/>
                <w:lang w:val="es-MX"/>
              </w:rPr>
              <w:t xml:space="preserve">a)  </w:t>
            </w:r>
            <w:r w:rsidR="00260161" w:rsidRPr="00040FC9">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5C59C87F" w14:textId="56F7833F" w:rsidR="00260161" w:rsidRPr="00260161" w:rsidRDefault="00260161" w:rsidP="00260161">
            <w:pPr>
              <w:tabs>
                <w:tab w:val="decimal" w:pos="363"/>
              </w:tabs>
              <w:jc w:val="left"/>
              <w:rPr>
                <w:sz w:val="18"/>
                <w:szCs w:val="18"/>
                <w:lang w:val="es-MX" w:eastAsia="es-MX"/>
              </w:rPr>
            </w:pPr>
            <w:r w:rsidRPr="00260161">
              <w:rPr>
                <w:sz w:val="18"/>
                <w:szCs w:val="18"/>
              </w:rPr>
              <w:t xml:space="preserve">51.8 </w:t>
            </w:r>
          </w:p>
        </w:tc>
        <w:tc>
          <w:tcPr>
            <w:tcW w:w="534" w:type="pct"/>
            <w:tcBorders>
              <w:top w:val="single" w:sz="4" w:space="0" w:color="404040"/>
              <w:left w:val="single" w:sz="4" w:space="0" w:color="404040"/>
              <w:bottom w:val="nil"/>
              <w:right w:val="nil"/>
            </w:tcBorders>
            <w:shd w:val="clear" w:color="auto" w:fill="auto"/>
            <w:vAlign w:val="center"/>
          </w:tcPr>
          <w:p w14:paraId="7B6DA459" w14:textId="01EE7262" w:rsidR="00260161" w:rsidRPr="00260161" w:rsidRDefault="00260161" w:rsidP="00260161">
            <w:pPr>
              <w:tabs>
                <w:tab w:val="decimal" w:pos="502"/>
              </w:tabs>
              <w:jc w:val="left"/>
              <w:rPr>
                <w:sz w:val="18"/>
                <w:szCs w:val="18"/>
              </w:rPr>
            </w:pPr>
            <w:r w:rsidRPr="00260161">
              <w:rPr>
                <w:sz w:val="18"/>
                <w:szCs w:val="18"/>
              </w:rPr>
              <w:t>1.5</w:t>
            </w:r>
          </w:p>
        </w:tc>
        <w:tc>
          <w:tcPr>
            <w:tcW w:w="528" w:type="pct"/>
            <w:tcBorders>
              <w:top w:val="single" w:sz="4" w:space="0" w:color="404040"/>
              <w:left w:val="nil"/>
              <w:bottom w:val="nil"/>
              <w:right w:val="single" w:sz="4" w:space="0" w:color="404040"/>
            </w:tcBorders>
            <w:shd w:val="clear" w:color="auto" w:fill="auto"/>
            <w:vAlign w:val="center"/>
          </w:tcPr>
          <w:p w14:paraId="3846DFF8" w14:textId="4CCE669B" w:rsidR="00260161" w:rsidRPr="00260161" w:rsidRDefault="00260161" w:rsidP="00260161">
            <w:pPr>
              <w:tabs>
                <w:tab w:val="left" w:pos="114"/>
                <w:tab w:val="decimal" w:pos="464"/>
              </w:tabs>
              <w:jc w:val="left"/>
              <w:rPr>
                <w:sz w:val="18"/>
                <w:szCs w:val="18"/>
              </w:rPr>
            </w:pPr>
            <w:r>
              <w:rPr>
                <w:sz w:val="18"/>
                <w:szCs w:val="18"/>
              </w:rPr>
              <w:tab/>
              <w:t>(-)</w:t>
            </w:r>
            <w:r>
              <w:rPr>
                <w:sz w:val="18"/>
                <w:szCs w:val="18"/>
              </w:rPr>
              <w:tab/>
            </w:r>
            <w:r w:rsidRPr="00260161">
              <w:rPr>
                <w:sz w:val="18"/>
                <w:szCs w:val="18"/>
              </w:rPr>
              <w:t>0.4</w:t>
            </w:r>
          </w:p>
        </w:tc>
        <w:tc>
          <w:tcPr>
            <w:tcW w:w="343" w:type="pct"/>
            <w:tcBorders>
              <w:top w:val="nil"/>
              <w:left w:val="single" w:sz="4" w:space="0" w:color="404040"/>
              <w:bottom w:val="nil"/>
              <w:right w:val="nil"/>
            </w:tcBorders>
            <w:shd w:val="clear" w:color="auto" w:fill="auto"/>
            <w:vAlign w:val="center"/>
          </w:tcPr>
          <w:p w14:paraId="120B0DD4" w14:textId="792A41E5" w:rsidR="00260161" w:rsidRPr="00260161" w:rsidRDefault="00260161" w:rsidP="00260161">
            <w:pPr>
              <w:jc w:val="right"/>
              <w:rPr>
                <w:sz w:val="18"/>
                <w:szCs w:val="18"/>
              </w:rPr>
            </w:pPr>
            <w:r w:rsidRPr="00260161">
              <w:rPr>
                <w:sz w:val="18"/>
                <w:szCs w:val="18"/>
              </w:rPr>
              <w:t>4</w:t>
            </w:r>
          </w:p>
        </w:tc>
        <w:tc>
          <w:tcPr>
            <w:tcW w:w="643" w:type="pct"/>
            <w:tcBorders>
              <w:top w:val="nil"/>
              <w:left w:val="nil"/>
              <w:bottom w:val="nil"/>
              <w:right w:val="single" w:sz="4" w:space="0" w:color="404040"/>
            </w:tcBorders>
            <w:shd w:val="clear" w:color="auto" w:fill="auto"/>
            <w:vAlign w:val="center"/>
          </w:tcPr>
          <w:p w14:paraId="4D1E4499" w14:textId="3C49E424" w:rsidR="00260161" w:rsidRPr="00B06089" w:rsidRDefault="00260161" w:rsidP="00260161">
            <w:pPr>
              <w:rPr>
                <w:sz w:val="18"/>
                <w:szCs w:val="18"/>
              </w:rPr>
            </w:pPr>
            <w:r>
              <w:rPr>
                <w:sz w:val="18"/>
                <w:szCs w:val="18"/>
              </w:rPr>
              <w:t>Por arriba</w:t>
            </w:r>
          </w:p>
        </w:tc>
      </w:tr>
      <w:tr w:rsidR="00260161" w:rsidRPr="00892F41" w14:paraId="23211B31" w14:textId="77777777" w:rsidTr="00537DF9">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59C4AADF" w:rsidR="00260161" w:rsidRPr="00040FC9" w:rsidRDefault="00040FC9" w:rsidP="00040FC9">
            <w:pPr>
              <w:widowControl w:val="0"/>
              <w:spacing w:before="20" w:after="20"/>
              <w:ind w:left="56"/>
              <w:contextualSpacing/>
              <w:jc w:val="left"/>
              <w:rPr>
                <w:sz w:val="18"/>
                <w:szCs w:val="18"/>
                <w:lang w:val="es-MX"/>
              </w:rPr>
            </w:pPr>
            <w:r>
              <w:rPr>
                <w:sz w:val="18"/>
                <w:szCs w:val="18"/>
                <w:lang w:val="es-MX"/>
              </w:rPr>
              <w:t xml:space="preserve">b)  </w:t>
            </w:r>
            <w:r w:rsidR="00260161" w:rsidRPr="00040FC9">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51602E56" w:rsidR="00260161" w:rsidRPr="00260161" w:rsidRDefault="00260161" w:rsidP="00260161">
            <w:pPr>
              <w:tabs>
                <w:tab w:val="decimal" w:pos="363"/>
              </w:tabs>
              <w:jc w:val="left"/>
              <w:rPr>
                <w:sz w:val="18"/>
                <w:szCs w:val="18"/>
              </w:rPr>
            </w:pPr>
            <w:r w:rsidRPr="00260161">
              <w:rPr>
                <w:sz w:val="18"/>
                <w:szCs w:val="18"/>
              </w:rPr>
              <w:t xml:space="preserve">50.6 </w:t>
            </w:r>
          </w:p>
        </w:tc>
        <w:tc>
          <w:tcPr>
            <w:tcW w:w="534" w:type="pct"/>
            <w:tcBorders>
              <w:top w:val="nil"/>
              <w:left w:val="single" w:sz="4" w:space="0" w:color="404040"/>
              <w:bottom w:val="nil"/>
              <w:right w:val="nil"/>
            </w:tcBorders>
            <w:shd w:val="clear" w:color="auto" w:fill="auto"/>
            <w:vAlign w:val="center"/>
          </w:tcPr>
          <w:p w14:paraId="14DAEFA9" w14:textId="7E8FD72F" w:rsidR="00260161" w:rsidRPr="00260161" w:rsidRDefault="00260161" w:rsidP="00260161">
            <w:pPr>
              <w:tabs>
                <w:tab w:val="decimal" w:pos="502"/>
              </w:tabs>
              <w:jc w:val="left"/>
              <w:rPr>
                <w:sz w:val="18"/>
                <w:szCs w:val="18"/>
              </w:rPr>
            </w:pPr>
            <w:r w:rsidRPr="00260161">
              <w:rPr>
                <w:sz w:val="18"/>
                <w:szCs w:val="18"/>
              </w:rPr>
              <w:t>0.2</w:t>
            </w:r>
          </w:p>
        </w:tc>
        <w:tc>
          <w:tcPr>
            <w:tcW w:w="528" w:type="pct"/>
            <w:tcBorders>
              <w:top w:val="nil"/>
              <w:left w:val="nil"/>
              <w:bottom w:val="nil"/>
              <w:right w:val="single" w:sz="4" w:space="0" w:color="404040"/>
            </w:tcBorders>
            <w:shd w:val="clear" w:color="auto" w:fill="auto"/>
            <w:vAlign w:val="center"/>
          </w:tcPr>
          <w:p w14:paraId="2E28F3CC" w14:textId="1A70C9C4" w:rsidR="00260161" w:rsidRPr="00260161" w:rsidRDefault="00260161" w:rsidP="00260161">
            <w:pPr>
              <w:tabs>
                <w:tab w:val="left" w:pos="114"/>
                <w:tab w:val="decimal" w:pos="464"/>
              </w:tabs>
              <w:jc w:val="left"/>
              <w:rPr>
                <w:sz w:val="18"/>
                <w:szCs w:val="18"/>
              </w:rPr>
            </w:pPr>
            <w:r>
              <w:rPr>
                <w:sz w:val="18"/>
                <w:szCs w:val="18"/>
              </w:rPr>
              <w:tab/>
              <w:t>(-)</w:t>
            </w:r>
            <w:r>
              <w:rPr>
                <w:sz w:val="18"/>
                <w:szCs w:val="18"/>
              </w:rPr>
              <w:tab/>
            </w:r>
            <w:r w:rsidRPr="00260161">
              <w:rPr>
                <w:sz w:val="18"/>
                <w:szCs w:val="18"/>
              </w:rPr>
              <w:t>0.2</w:t>
            </w:r>
          </w:p>
        </w:tc>
        <w:tc>
          <w:tcPr>
            <w:tcW w:w="343" w:type="pct"/>
            <w:tcBorders>
              <w:top w:val="nil"/>
              <w:left w:val="single" w:sz="4" w:space="0" w:color="404040"/>
              <w:bottom w:val="nil"/>
              <w:right w:val="nil"/>
            </w:tcBorders>
            <w:shd w:val="clear" w:color="auto" w:fill="auto"/>
            <w:vAlign w:val="center"/>
          </w:tcPr>
          <w:p w14:paraId="741DA4EF" w14:textId="31A3E544" w:rsidR="00260161" w:rsidRPr="00260161" w:rsidRDefault="00260161" w:rsidP="00260161">
            <w:pPr>
              <w:jc w:val="right"/>
              <w:rPr>
                <w:sz w:val="18"/>
                <w:szCs w:val="18"/>
              </w:rPr>
            </w:pPr>
            <w:r w:rsidRPr="00260161">
              <w:rPr>
                <w:sz w:val="18"/>
                <w:szCs w:val="18"/>
              </w:rPr>
              <w:t>2</w:t>
            </w:r>
          </w:p>
        </w:tc>
        <w:tc>
          <w:tcPr>
            <w:tcW w:w="643" w:type="pct"/>
            <w:tcBorders>
              <w:top w:val="nil"/>
              <w:left w:val="nil"/>
              <w:bottom w:val="nil"/>
              <w:right w:val="single" w:sz="4" w:space="0" w:color="404040"/>
            </w:tcBorders>
            <w:shd w:val="clear" w:color="auto" w:fill="auto"/>
            <w:vAlign w:val="center"/>
          </w:tcPr>
          <w:p w14:paraId="304D5E22" w14:textId="77777777" w:rsidR="00260161" w:rsidRPr="00B06089" w:rsidRDefault="00260161" w:rsidP="00260161">
            <w:pPr>
              <w:rPr>
                <w:sz w:val="18"/>
                <w:szCs w:val="18"/>
              </w:rPr>
            </w:pPr>
            <w:r w:rsidRPr="00B06089">
              <w:rPr>
                <w:sz w:val="18"/>
                <w:szCs w:val="18"/>
              </w:rPr>
              <w:t xml:space="preserve">Por </w:t>
            </w:r>
            <w:r>
              <w:rPr>
                <w:sz w:val="18"/>
                <w:szCs w:val="18"/>
              </w:rPr>
              <w:t>arriba</w:t>
            </w:r>
          </w:p>
        </w:tc>
      </w:tr>
      <w:tr w:rsidR="00260161" w:rsidRPr="00892F41" w14:paraId="1E114D5A" w14:textId="77777777" w:rsidTr="00537DF9">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7C829014" w:rsidR="00260161" w:rsidRPr="00040FC9" w:rsidRDefault="00040FC9" w:rsidP="00040FC9">
            <w:pPr>
              <w:widowControl w:val="0"/>
              <w:spacing w:before="20" w:after="20"/>
              <w:ind w:left="56"/>
              <w:contextualSpacing/>
              <w:jc w:val="left"/>
              <w:rPr>
                <w:sz w:val="18"/>
                <w:szCs w:val="18"/>
                <w:lang w:val="es-MX"/>
              </w:rPr>
            </w:pPr>
            <w:r>
              <w:rPr>
                <w:sz w:val="18"/>
                <w:szCs w:val="18"/>
                <w:lang w:val="es-MX"/>
              </w:rPr>
              <w:t xml:space="preserve">c)  </w:t>
            </w:r>
            <w:r w:rsidR="00260161" w:rsidRPr="00040FC9">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30E4AA61" w:rsidR="00260161" w:rsidRPr="00260161" w:rsidRDefault="00260161" w:rsidP="00260161">
            <w:pPr>
              <w:tabs>
                <w:tab w:val="decimal" w:pos="363"/>
              </w:tabs>
              <w:jc w:val="left"/>
              <w:rPr>
                <w:sz w:val="18"/>
                <w:szCs w:val="18"/>
              </w:rPr>
            </w:pPr>
            <w:r w:rsidRPr="00260161">
              <w:rPr>
                <w:sz w:val="18"/>
                <w:szCs w:val="18"/>
              </w:rPr>
              <w:t xml:space="preserve">50.5 </w:t>
            </w:r>
          </w:p>
        </w:tc>
        <w:tc>
          <w:tcPr>
            <w:tcW w:w="534" w:type="pct"/>
            <w:tcBorders>
              <w:top w:val="nil"/>
              <w:left w:val="single" w:sz="4" w:space="0" w:color="404040"/>
              <w:bottom w:val="nil"/>
              <w:right w:val="nil"/>
            </w:tcBorders>
            <w:shd w:val="clear" w:color="auto" w:fill="auto"/>
            <w:vAlign w:val="center"/>
          </w:tcPr>
          <w:p w14:paraId="210884AC" w14:textId="0D815BCE" w:rsidR="00260161" w:rsidRPr="00260161" w:rsidRDefault="00260161" w:rsidP="00260161">
            <w:pPr>
              <w:tabs>
                <w:tab w:val="decimal" w:pos="502"/>
              </w:tabs>
              <w:jc w:val="left"/>
              <w:rPr>
                <w:sz w:val="18"/>
                <w:szCs w:val="18"/>
              </w:rPr>
            </w:pPr>
            <w:r w:rsidRPr="00260161">
              <w:rPr>
                <w:sz w:val="18"/>
                <w:szCs w:val="18"/>
              </w:rPr>
              <w:t>0.1</w:t>
            </w:r>
          </w:p>
        </w:tc>
        <w:tc>
          <w:tcPr>
            <w:tcW w:w="528" w:type="pct"/>
            <w:tcBorders>
              <w:top w:val="nil"/>
              <w:left w:val="nil"/>
              <w:bottom w:val="nil"/>
              <w:right w:val="single" w:sz="4" w:space="0" w:color="404040"/>
            </w:tcBorders>
            <w:shd w:val="clear" w:color="auto" w:fill="auto"/>
            <w:vAlign w:val="center"/>
          </w:tcPr>
          <w:p w14:paraId="5ED66C76" w14:textId="372AD315" w:rsidR="00260161" w:rsidRPr="00260161" w:rsidRDefault="00260161" w:rsidP="00260161">
            <w:pPr>
              <w:tabs>
                <w:tab w:val="left" w:pos="114"/>
                <w:tab w:val="decimal" w:pos="464"/>
              </w:tabs>
              <w:jc w:val="left"/>
              <w:rPr>
                <w:sz w:val="18"/>
                <w:szCs w:val="18"/>
              </w:rPr>
            </w:pPr>
            <w:r>
              <w:rPr>
                <w:sz w:val="18"/>
                <w:szCs w:val="18"/>
              </w:rPr>
              <w:tab/>
              <w:t>(-)</w:t>
            </w:r>
            <w:r>
              <w:rPr>
                <w:sz w:val="18"/>
                <w:szCs w:val="18"/>
              </w:rPr>
              <w:tab/>
            </w:r>
            <w:r w:rsidRPr="00260161">
              <w:rPr>
                <w:sz w:val="18"/>
                <w:szCs w:val="18"/>
              </w:rPr>
              <w:t>1.5</w:t>
            </w:r>
          </w:p>
        </w:tc>
        <w:tc>
          <w:tcPr>
            <w:tcW w:w="343" w:type="pct"/>
            <w:tcBorders>
              <w:top w:val="nil"/>
              <w:left w:val="single" w:sz="4" w:space="0" w:color="404040"/>
              <w:bottom w:val="nil"/>
              <w:right w:val="nil"/>
            </w:tcBorders>
            <w:shd w:val="clear" w:color="auto" w:fill="auto"/>
            <w:vAlign w:val="center"/>
          </w:tcPr>
          <w:p w14:paraId="630BCAA0" w14:textId="50A1B34E" w:rsidR="00260161" w:rsidRPr="00260161" w:rsidRDefault="00260161" w:rsidP="00260161">
            <w:pPr>
              <w:jc w:val="right"/>
              <w:rPr>
                <w:sz w:val="18"/>
                <w:szCs w:val="18"/>
              </w:rPr>
            </w:pPr>
            <w:r w:rsidRPr="00260161">
              <w:rPr>
                <w:sz w:val="18"/>
                <w:szCs w:val="18"/>
              </w:rPr>
              <w:t>6</w:t>
            </w:r>
          </w:p>
        </w:tc>
        <w:tc>
          <w:tcPr>
            <w:tcW w:w="643" w:type="pct"/>
            <w:tcBorders>
              <w:top w:val="nil"/>
              <w:left w:val="nil"/>
              <w:bottom w:val="nil"/>
              <w:right w:val="single" w:sz="4" w:space="0" w:color="404040"/>
            </w:tcBorders>
            <w:shd w:val="clear" w:color="auto" w:fill="auto"/>
            <w:vAlign w:val="center"/>
          </w:tcPr>
          <w:p w14:paraId="56693B35" w14:textId="77777777" w:rsidR="00260161" w:rsidRPr="00B06089" w:rsidRDefault="00260161" w:rsidP="00260161">
            <w:pPr>
              <w:rPr>
                <w:sz w:val="18"/>
                <w:szCs w:val="18"/>
              </w:rPr>
            </w:pPr>
            <w:r w:rsidRPr="00B06089">
              <w:rPr>
                <w:sz w:val="18"/>
                <w:szCs w:val="18"/>
              </w:rPr>
              <w:t>Por arriba</w:t>
            </w:r>
          </w:p>
        </w:tc>
      </w:tr>
      <w:tr w:rsidR="00260161" w:rsidRPr="00892F41" w14:paraId="6103F29C" w14:textId="77777777" w:rsidTr="00537DF9">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67AE4A01" w:rsidR="00260161" w:rsidRPr="00040FC9" w:rsidRDefault="00040FC9" w:rsidP="00040FC9">
            <w:pPr>
              <w:widowControl w:val="0"/>
              <w:spacing w:before="20" w:after="20"/>
              <w:ind w:left="56"/>
              <w:contextualSpacing/>
              <w:jc w:val="left"/>
              <w:rPr>
                <w:sz w:val="18"/>
                <w:szCs w:val="18"/>
                <w:lang w:val="es-MX"/>
              </w:rPr>
            </w:pPr>
            <w:r>
              <w:rPr>
                <w:sz w:val="18"/>
                <w:szCs w:val="18"/>
                <w:lang w:val="es-MX"/>
              </w:rPr>
              <w:t xml:space="preserve">d)  </w:t>
            </w:r>
            <w:r w:rsidR="00260161" w:rsidRPr="00040FC9">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5808B551" w:rsidR="00260161" w:rsidRPr="00260161" w:rsidRDefault="00260161" w:rsidP="00260161">
            <w:pPr>
              <w:tabs>
                <w:tab w:val="decimal" w:pos="363"/>
              </w:tabs>
              <w:jc w:val="left"/>
              <w:rPr>
                <w:sz w:val="18"/>
                <w:szCs w:val="18"/>
              </w:rPr>
            </w:pPr>
            <w:r w:rsidRPr="00260161">
              <w:rPr>
                <w:sz w:val="18"/>
                <w:szCs w:val="18"/>
              </w:rPr>
              <w:t xml:space="preserve">49.3 </w:t>
            </w:r>
          </w:p>
        </w:tc>
        <w:tc>
          <w:tcPr>
            <w:tcW w:w="534" w:type="pct"/>
            <w:tcBorders>
              <w:top w:val="nil"/>
              <w:left w:val="single" w:sz="4" w:space="0" w:color="404040"/>
              <w:bottom w:val="nil"/>
              <w:right w:val="nil"/>
            </w:tcBorders>
            <w:shd w:val="clear" w:color="auto" w:fill="auto"/>
            <w:vAlign w:val="center"/>
          </w:tcPr>
          <w:p w14:paraId="334AA22E" w14:textId="403E67BB" w:rsidR="00260161" w:rsidRPr="00260161" w:rsidRDefault="00260161" w:rsidP="00260161">
            <w:pPr>
              <w:tabs>
                <w:tab w:val="decimal" w:pos="502"/>
              </w:tabs>
              <w:jc w:val="left"/>
              <w:rPr>
                <w:sz w:val="18"/>
                <w:szCs w:val="18"/>
              </w:rPr>
            </w:pPr>
            <w:r w:rsidRPr="00260161">
              <w:rPr>
                <w:sz w:val="18"/>
                <w:szCs w:val="18"/>
              </w:rPr>
              <w:t>2.1</w:t>
            </w:r>
          </w:p>
        </w:tc>
        <w:tc>
          <w:tcPr>
            <w:tcW w:w="528" w:type="pct"/>
            <w:tcBorders>
              <w:top w:val="nil"/>
              <w:left w:val="nil"/>
              <w:bottom w:val="nil"/>
              <w:right w:val="single" w:sz="4" w:space="0" w:color="404040"/>
            </w:tcBorders>
            <w:shd w:val="clear" w:color="auto" w:fill="auto"/>
            <w:vAlign w:val="center"/>
          </w:tcPr>
          <w:p w14:paraId="513C9A1F" w14:textId="277A85F2" w:rsidR="00260161" w:rsidRPr="00260161" w:rsidRDefault="00260161" w:rsidP="00260161">
            <w:pPr>
              <w:tabs>
                <w:tab w:val="left" w:pos="114"/>
                <w:tab w:val="decimal" w:pos="464"/>
              </w:tabs>
              <w:jc w:val="left"/>
              <w:rPr>
                <w:sz w:val="18"/>
                <w:szCs w:val="18"/>
              </w:rPr>
            </w:pPr>
            <w:r>
              <w:rPr>
                <w:sz w:val="18"/>
                <w:szCs w:val="18"/>
              </w:rPr>
              <w:tab/>
              <w:t>(-)</w:t>
            </w:r>
            <w:r>
              <w:rPr>
                <w:sz w:val="18"/>
                <w:szCs w:val="18"/>
              </w:rPr>
              <w:tab/>
            </w:r>
            <w:r w:rsidRPr="00260161">
              <w:rPr>
                <w:sz w:val="18"/>
                <w:szCs w:val="18"/>
              </w:rPr>
              <w:t>6.0</w:t>
            </w:r>
          </w:p>
        </w:tc>
        <w:tc>
          <w:tcPr>
            <w:tcW w:w="343" w:type="pct"/>
            <w:tcBorders>
              <w:top w:val="nil"/>
              <w:left w:val="single" w:sz="4" w:space="0" w:color="404040"/>
              <w:bottom w:val="nil"/>
              <w:right w:val="nil"/>
            </w:tcBorders>
            <w:shd w:val="clear" w:color="auto" w:fill="auto"/>
            <w:vAlign w:val="center"/>
          </w:tcPr>
          <w:p w14:paraId="1CF1882E" w14:textId="549D587D" w:rsidR="00260161" w:rsidRPr="00260161" w:rsidRDefault="00260161" w:rsidP="00260161">
            <w:pPr>
              <w:jc w:val="right"/>
              <w:rPr>
                <w:sz w:val="18"/>
                <w:szCs w:val="18"/>
              </w:rPr>
            </w:pPr>
            <w:r w:rsidRPr="00260161">
              <w:rPr>
                <w:sz w:val="18"/>
                <w:szCs w:val="18"/>
              </w:rPr>
              <w:t>2</w:t>
            </w:r>
          </w:p>
        </w:tc>
        <w:tc>
          <w:tcPr>
            <w:tcW w:w="643" w:type="pct"/>
            <w:tcBorders>
              <w:top w:val="nil"/>
              <w:left w:val="nil"/>
              <w:bottom w:val="nil"/>
              <w:right w:val="single" w:sz="4" w:space="0" w:color="404040"/>
            </w:tcBorders>
            <w:shd w:val="clear" w:color="auto" w:fill="auto"/>
            <w:vAlign w:val="center"/>
          </w:tcPr>
          <w:p w14:paraId="79021C48" w14:textId="77777777" w:rsidR="00260161" w:rsidRPr="00B06089" w:rsidRDefault="00260161" w:rsidP="00260161">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260161" w:rsidRPr="00892F41" w14:paraId="35E17B0C" w14:textId="77777777" w:rsidTr="00537DF9">
        <w:trPr>
          <w:jc w:val="center"/>
        </w:trPr>
        <w:tc>
          <w:tcPr>
            <w:tcW w:w="2430" w:type="pct"/>
            <w:tcBorders>
              <w:top w:val="nil"/>
              <w:left w:val="single" w:sz="4" w:space="0" w:color="404040"/>
              <w:bottom w:val="nil"/>
              <w:right w:val="single" w:sz="4" w:space="0" w:color="404040"/>
            </w:tcBorders>
            <w:shd w:val="clear" w:color="auto" w:fill="auto"/>
            <w:vAlign w:val="bottom"/>
          </w:tcPr>
          <w:p w14:paraId="6F7F3FA2" w14:textId="47D8AEC2" w:rsidR="00260161" w:rsidRPr="00040FC9" w:rsidRDefault="00040FC9" w:rsidP="00040FC9">
            <w:pPr>
              <w:widowControl w:val="0"/>
              <w:spacing w:before="20" w:after="20"/>
              <w:ind w:left="56"/>
              <w:contextualSpacing/>
              <w:jc w:val="left"/>
              <w:rPr>
                <w:sz w:val="18"/>
                <w:szCs w:val="18"/>
                <w:lang w:val="es-MX"/>
              </w:rPr>
            </w:pPr>
            <w:r>
              <w:rPr>
                <w:sz w:val="18"/>
                <w:szCs w:val="18"/>
                <w:lang w:val="es-MX"/>
              </w:rPr>
              <w:t xml:space="preserve">e)  </w:t>
            </w:r>
            <w:r w:rsidR="00260161" w:rsidRPr="00040FC9">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7FB91871" w14:textId="69A52599" w:rsidR="00260161" w:rsidRPr="00260161" w:rsidRDefault="00260161" w:rsidP="00260161">
            <w:pPr>
              <w:tabs>
                <w:tab w:val="decimal" w:pos="363"/>
              </w:tabs>
              <w:jc w:val="left"/>
              <w:rPr>
                <w:sz w:val="18"/>
                <w:szCs w:val="18"/>
              </w:rPr>
            </w:pPr>
            <w:r w:rsidRPr="00260161">
              <w:rPr>
                <w:sz w:val="18"/>
                <w:szCs w:val="18"/>
              </w:rPr>
              <w:t xml:space="preserve">49.1 </w:t>
            </w:r>
          </w:p>
        </w:tc>
        <w:tc>
          <w:tcPr>
            <w:tcW w:w="534" w:type="pct"/>
            <w:tcBorders>
              <w:top w:val="nil"/>
              <w:left w:val="single" w:sz="4" w:space="0" w:color="404040"/>
              <w:bottom w:val="nil"/>
              <w:right w:val="nil"/>
            </w:tcBorders>
            <w:shd w:val="clear" w:color="auto" w:fill="auto"/>
            <w:vAlign w:val="center"/>
          </w:tcPr>
          <w:p w14:paraId="7AEBAB25" w14:textId="7176E488" w:rsidR="00260161" w:rsidRPr="00260161" w:rsidRDefault="00260161" w:rsidP="00260161">
            <w:pPr>
              <w:tabs>
                <w:tab w:val="left" w:pos="164"/>
                <w:tab w:val="decimal" w:pos="502"/>
              </w:tabs>
              <w:jc w:val="left"/>
              <w:rPr>
                <w:sz w:val="18"/>
                <w:szCs w:val="18"/>
              </w:rPr>
            </w:pPr>
            <w:r>
              <w:rPr>
                <w:sz w:val="18"/>
                <w:szCs w:val="18"/>
              </w:rPr>
              <w:tab/>
              <w:t>(-)</w:t>
            </w:r>
            <w:r>
              <w:rPr>
                <w:sz w:val="18"/>
                <w:szCs w:val="18"/>
              </w:rPr>
              <w:tab/>
            </w:r>
            <w:r w:rsidRPr="00260161">
              <w:rPr>
                <w:sz w:val="18"/>
                <w:szCs w:val="18"/>
              </w:rPr>
              <w:t>0.3</w:t>
            </w:r>
          </w:p>
        </w:tc>
        <w:tc>
          <w:tcPr>
            <w:tcW w:w="528" w:type="pct"/>
            <w:tcBorders>
              <w:top w:val="nil"/>
              <w:left w:val="nil"/>
              <w:bottom w:val="nil"/>
              <w:right w:val="single" w:sz="4" w:space="0" w:color="404040"/>
            </w:tcBorders>
            <w:shd w:val="clear" w:color="auto" w:fill="auto"/>
            <w:vAlign w:val="center"/>
          </w:tcPr>
          <w:p w14:paraId="3E11B3A3" w14:textId="5F5C714D" w:rsidR="00260161" w:rsidRPr="00260161" w:rsidRDefault="00260161" w:rsidP="00260161">
            <w:pPr>
              <w:tabs>
                <w:tab w:val="left" w:pos="114"/>
                <w:tab w:val="decimal" w:pos="464"/>
              </w:tabs>
              <w:jc w:val="left"/>
              <w:rPr>
                <w:sz w:val="18"/>
                <w:szCs w:val="18"/>
              </w:rPr>
            </w:pPr>
            <w:r>
              <w:rPr>
                <w:sz w:val="18"/>
                <w:szCs w:val="18"/>
              </w:rPr>
              <w:tab/>
              <w:t>(-)</w:t>
            </w:r>
            <w:r>
              <w:rPr>
                <w:sz w:val="18"/>
                <w:szCs w:val="18"/>
              </w:rPr>
              <w:tab/>
            </w:r>
            <w:r w:rsidRPr="00260161">
              <w:rPr>
                <w:sz w:val="18"/>
                <w:szCs w:val="18"/>
              </w:rPr>
              <w:t>1.4</w:t>
            </w:r>
          </w:p>
        </w:tc>
        <w:tc>
          <w:tcPr>
            <w:tcW w:w="343" w:type="pct"/>
            <w:tcBorders>
              <w:top w:val="nil"/>
              <w:left w:val="single" w:sz="4" w:space="0" w:color="404040"/>
              <w:bottom w:val="nil"/>
              <w:right w:val="nil"/>
            </w:tcBorders>
            <w:shd w:val="clear" w:color="auto" w:fill="auto"/>
            <w:vAlign w:val="center"/>
          </w:tcPr>
          <w:p w14:paraId="48253E2B" w14:textId="7D7FC204" w:rsidR="00260161" w:rsidRPr="00260161" w:rsidRDefault="00260161" w:rsidP="00260161">
            <w:pPr>
              <w:jc w:val="right"/>
              <w:rPr>
                <w:sz w:val="18"/>
                <w:szCs w:val="18"/>
              </w:rPr>
            </w:pPr>
            <w:r w:rsidRPr="00260161">
              <w:rPr>
                <w:sz w:val="18"/>
                <w:szCs w:val="18"/>
              </w:rPr>
              <w:t>4</w:t>
            </w:r>
          </w:p>
        </w:tc>
        <w:tc>
          <w:tcPr>
            <w:tcW w:w="643" w:type="pct"/>
            <w:tcBorders>
              <w:top w:val="nil"/>
              <w:left w:val="nil"/>
              <w:bottom w:val="nil"/>
              <w:right w:val="single" w:sz="4" w:space="0" w:color="404040"/>
            </w:tcBorders>
            <w:shd w:val="clear" w:color="auto" w:fill="auto"/>
            <w:vAlign w:val="center"/>
          </w:tcPr>
          <w:p w14:paraId="57CEDC2C" w14:textId="77777777" w:rsidR="00260161" w:rsidRPr="00B06089" w:rsidRDefault="00260161" w:rsidP="00260161">
            <w:pPr>
              <w:rPr>
                <w:sz w:val="18"/>
                <w:szCs w:val="18"/>
              </w:rPr>
            </w:pPr>
            <w:r w:rsidRPr="00B06089">
              <w:rPr>
                <w:sz w:val="18"/>
                <w:szCs w:val="18"/>
              </w:rPr>
              <w:t xml:space="preserve">Por </w:t>
            </w:r>
            <w:r>
              <w:rPr>
                <w:sz w:val="18"/>
                <w:szCs w:val="18"/>
              </w:rPr>
              <w:t>debajo</w:t>
            </w:r>
          </w:p>
        </w:tc>
      </w:tr>
      <w:tr w:rsidR="00260161" w:rsidRPr="000123F8" w14:paraId="5FC26CB9" w14:textId="77777777" w:rsidTr="00537DF9">
        <w:trPr>
          <w:jc w:val="center"/>
        </w:trPr>
        <w:tc>
          <w:tcPr>
            <w:tcW w:w="2430" w:type="pct"/>
            <w:tcBorders>
              <w:top w:val="nil"/>
              <w:left w:val="single" w:sz="4" w:space="0" w:color="404040"/>
              <w:bottom w:val="nil"/>
              <w:right w:val="single" w:sz="4" w:space="0" w:color="404040"/>
            </w:tcBorders>
            <w:shd w:val="clear" w:color="auto" w:fill="auto"/>
          </w:tcPr>
          <w:p w14:paraId="263A46E4" w14:textId="1BCB8D47" w:rsidR="00260161" w:rsidRPr="00040FC9" w:rsidRDefault="00040FC9" w:rsidP="00040FC9">
            <w:pPr>
              <w:widowControl w:val="0"/>
              <w:spacing w:before="20" w:after="20"/>
              <w:ind w:left="56"/>
              <w:contextualSpacing/>
              <w:jc w:val="left"/>
              <w:rPr>
                <w:sz w:val="18"/>
                <w:szCs w:val="18"/>
                <w:lang w:val="es-MX"/>
              </w:rPr>
            </w:pPr>
            <w:r>
              <w:rPr>
                <w:sz w:val="18"/>
                <w:szCs w:val="18"/>
                <w:lang w:val="es-MX"/>
              </w:rPr>
              <w:t xml:space="preserve">g)  </w:t>
            </w:r>
            <w:r w:rsidR="00260161" w:rsidRPr="00040FC9">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24BE4FE7" w14:textId="0B677C07" w:rsidR="00260161" w:rsidRPr="00260161" w:rsidRDefault="00260161" w:rsidP="00260161">
            <w:pPr>
              <w:tabs>
                <w:tab w:val="decimal" w:pos="363"/>
              </w:tabs>
              <w:jc w:val="left"/>
              <w:rPr>
                <w:sz w:val="18"/>
                <w:szCs w:val="18"/>
              </w:rPr>
            </w:pPr>
            <w:r w:rsidRPr="00260161">
              <w:rPr>
                <w:sz w:val="18"/>
                <w:szCs w:val="18"/>
              </w:rPr>
              <w:t xml:space="preserve">53.7 </w:t>
            </w:r>
          </w:p>
        </w:tc>
        <w:tc>
          <w:tcPr>
            <w:tcW w:w="534" w:type="pct"/>
            <w:tcBorders>
              <w:top w:val="nil"/>
              <w:left w:val="single" w:sz="4" w:space="0" w:color="404040"/>
              <w:bottom w:val="nil"/>
              <w:right w:val="nil"/>
            </w:tcBorders>
            <w:shd w:val="clear" w:color="auto" w:fill="auto"/>
            <w:vAlign w:val="center"/>
          </w:tcPr>
          <w:p w14:paraId="340C17CD" w14:textId="565064E5" w:rsidR="00260161" w:rsidRPr="00260161" w:rsidRDefault="00260161" w:rsidP="00260161">
            <w:pPr>
              <w:tabs>
                <w:tab w:val="decimal" w:pos="502"/>
              </w:tabs>
              <w:jc w:val="left"/>
              <w:rPr>
                <w:sz w:val="18"/>
                <w:szCs w:val="18"/>
              </w:rPr>
            </w:pPr>
            <w:r w:rsidRPr="00260161">
              <w:rPr>
                <w:sz w:val="18"/>
                <w:szCs w:val="18"/>
              </w:rPr>
              <w:t>0.9</w:t>
            </w:r>
          </w:p>
        </w:tc>
        <w:tc>
          <w:tcPr>
            <w:tcW w:w="528" w:type="pct"/>
            <w:tcBorders>
              <w:top w:val="nil"/>
              <w:left w:val="nil"/>
              <w:bottom w:val="nil"/>
              <w:right w:val="single" w:sz="4" w:space="0" w:color="404040"/>
            </w:tcBorders>
            <w:shd w:val="clear" w:color="auto" w:fill="auto"/>
            <w:vAlign w:val="center"/>
          </w:tcPr>
          <w:p w14:paraId="4EF9E6DE" w14:textId="39006AFF" w:rsidR="00260161" w:rsidRPr="00260161" w:rsidRDefault="00260161" w:rsidP="00260161">
            <w:pPr>
              <w:tabs>
                <w:tab w:val="decimal" w:pos="464"/>
              </w:tabs>
              <w:jc w:val="left"/>
              <w:rPr>
                <w:sz w:val="18"/>
                <w:szCs w:val="18"/>
              </w:rPr>
            </w:pPr>
            <w:r w:rsidRPr="00260161">
              <w:rPr>
                <w:sz w:val="18"/>
                <w:szCs w:val="18"/>
              </w:rPr>
              <w:t>2.3</w:t>
            </w:r>
          </w:p>
        </w:tc>
        <w:tc>
          <w:tcPr>
            <w:tcW w:w="343" w:type="pct"/>
            <w:tcBorders>
              <w:top w:val="nil"/>
              <w:left w:val="single" w:sz="4" w:space="0" w:color="404040"/>
              <w:bottom w:val="nil"/>
              <w:right w:val="nil"/>
            </w:tcBorders>
            <w:shd w:val="clear" w:color="auto" w:fill="auto"/>
            <w:vAlign w:val="center"/>
          </w:tcPr>
          <w:p w14:paraId="641AB2DB" w14:textId="380E3392" w:rsidR="00260161" w:rsidRPr="00260161" w:rsidRDefault="00260161" w:rsidP="00260161">
            <w:pPr>
              <w:jc w:val="right"/>
              <w:rPr>
                <w:sz w:val="18"/>
                <w:szCs w:val="18"/>
              </w:rPr>
            </w:pPr>
            <w:r w:rsidRPr="00260161">
              <w:rPr>
                <w:sz w:val="18"/>
                <w:szCs w:val="18"/>
              </w:rPr>
              <w:t>112</w:t>
            </w:r>
          </w:p>
        </w:tc>
        <w:tc>
          <w:tcPr>
            <w:tcW w:w="643" w:type="pct"/>
            <w:tcBorders>
              <w:top w:val="nil"/>
              <w:left w:val="nil"/>
              <w:bottom w:val="nil"/>
              <w:right w:val="single" w:sz="4" w:space="0" w:color="404040"/>
            </w:tcBorders>
            <w:shd w:val="clear" w:color="auto" w:fill="auto"/>
            <w:vAlign w:val="center"/>
          </w:tcPr>
          <w:p w14:paraId="6F4C5E16" w14:textId="77777777" w:rsidR="00260161" w:rsidRPr="00B06089" w:rsidRDefault="00260161" w:rsidP="00260161">
            <w:pPr>
              <w:rPr>
                <w:sz w:val="18"/>
                <w:szCs w:val="18"/>
              </w:rPr>
            </w:pPr>
            <w:r w:rsidRPr="00B06089">
              <w:rPr>
                <w:sz w:val="18"/>
                <w:szCs w:val="18"/>
              </w:rPr>
              <w:t>Por arriba</w:t>
            </w:r>
          </w:p>
        </w:tc>
      </w:tr>
      <w:tr w:rsidR="00260161" w:rsidRPr="000123F8" w14:paraId="6189F6A4" w14:textId="77777777" w:rsidTr="00537DF9">
        <w:trPr>
          <w:trHeight w:val="70"/>
          <w:jc w:val="center"/>
        </w:trPr>
        <w:tc>
          <w:tcPr>
            <w:tcW w:w="2430" w:type="pct"/>
            <w:tcBorders>
              <w:top w:val="nil"/>
              <w:left w:val="single" w:sz="4" w:space="0" w:color="404040"/>
              <w:bottom w:val="nil"/>
              <w:right w:val="single" w:sz="4" w:space="0" w:color="404040"/>
            </w:tcBorders>
            <w:shd w:val="clear" w:color="auto" w:fill="auto"/>
          </w:tcPr>
          <w:p w14:paraId="40D1E36D" w14:textId="28E2D147" w:rsidR="00260161" w:rsidRPr="00040FC9" w:rsidRDefault="00040FC9" w:rsidP="00040FC9">
            <w:pPr>
              <w:widowControl w:val="0"/>
              <w:spacing w:before="20" w:after="20"/>
              <w:ind w:left="56"/>
              <w:contextualSpacing/>
              <w:jc w:val="left"/>
              <w:rPr>
                <w:sz w:val="18"/>
                <w:szCs w:val="18"/>
                <w:lang w:val="es-MX"/>
              </w:rPr>
            </w:pPr>
            <w:r>
              <w:rPr>
                <w:sz w:val="18"/>
                <w:szCs w:val="18"/>
                <w:lang w:val="es-MX"/>
              </w:rPr>
              <w:t xml:space="preserve">h)  </w:t>
            </w:r>
            <w:r w:rsidR="00260161" w:rsidRPr="00040FC9">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4F0EADDB" w14:textId="267231BC" w:rsidR="00260161" w:rsidRPr="00260161" w:rsidRDefault="00260161" w:rsidP="00260161">
            <w:pPr>
              <w:tabs>
                <w:tab w:val="decimal" w:pos="363"/>
              </w:tabs>
              <w:jc w:val="left"/>
              <w:rPr>
                <w:sz w:val="18"/>
                <w:szCs w:val="18"/>
              </w:rPr>
            </w:pPr>
            <w:r w:rsidRPr="00260161">
              <w:rPr>
                <w:sz w:val="18"/>
                <w:szCs w:val="18"/>
              </w:rPr>
              <w:t xml:space="preserve">53.3 </w:t>
            </w:r>
          </w:p>
        </w:tc>
        <w:tc>
          <w:tcPr>
            <w:tcW w:w="534" w:type="pct"/>
            <w:tcBorders>
              <w:top w:val="nil"/>
              <w:left w:val="single" w:sz="4" w:space="0" w:color="404040"/>
              <w:bottom w:val="nil"/>
              <w:right w:val="nil"/>
            </w:tcBorders>
            <w:shd w:val="clear" w:color="auto" w:fill="auto"/>
            <w:vAlign w:val="center"/>
          </w:tcPr>
          <w:p w14:paraId="01307B8F" w14:textId="1C8D5912" w:rsidR="00260161" w:rsidRPr="00260161" w:rsidRDefault="00260161" w:rsidP="00260161">
            <w:pPr>
              <w:tabs>
                <w:tab w:val="decimal" w:pos="502"/>
              </w:tabs>
              <w:jc w:val="left"/>
              <w:rPr>
                <w:sz w:val="18"/>
                <w:szCs w:val="18"/>
              </w:rPr>
            </w:pPr>
            <w:r w:rsidRPr="00260161">
              <w:rPr>
                <w:sz w:val="18"/>
                <w:szCs w:val="18"/>
              </w:rPr>
              <w:t>0.8</w:t>
            </w:r>
          </w:p>
        </w:tc>
        <w:tc>
          <w:tcPr>
            <w:tcW w:w="528" w:type="pct"/>
            <w:tcBorders>
              <w:top w:val="nil"/>
              <w:left w:val="nil"/>
              <w:bottom w:val="nil"/>
              <w:right w:val="single" w:sz="4" w:space="0" w:color="404040"/>
            </w:tcBorders>
            <w:shd w:val="clear" w:color="auto" w:fill="auto"/>
            <w:vAlign w:val="center"/>
          </w:tcPr>
          <w:p w14:paraId="3C00DDFD" w14:textId="67AFA0A5" w:rsidR="00260161" w:rsidRPr="00260161" w:rsidRDefault="00260161" w:rsidP="00260161">
            <w:pPr>
              <w:tabs>
                <w:tab w:val="decimal" w:pos="464"/>
              </w:tabs>
              <w:jc w:val="left"/>
              <w:rPr>
                <w:sz w:val="18"/>
                <w:szCs w:val="18"/>
              </w:rPr>
            </w:pPr>
            <w:r w:rsidRPr="00260161">
              <w:rPr>
                <w:sz w:val="18"/>
                <w:szCs w:val="18"/>
              </w:rPr>
              <w:t>2.9</w:t>
            </w:r>
          </w:p>
        </w:tc>
        <w:tc>
          <w:tcPr>
            <w:tcW w:w="343" w:type="pct"/>
            <w:tcBorders>
              <w:top w:val="nil"/>
              <w:left w:val="single" w:sz="4" w:space="0" w:color="404040"/>
              <w:bottom w:val="nil"/>
              <w:right w:val="nil"/>
            </w:tcBorders>
            <w:shd w:val="clear" w:color="auto" w:fill="auto"/>
            <w:vAlign w:val="center"/>
          </w:tcPr>
          <w:p w14:paraId="0850FFDE" w14:textId="026A9A7F" w:rsidR="00260161" w:rsidRPr="00260161" w:rsidRDefault="00260161" w:rsidP="00260161">
            <w:pPr>
              <w:jc w:val="right"/>
              <w:rPr>
                <w:sz w:val="18"/>
                <w:szCs w:val="18"/>
              </w:rPr>
            </w:pPr>
            <w:r w:rsidRPr="00260161">
              <w:rPr>
                <w:sz w:val="18"/>
                <w:szCs w:val="18"/>
              </w:rPr>
              <w:t>10</w:t>
            </w:r>
          </w:p>
        </w:tc>
        <w:tc>
          <w:tcPr>
            <w:tcW w:w="643" w:type="pct"/>
            <w:tcBorders>
              <w:top w:val="nil"/>
              <w:left w:val="nil"/>
              <w:bottom w:val="nil"/>
              <w:right w:val="single" w:sz="4" w:space="0" w:color="404040"/>
            </w:tcBorders>
            <w:shd w:val="clear" w:color="auto" w:fill="auto"/>
            <w:vAlign w:val="center"/>
          </w:tcPr>
          <w:p w14:paraId="26749522" w14:textId="77777777" w:rsidR="00260161" w:rsidRPr="00B06089" w:rsidRDefault="00260161" w:rsidP="00260161">
            <w:pPr>
              <w:rPr>
                <w:sz w:val="18"/>
                <w:szCs w:val="18"/>
              </w:rPr>
            </w:pPr>
            <w:r w:rsidRPr="00B06089">
              <w:rPr>
                <w:sz w:val="18"/>
                <w:szCs w:val="18"/>
              </w:rPr>
              <w:t>Por arriba</w:t>
            </w:r>
          </w:p>
        </w:tc>
      </w:tr>
      <w:tr w:rsidR="00260161" w:rsidRPr="000123F8" w14:paraId="6FCC8027" w14:textId="77777777" w:rsidTr="00537DF9">
        <w:trPr>
          <w:jc w:val="center"/>
        </w:trPr>
        <w:tc>
          <w:tcPr>
            <w:tcW w:w="2430" w:type="pct"/>
            <w:tcBorders>
              <w:top w:val="nil"/>
              <w:left w:val="single" w:sz="4" w:space="0" w:color="404040"/>
              <w:bottom w:val="nil"/>
              <w:right w:val="single" w:sz="4" w:space="0" w:color="404040"/>
            </w:tcBorders>
            <w:shd w:val="clear" w:color="auto" w:fill="auto"/>
          </w:tcPr>
          <w:p w14:paraId="04C7E1C0" w14:textId="51C11597" w:rsidR="00260161" w:rsidRPr="00040FC9" w:rsidRDefault="00040FC9" w:rsidP="00040FC9">
            <w:pPr>
              <w:widowControl w:val="0"/>
              <w:spacing w:before="20" w:after="20"/>
              <w:ind w:left="56"/>
              <w:contextualSpacing/>
              <w:jc w:val="left"/>
              <w:rPr>
                <w:sz w:val="18"/>
                <w:szCs w:val="18"/>
                <w:lang w:val="es-MX"/>
              </w:rPr>
            </w:pPr>
            <w:r>
              <w:rPr>
                <w:sz w:val="18"/>
                <w:szCs w:val="18"/>
                <w:lang w:val="es-MX"/>
              </w:rPr>
              <w:t xml:space="preserve">i)   </w:t>
            </w:r>
            <w:r w:rsidR="00260161" w:rsidRPr="00040FC9">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032C3302" w14:textId="2D5BD47C" w:rsidR="00260161" w:rsidRPr="00260161" w:rsidRDefault="00260161" w:rsidP="00260161">
            <w:pPr>
              <w:tabs>
                <w:tab w:val="decimal" w:pos="363"/>
              </w:tabs>
              <w:jc w:val="left"/>
              <w:rPr>
                <w:sz w:val="18"/>
                <w:szCs w:val="18"/>
              </w:rPr>
            </w:pPr>
            <w:r w:rsidRPr="00260161">
              <w:rPr>
                <w:sz w:val="18"/>
                <w:szCs w:val="18"/>
              </w:rPr>
              <w:t xml:space="preserve">55.4 </w:t>
            </w:r>
          </w:p>
        </w:tc>
        <w:tc>
          <w:tcPr>
            <w:tcW w:w="534" w:type="pct"/>
            <w:tcBorders>
              <w:top w:val="nil"/>
              <w:left w:val="single" w:sz="4" w:space="0" w:color="404040"/>
              <w:bottom w:val="nil"/>
              <w:right w:val="nil"/>
            </w:tcBorders>
            <w:shd w:val="clear" w:color="auto" w:fill="auto"/>
            <w:vAlign w:val="center"/>
          </w:tcPr>
          <w:p w14:paraId="51AD864D" w14:textId="30948DCA" w:rsidR="00260161" w:rsidRPr="00260161" w:rsidRDefault="00260161" w:rsidP="00260161">
            <w:pPr>
              <w:tabs>
                <w:tab w:val="decimal" w:pos="502"/>
              </w:tabs>
              <w:jc w:val="left"/>
              <w:rPr>
                <w:sz w:val="18"/>
                <w:szCs w:val="18"/>
              </w:rPr>
            </w:pPr>
            <w:r w:rsidRPr="00260161">
              <w:rPr>
                <w:sz w:val="18"/>
                <w:szCs w:val="18"/>
              </w:rPr>
              <w:t>1.3</w:t>
            </w:r>
          </w:p>
        </w:tc>
        <w:tc>
          <w:tcPr>
            <w:tcW w:w="528" w:type="pct"/>
            <w:tcBorders>
              <w:top w:val="nil"/>
              <w:left w:val="nil"/>
              <w:bottom w:val="nil"/>
              <w:right w:val="single" w:sz="4" w:space="0" w:color="404040"/>
            </w:tcBorders>
            <w:shd w:val="clear" w:color="auto" w:fill="auto"/>
            <w:vAlign w:val="center"/>
          </w:tcPr>
          <w:p w14:paraId="0906291F" w14:textId="638E3A75" w:rsidR="00260161" w:rsidRPr="00260161" w:rsidRDefault="00260161" w:rsidP="00260161">
            <w:pPr>
              <w:tabs>
                <w:tab w:val="decimal" w:pos="464"/>
              </w:tabs>
              <w:jc w:val="left"/>
              <w:rPr>
                <w:sz w:val="18"/>
                <w:szCs w:val="18"/>
              </w:rPr>
            </w:pPr>
            <w:r w:rsidRPr="00260161">
              <w:rPr>
                <w:sz w:val="18"/>
                <w:szCs w:val="18"/>
              </w:rPr>
              <w:t>2.8</w:t>
            </w:r>
          </w:p>
        </w:tc>
        <w:tc>
          <w:tcPr>
            <w:tcW w:w="343" w:type="pct"/>
            <w:tcBorders>
              <w:top w:val="nil"/>
              <w:left w:val="single" w:sz="4" w:space="0" w:color="404040"/>
              <w:bottom w:val="nil"/>
              <w:right w:val="nil"/>
            </w:tcBorders>
            <w:shd w:val="clear" w:color="auto" w:fill="auto"/>
            <w:vAlign w:val="center"/>
          </w:tcPr>
          <w:p w14:paraId="4C643904" w14:textId="6963C32E" w:rsidR="00260161" w:rsidRPr="00260161" w:rsidRDefault="00260161" w:rsidP="00260161">
            <w:pPr>
              <w:jc w:val="right"/>
              <w:rPr>
                <w:sz w:val="18"/>
                <w:szCs w:val="18"/>
              </w:rPr>
            </w:pPr>
            <w:r w:rsidRPr="00260161">
              <w:rPr>
                <w:sz w:val="18"/>
                <w:szCs w:val="18"/>
              </w:rPr>
              <w:t>13</w:t>
            </w:r>
          </w:p>
        </w:tc>
        <w:tc>
          <w:tcPr>
            <w:tcW w:w="643" w:type="pct"/>
            <w:tcBorders>
              <w:top w:val="nil"/>
              <w:left w:val="nil"/>
              <w:bottom w:val="nil"/>
              <w:right w:val="single" w:sz="4" w:space="0" w:color="404040"/>
            </w:tcBorders>
            <w:shd w:val="clear" w:color="auto" w:fill="auto"/>
            <w:vAlign w:val="center"/>
          </w:tcPr>
          <w:p w14:paraId="3BEC357B" w14:textId="77777777" w:rsidR="00260161" w:rsidRPr="00B06089" w:rsidRDefault="00260161" w:rsidP="00260161">
            <w:pPr>
              <w:rPr>
                <w:sz w:val="18"/>
                <w:szCs w:val="18"/>
              </w:rPr>
            </w:pPr>
            <w:r w:rsidRPr="00B06089">
              <w:rPr>
                <w:sz w:val="18"/>
                <w:szCs w:val="18"/>
              </w:rPr>
              <w:t>Por arriba</w:t>
            </w:r>
          </w:p>
        </w:tc>
      </w:tr>
      <w:tr w:rsidR="00260161" w:rsidRPr="005E2BD6" w14:paraId="7EE6A2EA" w14:textId="77777777" w:rsidTr="00537DF9">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135D5B85" w14:textId="61353863" w:rsidR="00260161" w:rsidRPr="00040FC9" w:rsidRDefault="00040FC9" w:rsidP="00040FC9">
            <w:pPr>
              <w:widowControl w:val="0"/>
              <w:spacing w:before="20" w:after="20"/>
              <w:ind w:left="56"/>
              <w:contextualSpacing/>
              <w:jc w:val="left"/>
              <w:rPr>
                <w:sz w:val="18"/>
                <w:szCs w:val="18"/>
                <w:lang w:val="es-MX"/>
              </w:rPr>
            </w:pPr>
            <w:r>
              <w:rPr>
                <w:sz w:val="18"/>
                <w:szCs w:val="18"/>
                <w:lang w:val="es-MX"/>
              </w:rPr>
              <w:t xml:space="preserve">j)   </w:t>
            </w:r>
            <w:r w:rsidR="00260161" w:rsidRPr="00040FC9">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8CC0D3" w14:textId="483F352C" w:rsidR="00260161" w:rsidRPr="00260161" w:rsidRDefault="00260161" w:rsidP="00260161">
            <w:pPr>
              <w:tabs>
                <w:tab w:val="decimal" w:pos="363"/>
              </w:tabs>
              <w:jc w:val="left"/>
              <w:rPr>
                <w:sz w:val="18"/>
                <w:szCs w:val="18"/>
              </w:rPr>
            </w:pPr>
            <w:r w:rsidRPr="00260161">
              <w:rPr>
                <w:sz w:val="18"/>
                <w:szCs w:val="18"/>
              </w:rPr>
              <w:t xml:space="preserve">56.0 </w:t>
            </w:r>
          </w:p>
        </w:tc>
        <w:tc>
          <w:tcPr>
            <w:tcW w:w="534" w:type="pct"/>
            <w:tcBorders>
              <w:top w:val="nil"/>
              <w:left w:val="single" w:sz="4" w:space="0" w:color="404040"/>
              <w:bottom w:val="single" w:sz="4" w:space="0" w:color="404040"/>
              <w:right w:val="nil"/>
            </w:tcBorders>
            <w:shd w:val="clear" w:color="auto" w:fill="auto"/>
            <w:vAlign w:val="center"/>
          </w:tcPr>
          <w:p w14:paraId="55CE51BE" w14:textId="422041B2" w:rsidR="00260161" w:rsidRPr="00260161" w:rsidRDefault="00260161" w:rsidP="00260161">
            <w:pPr>
              <w:tabs>
                <w:tab w:val="decimal" w:pos="502"/>
              </w:tabs>
              <w:jc w:val="left"/>
              <w:rPr>
                <w:sz w:val="18"/>
                <w:szCs w:val="18"/>
              </w:rPr>
            </w:pPr>
            <w:r w:rsidRPr="00260161">
              <w:rPr>
                <w:sz w:val="18"/>
                <w:szCs w:val="18"/>
              </w:rPr>
              <w:t>1.8</w:t>
            </w:r>
          </w:p>
        </w:tc>
        <w:tc>
          <w:tcPr>
            <w:tcW w:w="528" w:type="pct"/>
            <w:tcBorders>
              <w:top w:val="nil"/>
              <w:left w:val="nil"/>
              <w:bottom w:val="single" w:sz="4" w:space="0" w:color="404040"/>
              <w:right w:val="single" w:sz="4" w:space="0" w:color="404040"/>
            </w:tcBorders>
            <w:shd w:val="clear" w:color="auto" w:fill="auto"/>
            <w:vAlign w:val="center"/>
          </w:tcPr>
          <w:p w14:paraId="6722BFDC" w14:textId="1153B62B" w:rsidR="00260161" w:rsidRPr="00260161" w:rsidRDefault="00260161" w:rsidP="00260161">
            <w:pPr>
              <w:tabs>
                <w:tab w:val="decimal" w:pos="464"/>
              </w:tabs>
              <w:jc w:val="left"/>
              <w:rPr>
                <w:sz w:val="18"/>
                <w:szCs w:val="18"/>
              </w:rPr>
            </w:pPr>
            <w:r w:rsidRPr="00260161">
              <w:rPr>
                <w:sz w:val="18"/>
                <w:szCs w:val="18"/>
              </w:rPr>
              <w:t>3.2</w:t>
            </w:r>
          </w:p>
        </w:tc>
        <w:tc>
          <w:tcPr>
            <w:tcW w:w="343" w:type="pct"/>
            <w:tcBorders>
              <w:top w:val="nil"/>
              <w:left w:val="single" w:sz="4" w:space="0" w:color="404040"/>
              <w:bottom w:val="single" w:sz="4" w:space="0" w:color="404040"/>
              <w:right w:val="nil"/>
            </w:tcBorders>
            <w:shd w:val="clear" w:color="auto" w:fill="auto"/>
            <w:vAlign w:val="center"/>
          </w:tcPr>
          <w:p w14:paraId="3B2752F5" w14:textId="79D490AD" w:rsidR="00260161" w:rsidRPr="00260161" w:rsidRDefault="00260161" w:rsidP="00260161">
            <w:pPr>
              <w:jc w:val="right"/>
              <w:rPr>
                <w:sz w:val="18"/>
                <w:szCs w:val="18"/>
              </w:rPr>
            </w:pPr>
            <w:r w:rsidRPr="00260161">
              <w:rPr>
                <w:sz w:val="18"/>
                <w:szCs w:val="18"/>
              </w:rPr>
              <w:t>170</w:t>
            </w:r>
          </w:p>
        </w:tc>
        <w:tc>
          <w:tcPr>
            <w:tcW w:w="643" w:type="pct"/>
            <w:tcBorders>
              <w:top w:val="nil"/>
              <w:left w:val="nil"/>
              <w:bottom w:val="single" w:sz="4" w:space="0" w:color="404040"/>
              <w:right w:val="single" w:sz="4" w:space="0" w:color="404040"/>
            </w:tcBorders>
            <w:shd w:val="clear" w:color="auto" w:fill="auto"/>
            <w:vAlign w:val="center"/>
          </w:tcPr>
          <w:p w14:paraId="6EA65A64" w14:textId="77777777" w:rsidR="00260161" w:rsidRPr="00B06089" w:rsidRDefault="00260161" w:rsidP="00260161">
            <w:pPr>
              <w:rPr>
                <w:sz w:val="18"/>
                <w:szCs w:val="18"/>
              </w:rPr>
            </w:pPr>
            <w:r w:rsidRPr="00B06089">
              <w:rPr>
                <w:sz w:val="18"/>
                <w:szCs w:val="18"/>
              </w:rPr>
              <w:t>Por arriba</w:t>
            </w:r>
          </w:p>
        </w:tc>
      </w:tr>
    </w:tbl>
    <w:p w14:paraId="7104DD1F" w14:textId="77777777"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2A3E0AD" w14:textId="77777777"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3EF34C6" w14:textId="77777777"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4AC8674C" w14:textId="5939CB38"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lastRenderedPageBreak/>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7A4F8C">
        <w:rPr>
          <w:b/>
          <w:smallCaps/>
          <w:sz w:val="22"/>
          <w:szCs w:val="20"/>
          <w:lang w:val="es-MX"/>
        </w:rPr>
        <w:t xml:space="preserve"> febrero</w:t>
      </w:r>
      <w:r>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w:t>
      </w:r>
      <w:r w:rsidR="00C8701F">
        <w:rPr>
          <w:b/>
          <w:smallCaps/>
          <w:sz w:val="22"/>
          <w:szCs w:val="20"/>
          <w:lang w:val="es-MX"/>
        </w:rPr>
        <w:t>20</w:t>
      </w:r>
    </w:p>
    <w:p w14:paraId="052FA083" w14:textId="77777777"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14:paraId="08E5285B" w14:textId="77777777" w:rsidTr="00C24647">
        <w:trPr>
          <w:trHeight w:val="1871"/>
          <w:jc w:val="center"/>
        </w:trPr>
        <w:tc>
          <w:tcPr>
            <w:tcW w:w="5305" w:type="dxa"/>
          </w:tcPr>
          <w:p w14:paraId="0F2D6329" w14:textId="3958D8B7" w:rsidR="000C1EFB" w:rsidRPr="007F345D" w:rsidRDefault="00C24647" w:rsidP="00A6587D">
            <w:pPr>
              <w:pStyle w:val="p0"/>
              <w:spacing w:before="0"/>
              <w:rPr>
                <w:color w:val="auto"/>
                <w:sz w:val="16"/>
                <w:szCs w:val="16"/>
                <w:lang w:val="es-MX"/>
              </w:rPr>
            </w:pPr>
            <w:r>
              <w:rPr>
                <w:noProof/>
                <w:lang w:val="es-MX" w:eastAsia="es-MX"/>
              </w:rPr>
              <w:drawing>
                <wp:inline distT="0" distB="0" distL="0" distR="0" wp14:anchorId="207EC36B" wp14:editId="1ABFAB81">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14:paraId="5B41DDC1" w14:textId="6FA4056D" w:rsidR="000C1EFB" w:rsidRPr="007F345D" w:rsidRDefault="00C24647" w:rsidP="00A6587D">
            <w:pPr>
              <w:pStyle w:val="p0"/>
              <w:spacing w:before="0"/>
              <w:rPr>
                <w:color w:val="auto"/>
                <w:sz w:val="16"/>
                <w:szCs w:val="16"/>
                <w:lang w:val="es-MX"/>
              </w:rPr>
            </w:pPr>
            <w:r>
              <w:rPr>
                <w:noProof/>
                <w:lang w:val="es-MX" w:eastAsia="es-MX"/>
              </w:rPr>
              <w:drawing>
                <wp:inline distT="0" distB="0" distL="0" distR="0" wp14:anchorId="02712B4D" wp14:editId="4DF3C2EA">
                  <wp:extent cx="3276000" cy="1152000"/>
                  <wp:effectExtent l="0" t="0" r="0" b="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14:paraId="177F5B1B" w14:textId="77777777" w:rsidTr="00A6587D">
        <w:tblPrEx>
          <w:tblCellMar>
            <w:left w:w="28" w:type="dxa"/>
            <w:right w:w="28" w:type="dxa"/>
          </w:tblCellMar>
        </w:tblPrEx>
        <w:trPr>
          <w:jc w:val="center"/>
        </w:trPr>
        <w:tc>
          <w:tcPr>
            <w:tcW w:w="5305" w:type="dxa"/>
          </w:tcPr>
          <w:p w14:paraId="5A49EC78" w14:textId="77777777" w:rsidR="000C1EFB" w:rsidRPr="008B6A18" w:rsidRDefault="000C1EFB" w:rsidP="00A6587D">
            <w:pPr>
              <w:pStyle w:val="p0"/>
              <w:spacing w:before="0"/>
              <w:rPr>
                <w:noProof/>
                <w:color w:val="auto"/>
                <w:sz w:val="10"/>
                <w:szCs w:val="10"/>
                <w:lang w:val="es-MX" w:eastAsia="es-MX"/>
              </w:rPr>
            </w:pPr>
          </w:p>
        </w:tc>
        <w:tc>
          <w:tcPr>
            <w:tcW w:w="5304" w:type="dxa"/>
          </w:tcPr>
          <w:p w14:paraId="6101A763" w14:textId="77777777" w:rsidR="000C1EFB" w:rsidRPr="008B6A18" w:rsidRDefault="000C1EFB" w:rsidP="00A6587D">
            <w:pPr>
              <w:pStyle w:val="p0"/>
              <w:spacing w:before="0"/>
              <w:rPr>
                <w:noProof/>
                <w:color w:val="auto"/>
                <w:sz w:val="10"/>
                <w:szCs w:val="10"/>
                <w:lang w:val="es-MX" w:eastAsia="es-MX"/>
              </w:rPr>
            </w:pPr>
          </w:p>
        </w:tc>
      </w:tr>
      <w:tr w:rsidR="000C1EFB" w:rsidRPr="007F345D" w14:paraId="5796326F" w14:textId="77777777" w:rsidTr="00C24647">
        <w:trPr>
          <w:trHeight w:val="1871"/>
          <w:jc w:val="center"/>
        </w:trPr>
        <w:tc>
          <w:tcPr>
            <w:tcW w:w="5305" w:type="dxa"/>
          </w:tcPr>
          <w:p w14:paraId="0BD6E1FE" w14:textId="4EF2F0CB" w:rsidR="000C1EFB" w:rsidRPr="007F345D" w:rsidRDefault="00C24647" w:rsidP="00A6587D">
            <w:pPr>
              <w:pStyle w:val="p0"/>
              <w:spacing w:before="0"/>
              <w:rPr>
                <w:color w:val="auto"/>
                <w:sz w:val="16"/>
                <w:szCs w:val="16"/>
                <w:lang w:val="es-MX"/>
              </w:rPr>
            </w:pPr>
            <w:r>
              <w:rPr>
                <w:noProof/>
                <w:lang w:val="es-MX" w:eastAsia="es-MX"/>
              </w:rPr>
              <w:drawing>
                <wp:inline distT="0" distB="0" distL="0" distR="0" wp14:anchorId="590C7E6D" wp14:editId="020E1D93">
                  <wp:extent cx="3276000" cy="1152000"/>
                  <wp:effectExtent l="0" t="0" r="0" b="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14:paraId="4DA8962E" w14:textId="3200D077" w:rsidR="000C1EFB" w:rsidRPr="007F345D" w:rsidRDefault="00C24647" w:rsidP="00A6587D">
            <w:pPr>
              <w:pStyle w:val="p0"/>
              <w:spacing w:before="0"/>
              <w:rPr>
                <w:color w:val="auto"/>
                <w:sz w:val="16"/>
                <w:szCs w:val="16"/>
                <w:lang w:val="es-MX"/>
              </w:rPr>
            </w:pPr>
            <w:r>
              <w:rPr>
                <w:noProof/>
                <w:lang w:val="es-MX" w:eastAsia="es-MX"/>
              </w:rPr>
              <w:drawing>
                <wp:inline distT="0" distB="0" distL="0" distR="0" wp14:anchorId="644A2D03" wp14:editId="4B50101E">
                  <wp:extent cx="3276000" cy="1152000"/>
                  <wp:effectExtent l="0" t="0" r="0" b="0"/>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14:paraId="326346FB" w14:textId="77777777" w:rsidTr="00A6587D">
        <w:tblPrEx>
          <w:tblCellMar>
            <w:left w:w="28" w:type="dxa"/>
            <w:right w:w="28" w:type="dxa"/>
          </w:tblCellMar>
        </w:tblPrEx>
        <w:trPr>
          <w:jc w:val="center"/>
        </w:trPr>
        <w:tc>
          <w:tcPr>
            <w:tcW w:w="5305" w:type="dxa"/>
          </w:tcPr>
          <w:p w14:paraId="3819B05B" w14:textId="77777777" w:rsidR="000C1EFB" w:rsidRPr="00EA3BC1" w:rsidRDefault="000C1EFB" w:rsidP="00A6587D">
            <w:pPr>
              <w:pStyle w:val="p0"/>
              <w:spacing w:before="0"/>
              <w:rPr>
                <w:noProof/>
                <w:color w:val="auto"/>
                <w:sz w:val="10"/>
                <w:szCs w:val="10"/>
                <w:lang w:val="es-MX" w:eastAsia="es-MX"/>
              </w:rPr>
            </w:pPr>
          </w:p>
        </w:tc>
        <w:tc>
          <w:tcPr>
            <w:tcW w:w="5304" w:type="dxa"/>
          </w:tcPr>
          <w:p w14:paraId="4C8F5957" w14:textId="77777777" w:rsidR="000C1EFB" w:rsidRPr="00EA3BC1" w:rsidRDefault="000C1EFB" w:rsidP="00A6587D">
            <w:pPr>
              <w:pStyle w:val="p0"/>
              <w:spacing w:before="0"/>
              <w:rPr>
                <w:noProof/>
                <w:color w:val="auto"/>
                <w:sz w:val="10"/>
                <w:szCs w:val="10"/>
                <w:lang w:val="es-MX" w:eastAsia="es-MX"/>
              </w:rPr>
            </w:pPr>
          </w:p>
        </w:tc>
      </w:tr>
      <w:tr w:rsidR="000C1EFB" w:rsidRPr="007F345D" w14:paraId="34012D2A" w14:textId="77777777" w:rsidTr="00E60D77">
        <w:trPr>
          <w:trHeight w:val="1871"/>
          <w:jc w:val="center"/>
        </w:trPr>
        <w:tc>
          <w:tcPr>
            <w:tcW w:w="5305" w:type="dxa"/>
          </w:tcPr>
          <w:p w14:paraId="25A6E600" w14:textId="3D31F36D" w:rsidR="000C1EFB" w:rsidRPr="007F345D" w:rsidRDefault="00E60D77" w:rsidP="00A6587D">
            <w:pPr>
              <w:pStyle w:val="p0"/>
              <w:spacing w:before="0"/>
              <w:rPr>
                <w:noProof/>
                <w:color w:val="auto"/>
                <w:sz w:val="16"/>
                <w:szCs w:val="16"/>
                <w:lang w:val="es-MX" w:eastAsia="es-MX"/>
              </w:rPr>
            </w:pPr>
            <w:r>
              <w:rPr>
                <w:noProof/>
                <w:lang w:val="es-MX" w:eastAsia="es-MX"/>
              </w:rPr>
              <w:drawing>
                <wp:inline distT="0" distB="0" distL="0" distR="0" wp14:anchorId="405482BA" wp14:editId="318328B6">
                  <wp:extent cx="3276000" cy="1152000"/>
                  <wp:effectExtent l="0" t="0" r="0" b="0"/>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14:paraId="0ED2472C" w14:textId="60DC9A6B" w:rsidR="000C1EFB" w:rsidRPr="007F345D" w:rsidRDefault="00E60D77" w:rsidP="00A6587D">
            <w:pPr>
              <w:pStyle w:val="p0"/>
              <w:spacing w:before="0"/>
              <w:rPr>
                <w:noProof/>
                <w:color w:val="auto"/>
                <w:sz w:val="16"/>
                <w:szCs w:val="16"/>
                <w:lang w:val="es-MX" w:eastAsia="es-MX"/>
              </w:rPr>
            </w:pPr>
            <w:r>
              <w:rPr>
                <w:noProof/>
                <w:lang w:val="es-MX" w:eastAsia="es-MX"/>
              </w:rPr>
              <w:drawing>
                <wp:inline distT="0" distB="0" distL="0" distR="0" wp14:anchorId="0A1CF216" wp14:editId="79C474F7">
                  <wp:extent cx="3276000" cy="1152000"/>
                  <wp:effectExtent l="0" t="0" r="0" b="0"/>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14:paraId="2653C958" w14:textId="77777777" w:rsidTr="00A6587D">
        <w:tblPrEx>
          <w:tblCellMar>
            <w:left w:w="28" w:type="dxa"/>
            <w:right w:w="28" w:type="dxa"/>
          </w:tblCellMar>
        </w:tblPrEx>
        <w:trPr>
          <w:jc w:val="center"/>
        </w:trPr>
        <w:tc>
          <w:tcPr>
            <w:tcW w:w="5305" w:type="dxa"/>
          </w:tcPr>
          <w:p w14:paraId="2C2E775B" w14:textId="77777777" w:rsidR="000C1EFB" w:rsidRPr="00EA3BC1" w:rsidRDefault="000C1EFB" w:rsidP="00A6587D">
            <w:pPr>
              <w:pStyle w:val="p0"/>
              <w:spacing w:before="0"/>
              <w:rPr>
                <w:noProof/>
                <w:color w:val="auto"/>
                <w:sz w:val="10"/>
                <w:szCs w:val="10"/>
                <w:lang w:val="es-MX" w:eastAsia="es-MX"/>
              </w:rPr>
            </w:pPr>
          </w:p>
        </w:tc>
        <w:tc>
          <w:tcPr>
            <w:tcW w:w="5304" w:type="dxa"/>
          </w:tcPr>
          <w:p w14:paraId="0DA5A266" w14:textId="77777777" w:rsidR="000C1EFB" w:rsidRPr="00EA3BC1" w:rsidRDefault="000C1EFB" w:rsidP="00A6587D">
            <w:pPr>
              <w:pStyle w:val="p0"/>
              <w:spacing w:before="0"/>
              <w:rPr>
                <w:noProof/>
                <w:color w:val="auto"/>
                <w:sz w:val="10"/>
                <w:szCs w:val="10"/>
                <w:lang w:val="es-MX" w:eastAsia="es-MX"/>
              </w:rPr>
            </w:pPr>
          </w:p>
        </w:tc>
      </w:tr>
      <w:tr w:rsidR="000C1EFB" w:rsidRPr="007F345D" w14:paraId="030B88A6" w14:textId="77777777" w:rsidTr="00E60D77">
        <w:trPr>
          <w:trHeight w:val="1871"/>
          <w:jc w:val="center"/>
        </w:trPr>
        <w:tc>
          <w:tcPr>
            <w:tcW w:w="5305" w:type="dxa"/>
          </w:tcPr>
          <w:p w14:paraId="776007D6" w14:textId="27922461" w:rsidR="000C1EFB" w:rsidRPr="007F345D" w:rsidRDefault="00E60D77" w:rsidP="00A6587D">
            <w:pPr>
              <w:pStyle w:val="p0"/>
              <w:spacing w:before="0"/>
              <w:rPr>
                <w:noProof/>
                <w:color w:val="auto"/>
                <w:sz w:val="16"/>
                <w:szCs w:val="16"/>
                <w:lang w:val="es-MX" w:eastAsia="es-MX"/>
              </w:rPr>
            </w:pPr>
            <w:r>
              <w:rPr>
                <w:noProof/>
                <w:lang w:val="es-MX" w:eastAsia="es-MX"/>
              </w:rPr>
              <w:drawing>
                <wp:inline distT="0" distB="0" distL="0" distR="0" wp14:anchorId="2C8A5224" wp14:editId="1A0CC96F">
                  <wp:extent cx="3276000" cy="1152000"/>
                  <wp:effectExtent l="0" t="0" r="635" b="0"/>
                  <wp:docPr id="11" name="Gráfico 1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14:paraId="3A1998E6" w14:textId="14F3DCB2" w:rsidR="000C1EFB" w:rsidRPr="007F345D" w:rsidRDefault="00E60D77" w:rsidP="00A6587D">
            <w:pPr>
              <w:pStyle w:val="p0"/>
              <w:spacing w:before="0"/>
              <w:rPr>
                <w:noProof/>
                <w:color w:val="auto"/>
                <w:sz w:val="16"/>
                <w:szCs w:val="16"/>
                <w:lang w:val="es-MX" w:eastAsia="es-MX"/>
              </w:rPr>
            </w:pPr>
            <w:r>
              <w:rPr>
                <w:noProof/>
                <w:lang w:val="es-MX" w:eastAsia="es-MX"/>
              </w:rPr>
              <w:drawing>
                <wp:inline distT="0" distB="0" distL="0" distR="0" wp14:anchorId="6A66677D" wp14:editId="2F163726">
                  <wp:extent cx="3276000" cy="1152000"/>
                  <wp:effectExtent l="0" t="0" r="635" b="0"/>
                  <wp:docPr id="13" name="Gráfico 13">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14:paraId="6AEDDB45" w14:textId="77777777" w:rsidTr="009C3FF5">
        <w:trPr>
          <w:jc w:val="center"/>
        </w:trPr>
        <w:tc>
          <w:tcPr>
            <w:tcW w:w="10609" w:type="dxa"/>
            <w:gridSpan w:val="2"/>
          </w:tcPr>
          <w:p w14:paraId="6C85FAA7" w14:textId="77777777" w:rsidR="009C3FF5" w:rsidRPr="00F23A11" w:rsidRDefault="009C3FF5" w:rsidP="00A6587D">
            <w:pPr>
              <w:pStyle w:val="p0"/>
              <w:spacing w:before="0"/>
              <w:jc w:val="center"/>
              <w:rPr>
                <w:noProof/>
                <w:color w:val="auto"/>
                <w:sz w:val="10"/>
                <w:szCs w:val="10"/>
                <w:lang w:val="es-MX" w:eastAsia="es-MX"/>
              </w:rPr>
            </w:pPr>
          </w:p>
        </w:tc>
      </w:tr>
      <w:tr w:rsidR="00961C96" w:rsidRPr="00EA3BC1" w14:paraId="59512BD6" w14:textId="77777777" w:rsidTr="00E60D77">
        <w:trPr>
          <w:trHeight w:val="1871"/>
          <w:jc w:val="center"/>
        </w:trPr>
        <w:tc>
          <w:tcPr>
            <w:tcW w:w="10609" w:type="dxa"/>
            <w:gridSpan w:val="2"/>
          </w:tcPr>
          <w:p w14:paraId="4201C78C" w14:textId="1DE9598D" w:rsidR="00961C96" w:rsidRPr="00EA3BC1" w:rsidRDefault="00E60D77" w:rsidP="00A6587D">
            <w:pPr>
              <w:pStyle w:val="p0"/>
              <w:spacing w:before="0"/>
              <w:jc w:val="center"/>
              <w:rPr>
                <w:noProof/>
                <w:color w:val="auto"/>
                <w:sz w:val="10"/>
                <w:szCs w:val="10"/>
                <w:lang w:val="es-MX" w:eastAsia="es-MX"/>
              </w:rPr>
            </w:pPr>
            <w:r>
              <w:rPr>
                <w:noProof/>
                <w:lang w:val="es-MX" w:eastAsia="es-MX"/>
              </w:rPr>
              <w:drawing>
                <wp:inline distT="0" distB="0" distL="0" distR="0" wp14:anchorId="1C1D377D" wp14:editId="1A1473AB">
                  <wp:extent cx="3276000" cy="1152000"/>
                  <wp:effectExtent l="0" t="0" r="0" b="0"/>
                  <wp:docPr id="14" name="Gráfico 14">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A0B92C0" w14:textId="77777777"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14:paraId="490999B4" w14:textId="0D967F06" w:rsidR="00BB7B85" w:rsidRDefault="00BB7B85" w:rsidP="00BB7B85">
      <w:pPr>
        <w:keepNext/>
        <w:keepLines/>
        <w:widowControl w:val="0"/>
        <w:spacing w:before="600"/>
        <w:outlineLvl w:val="0"/>
        <w:rPr>
          <w:b/>
          <w:smallCaps/>
          <w:sz w:val="22"/>
          <w:lang w:val="es-MX"/>
        </w:rPr>
      </w:pPr>
      <w:r>
        <w:lastRenderedPageBreak/>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2300D2">
        <w:t>en</w:t>
      </w:r>
      <w:r w:rsidR="00FD74D9">
        <w:t xml:space="preserve"> el segundo mes de 2020</w:t>
      </w:r>
      <w:r w:rsidR="00C8701F">
        <w:t xml:space="preserve"> </w:t>
      </w:r>
      <w:r w:rsidR="00B44277">
        <w:t xml:space="preserve">con </w:t>
      </w:r>
      <w:r w:rsidR="00961C96">
        <w:t>datos ajustados por estacionalidad</w:t>
      </w:r>
      <w:r w:rsidR="006D1E9C">
        <w:t>,</w:t>
      </w:r>
      <w:r w:rsidR="009C4C14">
        <w:t xml:space="preserve"> </w:t>
      </w:r>
      <w:r w:rsidR="00FD74D9">
        <w:t>observaron</w:t>
      </w:r>
      <w:r w:rsidRPr="00051C3C">
        <w:t xml:space="preserve"> el siguiente comportamiento</w:t>
      </w:r>
      <w:r>
        <w:t>:</w:t>
      </w:r>
    </w:p>
    <w:p w14:paraId="105A72F3" w14:textId="77777777"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14:paraId="78F87E9C" w14:textId="77777777"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637BEA"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212E698F" w:rsidR="009C3FF5" w:rsidRPr="00812DAD" w:rsidRDefault="007A4F8C" w:rsidP="00C8701F">
            <w:pPr>
              <w:ind w:left="-108" w:right="-82"/>
              <w:jc w:val="center"/>
              <w:rPr>
                <w:spacing w:val="-4"/>
                <w:sz w:val="18"/>
                <w:szCs w:val="18"/>
              </w:rPr>
            </w:pPr>
            <w:r>
              <w:rPr>
                <w:spacing w:val="-4"/>
                <w:sz w:val="18"/>
                <w:szCs w:val="18"/>
              </w:rPr>
              <w:t>Febrero</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w:t>
            </w:r>
            <w:r w:rsidR="00C8701F">
              <w:rPr>
                <w:spacing w:val="-4"/>
                <w:sz w:val="18"/>
                <w:szCs w:val="18"/>
              </w:rPr>
              <w:t>20</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812DAD" w:rsidRDefault="009C3FF5" w:rsidP="00FF4518">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 xml:space="preserve">arriba o por debajo </w:t>
            </w:r>
            <w:r w:rsidR="008804EB">
              <w:rPr>
                <w:spacing w:val="-4"/>
                <w:sz w:val="18"/>
                <w:szCs w:val="18"/>
              </w:rPr>
              <w:br/>
            </w:r>
            <w:r w:rsidRPr="00812DAD">
              <w:rPr>
                <w:spacing w:val="-4"/>
                <w:sz w:val="18"/>
                <w:szCs w:val="18"/>
              </w:rPr>
              <w:t xml:space="preserve">del umbral de </w:t>
            </w:r>
            <w:r w:rsidR="008804EB">
              <w:rPr>
                <w:spacing w:val="-4"/>
                <w:sz w:val="18"/>
                <w:szCs w:val="18"/>
              </w:rPr>
              <w:br/>
            </w:r>
            <w:r w:rsidRPr="00812DAD">
              <w:rPr>
                <w:spacing w:val="-4"/>
                <w:sz w:val="18"/>
                <w:szCs w:val="18"/>
              </w:rPr>
              <w:t>50 puntos</w:t>
            </w:r>
          </w:p>
        </w:tc>
      </w:tr>
      <w:tr w:rsidR="00FF4518" w:rsidRPr="00637BEA" w14:paraId="0967D2A3" w14:textId="77777777" w:rsidTr="008804EB">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812DAD"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39544E" w:rsidRDefault="00812DAD" w:rsidP="00D36749">
            <w:pPr>
              <w:tabs>
                <w:tab w:val="center" w:pos="3348"/>
              </w:tabs>
              <w:ind w:left="-84" w:right="-99"/>
              <w:jc w:val="center"/>
              <w:rPr>
                <w:sz w:val="18"/>
                <w:szCs w:val="18"/>
              </w:rPr>
            </w:pPr>
          </w:p>
        </w:tc>
      </w:tr>
      <w:tr w:rsidR="006D2DE0" w:rsidRPr="00892F41" w14:paraId="36FDCC7D" w14:textId="77777777" w:rsidTr="008804EB">
        <w:tc>
          <w:tcPr>
            <w:tcW w:w="4815" w:type="dxa"/>
            <w:tcBorders>
              <w:top w:val="nil"/>
              <w:left w:val="single" w:sz="4" w:space="0" w:color="404040"/>
              <w:bottom w:val="nil"/>
              <w:right w:val="single" w:sz="4" w:space="0" w:color="404040"/>
            </w:tcBorders>
            <w:shd w:val="clear" w:color="auto" w:fill="auto"/>
            <w:vAlign w:val="bottom"/>
          </w:tcPr>
          <w:p w14:paraId="6F086F09" w14:textId="4934EE28" w:rsidR="006D2DE0" w:rsidRPr="0047194E" w:rsidRDefault="0047194E" w:rsidP="0047194E">
            <w:pPr>
              <w:widowControl w:val="0"/>
              <w:spacing w:before="20" w:after="20"/>
              <w:ind w:left="29"/>
              <w:contextualSpacing/>
              <w:jc w:val="left"/>
              <w:rPr>
                <w:spacing w:val="-4"/>
                <w:sz w:val="18"/>
                <w:szCs w:val="18"/>
                <w:lang w:val="es-MX"/>
              </w:rPr>
            </w:pPr>
            <w:r>
              <w:rPr>
                <w:spacing w:val="-4"/>
                <w:sz w:val="18"/>
                <w:szCs w:val="18"/>
                <w:lang w:val="es-MX"/>
              </w:rPr>
              <w:t xml:space="preserve">a)  </w:t>
            </w:r>
            <w:r w:rsidR="006D2DE0" w:rsidRPr="0047194E">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6CA39BD8" w:rsidR="006D2DE0" w:rsidRPr="006D2DE0" w:rsidRDefault="006D2DE0" w:rsidP="006D2DE0">
            <w:pPr>
              <w:tabs>
                <w:tab w:val="decimal" w:pos="390"/>
              </w:tabs>
              <w:jc w:val="left"/>
              <w:rPr>
                <w:sz w:val="18"/>
                <w:szCs w:val="18"/>
                <w:lang w:val="es-MX" w:eastAsia="es-MX"/>
              </w:rPr>
            </w:pPr>
            <w:r w:rsidRPr="006D2DE0">
              <w:rPr>
                <w:sz w:val="18"/>
                <w:szCs w:val="18"/>
              </w:rPr>
              <w:t xml:space="preserve">48.9 </w:t>
            </w:r>
          </w:p>
        </w:tc>
        <w:tc>
          <w:tcPr>
            <w:tcW w:w="908" w:type="dxa"/>
            <w:tcBorders>
              <w:top w:val="single" w:sz="4" w:space="0" w:color="404040"/>
              <w:left w:val="single" w:sz="4" w:space="0" w:color="404040"/>
              <w:bottom w:val="nil"/>
              <w:right w:val="nil"/>
            </w:tcBorders>
            <w:shd w:val="clear" w:color="auto" w:fill="auto"/>
            <w:vAlign w:val="center"/>
          </w:tcPr>
          <w:p w14:paraId="4537FC81" w14:textId="6D911E3C" w:rsidR="006D2DE0" w:rsidRPr="006D2DE0" w:rsidRDefault="006D2DE0" w:rsidP="004963C2">
            <w:pPr>
              <w:tabs>
                <w:tab w:val="decimal" w:pos="341"/>
              </w:tabs>
              <w:jc w:val="left"/>
              <w:rPr>
                <w:sz w:val="18"/>
                <w:szCs w:val="18"/>
              </w:rPr>
            </w:pPr>
            <w:r w:rsidRPr="006D2DE0">
              <w:rPr>
                <w:sz w:val="18"/>
                <w:szCs w:val="18"/>
              </w:rPr>
              <w:t>0.0</w:t>
            </w:r>
          </w:p>
        </w:tc>
        <w:tc>
          <w:tcPr>
            <w:tcW w:w="908" w:type="dxa"/>
            <w:tcBorders>
              <w:top w:val="single" w:sz="4" w:space="0" w:color="404040"/>
              <w:left w:val="nil"/>
              <w:bottom w:val="nil"/>
              <w:right w:val="single" w:sz="4" w:space="0" w:color="404040"/>
            </w:tcBorders>
            <w:shd w:val="clear" w:color="auto" w:fill="auto"/>
            <w:vAlign w:val="center"/>
          </w:tcPr>
          <w:p w14:paraId="0FDEC4D2" w14:textId="34739BB2" w:rsidR="006D2DE0" w:rsidRPr="006D2DE0" w:rsidRDefault="006D2DE0" w:rsidP="004963C2">
            <w:pPr>
              <w:tabs>
                <w:tab w:val="left" w:pos="150"/>
                <w:tab w:val="decimal" w:pos="459"/>
              </w:tabs>
              <w:jc w:val="left"/>
              <w:rPr>
                <w:sz w:val="18"/>
                <w:szCs w:val="18"/>
              </w:rPr>
            </w:pPr>
            <w:r>
              <w:rPr>
                <w:sz w:val="18"/>
                <w:szCs w:val="18"/>
              </w:rPr>
              <w:tab/>
              <w:t>(-)</w:t>
            </w:r>
            <w:r>
              <w:rPr>
                <w:sz w:val="18"/>
                <w:szCs w:val="18"/>
              </w:rPr>
              <w:tab/>
            </w:r>
            <w:r w:rsidRPr="006D2DE0">
              <w:rPr>
                <w:sz w:val="18"/>
                <w:szCs w:val="18"/>
              </w:rPr>
              <w:t>4.5</w:t>
            </w:r>
          </w:p>
        </w:tc>
        <w:tc>
          <w:tcPr>
            <w:tcW w:w="494" w:type="dxa"/>
            <w:tcBorders>
              <w:top w:val="nil"/>
              <w:left w:val="single" w:sz="4" w:space="0" w:color="404040"/>
              <w:bottom w:val="nil"/>
              <w:right w:val="nil"/>
            </w:tcBorders>
            <w:shd w:val="clear" w:color="auto" w:fill="auto"/>
            <w:vAlign w:val="center"/>
          </w:tcPr>
          <w:p w14:paraId="70316B9A" w14:textId="65E2A4D1" w:rsidR="006D2DE0" w:rsidRPr="006D2DE0" w:rsidRDefault="006D2DE0" w:rsidP="006D2DE0">
            <w:pPr>
              <w:jc w:val="right"/>
              <w:rPr>
                <w:sz w:val="18"/>
                <w:szCs w:val="18"/>
              </w:rPr>
            </w:pPr>
            <w:r w:rsidRPr="006D2DE0">
              <w:rPr>
                <w:sz w:val="18"/>
                <w:szCs w:val="18"/>
              </w:rPr>
              <w:t>4</w:t>
            </w:r>
          </w:p>
        </w:tc>
        <w:tc>
          <w:tcPr>
            <w:tcW w:w="1250" w:type="dxa"/>
            <w:tcBorders>
              <w:top w:val="nil"/>
              <w:left w:val="nil"/>
              <w:bottom w:val="nil"/>
              <w:right w:val="single" w:sz="4" w:space="0" w:color="404040"/>
            </w:tcBorders>
            <w:shd w:val="clear" w:color="auto" w:fill="auto"/>
            <w:vAlign w:val="center"/>
          </w:tcPr>
          <w:p w14:paraId="32F9DF71" w14:textId="77777777" w:rsidR="006D2DE0" w:rsidRPr="00385445" w:rsidRDefault="006D2DE0" w:rsidP="006D2DE0">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6D2DE0" w:rsidRPr="00892F41" w14:paraId="7D2AAA7E" w14:textId="77777777" w:rsidTr="008804EB">
        <w:tc>
          <w:tcPr>
            <w:tcW w:w="4815" w:type="dxa"/>
            <w:tcBorders>
              <w:top w:val="nil"/>
              <w:left w:val="single" w:sz="4" w:space="0" w:color="404040"/>
              <w:bottom w:val="nil"/>
              <w:right w:val="single" w:sz="4" w:space="0" w:color="404040"/>
            </w:tcBorders>
            <w:shd w:val="clear" w:color="auto" w:fill="auto"/>
            <w:vAlign w:val="bottom"/>
          </w:tcPr>
          <w:p w14:paraId="419ABA77" w14:textId="0234DF6E" w:rsidR="006D2DE0" w:rsidRPr="0047194E" w:rsidRDefault="0047194E" w:rsidP="0047194E">
            <w:pPr>
              <w:widowControl w:val="0"/>
              <w:spacing w:before="20" w:after="20"/>
              <w:ind w:left="29"/>
              <w:contextualSpacing/>
              <w:jc w:val="left"/>
              <w:rPr>
                <w:spacing w:val="-4"/>
                <w:sz w:val="18"/>
                <w:szCs w:val="18"/>
                <w:lang w:val="es-MX"/>
              </w:rPr>
            </w:pPr>
            <w:r>
              <w:rPr>
                <w:spacing w:val="-4"/>
                <w:sz w:val="18"/>
                <w:szCs w:val="18"/>
                <w:lang w:val="es-MX"/>
              </w:rPr>
              <w:t xml:space="preserve">b)  </w:t>
            </w:r>
            <w:r w:rsidR="006D2DE0" w:rsidRPr="0047194E">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39E5EE1D" w:rsidR="006D2DE0" w:rsidRPr="006D2DE0" w:rsidRDefault="006D2DE0" w:rsidP="006D2DE0">
            <w:pPr>
              <w:tabs>
                <w:tab w:val="decimal" w:pos="390"/>
              </w:tabs>
              <w:jc w:val="left"/>
              <w:rPr>
                <w:sz w:val="18"/>
                <w:szCs w:val="18"/>
              </w:rPr>
            </w:pPr>
            <w:r w:rsidRPr="006D2DE0">
              <w:rPr>
                <w:sz w:val="18"/>
                <w:szCs w:val="18"/>
              </w:rPr>
              <w:t xml:space="preserve">48.0 </w:t>
            </w:r>
          </w:p>
        </w:tc>
        <w:tc>
          <w:tcPr>
            <w:tcW w:w="908" w:type="dxa"/>
            <w:tcBorders>
              <w:top w:val="nil"/>
              <w:left w:val="single" w:sz="4" w:space="0" w:color="404040"/>
              <w:bottom w:val="nil"/>
              <w:right w:val="nil"/>
            </w:tcBorders>
            <w:shd w:val="clear" w:color="auto" w:fill="auto"/>
            <w:vAlign w:val="center"/>
          </w:tcPr>
          <w:p w14:paraId="07BAD8AE" w14:textId="0456FEBF" w:rsidR="006D2DE0" w:rsidRPr="006D2DE0" w:rsidRDefault="006D2DE0" w:rsidP="004963C2">
            <w:pPr>
              <w:tabs>
                <w:tab w:val="left" w:pos="33"/>
                <w:tab w:val="decimal" w:pos="341"/>
              </w:tabs>
              <w:jc w:val="left"/>
              <w:rPr>
                <w:sz w:val="18"/>
                <w:szCs w:val="18"/>
              </w:rPr>
            </w:pPr>
            <w:r>
              <w:rPr>
                <w:sz w:val="18"/>
                <w:szCs w:val="18"/>
              </w:rPr>
              <w:tab/>
              <w:t>(-)</w:t>
            </w:r>
            <w:r>
              <w:rPr>
                <w:sz w:val="18"/>
                <w:szCs w:val="18"/>
              </w:rPr>
              <w:tab/>
            </w:r>
            <w:r w:rsidRPr="006D2DE0">
              <w:rPr>
                <w:sz w:val="18"/>
                <w:szCs w:val="18"/>
              </w:rPr>
              <w:t>0.4</w:t>
            </w:r>
          </w:p>
        </w:tc>
        <w:tc>
          <w:tcPr>
            <w:tcW w:w="908" w:type="dxa"/>
            <w:tcBorders>
              <w:top w:val="nil"/>
              <w:left w:val="nil"/>
              <w:bottom w:val="nil"/>
              <w:right w:val="single" w:sz="4" w:space="0" w:color="404040"/>
            </w:tcBorders>
            <w:shd w:val="clear" w:color="auto" w:fill="auto"/>
            <w:vAlign w:val="center"/>
          </w:tcPr>
          <w:p w14:paraId="26173ACB" w14:textId="3D5E7CE9" w:rsidR="006D2DE0" w:rsidRPr="006D2DE0" w:rsidRDefault="006D2DE0" w:rsidP="004963C2">
            <w:pPr>
              <w:tabs>
                <w:tab w:val="left" w:pos="150"/>
                <w:tab w:val="decimal" w:pos="459"/>
              </w:tabs>
              <w:jc w:val="left"/>
              <w:rPr>
                <w:sz w:val="18"/>
                <w:szCs w:val="18"/>
              </w:rPr>
            </w:pPr>
            <w:r>
              <w:rPr>
                <w:sz w:val="18"/>
                <w:szCs w:val="18"/>
              </w:rPr>
              <w:tab/>
              <w:t>(-)</w:t>
            </w:r>
            <w:r>
              <w:rPr>
                <w:sz w:val="18"/>
                <w:szCs w:val="18"/>
              </w:rPr>
              <w:tab/>
            </w:r>
            <w:r w:rsidRPr="006D2DE0">
              <w:rPr>
                <w:sz w:val="18"/>
                <w:szCs w:val="18"/>
              </w:rPr>
              <w:t>3.3</w:t>
            </w:r>
          </w:p>
        </w:tc>
        <w:tc>
          <w:tcPr>
            <w:tcW w:w="494" w:type="dxa"/>
            <w:tcBorders>
              <w:top w:val="nil"/>
              <w:left w:val="single" w:sz="4" w:space="0" w:color="404040"/>
              <w:bottom w:val="nil"/>
              <w:right w:val="nil"/>
            </w:tcBorders>
            <w:shd w:val="clear" w:color="auto" w:fill="auto"/>
            <w:vAlign w:val="center"/>
          </w:tcPr>
          <w:p w14:paraId="64373E55" w14:textId="6BDBA207" w:rsidR="006D2DE0" w:rsidRPr="006D2DE0" w:rsidRDefault="006D2DE0" w:rsidP="006D2DE0">
            <w:pPr>
              <w:jc w:val="right"/>
              <w:rPr>
                <w:sz w:val="18"/>
                <w:szCs w:val="18"/>
              </w:rPr>
            </w:pPr>
            <w:r w:rsidRPr="006D2DE0">
              <w:rPr>
                <w:sz w:val="18"/>
                <w:szCs w:val="18"/>
              </w:rPr>
              <w:t>5</w:t>
            </w:r>
          </w:p>
        </w:tc>
        <w:tc>
          <w:tcPr>
            <w:tcW w:w="1250" w:type="dxa"/>
            <w:tcBorders>
              <w:top w:val="nil"/>
              <w:left w:val="nil"/>
              <w:bottom w:val="nil"/>
              <w:right w:val="single" w:sz="4" w:space="0" w:color="404040"/>
            </w:tcBorders>
            <w:shd w:val="clear" w:color="auto" w:fill="auto"/>
            <w:vAlign w:val="center"/>
          </w:tcPr>
          <w:p w14:paraId="365F32BF" w14:textId="77777777" w:rsidR="006D2DE0" w:rsidRPr="00385445" w:rsidRDefault="006D2DE0" w:rsidP="006D2DE0">
            <w:pPr>
              <w:rPr>
                <w:sz w:val="18"/>
                <w:szCs w:val="18"/>
              </w:rPr>
            </w:pPr>
            <w:r w:rsidRPr="00385445">
              <w:rPr>
                <w:sz w:val="18"/>
                <w:szCs w:val="18"/>
              </w:rPr>
              <w:t>Por debajo</w:t>
            </w:r>
          </w:p>
        </w:tc>
      </w:tr>
      <w:tr w:rsidR="006D2DE0" w:rsidRPr="00892F41" w14:paraId="67253F9C" w14:textId="77777777" w:rsidTr="008804EB">
        <w:tc>
          <w:tcPr>
            <w:tcW w:w="4815" w:type="dxa"/>
            <w:tcBorders>
              <w:top w:val="nil"/>
              <w:left w:val="single" w:sz="4" w:space="0" w:color="404040"/>
              <w:bottom w:val="nil"/>
              <w:right w:val="single" w:sz="4" w:space="0" w:color="404040"/>
            </w:tcBorders>
            <w:shd w:val="clear" w:color="auto" w:fill="auto"/>
            <w:vAlign w:val="bottom"/>
          </w:tcPr>
          <w:p w14:paraId="68DB8D32" w14:textId="6294A97D" w:rsidR="006D2DE0" w:rsidRPr="0047194E" w:rsidRDefault="0047194E" w:rsidP="0047194E">
            <w:pPr>
              <w:widowControl w:val="0"/>
              <w:spacing w:before="20" w:after="20"/>
              <w:ind w:left="29"/>
              <w:contextualSpacing/>
              <w:jc w:val="left"/>
              <w:rPr>
                <w:spacing w:val="-4"/>
                <w:sz w:val="18"/>
                <w:szCs w:val="18"/>
                <w:lang w:val="es-MX"/>
              </w:rPr>
            </w:pPr>
            <w:r>
              <w:rPr>
                <w:spacing w:val="-4"/>
                <w:sz w:val="18"/>
                <w:szCs w:val="18"/>
                <w:lang w:val="es-MX"/>
              </w:rPr>
              <w:t xml:space="preserve">c)  </w:t>
            </w:r>
            <w:r w:rsidR="006D2DE0" w:rsidRPr="0047194E">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376E9246" w:rsidR="006D2DE0" w:rsidRPr="006D2DE0" w:rsidRDefault="006D2DE0" w:rsidP="006D2DE0">
            <w:pPr>
              <w:tabs>
                <w:tab w:val="decimal" w:pos="390"/>
              </w:tabs>
              <w:jc w:val="left"/>
              <w:rPr>
                <w:sz w:val="18"/>
                <w:szCs w:val="18"/>
              </w:rPr>
            </w:pPr>
            <w:r w:rsidRPr="006D2DE0">
              <w:rPr>
                <w:sz w:val="18"/>
                <w:szCs w:val="18"/>
              </w:rPr>
              <w:t xml:space="preserve">50.0 </w:t>
            </w:r>
          </w:p>
        </w:tc>
        <w:tc>
          <w:tcPr>
            <w:tcW w:w="908" w:type="dxa"/>
            <w:tcBorders>
              <w:top w:val="nil"/>
              <w:left w:val="single" w:sz="4" w:space="0" w:color="404040"/>
              <w:bottom w:val="nil"/>
              <w:right w:val="nil"/>
            </w:tcBorders>
            <w:shd w:val="clear" w:color="auto" w:fill="auto"/>
            <w:vAlign w:val="center"/>
          </w:tcPr>
          <w:p w14:paraId="1842FF46" w14:textId="7F7B0135" w:rsidR="006D2DE0" w:rsidRPr="006D2DE0" w:rsidRDefault="006D2DE0" w:rsidP="004963C2">
            <w:pPr>
              <w:tabs>
                <w:tab w:val="decimal" w:pos="341"/>
              </w:tabs>
              <w:jc w:val="left"/>
              <w:rPr>
                <w:sz w:val="18"/>
                <w:szCs w:val="18"/>
              </w:rPr>
            </w:pPr>
            <w:r w:rsidRPr="006D2DE0">
              <w:rPr>
                <w:sz w:val="18"/>
                <w:szCs w:val="18"/>
              </w:rPr>
              <w:t>0.4</w:t>
            </w:r>
          </w:p>
        </w:tc>
        <w:tc>
          <w:tcPr>
            <w:tcW w:w="908" w:type="dxa"/>
            <w:tcBorders>
              <w:top w:val="nil"/>
              <w:left w:val="nil"/>
              <w:bottom w:val="nil"/>
              <w:right w:val="single" w:sz="4" w:space="0" w:color="404040"/>
            </w:tcBorders>
            <w:shd w:val="clear" w:color="auto" w:fill="auto"/>
            <w:vAlign w:val="center"/>
          </w:tcPr>
          <w:p w14:paraId="5D47EBBB" w14:textId="03CC1F13" w:rsidR="006D2DE0" w:rsidRPr="006D2DE0" w:rsidRDefault="006D2DE0" w:rsidP="004963C2">
            <w:pPr>
              <w:tabs>
                <w:tab w:val="left" w:pos="150"/>
                <w:tab w:val="decimal" w:pos="459"/>
              </w:tabs>
              <w:jc w:val="left"/>
              <w:rPr>
                <w:sz w:val="18"/>
                <w:szCs w:val="18"/>
              </w:rPr>
            </w:pPr>
            <w:r>
              <w:rPr>
                <w:sz w:val="18"/>
                <w:szCs w:val="18"/>
              </w:rPr>
              <w:tab/>
              <w:t>(-)</w:t>
            </w:r>
            <w:r>
              <w:rPr>
                <w:sz w:val="18"/>
                <w:szCs w:val="18"/>
              </w:rPr>
              <w:tab/>
            </w:r>
            <w:r w:rsidRPr="006D2DE0">
              <w:rPr>
                <w:sz w:val="18"/>
                <w:szCs w:val="18"/>
              </w:rPr>
              <w:t>2.7</w:t>
            </w:r>
          </w:p>
        </w:tc>
        <w:tc>
          <w:tcPr>
            <w:tcW w:w="494" w:type="dxa"/>
            <w:tcBorders>
              <w:top w:val="nil"/>
              <w:left w:val="single" w:sz="4" w:space="0" w:color="404040"/>
              <w:bottom w:val="nil"/>
              <w:right w:val="nil"/>
            </w:tcBorders>
            <w:shd w:val="clear" w:color="auto" w:fill="auto"/>
            <w:vAlign w:val="center"/>
          </w:tcPr>
          <w:p w14:paraId="2B2B53D4" w14:textId="6C5BD39B" w:rsidR="006D2DE0" w:rsidRPr="006D2DE0" w:rsidRDefault="006D2DE0" w:rsidP="006D2DE0">
            <w:pPr>
              <w:jc w:val="right"/>
              <w:rPr>
                <w:sz w:val="18"/>
                <w:szCs w:val="18"/>
              </w:rPr>
            </w:pPr>
            <w:r w:rsidRPr="006D2DE0">
              <w:rPr>
                <w:sz w:val="18"/>
                <w:szCs w:val="18"/>
              </w:rPr>
              <w:t>1</w:t>
            </w:r>
          </w:p>
        </w:tc>
        <w:tc>
          <w:tcPr>
            <w:tcW w:w="1250" w:type="dxa"/>
            <w:tcBorders>
              <w:top w:val="nil"/>
              <w:left w:val="nil"/>
              <w:bottom w:val="nil"/>
              <w:right w:val="single" w:sz="4" w:space="0" w:color="404040"/>
            </w:tcBorders>
            <w:shd w:val="clear" w:color="auto" w:fill="auto"/>
            <w:vAlign w:val="center"/>
          </w:tcPr>
          <w:p w14:paraId="383BBF43" w14:textId="51ADF1CB" w:rsidR="006D2DE0" w:rsidRPr="00385445" w:rsidRDefault="006D2DE0" w:rsidP="006D2DE0">
            <w:pPr>
              <w:rPr>
                <w:sz w:val="18"/>
                <w:szCs w:val="18"/>
              </w:rPr>
            </w:pPr>
            <w:r w:rsidRPr="00385445">
              <w:rPr>
                <w:sz w:val="18"/>
                <w:szCs w:val="18"/>
              </w:rPr>
              <w:t xml:space="preserve">Por </w:t>
            </w:r>
            <w:r>
              <w:rPr>
                <w:sz w:val="18"/>
                <w:szCs w:val="18"/>
              </w:rPr>
              <w:t>arriba</w:t>
            </w:r>
          </w:p>
        </w:tc>
      </w:tr>
      <w:tr w:rsidR="006D2DE0" w:rsidRPr="00892F41" w14:paraId="0553D0BB" w14:textId="77777777" w:rsidTr="008804EB">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3FB166CD" w:rsidR="006D2DE0" w:rsidRPr="0047194E" w:rsidRDefault="0047194E" w:rsidP="0047194E">
            <w:pPr>
              <w:widowControl w:val="0"/>
              <w:spacing w:before="20" w:after="20"/>
              <w:ind w:left="29"/>
              <w:contextualSpacing/>
              <w:jc w:val="left"/>
              <w:rPr>
                <w:spacing w:val="-4"/>
                <w:sz w:val="18"/>
                <w:szCs w:val="18"/>
                <w:lang w:val="es-MX"/>
              </w:rPr>
            </w:pPr>
            <w:r>
              <w:rPr>
                <w:spacing w:val="-4"/>
                <w:sz w:val="18"/>
                <w:szCs w:val="18"/>
                <w:lang w:val="es-MX"/>
              </w:rPr>
              <w:t xml:space="preserve">d)  </w:t>
            </w:r>
            <w:r w:rsidR="006D2DE0" w:rsidRPr="0047194E">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23271760" w:rsidR="006D2DE0" w:rsidRPr="006D2DE0" w:rsidRDefault="006D2DE0" w:rsidP="006D2DE0">
            <w:pPr>
              <w:tabs>
                <w:tab w:val="decimal" w:pos="390"/>
              </w:tabs>
              <w:jc w:val="left"/>
              <w:rPr>
                <w:sz w:val="18"/>
                <w:szCs w:val="18"/>
              </w:rPr>
            </w:pPr>
            <w:r w:rsidRPr="006D2DE0">
              <w:rPr>
                <w:sz w:val="18"/>
                <w:szCs w:val="18"/>
              </w:rPr>
              <w:t xml:space="preserve">47.5 </w:t>
            </w:r>
          </w:p>
        </w:tc>
        <w:tc>
          <w:tcPr>
            <w:tcW w:w="908" w:type="dxa"/>
            <w:tcBorders>
              <w:top w:val="nil"/>
              <w:left w:val="single" w:sz="4" w:space="0" w:color="404040"/>
              <w:bottom w:val="single" w:sz="4" w:space="0" w:color="auto"/>
              <w:right w:val="nil"/>
            </w:tcBorders>
            <w:shd w:val="clear" w:color="auto" w:fill="auto"/>
            <w:vAlign w:val="center"/>
          </w:tcPr>
          <w:p w14:paraId="7F51EB04" w14:textId="1D08C002" w:rsidR="006D2DE0" w:rsidRPr="006D2DE0" w:rsidRDefault="006D2DE0" w:rsidP="004963C2">
            <w:pPr>
              <w:tabs>
                <w:tab w:val="decimal" w:pos="341"/>
              </w:tabs>
              <w:jc w:val="left"/>
              <w:rPr>
                <w:sz w:val="18"/>
                <w:szCs w:val="18"/>
              </w:rPr>
            </w:pPr>
            <w:r w:rsidRPr="006D2DE0">
              <w:rPr>
                <w:sz w:val="18"/>
                <w:szCs w:val="18"/>
              </w:rPr>
              <w:t>0.1</w:t>
            </w:r>
          </w:p>
        </w:tc>
        <w:tc>
          <w:tcPr>
            <w:tcW w:w="908" w:type="dxa"/>
            <w:tcBorders>
              <w:top w:val="nil"/>
              <w:left w:val="nil"/>
              <w:bottom w:val="single" w:sz="4" w:space="0" w:color="auto"/>
              <w:right w:val="single" w:sz="4" w:space="0" w:color="404040"/>
            </w:tcBorders>
            <w:shd w:val="clear" w:color="auto" w:fill="auto"/>
            <w:vAlign w:val="center"/>
          </w:tcPr>
          <w:p w14:paraId="04B1F4FD" w14:textId="0ADC2E81" w:rsidR="006D2DE0" w:rsidRPr="006D2DE0" w:rsidRDefault="006D2DE0" w:rsidP="004963C2">
            <w:pPr>
              <w:tabs>
                <w:tab w:val="left" w:pos="150"/>
                <w:tab w:val="decimal" w:pos="459"/>
              </w:tabs>
              <w:jc w:val="left"/>
              <w:rPr>
                <w:sz w:val="18"/>
                <w:szCs w:val="18"/>
              </w:rPr>
            </w:pPr>
            <w:r>
              <w:rPr>
                <w:sz w:val="18"/>
                <w:szCs w:val="18"/>
              </w:rPr>
              <w:tab/>
              <w:t>(-)</w:t>
            </w:r>
            <w:r>
              <w:rPr>
                <w:sz w:val="18"/>
                <w:szCs w:val="18"/>
              </w:rPr>
              <w:tab/>
            </w:r>
            <w:r w:rsidRPr="006D2DE0">
              <w:rPr>
                <w:sz w:val="18"/>
                <w:szCs w:val="18"/>
              </w:rPr>
              <w:t>1.0</w:t>
            </w:r>
          </w:p>
        </w:tc>
        <w:tc>
          <w:tcPr>
            <w:tcW w:w="494" w:type="dxa"/>
            <w:tcBorders>
              <w:top w:val="nil"/>
              <w:left w:val="single" w:sz="4" w:space="0" w:color="404040"/>
              <w:bottom w:val="single" w:sz="4" w:space="0" w:color="auto"/>
              <w:right w:val="nil"/>
            </w:tcBorders>
            <w:shd w:val="clear" w:color="auto" w:fill="auto"/>
            <w:vAlign w:val="center"/>
          </w:tcPr>
          <w:p w14:paraId="3A103D31" w14:textId="58E3D340" w:rsidR="006D2DE0" w:rsidRPr="006D2DE0" w:rsidRDefault="006D2DE0" w:rsidP="006D2DE0">
            <w:pPr>
              <w:jc w:val="right"/>
              <w:rPr>
                <w:sz w:val="18"/>
                <w:szCs w:val="18"/>
              </w:rPr>
            </w:pPr>
            <w:r w:rsidRPr="006D2DE0">
              <w:rPr>
                <w:sz w:val="18"/>
                <w:szCs w:val="18"/>
              </w:rPr>
              <w:t>25</w:t>
            </w:r>
          </w:p>
        </w:tc>
        <w:tc>
          <w:tcPr>
            <w:tcW w:w="1250" w:type="dxa"/>
            <w:tcBorders>
              <w:top w:val="nil"/>
              <w:left w:val="nil"/>
              <w:bottom w:val="single" w:sz="4" w:space="0" w:color="auto"/>
              <w:right w:val="single" w:sz="4" w:space="0" w:color="404040"/>
            </w:tcBorders>
            <w:shd w:val="clear" w:color="auto" w:fill="auto"/>
            <w:vAlign w:val="center"/>
          </w:tcPr>
          <w:p w14:paraId="1C084BE2" w14:textId="77777777" w:rsidR="006D2DE0" w:rsidRPr="00385445" w:rsidRDefault="006D2DE0" w:rsidP="006D2DE0">
            <w:pPr>
              <w:rPr>
                <w:sz w:val="18"/>
                <w:szCs w:val="18"/>
              </w:rPr>
            </w:pPr>
            <w:r w:rsidRPr="00385445">
              <w:rPr>
                <w:sz w:val="18"/>
                <w:szCs w:val="18"/>
              </w:rPr>
              <w:t>Por debajo</w:t>
            </w:r>
          </w:p>
        </w:tc>
      </w:tr>
    </w:tbl>
    <w:p w14:paraId="7B7B4F2D" w14:textId="77777777"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449968DC" w14:textId="77777777" w:rsidR="00840D75" w:rsidRDefault="00840D75" w:rsidP="00840D7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C588EF9" w14:textId="77777777"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7C71B222" w14:textId="666298CC"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3058C2">
        <w:rPr>
          <w:b/>
          <w:smallCaps/>
          <w:sz w:val="22"/>
          <w:szCs w:val="20"/>
          <w:lang w:val="es-MX"/>
        </w:rPr>
        <w:t xml:space="preserve"> </w:t>
      </w:r>
      <w:r w:rsidR="007A4F8C">
        <w:rPr>
          <w:b/>
          <w:smallCaps/>
          <w:sz w:val="22"/>
          <w:szCs w:val="20"/>
          <w:lang w:val="es-MX"/>
        </w:rPr>
        <w:t>febrero</w:t>
      </w:r>
      <w:r w:rsidR="003058C2">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0CBADBA" w14:textId="77777777"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14:paraId="569849E5" w14:textId="77777777" w:rsidTr="000760FF">
        <w:trPr>
          <w:trHeight w:val="1871"/>
          <w:jc w:val="center"/>
        </w:trPr>
        <w:tc>
          <w:tcPr>
            <w:tcW w:w="5305" w:type="dxa"/>
          </w:tcPr>
          <w:p w14:paraId="10D4774A" w14:textId="5710BD8D" w:rsidR="00E661EC" w:rsidRPr="007F345D" w:rsidRDefault="000760FF" w:rsidP="00D76DC5">
            <w:pPr>
              <w:pStyle w:val="p0"/>
              <w:spacing w:before="0"/>
              <w:rPr>
                <w:color w:val="auto"/>
                <w:sz w:val="16"/>
                <w:szCs w:val="16"/>
                <w:lang w:val="es-MX"/>
              </w:rPr>
            </w:pPr>
            <w:r>
              <w:rPr>
                <w:noProof/>
                <w:lang w:val="es-MX" w:eastAsia="es-MX"/>
              </w:rPr>
              <w:drawing>
                <wp:inline distT="0" distB="0" distL="0" distR="0" wp14:anchorId="3844B140" wp14:editId="0B354950">
                  <wp:extent cx="3276000" cy="1152000"/>
                  <wp:effectExtent l="0" t="0" r="0" b="0"/>
                  <wp:docPr id="15" name="Gráfico 15">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41F106A2" w14:textId="3E3ED126" w:rsidR="00E661EC" w:rsidRPr="007F345D" w:rsidRDefault="000760FF" w:rsidP="00D76DC5">
            <w:pPr>
              <w:pStyle w:val="p0"/>
              <w:spacing w:before="0"/>
              <w:rPr>
                <w:color w:val="auto"/>
                <w:sz w:val="16"/>
                <w:szCs w:val="16"/>
                <w:lang w:val="es-MX"/>
              </w:rPr>
            </w:pPr>
            <w:r>
              <w:rPr>
                <w:noProof/>
                <w:lang w:val="es-MX" w:eastAsia="es-MX"/>
              </w:rPr>
              <w:drawing>
                <wp:inline distT="0" distB="0" distL="0" distR="0" wp14:anchorId="0AEA7BA5" wp14:editId="36AFEF6B">
                  <wp:extent cx="3276000" cy="1152000"/>
                  <wp:effectExtent l="0" t="0" r="635" b="0"/>
                  <wp:docPr id="16" name="Gráfico 16">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14:paraId="59700014" w14:textId="77777777" w:rsidTr="00D76DC5">
        <w:tblPrEx>
          <w:tblCellMar>
            <w:left w:w="28" w:type="dxa"/>
            <w:right w:w="28" w:type="dxa"/>
          </w:tblCellMar>
        </w:tblPrEx>
        <w:trPr>
          <w:jc w:val="center"/>
        </w:trPr>
        <w:tc>
          <w:tcPr>
            <w:tcW w:w="5305" w:type="dxa"/>
          </w:tcPr>
          <w:p w14:paraId="2B57B640" w14:textId="77777777" w:rsidR="00E661EC" w:rsidRPr="00EA3BC1" w:rsidRDefault="00E661EC" w:rsidP="00D76DC5">
            <w:pPr>
              <w:pStyle w:val="p0"/>
              <w:spacing w:before="0"/>
              <w:rPr>
                <w:noProof/>
                <w:color w:val="auto"/>
                <w:sz w:val="10"/>
                <w:szCs w:val="10"/>
                <w:lang w:val="es-MX" w:eastAsia="es-MX"/>
              </w:rPr>
            </w:pPr>
          </w:p>
        </w:tc>
        <w:tc>
          <w:tcPr>
            <w:tcW w:w="5304" w:type="dxa"/>
          </w:tcPr>
          <w:p w14:paraId="5EF789D8" w14:textId="77777777" w:rsidR="00E661EC" w:rsidRPr="00EA3BC1" w:rsidRDefault="00E661EC" w:rsidP="00D76DC5">
            <w:pPr>
              <w:pStyle w:val="p0"/>
              <w:spacing w:before="0"/>
              <w:rPr>
                <w:noProof/>
                <w:color w:val="auto"/>
                <w:sz w:val="10"/>
                <w:szCs w:val="10"/>
                <w:lang w:val="es-MX" w:eastAsia="es-MX"/>
              </w:rPr>
            </w:pPr>
          </w:p>
        </w:tc>
      </w:tr>
      <w:tr w:rsidR="00E661EC" w:rsidRPr="007F345D" w14:paraId="09677DA6" w14:textId="77777777" w:rsidTr="000760FF">
        <w:trPr>
          <w:trHeight w:val="1871"/>
          <w:jc w:val="center"/>
        </w:trPr>
        <w:tc>
          <w:tcPr>
            <w:tcW w:w="5305" w:type="dxa"/>
          </w:tcPr>
          <w:p w14:paraId="38BFEC96" w14:textId="050508EE" w:rsidR="00E661EC" w:rsidRPr="007F345D" w:rsidRDefault="000760FF" w:rsidP="00D76DC5">
            <w:pPr>
              <w:pStyle w:val="p0"/>
              <w:spacing w:before="0"/>
              <w:rPr>
                <w:noProof/>
                <w:color w:val="auto"/>
                <w:sz w:val="16"/>
                <w:szCs w:val="16"/>
                <w:lang w:val="es-MX" w:eastAsia="es-MX"/>
              </w:rPr>
            </w:pPr>
            <w:r>
              <w:rPr>
                <w:noProof/>
                <w:lang w:val="es-MX" w:eastAsia="es-MX"/>
              </w:rPr>
              <w:drawing>
                <wp:inline distT="0" distB="0" distL="0" distR="0" wp14:anchorId="2D343FCB" wp14:editId="6382B062">
                  <wp:extent cx="3276000" cy="1152000"/>
                  <wp:effectExtent l="0" t="0" r="0" b="0"/>
                  <wp:docPr id="17" name="Gráfico 17">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14:paraId="35E410DB" w14:textId="5864268C" w:rsidR="00E661EC" w:rsidRPr="007F345D" w:rsidRDefault="000760FF" w:rsidP="00D76DC5">
            <w:pPr>
              <w:pStyle w:val="p0"/>
              <w:spacing w:before="0"/>
              <w:rPr>
                <w:noProof/>
                <w:color w:val="auto"/>
                <w:sz w:val="16"/>
                <w:szCs w:val="16"/>
                <w:lang w:val="es-MX" w:eastAsia="es-MX"/>
              </w:rPr>
            </w:pPr>
            <w:r>
              <w:rPr>
                <w:noProof/>
                <w:lang w:val="es-MX" w:eastAsia="es-MX"/>
              </w:rPr>
              <w:drawing>
                <wp:inline distT="0" distB="0" distL="0" distR="0" wp14:anchorId="1527ACAB" wp14:editId="78095555">
                  <wp:extent cx="3276000" cy="1152000"/>
                  <wp:effectExtent l="0" t="0" r="0" b="0"/>
                  <wp:docPr id="18" name="Gráfico 18">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24C05D8"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198926AF" w14:textId="77777777" w:rsidR="000C1EFB" w:rsidRDefault="000C1EFB">
      <w:pPr>
        <w:jc w:val="left"/>
        <w:rPr>
          <w:b/>
          <w:smallCaps/>
          <w:sz w:val="22"/>
          <w:lang w:val="es-MX"/>
        </w:rPr>
      </w:pPr>
      <w:r>
        <w:rPr>
          <w:b/>
          <w:smallCaps/>
          <w:sz w:val="22"/>
          <w:lang w:val="es-MX"/>
        </w:rPr>
        <w:br w:type="page"/>
      </w:r>
    </w:p>
    <w:p w14:paraId="3D9DBAAD" w14:textId="5897A15E" w:rsidR="00BB7B85" w:rsidRDefault="00BB7B85" w:rsidP="00BB7B85">
      <w:pPr>
        <w:keepNext/>
        <w:keepLines/>
        <w:widowControl w:val="0"/>
        <w:spacing w:before="360"/>
        <w:outlineLvl w:val="0"/>
        <w:rPr>
          <w:b/>
          <w:smallCaps/>
          <w:sz w:val="22"/>
          <w:lang w:val="es-MX"/>
        </w:rPr>
      </w:pPr>
      <w:r>
        <w:lastRenderedPageBreak/>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FD74D9">
        <w:t>en febrero pasado</w:t>
      </w:r>
      <w:r w:rsidR="003058C2">
        <w:t xml:space="preserve"> </w:t>
      </w:r>
      <w:r w:rsidR="00FD74D9">
        <w:t>mostraron</w:t>
      </w:r>
      <w:r w:rsidRPr="00051C3C">
        <w:t xml:space="preserve"> el siguiente comportamiento</w:t>
      </w:r>
      <w:r w:rsidR="005D661A">
        <w:t xml:space="preserve"> con ajuste estacional</w:t>
      </w:r>
      <w:r>
        <w:t>:</w:t>
      </w:r>
    </w:p>
    <w:p w14:paraId="670F540A" w14:textId="77777777"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14:paraId="5217F1A0" w14:textId="77777777"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637BEA"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23E05A4C" w:rsidR="003355C9" w:rsidRPr="00315FA1" w:rsidRDefault="007A4F8C" w:rsidP="00C8701F">
            <w:pPr>
              <w:ind w:left="-108" w:right="-82"/>
              <w:jc w:val="center"/>
              <w:rPr>
                <w:spacing w:val="-4"/>
                <w:sz w:val="18"/>
                <w:szCs w:val="18"/>
              </w:rPr>
            </w:pPr>
            <w:r>
              <w:rPr>
                <w:spacing w:val="-4"/>
                <w:sz w:val="18"/>
                <w:szCs w:val="18"/>
              </w:rPr>
              <w:t>Febrero</w:t>
            </w:r>
            <w:r w:rsidR="003355C9" w:rsidRPr="00315FA1">
              <w:rPr>
                <w:spacing w:val="-4"/>
                <w:sz w:val="18"/>
                <w:szCs w:val="18"/>
              </w:rPr>
              <w:br/>
              <w:t>de 20</w:t>
            </w:r>
            <w:r w:rsidR="00C8701F">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315FA1" w:rsidRDefault="003355C9" w:rsidP="003355C9">
            <w:pPr>
              <w:tabs>
                <w:tab w:val="center" w:pos="3348"/>
              </w:tabs>
              <w:ind w:left="-84" w:right="-99"/>
              <w:jc w:val="center"/>
              <w:rPr>
                <w:spacing w:val="-4"/>
                <w:sz w:val="18"/>
                <w:szCs w:val="18"/>
              </w:rPr>
            </w:pPr>
            <w:r w:rsidRPr="00315FA1">
              <w:rPr>
                <w:spacing w:val="-4"/>
                <w:sz w:val="18"/>
                <w:szCs w:val="18"/>
              </w:rPr>
              <w:t xml:space="preserve">Número de meses consecutivos por </w:t>
            </w:r>
            <w:r w:rsidR="008804EB">
              <w:rPr>
                <w:spacing w:val="-4"/>
                <w:sz w:val="18"/>
                <w:szCs w:val="18"/>
              </w:rPr>
              <w:br/>
            </w:r>
            <w:r w:rsidRPr="00315FA1">
              <w:rPr>
                <w:spacing w:val="-4"/>
                <w:sz w:val="18"/>
                <w:szCs w:val="18"/>
              </w:rPr>
              <w:t xml:space="preserve">arriba o por debajo </w:t>
            </w:r>
            <w:r w:rsidR="008804EB">
              <w:rPr>
                <w:spacing w:val="-4"/>
                <w:sz w:val="18"/>
                <w:szCs w:val="18"/>
              </w:rPr>
              <w:br/>
            </w:r>
            <w:r w:rsidRPr="00315FA1">
              <w:rPr>
                <w:spacing w:val="-4"/>
                <w:sz w:val="18"/>
                <w:szCs w:val="18"/>
              </w:rPr>
              <w:t xml:space="preserve">del umbral de </w:t>
            </w:r>
            <w:r w:rsidR="008804EB">
              <w:rPr>
                <w:spacing w:val="-4"/>
                <w:sz w:val="18"/>
                <w:szCs w:val="18"/>
              </w:rPr>
              <w:br/>
            </w:r>
            <w:r w:rsidRPr="00315FA1">
              <w:rPr>
                <w:spacing w:val="-4"/>
                <w:sz w:val="18"/>
                <w:szCs w:val="18"/>
              </w:rPr>
              <w:t>50 puntos</w:t>
            </w:r>
          </w:p>
        </w:tc>
      </w:tr>
      <w:tr w:rsidR="00D36749" w:rsidRPr="00637BEA"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39544E" w:rsidRDefault="00D36749" w:rsidP="00D36749">
            <w:pPr>
              <w:tabs>
                <w:tab w:val="center" w:pos="3348"/>
              </w:tabs>
              <w:ind w:left="-84" w:right="-99"/>
              <w:jc w:val="center"/>
              <w:rPr>
                <w:sz w:val="18"/>
                <w:szCs w:val="18"/>
              </w:rPr>
            </w:pPr>
          </w:p>
        </w:tc>
      </w:tr>
      <w:tr w:rsidR="00FF5523" w:rsidRPr="00892F41" w14:paraId="14076ACE" w14:textId="77777777" w:rsidTr="008804EB">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37424DEE" w:rsidR="00FF5523" w:rsidRPr="0047194E" w:rsidRDefault="0047194E" w:rsidP="0047194E">
            <w:pPr>
              <w:widowControl w:val="0"/>
              <w:spacing w:before="20" w:after="20"/>
              <w:ind w:left="29"/>
              <w:contextualSpacing/>
              <w:jc w:val="left"/>
              <w:rPr>
                <w:sz w:val="18"/>
                <w:szCs w:val="18"/>
                <w:lang w:val="es-MX"/>
              </w:rPr>
            </w:pPr>
            <w:r>
              <w:rPr>
                <w:sz w:val="18"/>
                <w:szCs w:val="18"/>
                <w:lang w:val="es-MX"/>
              </w:rPr>
              <w:t xml:space="preserve">a)  </w:t>
            </w:r>
            <w:r w:rsidR="00FF5523" w:rsidRPr="0047194E">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582D03F8" w:rsidR="00FF5523" w:rsidRPr="00FF5523" w:rsidRDefault="00FF5523" w:rsidP="00FF5523">
            <w:pPr>
              <w:tabs>
                <w:tab w:val="decimal" w:pos="409"/>
              </w:tabs>
              <w:jc w:val="left"/>
              <w:rPr>
                <w:sz w:val="18"/>
                <w:szCs w:val="18"/>
                <w:lang w:val="es-MX" w:eastAsia="es-MX"/>
              </w:rPr>
            </w:pPr>
            <w:r w:rsidRPr="00FF5523">
              <w:rPr>
                <w:sz w:val="18"/>
                <w:szCs w:val="18"/>
              </w:rPr>
              <w:t xml:space="preserve">55.9 </w:t>
            </w:r>
          </w:p>
        </w:tc>
        <w:tc>
          <w:tcPr>
            <w:tcW w:w="1043" w:type="dxa"/>
            <w:tcBorders>
              <w:top w:val="single" w:sz="4" w:space="0" w:color="404040"/>
              <w:left w:val="single" w:sz="4" w:space="0" w:color="404040"/>
              <w:bottom w:val="nil"/>
              <w:right w:val="nil"/>
            </w:tcBorders>
            <w:shd w:val="clear" w:color="auto" w:fill="auto"/>
            <w:vAlign w:val="center"/>
          </w:tcPr>
          <w:p w14:paraId="4703F21C" w14:textId="1D78A7B2" w:rsidR="00FF5523" w:rsidRPr="00FF5523" w:rsidRDefault="00FF5523" w:rsidP="005B4112">
            <w:pPr>
              <w:tabs>
                <w:tab w:val="decimal" w:pos="480"/>
              </w:tabs>
              <w:jc w:val="left"/>
              <w:rPr>
                <w:sz w:val="18"/>
                <w:szCs w:val="18"/>
              </w:rPr>
            </w:pPr>
            <w:r w:rsidRPr="00FF5523">
              <w:rPr>
                <w:sz w:val="18"/>
                <w:szCs w:val="18"/>
              </w:rPr>
              <w:t>1.6</w:t>
            </w:r>
          </w:p>
        </w:tc>
        <w:tc>
          <w:tcPr>
            <w:tcW w:w="1043" w:type="dxa"/>
            <w:tcBorders>
              <w:top w:val="single" w:sz="4" w:space="0" w:color="404040"/>
              <w:left w:val="nil"/>
              <w:bottom w:val="nil"/>
              <w:right w:val="single" w:sz="4" w:space="0" w:color="404040"/>
            </w:tcBorders>
            <w:shd w:val="clear" w:color="auto" w:fill="auto"/>
            <w:vAlign w:val="center"/>
          </w:tcPr>
          <w:p w14:paraId="7D6BE7B2" w14:textId="22AE7E58" w:rsidR="00FF5523" w:rsidRPr="00FF5523" w:rsidRDefault="00FF5523" w:rsidP="005B4112">
            <w:pPr>
              <w:tabs>
                <w:tab w:val="decimal" w:pos="469"/>
              </w:tabs>
              <w:jc w:val="left"/>
              <w:rPr>
                <w:sz w:val="18"/>
                <w:szCs w:val="18"/>
              </w:rPr>
            </w:pPr>
            <w:r w:rsidRPr="00FF5523">
              <w:rPr>
                <w:sz w:val="18"/>
                <w:szCs w:val="18"/>
              </w:rPr>
              <w:t>4.1</w:t>
            </w:r>
          </w:p>
        </w:tc>
        <w:tc>
          <w:tcPr>
            <w:tcW w:w="557" w:type="dxa"/>
            <w:tcBorders>
              <w:top w:val="nil"/>
              <w:left w:val="single" w:sz="4" w:space="0" w:color="404040"/>
              <w:bottom w:val="nil"/>
              <w:right w:val="nil"/>
            </w:tcBorders>
            <w:shd w:val="clear" w:color="auto" w:fill="auto"/>
            <w:vAlign w:val="center"/>
          </w:tcPr>
          <w:p w14:paraId="2FA49B77" w14:textId="5E604801" w:rsidR="00FF5523" w:rsidRPr="00FF5523" w:rsidRDefault="00FF5523" w:rsidP="00FF5523">
            <w:pPr>
              <w:jc w:val="right"/>
              <w:rPr>
                <w:sz w:val="18"/>
                <w:szCs w:val="18"/>
              </w:rPr>
            </w:pPr>
            <w:r w:rsidRPr="00FF5523">
              <w:rPr>
                <w:sz w:val="18"/>
                <w:szCs w:val="18"/>
              </w:rPr>
              <w:t>22</w:t>
            </w:r>
          </w:p>
        </w:tc>
        <w:tc>
          <w:tcPr>
            <w:tcW w:w="1249" w:type="dxa"/>
            <w:tcBorders>
              <w:top w:val="nil"/>
              <w:left w:val="nil"/>
              <w:bottom w:val="nil"/>
              <w:right w:val="single" w:sz="4" w:space="0" w:color="404040"/>
            </w:tcBorders>
            <w:shd w:val="clear" w:color="auto" w:fill="auto"/>
            <w:vAlign w:val="center"/>
          </w:tcPr>
          <w:p w14:paraId="58ECEB30" w14:textId="77777777" w:rsidR="00FF5523" w:rsidRPr="00BB7BF9" w:rsidRDefault="00FF5523" w:rsidP="00FF5523">
            <w:pPr>
              <w:rPr>
                <w:sz w:val="18"/>
                <w:szCs w:val="18"/>
              </w:rPr>
            </w:pPr>
            <w:r w:rsidRPr="00BB7BF9">
              <w:rPr>
                <w:sz w:val="18"/>
                <w:szCs w:val="18"/>
              </w:rPr>
              <w:t>Por arriba</w:t>
            </w:r>
          </w:p>
        </w:tc>
      </w:tr>
      <w:tr w:rsidR="00FF5523" w:rsidRPr="00892F41" w14:paraId="584588B1" w14:textId="77777777" w:rsidTr="008804EB">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7DBB909C" w:rsidR="00FF5523" w:rsidRPr="0047194E" w:rsidRDefault="0047194E" w:rsidP="0047194E">
            <w:pPr>
              <w:widowControl w:val="0"/>
              <w:spacing w:before="20" w:after="20"/>
              <w:ind w:left="29"/>
              <w:contextualSpacing/>
              <w:jc w:val="left"/>
              <w:rPr>
                <w:sz w:val="18"/>
                <w:szCs w:val="18"/>
                <w:lang w:val="es-MX"/>
              </w:rPr>
            </w:pPr>
            <w:r>
              <w:rPr>
                <w:sz w:val="18"/>
                <w:szCs w:val="18"/>
                <w:lang w:val="es-MX"/>
              </w:rPr>
              <w:t xml:space="preserve">b)  </w:t>
            </w:r>
            <w:r w:rsidR="00FF5523" w:rsidRPr="0047194E">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43A80366" w:rsidR="00FF5523" w:rsidRPr="00FF5523" w:rsidRDefault="00FF5523" w:rsidP="00FF5523">
            <w:pPr>
              <w:tabs>
                <w:tab w:val="decimal" w:pos="409"/>
              </w:tabs>
              <w:jc w:val="left"/>
              <w:rPr>
                <w:sz w:val="18"/>
                <w:szCs w:val="18"/>
              </w:rPr>
            </w:pPr>
            <w:r w:rsidRPr="00FF5523">
              <w:rPr>
                <w:sz w:val="18"/>
                <w:szCs w:val="18"/>
              </w:rPr>
              <w:t xml:space="preserve">49.8 </w:t>
            </w:r>
          </w:p>
        </w:tc>
        <w:tc>
          <w:tcPr>
            <w:tcW w:w="1043" w:type="dxa"/>
            <w:tcBorders>
              <w:top w:val="nil"/>
              <w:left w:val="single" w:sz="4" w:space="0" w:color="404040"/>
              <w:bottom w:val="nil"/>
              <w:right w:val="nil"/>
            </w:tcBorders>
            <w:shd w:val="clear" w:color="auto" w:fill="auto"/>
            <w:vAlign w:val="center"/>
          </w:tcPr>
          <w:p w14:paraId="08F4F869" w14:textId="50618056" w:rsidR="00FF5523" w:rsidRPr="00FF5523" w:rsidRDefault="00FF5523" w:rsidP="005B4112">
            <w:pPr>
              <w:tabs>
                <w:tab w:val="left" w:pos="145"/>
                <w:tab w:val="decimal" w:pos="480"/>
              </w:tabs>
              <w:jc w:val="left"/>
              <w:rPr>
                <w:sz w:val="18"/>
                <w:szCs w:val="18"/>
              </w:rPr>
            </w:pPr>
            <w:r>
              <w:rPr>
                <w:sz w:val="18"/>
                <w:szCs w:val="18"/>
              </w:rPr>
              <w:tab/>
              <w:t>(-)</w:t>
            </w:r>
            <w:r>
              <w:rPr>
                <w:sz w:val="18"/>
                <w:szCs w:val="18"/>
              </w:rPr>
              <w:tab/>
            </w:r>
            <w:r w:rsidRPr="00FF5523">
              <w:rPr>
                <w:sz w:val="18"/>
                <w:szCs w:val="18"/>
              </w:rPr>
              <w:t>3.6</w:t>
            </w:r>
          </w:p>
        </w:tc>
        <w:tc>
          <w:tcPr>
            <w:tcW w:w="1043" w:type="dxa"/>
            <w:tcBorders>
              <w:top w:val="nil"/>
              <w:left w:val="nil"/>
              <w:bottom w:val="nil"/>
              <w:right w:val="single" w:sz="4" w:space="0" w:color="404040"/>
            </w:tcBorders>
            <w:shd w:val="clear" w:color="auto" w:fill="auto"/>
            <w:vAlign w:val="center"/>
          </w:tcPr>
          <w:p w14:paraId="38EA873F" w14:textId="5C37AF4D" w:rsidR="00FF5523" w:rsidRPr="00FF5523" w:rsidRDefault="00FF5523" w:rsidP="005B4112">
            <w:pPr>
              <w:tabs>
                <w:tab w:val="left" w:pos="143"/>
                <w:tab w:val="decimal" w:pos="469"/>
              </w:tabs>
              <w:jc w:val="left"/>
              <w:rPr>
                <w:sz w:val="18"/>
                <w:szCs w:val="18"/>
              </w:rPr>
            </w:pPr>
            <w:r>
              <w:rPr>
                <w:sz w:val="18"/>
                <w:szCs w:val="18"/>
              </w:rPr>
              <w:tab/>
              <w:t>(-)</w:t>
            </w:r>
            <w:r>
              <w:rPr>
                <w:sz w:val="18"/>
                <w:szCs w:val="18"/>
              </w:rPr>
              <w:tab/>
            </w:r>
            <w:r w:rsidRPr="00FF5523">
              <w:rPr>
                <w:sz w:val="18"/>
                <w:szCs w:val="18"/>
              </w:rPr>
              <w:t>7.2</w:t>
            </w:r>
          </w:p>
        </w:tc>
        <w:tc>
          <w:tcPr>
            <w:tcW w:w="557" w:type="dxa"/>
            <w:tcBorders>
              <w:top w:val="nil"/>
              <w:left w:val="single" w:sz="4" w:space="0" w:color="404040"/>
              <w:bottom w:val="nil"/>
              <w:right w:val="nil"/>
            </w:tcBorders>
            <w:shd w:val="clear" w:color="auto" w:fill="auto"/>
            <w:vAlign w:val="center"/>
          </w:tcPr>
          <w:p w14:paraId="18535115" w14:textId="45EB99FB" w:rsidR="00FF5523" w:rsidRPr="00FF5523" w:rsidRDefault="00FF5523" w:rsidP="00FF5523">
            <w:pPr>
              <w:jc w:val="right"/>
              <w:rPr>
                <w:sz w:val="18"/>
                <w:szCs w:val="18"/>
              </w:rPr>
            </w:pPr>
            <w:r w:rsidRPr="00FF5523">
              <w:rPr>
                <w:sz w:val="18"/>
                <w:szCs w:val="18"/>
              </w:rPr>
              <w:t>1</w:t>
            </w:r>
          </w:p>
        </w:tc>
        <w:tc>
          <w:tcPr>
            <w:tcW w:w="1249" w:type="dxa"/>
            <w:tcBorders>
              <w:top w:val="nil"/>
              <w:left w:val="nil"/>
              <w:bottom w:val="nil"/>
              <w:right w:val="single" w:sz="4" w:space="0" w:color="404040"/>
            </w:tcBorders>
            <w:shd w:val="clear" w:color="auto" w:fill="auto"/>
            <w:vAlign w:val="center"/>
          </w:tcPr>
          <w:p w14:paraId="4F5A5A42" w14:textId="5D80547B" w:rsidR="00FF5523" w:rsidRPr="00BB7BF9" w:rsidRDefault="00FF5523" w:rsidP="00FF5523">
            <w:pPr>
              <w:rPr>
                <w:sz w:val="18"/>
                <w:szCs w:val="18"/>
              </w:rPr>
            </w:pPr>
            <w:r>
              <w:rPr>
                <w:sz w:val="18"/>
                <w:szCs w:val="18"/>
              </w:rPr>
              <w:t>Por debajo</w:t>
            </w:r>
          </w:p>
        </w:tc>
      </w:tr>
      <w:tr w:rsidR="00FF5523" w:rsidRPr="00892F41" w14:paraId="48E542AB" w14:textId="77777777" w:rsidTr="008804EB">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433F19B2" w:rsidR="00FF5523" w:rsidRPr="0047194E" w:rsidRDefault="0047194E" w:rsidP="0047194E">
            <w:pPr>
              <w:widowControl w:val="0"/>
              <w:spacing w:before="20" w:after="20"/>
              <w:ind w:left="29"/>
              <w:contextualSpacing/>
              <w:jc w:val="left"/>
              <w:rPr>
                <w:sz w:val="18"/>
                <w:szCs w:val="18"/>
                <w:lang w:val="es-MX"/>
              </w:rPr>
            </w:pPr>
            <w:r>
              <w:rPr>
                <w:sz w:val="18"/>
                <w:szCs w:val="18"/>
                <w:lang w:val="es-MX"/>
              </w:rPr>
              <w:t xml:space="preserve">c)  </w:t>
            </w:r>
            <w:r w:rsidR="00FF5523" w:rsidRPr="0047194E">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75620658" w:rsidR="00FF5523" w:rsidRPr="00FF5523" w:rsidRDefault="00FF5523" w:rsidP="00FF5523">
            <w:pPr>
              <w:tabs>
                <w:tab w:val="decimal" w:pos="409"/>
              </w:tabs>
              <w:jc w:val="left"/>
              <w:rPr>
                <w:sz w:val="18"/>
                <w:szCs w:val="18"/>
              </w:rPr>
            </w:pPr>
            <w:r w:rsidRPr="00FF5523">
              <w:rPr>
                <w:sz w:val="18"/>
                <w:szCs w:val="18"/>
              </w:rPr>
              <w:t xml:space="preserve">52.9 </w:t>
            </w:r>
          </w:p>
        </w:tc>
        <w:tc>
          <w:tcPr>
            <w:tcW w:w="1043" w:type="dxa"/>
            <w:tcBorders>
              <w:top w:val="nil"/>
              <w:left w:val="single" w:sz="4" w:space="0" w:color="404040"/>
              <w:bottom w:val="nil"/>
              <w:right w:val="nil"/>
            </w:tcBorders>
            <w:shd w:val="clear" w:color="auto" w:fill="auto"/>
            <w:vAlign w:val="center"/>
          </w:tcPr>
          <w:p w14:paraId="0B1EB614" w14:textId="293A7D7E" w:rsidR="00FF5523" w:rsidRPr="00FF5523" w:rsidRDefault="00FF5523" w:rsidP="005B4112">
            <w:pPr>
              <w:tabs>
                <w:tab w:val="left" w:pos="145"/>
                <w:tab w:val="decimal" w:pos="480"/>
              </w:tabs>
              <w:jc w:val="left"/>
              <w:rPr>
                <w:sz w:val="18"/>
                <w:szCs w:val="18"/>
              </w:rPr>
            </w:pPr>
            <w:r>
              <w:rPr>
                <w:sz w:val="18"/>
                <w:szCs w:val="18"/>
              </w:rPr>
              <w:tab/>
              <w:t>(-)</w:t>
            </w:r>
            <w:r>
              <w:rPr>
                <w:sz w:val="18"/>
                <w:szCs w:val="18"/>
              </w:rPr>
              <w:tab/>
            </w:r>
            <w:r w:rsidRPr="00FF5523">
              <w:rPr>
                <w:sz w:val="18"/>
                <w:szCs w:val="18"/>
              </w:rPr>
              <w:t>0.3</w:t>
            </w:r>
          </w:p>
        </w:tc>
        <w:tc>
          <w:tcPr>
            <w:tcW w:w="1043" w:type="dxa"/>
            <w:tcBorders>
              <w:top w:val="nil"/>
              <w:left w:val="nil"/>
              <w:bottom w:val="nil"/>
              <w:right w:val="single" w:sz="4" w:space="0" w:color="404040"/>
            </w:tcBorders>
            <w:shd w:val="clear" w:color="auto" w:fill="auto"/>
            <w:vAlign w:val="center"/>
          </w:tcPr>
          <w:p w14:paraId="343BDDC8" w14:textId="4455D908" w:rsidR="00FF5523" w:rsidRPr="00FF5523" w:rsidRDefault="00FF5523" w:rsidP="005B4112">
            <w:pPr>
              <w:tabs>
                <w:tab w:val="decimal" w:pos="469"/>
              </w:tabs>
              <w:jc w:val="left"/>
              <w:rPr>
                <w:sz w:val="18"/>
                <w:szCs w:val="18"/>
              </w:rPr>
            </w:pPr>
            <w:r w:rsidRPr="00FF5523">
              <w:rPr>
                <w:sz w:val="18"/>
                <w:szCs w:val="18"/>
              </w:rPr>
              <w:t>1.7</w:t>
            </w:r>
          </w:p>
        </w:tc>
        <w:tc>
          <w:tcPr>
            <w:tcW w:w="557" w:type="dxa"/>
            <w:tcBorders>
              <w:top w:val="nil"/>
              <w:left w:val="single" w:sz="4" w:space="0" w:color="404040"/>
              <w:bottom w:val="nil"/>
              <w:right w:val="nil"/>
            </w:tcBorders>
            <w:shd w:val="clear" w:color="auto" w:fill="auto"/>
            <w:vAlign w:val="center"/>
          </w:tcPr>
          <w:p w14:paraId="77B80431" w14:textId="7557862B" w:rsidR="00FF5523" w:rsidRPr="00FF5523" w:rsidRDefault="00FF5523" w:rsidP="00FF5523">
            <w:pPr>
              <w:jc w:val="right"/>
              <w:rPr>
                <w:sz w:val="18"/>
                <w:szCs w:val="18"/>
              </w:rPr>
            </w:pPr>
            <w:r w:rsidRPr="00FF5523">
              <w:rPr>
                <w:sz w:val="18"/>
                <w:szCs w:val="18"/>
              </w:rPr>
              <w:t>22</w:t>
            </w:r>
          </w:p>
        </w:tc>
        <w:tc>
          <w:tcPr>
            <w:tcW w:w="1249" w:type="dxa"/>
            <w:tcBorders>
              <w:top w:val="nil"/>
              <w:left w:val="nil"/>
              <w:bottom w:val="nil"/>
              <w:right w:val="single" w:sz="4" w:space="0" w:color="404040"/>
            </w:tcBorders>
            <w:shd w:val="clear" w:color="auto" w:fill="auto"/>
            <w:vAlign w:val="center"/>
          </w:tcPr>
          <w:p w14:paraId="6985B107" w14:textId="77777777" w:rsidR="00FF5523" w:rsidRPr="00BB7BF9" w:rsidRDefault="00FF5523" w:rsidP="00FF5523">
            <w:pPr>
              <w:rPr>
                <w:sz w:val="18"/>
                <w:szCs w:val="18"/>
              </w:rPr>
            </w:pPr>
            <w:r w:rsidRPr="00BB7BF9">
              <w:rPr>
                <w:sz w:val="18"/>
                <w:szCs w:val="18"/>
              </w:rPr>
              <w:t>Por arriba</w:t>
            </w:r>
          </w:p>
        </w:tc>
      </w:tr>
      <w:tr w:rsidR="00FF5523" w:rsidRPr="00892F41" w14:paraId="431C2E80" w14:textId="77777777" w:rsidTr="008804EB">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7A2F3F8A" w:rsidR="00FF5523" w:rsidRPr="0047194E" w:rsidRDefault="0047194E" w:rsidP="0047194E">
            <w:pPr>
              <w:widowControl w:val="0"/>
              <w:spacing w:before="20" w:after="20"/>
              <w:ind w:left="29"/>
              <w:contextualSpacing/>
              <w:jc w:val="left"/>
              <w:rPr>
                <w:sz w:val="18"/>
                <w:szCs w:val="18"/>
                <w:lang w:val="es-MX"/>
              </w:rPr>
            </w:pPr>
            <w:r>
              <w:rPr>
                <w:sz w:val="18"/>
                <w:szCs w:val="18"/>
                <w:lang w:val="es-MX"/>
              </w:rPr>
              <w:t xml:space="preserve">d)  </w:t>
            </w:r>
            <w:r w:rsidR="00FF5523" w:rsidRPr="0047194E">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0A69F8DA" w:rsidR="00FF5523" w:rsidRPr="00FF5523" w:rsidRDefault="00FF5523" w:rsidP="00FF5523">
            <w:pPr>
              <w:tabs>
                <w:tab w:val="decimal" w:pos="409"/>
              </w:tabs>
              <w:jc w:val="left"/>
              <w:rPr>
                <w:sz w:val="18"/>
                <w:szCs w:val="18"/>
              </w:rPr>
            </w:pPr>
            <w:r w:rsidRPr="00FF5523">
              <w:rPr>
                <w:sz w:val="18"/>
                <w:szCs w:val="18"/>
              </w:rPr>
              <w:t xml:space="preserve">54.0 </w:t>
            </w:r>
          </w:p>
        </w:tc>
        <w:tc>
          <w:tcPr>
            <w:tcW w:w="1043" w:type="dxa"/>
            <w:tcBorders>
              <w:top w:val="nil"/>
              <w:left w:val="single" w:sz="4" w:space="0" w:color="404040"/>
              <w:bottom w:val="nil"/>
              <w:right w:val="nil"/>
            </w:tcBorders>
            <w:shd w:val="clear" w:color="auto" w:fill="auto"/>
            <w:vAlign w:val="center"/>
          </w:tcPr>
          <w:p w14:paraId="6561B5E0" w14:textId="2A28FBE8" w:rsidR="00FF5523" w:rsidRPr="00FF5523" w:rsidRDefault="00FF5523" w:rsidP="005B4112">
            <w:pPr>
              <w:tabs>
                <w:tab w:val="decimal" w:pos="480"/>
              </w:tabs>
              <w:jc w:val="left"/>
              <w:rPr>
                <w:sz w:val="18"/>
                <w:szCs w:val="18"/>
              </w:rPr>
            </w:pPr>
            <w:r w:rsidRPr="00FF5523">
              <w:rPr>
                <w:sz w:val="18"/>
                <w:szCs w:val="18"/>
              </w:rPr>
              <w:t>2.2</w:t>
            </w:r>
          </w:p>
        </w:tc>
        <w:tc>
          <w:tcPr>
            <w:tcW w:w="1043" w:type="dxa"/>
            <w:tcBorders>
              <w:top w:val="nil"/>
              <w:left w:val="nil"/>
              <w:bottom w:val="nil"/>
              <w:right w:val="single" w:sz="4" w:space="0" w:color="404040"/>
            </w:tcBorders>
            <w:shd w:val="clear" w:color="auto" w:fill="auto"/>
            <w:vAlign w:val="center"/>
          </w:tcPr>
          <w:p w14:paraId="708B4EFA" w14:textId="2899861F" w:rsidR="00FF5523" w:rsidRPr="00FF5523" w:rsidRDefault="00FF5523" w:rsidP="005B4112">
            <w:pPr>
              <w:tabs>
                <w:tab w:val="decimal" w:pos="469"/>
              </w:tabs>
              <w:jc w:val="left"/>
              <w:rPr>
                <w:sz w:val="18"/>
                <w:szCs w:val="18"/>
              </w:rPr>
            </w:pPr>
            <w:r w:rsidRPr="00FF5523">
              <w:rPr>
                <w:sz w:val="18"/>
                <w:szCs w:val="18"/>
              </w:rPr>
              <w:t>2.7</w:t>
            </w:r>
          </w:p>
        </w:tc>
        <w:tc>
          <w:tcPr>
            <w:tcW w:w="557" w:type="dxa"/>
            <w:tcBorders>
              <w:top w:val="nil"/>
              <w:left w:val="single" w:sz="4" w:space="0" w:color="404040"/>
              <w:bottom w:val="nil"/>
              <w:right w:val="nil"/>
            </w:tcBorders>
            <w:shd w:val="clear" w:color="auto" w:fill="auto"/>
            <w:vAlign w:val="center"/>
          </w:tcPr>
          <w:p w14:paraId="2B61CFA6" w14:textId="3BBB3BC0" w:rsidR="00FF5523" w:rsidRPr="00FF5523" w:rsidRDefault="00FF5523" w:rsidP="00FF5523">
            <w:pPr>
              <w:jc w:val="right"/>
              <w:rPr>
                <w:sz w:val="18"/>
                <w:szCs w:val="18"/>
              </w:rPr>
            </w:pPr>
            <w:r w:rsidRPr="00FF5523">
              <w:rPr>
                <w:sz w:val="18"/>
                <w:szCs w:val="18"/>
              </w:rPr>
              <w:t>2</w:t>
            </w:r>
          </w:p>
        </w:tc>
        <w:tc>
          <w:tcPr>
            <w:tcW w:w="1249" w:type="dxa"/>
            <w:tcBorders>
              <w:top w:val="nil"/>
              <w:left w:val="nil"/>
              <w:bottom w:val="nil"/>
              <w:right w:val="single" w:sz="4" w:space="0" w:color="404040"/>
            </w:tcBorders>
            <w:shd w:val="clear" w:color="auto" w:fill="auto"/>
            <w:vAlign w:val="center"/>
          </w:tcPr>
          <w:p w14:paraId="6267CC79" w14:textId="77777777" w:rsidR="00FF5523" w:rsidRPr="00BB7BF9" w:rsidRDefault="00FF5523" w:rsidP="00FF5523">
            <w:pPr>
              <w:rPr>
                <w:sz w:val="18"/>
                <w:szCs w:val="18"/>
              </w:rPr>
            </w:pPr>
            <w:r w:rsidRPr="00BB7BF9">
              <w:rPr>
                <w:sz w:val="18"/>
                <w:szCs w:val="18"/>
              </w:rPr>
              <w:t>Por arriba</w:t>
            </w:r>
          </w:p>
        </w:tc>
      </w:tr>
      <w:tr w:rsidR="00FF5523" w:rsidRPr="00892F41" w14:paraId="7023C0D7" w14:textId="77777777" w:rsidTr="008804EB">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24C31E69" w:rsidR="00FF5523" w:rsidRPr="0047194E" w:rsidRDefault="0047194E" w:rsidP="0047194E">
            <w:pPr>
              <w:widowControl w:val="0"/>
              <w:spacing w:before="20" w:after="20"/>
              <w:ind w:left="29"/>
              <w:contextualSpacing/>
              <w:jc w:val="left"/>
              <w:rPr>
                <w:sz w:val="18"/>
                <w:szCs w:val="18"/>
                <w:lang w:val="es-MX"/>
              </w:rPr>
            </w:pPr>
            <w:r>
              <w:rPr>
                <w:sz w:val="18"/>
                <w:szCs w:val="18"/>
                <w:lang w:val="es-MX"/>
              </w:rPr>
              <w:t xml:space="preserve">e)  </w:t>
            </w:r>
            <w:r w:rsidR="00FF5523" w:rsidRPr="0047194E">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496B9B16" w:rsidR="00FF5523" w:rsidRPr="00FF5523" w:rsidRDefault="00FF5523" w:rsidP="00FF5523">
            <w:pPr>
              <w:tabs>
                <w:tab w:val="decimal" w:pos="409"/>
              </w:tabs>
              <w:jc w:val="left"/>
              <w:rPr>
                <w:sz w:val="18"/>
                <w:szCs w:val="18"/>
              </w:rPr>
            </w:pPr>
            <w:r w:rsidRPr="00FF5523">
              <w:rPr>
                <w:sz w:val="18"/>
                <w:szCs w:val="18"/>
              </w:rPr>
              <w:t xml:space="preserve">54.1 </w:t>
            </w:r>
          </w:p>
        </w:tc>
        <w:tc>
          <w:tcPr>
            <w:tcW w:w="1043" w:type="dxa"/>
            <w:tcBorders>
              <w:top w:val="nil"/>
              <w:left w:val="single" w:sz="4" w:space="0" w:color="404040"/>
              <w:bottom w:val="single" w:sz="4" w:space="0" w:color="404040"/>
              <w:right w:val="nil"/>
            </w:tcBorders>
            <w:shd w:val="clear" w:color="auto" w:fill="auto"/>
            <w:vAlign w:val="center"/>
          </w:tcPr>
          <w:p w14:paraId="2CC80006" w14:textId="0F57795E" w:rsidR="00FF5523" w:rsidRPr="00FF5523" w:rsidRDefault="00FF5523" w:rsidP="005B4112">
            <w:pPr>
              <w:tabs>
                <w:tab w:val="decimal" w:pos="480"/>
              </w:tabs>
              <w:jc w:val="left"/>
              <w:rPr>
                <w:sz w:val="18"/>
                <w:szCs w:val="18"/>
              </w:rPr>
            </w:pPr>
            <w:r w:rsidRPr="00FF5523">
              <w:rPr>
                <w:sz w:val="18"/>
                <w:szCs w:val="18"/>
              </w:rPr>
              <w:t>0.5</w:t>
            </w:r>
          </w:p>
        </w:tc>
        <w:tc>
          <w:tcPr>
            <w:tcW w:w="1043" w:type="dxa"/>
            <w:tcBorders>
              <w:top w:val="nil"/>
              <w:left w:val="nil"/>
              <w:bottom w:val="single" w:sz="4" w:space="0" w:color="404040"/>
              <w:right w:val="single" w:sz="4" w:space="0" w:color="404040"/>
            </w:tcBorders>
            <w:shd w:val="clear" w:color="auto" w:fill="auto"/>
            <w:vAlign w:val="center"/>
          </w:tcPr>
          <w:p w14:paraId="0FB5B90E" w14:textId="55C705A4" w:rsidR="00FF5523" w:rsidRPr="00FF5523" w:rsidRDefault="00FF5523" w:rsidP="005B4112">
            <w:pPr>
              <w:tabs>
                <w:tab w:val="decimal" w:pos="469"/>
              </w:tabs>
              <w:jc w:val="left"/>
              <w:rPr>
                <w:sz w:val="18"/>
                <w:szCs w:val="18"/>
              </w:rPr>
            </w:pPr>
            <w:r w:rsidRPr="00FF5523">
              <w:rPr>
                <w:sz w:val="18"/>
                <w:szCs w:val="18"/>
              </w:rPr>
              <w:t>0.5</w:t>
            </w:r>
          </w:p>
        </w:tc>
        <w:tc>
          <w:tcPr>
            <w:tcW w:w="557" w:type="dxa"/>
            <w:tcBorders>
              <w:top w:val="nil"/>
              <w:left w:val="single" w:sz="4" w:space="0" w:color="404040"/>
              <w:bottom w:val="single" w:sz="4" w:space="0" w:color="auto"/>
              <w:right w:val="nil"/>
            </w:tcBorders>
            <w:shd w:val="clear" w:color="auto" w:fill="auto"/>
            <w:vAlign w:val="center"/>
          </w:tcPr>
          <w:p w14:paraId="4988FD84" w14:textId="083667CA" w:rsidR="00FF5523" w:rsidRPr="00FF5523" w:rsidRDefault="00FF5523" w:rsidP="00FF5523">
            <w:pPr>
              <w:jc w:val="right"/>
              <w:rPr>
                <w:sz w:val="18"/>
                <w:szCs w:val="18"/>
              </w:rPr>
            </w:pPr>
            <w:r w:rsidRPr="00FF5523">
              <w:rPr>
                <w:sz w:val="18"/>
                <w:szCs w:val="18"/>
              </w:rPr>
              <w:t>105</w:t>
            </w:r>
          </w:p>
        </w:tc>
        <w:tc>
          <w:tcPr>
            <w:tcW w:w="1249" w:type="dxa"/>
            <w:tcBorders>
              <w:top w:val="nil"/>
              <w:left w:val="nil"/>
              <w:bottom w:val="single" w:sz="4" w:space="0" w:color="auto"/>
              <w:right w:val="single" w:sz="4" w:space="0" w:color="404040"/>
            </w:tcBorders>
            <w:shd w:val="clear" w:color="auto" w:fill="auto"/>
            <w:vAlign w:val="center"/>
          </w:tcPr>
          <w:p w14:paraId="277289F8" w14:textId="77777777" w:rsidR="00FF5523" w:rsidRPr="00BB7BF9" w:rsidRDefault="00FF5523" w:rsidP="00FF5523">
            <w:pPr>
              <w:rPr>
                <w:sz w:val="18"/>
                <w:szCs w:val="18"/>
              </w:rPr>
            </w:pPr>
            <w:r w:rsidRPr="00BB7BF9">
              <w:rPr>
                <w:sz w:val="18"/>
                <w:szCs w:val="18"/>
              </w:rPr>
              <w:t>Por arriba</w:t>
            </w:r>
          </w:p>
        </w:tc>
      </w:tr>
    </w:tbl>
    <w:p w14:paraId="26A9D877" w14:textId="77777777"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5CE2177C" w14:textId="77777777"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68ABCA1C" w14:textId="77777777"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21757AC0" w14:textId="7D87B7FC"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7A4F8C">
        <w:rPr>
          <w:b/>
          <w:smallCaps/>
          <w:sz w:val="22"/>
          <w:szCs w:val="20"/>
          <w:lang w:val="es-MX"/>
        </w:rPr>
        <w:t xml:space="preserve"> febrero</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2F2E4C7" w14:textId="77777777"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14:paraId="212558E1" w14:textId="77777777" w:rsidTr="00440818">
        <w:trPr>
          <w:trHeight w:val="1871"/>
          <w:jc w:val="center"/>
        </w:trPr>
        <w:tc>
          <w:tcPr>
            <w:tcW w:w="5305" w:type="dxa"/>
            <w:vAlign w:val="center"/>
          </w:tcPr>
          <w:p w14:paraId="2B3F75A5" w14:textId="1FA3C620" w:rsidR="00961C96" w:rsidRPr="007F345D" w:rsidRDefault="00440818" w:rsidP="00D76DC5">
            <w:pPr>
              <w:pStyle w:val="p0"/>
              <w:spacing w:before="0"/>
              <w:jc w:val="center"/>
              <w:rPr>
                <w:color w:val="auto"/>
                <w:sz w:val="16"/>
                <w:szCs w:val="16"/>
                <w:lang w:val="es-MX"/>
              </w:rPr>
            </w:pPr>
            <w:r>
              <w:rPr>
                <w:noProof/>
                <w:lang w:val="es-MX" w:eastAsia="es-MX"/>
              </w:rPr>
              <w:drawing>
                <wp:inline distT="0" distB="0" distL="0" distR="0" wp14:anchorId="68F48F0B" wp14:editId="7A08191B">
                  <wp:extent cx="3276000" cy="1152000"/>
                  <wp:effectExtent l="0" t="0" r="635" b="0"/>
                  <wp:docPr id="19" name="Gráfico 19">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14:paraId="3C90FC21" w14:textId="72691161" w:rsidR="00961C96" w:rsidRPr="007F345D" w:rsidRDefault="00440818" w:rsidP="00D76DC5">
            <w:pPr>
              <w:pStyle w:val="p0"/>
              <w:spacing w:before="0"/>
              <w:jc w:val="center"/>
              <w:rPr>
                <w:color w:val="auto"/>
                <w:sz w:val="16"/>
                <w:szCs w:val="16"/>
                <w:lang w:val="es-MX"/>
              </w:rPr>
            </w:pPr>
            <w:r>
              <w:rPr>
                <w:noProof/>
                <w:lang w:val="es-MX" w:eastAsia="es-MX"/>
              </w:rPr>
              <w:drawing>
                <wp:inline distT="0" distB="0" distL="0" distR="0" wp14:anchorId="43CCBDDC" wp14:editId="633190FB">
                  <wp:extent cx="3276000" cy="1152000"/>
                  <wp:effectExtent l="0" t="0" r="0" b="0"/>
                  <wp:docPr id="20" name="Gráfico 20">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14:paraId="2A6DF595" w14:textId="77777777" w:rsidTr="00D76DC5">
        <w:tblPrEx>
          <w:tblCellMar>
            <w:left w:w="28" w:type="dxa"/>
            <w:right w:w="28" w:type="dxa"/>
          </w:tblCellMar>
        </w:tblPrEx>
        <w:trPr>
          <w:jc w:val="center"/>
        </w:trPr>
        <w:tc>
          <w:tcPr>
            <w:tcW w:w="5305" w:type="dxa"/>
          </w:tcPr>
          <w:p w14:paraId="30CF6FE1" w14:textId="77777777" w:rsidR="00D76DC5" w:rsidRPr="008B6A18" w:rsidRDefault="00D76DC5" w:rsidP="00D76DC5">
            <w:pPr>
              <w:pStyle w:val="p0"/>
              <w:spacing w:before="0"/>
              <w:rPr>
                <w:noProof/>
                <w:color w:val="auto"/>
                <w:sz w:val="10"/>
                <w:szCs w:val="10"/>
                <w:lang w:val="es-MX" w:eastAsia="es-MX"/>
              </w:rPr>
            </w:pPr>
          </w:p>
        </w:tc>
        <w:tc>
          <w:tcPr>
            <w:tcW w:w="5304" w:type="dxa"/>
          </w:tcPr>
          <w:p w14:paraId="2103D0CC" w14:textId="77777777" w:rsidR="00D76DC5" w:rsidRPr="008B6A18" w:rsidRDefault="00D76DC5" w:rsidP="00D76DC5">
            <w:pPr>
              <w:pStyle w:val="p0"/>
              <w:spacing w:before="0"/>
              <w:rPr>
                <w:noProof/>
                <w:color w:val="auto"/>
                <w:sz w:val="10"/>
                <w:szCs w:val="10"/>
                <w:lang w:val="es-MX" w:eastAsia="es-MX"/>
              </w:rPr>
            </w:pPr>
          </w:p>
        </w:tc>
      </w:tr>
      <w:tr w:rsidR="00D76DC5" w:rsidRPr="007F345D" w14:paraId="0C1B5E1D" w14:textId="77777777" w:rsidTr="00440818">
        <w:trPr>
          <w:trHeight w:val="1871"/>
          <w:jc w:val="center"/>
        </w:trPr>
        <w:tc>
          <w:tcPr>
            <w:tcW w:w="5305" w:type="dxa"/>
          </w:tcPr>
          <w:p w14:paraId="577315F1" w14:textId="1424A014" w:rsidR="00D76DC5" w:rsidRPr="007F345D" w:rsidRDefault="00440818" w:rsidP="00D76DC5">
            <w:pPr>
              <w:pStyle w:val="p0"/>
              <w:spacing w:before="0"/>
              <w:rPr>
                <w:color w:val="auto"/>
                <w:sz w:val="16"/>
                <w:szCs w:val="16"/>
                <w:lang w:val="es-MX"/>
              </w:rPr>
            </w:pPr>
            <w:r>
              <w:rPr>
                <w:noProof/>
                <w:lang w:val="es-MX" w:eastAsia="es-MX"/>
              </w:rPr>
              <w:drawing>
                <wp:inline distT="0" distB="0" distL="0" distR="0" wp14:anchorId="5C1DE52C" wp14:editId="377D26DE">
                  <wp:extent cx="3276000" cy="1152000"/>
                  <wp:effectExtent l="0" t="0" r="0" b="0"/>
                  <wp:docPr id="30" name="Gráfico 30">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14:paraId="751D9CF5" w14:textId="2D8F8897" w:rsidR="00D76DC5" w:rsidRPr="007F345D" w:rsidRDefault="00440818" w:rsidP="00D76DC5">
            <w:pPr>
              <w:pStyle w:val="p0"/>
              <w:spacing w:before="0"/>
              <w:rPr>
                <w:color w:val="auto"/>
                <w:sz w:val="16"/>
                <w:szCs w:val="16"/>
                <w:lang w:val="es-MX"/>
              </w:rPr>
            </w:pPr>
            <w:r>
              <w:rPr>
                <w:noProof/>
                <w:lang w:val="es-MX" w:eastAsia="es-MX"/>
              </w:rPr>
              <w:drawing>
                <wp:inline distT="0" distB="0" distL="0" distR="0" wp14:anchorId="7677CF6F" wp14:editId="202A312D">
                  <wp:extent cx="3276000" cy="1152000"/>
                  <wp:effectExtent l="0" t="0" r="0" b="0"/>
                  <wp:docPr id="31" name="Gráfico 31">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14:paraId="526D51CB" w14:textId="77777777" w:rsidTr="009C3FF5">
        <w:trPr>
          <w:jc w:val="center"/>
        </w:trPr>
        <w:tc>
          <w:tcPr>
            <w:tcW w:w="10609" w:type="dxa"/>
            <w:gridSpan w:val="2"/>
          </w:tcPr>
          <w:p w14:paraId="10F642CC" w14:textId="77777777" w:rsidR="009C3FF5" w:rsidRPr="001E5422" w:rsidRDefault="009C3FF5" w:rsidP="00961C96">
            <w:pPr>
              <w:pStyle w:val="p0"/>
              <w:spacing w:before="0"/>
              <w:jc w:val="center"/>
              <w:rPr>
                <w:noProof/>
                <w:color w:val="auto"/>
                <w:sz w:val="8"/>
                <w:szCs w:val="8"/>
                <w:lang w:val="es-MX" w:eastAsia="es-MX"/>
              </w:rPr>
            </w:pPr>
          </w:p>
        </w:tc>
      </w:tr>
      <w:tr w:rsidR="00961C96" w:rsidRPr="007F345D" w14:paraId="414DBB14" w14:textId="77777777" w:rsidTr="00440818">
        <w:trPr>
          <w:trHeight w:val="1871"/>
          <w:jc w:val="center"/>
        </w:trPr>
        <w:tc>
          <w:tcPr>
            <w:tcW w:w="10609" w:type="dxa"/>
            <w:gridSpan w:val="2"/>
          </w:tcPr>
          <w:p w14:paraId="46E7AFBD" w14:textId="7BBD2B75" w:rsidR="00961C96" w:rsidRPr="001E5422" w:rsidRDefault="00440818" w:rsidP="00961C96">
            <w:pPr>
              <w:pStyle w:val="p0"/>
              <w:spacing w:before="0"/>
              <w:jc w:val="center"/>
              <w:rPr>
                <w:noProof/>
                <w:color w:val="auto"/>
                <w:sz w:val="16"/>
                <w:szCs w:val="16"/>
                <w:lang w:val="es-MX" w:eastAsia="es-MX"/>
              </w:rPr>
            </w:pPr>
            <w:r>
              <w:rPr>
                <w:noProof/>
                <w:lang w:val="es-MX" w:eastAsia="es-MX"/>
              </w:rPr>
              <w:drawing>
                <wp:inline distT="0" distB="0" distL="0" distR="0" wp14:anchorId="233910EE" wp14:editId="4BF9632F">
                  <wp:extent cx="3276000" cy="1152000"/>
                  <wp:effectExtent l="0" t="0" r="0" b="0"/>
                  <wp:docPr id="32" name="Gráfico 32">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5E0ECACD"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788700D2" w14:textId="77777777" w:rsidR="0020362F" w:rsidRDefault="0020362F">
      <w:pPr>
        <w:jc w:val="left"/>
        <w:rPr>
          <w:b/>
          <w:szCs w:val="22"/>
          <w:lang w:val="es-ES"/>
        </w:rPr>
      </w:pPr>
      <w:r>
        <w:rPr>
          <w:b/>
          <w:szCs w:val="22"/>
          <w:lang w:val="es-ES"/>
        </w:rPr>
        <w:br w:type="page"/>
      </w:r>
    </w:p>
    <w:p w14:paraId="6E377D22" w14:textId="77777777" w:rsidR="001B1EDC" w:rsidRDefault="001B1EDC" w:rsidP="005F5C0D">
      <w:pPr>
        <w:pStyle w:val="Textoindependiente"/>
        <w:rPr>
          <w:b/>
          <w:color w:val="auto"/>
          <w:szCs w:val="22"/>
          <w:lang w:val="es-ES"/>
        </w:rPr>
      </w:pPr>
      <w:r>
        <w:rPr>
          <w:b/>
          <w:color w:val="auto"/>
          <w:szCs w:val="22"/>
          <w:lang w:val="es-ES"/>
        </w:rPr>
        <w:lastRenderedPageBreak/>
        <w:t>C</w:t>
      </w:r>
      <w:r w:rsidR="0062691F">
        <w:rPr>
          <w:b/>
          <w:color w:val="auto"/>
          <w:szCs w:val="22"/>
          <w:lang w:val="es-ES"/>
        </w:rPr>
        <w:t xml:space="preserve">ifras originales </w:t>
      </w:r>
    </w:p>
    <w:p w14:paraId="61C88380" w14:textId="77777777"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14:paraId="6469B2F8" w14:textId="77777777" w:rsidR="00A46C32" w:rsidRDefault="00A46C32" w:rsidP="00B02406">
      <w:pPr>
        <w:widowControl w:val="0"/>
        <w:spacing w:before="480"/>
        <w:jc w:val="center"/>
        <w:outlineLvl w:val="0"/>
        <w:rPr>
          <w:b/>
          <w:smallCaps/>
          <w:sz w:val="22"/>
        </w:rPr>
      </w:pPr>
      <w:r>
        <w:rPr>
          <w:b/>
          <w:smallCaps/>
          <w:sz w:val="22"/>
        </w:rPr>
        <w:t>Expectativas empresariales a nivel de sector</w:t>
      </w:r>
    </w:p>
    <w:p w14:paraId="4603BC65" w14:textId="77777777"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77777777"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1E2CD34D" w:rsidR="00A46C32" w:rsidRPr="0039544E" w:rsidRDefault="007A4F8C" w:rsidP="00C8701F">
            <w:pPr>
              <w:keepNext/>
              <w:keepLines/>
              <w:spacing w:before="40" w:after="40" w:line="240" w:lineRule="atLeast"/>
              <w:jc w:val="center"/>
              <w:rPr>
                <w:sz w:val="18"/>
                <w:szCs w:val="18"/>
              </w:rPr>
            </w:pPr>
            <w:r>
              <w:rPr>
                <w:sz w:val="18"/>
                <w:szCs w:val="18"/>
              </w:rPr>
              <w:t>Febrer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77777777" w:rsidR="008054FA" w:rsidRPr="00443B05" w:rsidRDefault="008054FA" w:rsidP="00DD05AB">
            <w:pPr>
              <w:widowControl w:val="0"/>
              <w:spacing w:before="20" w:after="20"/>
              <w:ind w:left="-68" w:right="-57"/>
              <w:jc w:val="center"/>
              <w:rPr>
                <w:sz w:val="18"/>
                <w:szCs w:val="18"/>
              </w:rPr>
            </w:pPr>
            <w:r w:rsidRPr="00443B05">
              <w:rPr>
                <w:sz w:val="18"/>
                <w:szCs w:val="18"/>
              </w:rPr>
              <w:t>201</w:t>
            </w:r>
            <w:r w:rsidR="00DD05AB">
              <w:rPr>
                <w:sz w:val="18"/>
                <w:szCs w:val="18"/>
              </w:rPr>
              <w:t>9</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77777777" w:rsidR="008054FA" w:rsidRPr="00443B05" w:rsidRDefault="008054FA" w:rsidP="00DD05AB">
            <w:pPr>
              <w:widowControl w:val="0"/>
              <w:spacing w:before="20" w:after="20"/>
              <w:ind w:left="-68" w:right="-57"/>
              <w:jc w:val="center"/>
              <w:rPr>
                <w:sz w:val="18"/>
                <w:szCs w:val="18"/>
              </w:rPr>
            </w:pPr>
            <w:r w:rsidRPr="00443B05">
              <w:rPr>
                <w:sz w:val="18"/>
                <w:szCs w:val="18"/>
              </w:rPr>
              <w:t>20</w:t>
            </w:r>
            <w:r w:rsidR="00DD05AB">
              <w:rPr>
                <w:sz w:val="18"/>
                <w:szCs w:val="18"/>
              </w:rPr>
              <w:t>20</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39544E" w:rsidRDefault="008054FA" w:rsidP="008054FA">
            <w:pPr>
              <w:keepNext/>
              <w:keepLines/>
              <w:spacing w:line="240" w:lineRule="atLeast"/>
              <w:ind w:left="-64" w:right="-45"/>
              <w:jc w:val="center"/>
              <w:rPr>
                <w:sz w:val="18"/>
                <w:szCs w:val="18"/>
              </w:rPr>
            </w:pPr>
          </w:p>
        </w:tc>
      </w:tr>
      <w:tr w:rsidR="00A46C32" w:rsidRPr="009E14A2" w14:paraId="3C0819A5" w14:textId="77777777" w:rsidTr="00021575">
        <w:trPr>
          <w:cantSplit/>
          <w:trHeight w:val="20"/>
          <w:jc w:val="center"/>
        </w:trPr>
        <w:tc>
          <w:tcPr>
            <w:tcW w:w="5004" w:type="dxa"/>
            <w:tcBorders>
              <w:left w:val="single" w:sz="6" w:space="0" w:color="404040"/>
              <w:right w:val="single" w:sz="6" w:space="0" w:color="404040"/>
            </w:tcBorders>
            <w:vAlign w:val="center"/>
          </w:tcPr>
          <w:p w14:paraId="3EDD990D" w14:textId="77777777"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14:paraId="56455220" w14:textId="77777777"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14:paraId="3C6C7DA0" w14:textId="77777777"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14:paraId="291C4176" w14:textId="77777777" w:rsidR="00A46C32" w:rsidRPr="00DB5290" w:rsidRDefault="00A46C32" w:rsidP="00021575">
            <w:pPr>
              <w:tabs>
                <w:tab w:val="decimal" w:pos="634"/>
              </w:tabs>
              <w:jc w:val="left"/>
              <w:rPr>
                <w:sz w:val="18"/>
                <w:szCs w:val="18"/>
              </w:rPr>
            </w:pPr>
          </w:p>
        </w:tc>
      </w:tr>
      <w:tr w:rsidR="00EB4101" w:rsidRPr="00197334" w14:paraId="7A4DB5A1" w14:textId="77777777" w:rsidTr="00424FE3">
        <w:trPr>
          <w:cantSplit/>
          <w:trHeight w:val="20"/>
          <w:jc w:val="center"/>
        </w:trPr>
        <w:tc>
          <w:tcPr>
            <w:tcW w:w="5004" w:type="dxa"/>
            <w:tcBorders>
              <w:left w:val="single" w:sz="6" w:space="0" w:color="404040"/>
              <w:right w:val="single" w:sz="6" w:space="0" w:color="404040"/>
            </w:tcBorders>
            <w:vAlign w:val="center"/>
          </w:tcPr>
          <w:p w14:paraId="1DCC9740" w14:textId="77777777" w:rsidR="00EB4101" w:rsidRPr="0039544E" w:rsidRDefault="00EB4101" w:rsidP="00EB410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14:paraId="4CD33097" w14:textId="20BD40A3" w:rsidR="00EB4101" w:rsidRPr="00EB4101" w:rsidRDefault="00EB4101" w:rsidP="00EB4101">
            <w:pPr>
              <w:jc w:val="center"/>
              <w:rPr>
                <w:sz w:val="18"/>
                <w:szCs w:val="18"/>
              </w:rPr>
            </w:pPr>
            <w:r w:rsidRPr="00EB4101">
              <w:rPr>
                <w:sz w:val="18"/>
                <w:szCs w:val="18"/>
              </w:rPr>
              <w:t>50.3</w:t>
            </w:r>
          </w:p>
        </w:tc>
        <w:tc>
          <w:tcPr>
            <w:tcW w:w="1075" w:type="dxa"/>
            <w:tcBorders>
              <w:right w:val="single" w:sz="6" w:space="0" w:color="404040"/>
            </w:tcBorders>
            <w:vAlign w:val="center"/>
          </w:tcPr>
          <w:p w14:paraId="5CFBEF7D" w14:textId="2B1DCB3A" w:rsidR="00EB4101" w:rsidRPr="00EB4101" w:rsidRDefault="00EB4101" w:rsidP="00EB4101">
            <w:pPr>
              <w:jc w:val="center"/>
              <w:rPr>
                <w:sz w:val="18"/>
                <w:szCs w:val="18"/>
              </w:rPr>
            </w:pPr>
            <w:r w:rsidRPr="00EB4101">
              <w:rPr>
                <w:sz w:val="18"/>
                <w:szCs w:val="18"/>
              </w:rPr>
              <w:t>49.3</w:t>
            </w:r>
          </w:p>
        </w:tc>
        <w:tc>
          <w:tcPr>
            <w:tcW w:w="1268" w:type="dxa"/>
            <w:tcBorders>
              <w:left w:val="single" w:sz="6" w:space="0" w:color="404040"/>
              <w:right w:val="single" w:sz="6" w:space="0" w:color="404040"/>
            </w:tcBorders>
            <w:vAlign w:val="center"/>
          </w:tcPr>
          <w:p w14:paraId="481F780F" w14:textId="59B90520"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0.9</w:t>
            </w:r>
          </w:p>
        </w:tc>
      </w:tr>
      <w:tr w:rsidR="00EB4101" w:rsidRPr="00197334" w14:paraId="56F856D4" w14:textId="77777777" w:rsidTr="00424FE3">
        <w:trPr>
          <w:cantSplit/>
          <w:trHeight w:val="20"/>
          <w:jc w:val="center"/>
        </w:trPr>
        <w:tc>
          <w:tcPr>
            <w:tcW w:w="5004" w:type="dxa"/>
            <w:tcBorders>
              <w:left w:val="single" w:sz="6" w:space="0" w:color="404040"/>
              <w:right w:val="single" w:sz="6" w:space="0" w:color="404040"/>
            </w:tcBorders>
            <w:vAlign w:val="center"/>
          </w:tcPr>
          <w:p w14:paraId="123DEE0F" w14:textId="77777777" w:rsidR="00EB4101" w:rsidRPr="0039544E" w:rsidRDefault="00EB4101" w:rsidP="00EB4101">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14:paraId="6CE25FA2" w14:textId="7CBCE291" w:rsidR="00EB4101" w:rsidRPr="00EB4101" w:rsidRDefault="00EB4101" w:rsidP="00EB4101">
            <w:pPr>
              <w:jc w:val="center"/>
              <w:rPr>
                <w:sz w:val="18"/>
                <w:szCs w:val="18"/>
              </w:rPr>
            </w:pPr>
            <w:r w:rsidRPr="00EB4101">
              <w:rPr>
                <w:sz w:val="18"/>
                <w:szCs w:val="18"/>
              </w:rPr>
              <w:t>50.3</w:t>
            </w:r>
          </w:p>
        </w:tc>
        <w:tc>
          <w:tcPr>
            <w:tcW w:w="1075" w:type="dxa"/>
            <w:tcBorders>
              <w:right w:val="single" w:sz="6" w:space="0" w:color="404040"/>
            </w:tcBorders>
            <w:vAlign w:val="center"/>
          </w:tcPr>
          <w:p w14:paraId="437BADCE" w14:textId="210DEA26" w:rsidR="00EB4101" w:rsidRPr="00EB4101" w:rsidRDefault="00EB4101" w:rsidP="00EB4101">
            <w:pPr>
              <w:jc w:val="center"/>
              <w:rPr>
                <w:sz w:val="18"/>
                <w:szCs w:val="18"/>
              </w:rPr>
            </w:pPr>
            <w:r w:rsidRPr="00EB4101">
              <w:rPr>
                <w:sz w:val="18"/>
                <w:szCs w:val="18"/>
              </w:rPr>
              <w:t>49.5</w:t>
            </w:r>
          </w:p>
        </w:tc>
        <w:tc>
          <w:tcPr>
            <w:tcW w:w="1268" w:type="dxa"/>
            <w:tcBorders>
              <w:left w:val="single" w:sz="6" w:space="0" w:color="404040"/>
              <w:right w:val="single" w:sz="6" w:space="0" w:color="404040"/>
            </w:tcBorders>
            <w:vAlign w:val="center"/>
          </w:tcPr>
          <w:p w14:paraId="7AC79DA9" w14:textId="55857EB2"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0.8</w:t>
            </w:r>
          </w:p>
        </w:tc>
      </w:tr>
      <w:tr w:rsidR="00EB4101" w:rsidRPr="00197334" w14:paraId="54C79997" w14:textId="77777777" w:rsidTr="00424FE3">
        <w:trPr>
          <w:cantSplit/>
          <w:trHeight w:val="20"/>
          <w:jc w:val="center"/>
        </w:trPr>
        <w:tc>
          <w:tcPr>
            <w:tcW w:w="5004" w:type="dxa"/>
            <w:tcBorders>
              <w:left w:val="single" w:sz="6" w:space="0" w:color="404040"/>
              <w:right w:val="single" w:sz="6" w:space="0" w:color="404040"/>
            </w:tcBorders>
            <w:vAlign w:val="center"/>
          </w:tcPr>
          <w:p w14:paraId="1027D55D" w14:textId="77777777" w:rsidR="00EB4101" w:rsidRPr="0039544E" w:rsidRDefault="00EB4101" w:rsidP="00EB4101">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14:paraId="63311C29" w14:textId="2509D2C6" w:rsidR="00EB4101" w:rsidRPr="00EB4101" w:rsidRDefault="00EB4101" w:rsidP="00EB4101">
            <w:pPr>
              <w:jc w:val="center"/>
              <w:rPr>
                <w:sz w:val="18"/>
                <w:szCs w:val="18"/>
              </w:rPr>
            </w:pPr>
            <w:r w:rsidRPr="00EB4101">
              <w:rPr>
                <w:sz w:val="18"/>
                <w:szCs w:val="18"/>
              </w:rPr>
              <w:t>50.2</w:t>
            </w:r>
          </w:p>
        </w:tc>
        <w:tc>
          <w:tcPr>
            <w:tcW w:w="1075" w:type="dxa"/>
            <w:tcBorders>
              <w:right w:val="single" w:sz="6" w:space="0" w:color="404040"/>
            </w:tcBorders>
            <w:vAlign w:val="center"/>
          </w:tcPr>
          <w:p w14:paraId="6E1246C1" w14:textId="4B543329" w:rsidR="00EB4101" w:rsidRPr="00EB4101" w:rsidRDefault="00EB4101" w:rsidP="00EB4101">
            <w:pPr>
              <w:jc w:val="center"/>
              <w:rPr>
                <w:sz w:val="18"/>
                <w:szCs w:val="18"/>
              </w:rPr>
            </w:pPr>
            <w:r w:rsidRPr="00EB4101">
              <w:rPr>
                <w:sz w:val="18"/>
                <w:szCs w:val="18"/>
              </w:rPr>
              <w:t>49.6</w:t>
            </w:r>
          </w:p>
        </w:tc>
        <w:tc>
          <w:tcPr>
            <w:tcW w:w="1268" w:type="dxa"/>
            <w:tcBorders>
              <w:left w:val="single" w:sz="6" w:space="0" w:color="404040"/>
              <w:right w:val="single" w:sz="6" w:space="0" w:color="404040"/>
            </w:tcBorders>
            <w:vAlign w:val="center"/>
          </w:tcPr>
          <w:p w14:paraId="4E314F9A" w14:textId="0B3E8DA9"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0.6</w:t>
            </w:r>
          </w:p>
        </w:tc>
      </w:tr>
      <w:tr w:rsidR="00EB4101" w:rsidRPr="00197334" w14:paraId="1F845412" w14:textId="77777777" w:rsidTr="00424FE3">
        <w:trPr>
          <w:cantSplit/>
          <w:trHeight w:val="20"/>
          <w:jc w:val="center"/>
        </w:trPr>
        <w:tc>
          <w:tcPr>
            <w:tcW w:w="5004" w:type="dxa"/>
            <w:tcBorders>
              <w:left w:val="single" w:sz="6" w:space="0" w:color="404040"/>
              <w:right w:val="single" w:sz="6" w:space="0" w:color="404040"/>
            </w:tcBorders>
            <w:vAlign w:val="center"/>
          </w:tcPr>
          <w:p w14:paraId="085C1D1C" w14:textId="77777777" w:rsidR="00EB4101" w:rsidRPr="0039544E" w:rsidRDefault="00EB4101" w:rsidP="00EB410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14:paraId="50D57A30" w14:textId="5DE4D1B5" w:rsidR="00EB4101" w:rsidRPr="00EB4101" w:rsidRDefault="00EB4101" w:rsidP="00EB4101">
            <w:pPr>
              <w:jc w:val="center"/>
              <w:rPr>
                <w:sz w:val="18"/>
                <w:szCs w:val="18"/>
              </w:rPr>
            </w:pPr>
            <w:r w:rsidRPr="00EB4101">
              <w:rPr>
                <w:sz w:val="18"/>
                <w:szCs w:val="18"/>
              </w:rPr>
              <w:t>54.7</w:t>
            </w:r>
          </w:p>
        </w:tc>
        <w:tc>
          <w:tcPr>
            <w:tcW w:w="1075" w:type="dxa"/>
            <w:tcBorders>
              <w:right w:val="single" w:sz="6" w:space="0" w:color="404040"/>
            </w:tcBorders>
            <w:vAlign w:val="center"/>
          </w:tcPr>
          <w:p w14:paraId="28BD5410" w14:textId="01AA77D2" w:rsidR="00EB4101" w:rsidRPr="00EB4101" w:rsidRDefault="00EB4101" w:rsidP="00EB4101">
            <w:pPr>
              <w:jc w:val="center"/>
              <w:rPr>
                <w:sz w:val="18"/>
                <w:szCs w:val="18"/>
              </w:rPr>
            </w:pPr>
            <w:r w:rsidRPr="00EB4101">
              <w:rPr>
                <w:sz w:val="18"/>
                <w:szCs w:val="18"/>
              </w:rPr>
              <w:t>48.5</w:t>
            </w:r>
          </w:p>
        </w:tc>
        <w:tc>
          <w:tcPr>
            <w:tcW w:w="1268" w:type="dxa"/>
            <w:tcBorders>
              <w:left w:val="single" w:sz="6" w:space="0" w:color="404040"/>
              <w:right w:val="single" w:sz="6" w:space="0" w:color="404040"/>
            </w:tcBorders>
            <w:vAlign w:val="center"/>
          </w:tcPr>
          <w:p w14:paraId="024EAE60" w14:textId="536590AE"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6.1</w:t>
            </w:r>
          </w:p>
        </w:tc>
      </w:tr>
      <w:tr w:rsidR="00EB4101" w:rsidRPr="00197334" w14:paraId="07BDD5F1" w14:textId="77777777" w:rsidTr="00424FE3">
        <w:trPr>
          <w:cantSplit/>
          <w:trHeight w:val="20"/>
          <w:jc w:val="center"/>
        </w:trPr>
        <w:tc>
          <w:tcPr>
            <w:tcW w:w="5004" w:type="dxa"/>
            <w:tcBorders>
              <w:left w:val="single" w:sz="6" w:space="0" w:color="404040"/>
              <w:right w:val="single" w:sz="6" w:space="0" w:color="404040"/>
            </w:tcBorders>
            <w:vAlign w:val="center"/>
          </w:tcPr>
          <w:p w14:paraId="3299FD0D" w14:textId="77777777" w:rsidR="00EB4101" w:rsidRPr="0039544E" w:rsidRDefault="00EB4101" w:rsidP="00EB410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14:paraId="588DA347" w14:textId="38FB4E1A" w:rsidR="00EB4101" w:rsidRPr="00EB4101" w:rsidRDefault="00EB4101" w:rsidP="00EB4101">
            <w:pPr>
              <w:jc w:val="center"/>
              <w:rPr>
                <w:sz w:val="18"/>
                <w:szCs w:val="18"/>
              </w:rPr>
            </w:pPr>
            <w:r w:rsidRPr="00EB4101">
              <w:rPr>
                <w:sz w:val="18"/>
                <w:szCs w:val="18"/>
              </w:rPr>
              <w:t>50.8</w:t>
            </w:r>
          </w:p>
        </w:tc>
        <w:tc>
          <w:tcPr>
            <w:tcW w:w="1075" w:type="dxa"/>
            <w:tcBorders>
              <w:right w:val="single" w:sz="6" w:space="0" w:color="404040"/>
            </w:tcBorders>
            <w:vAlign w:val="center"/>
          </w:tcPr>
          <w:p w14:paraId="4CBDC68A" w14:textId="6613F02E" w:rsidR="00EB4101" w:rsidRPr="00EB4101" w:rsidRDefault="00EB4101" w:rsidP="00EB4101">
            <w:pPr>
              <w:jc w:val="center"/>
              <w:rPr>
                <w:sz w:val="18"/>
                <w:szCs w:val="18"/>
              </w:rPr>
            </w:pPr>
            <w:r w:rsidRPr="00EB4101">
              <w:rPr>
                <w:sz w:val="18"/>
                <w:szCs w:val="18"/>
              </w:rPr>
              <w:t>49.4</w:t>
            </w:r>
          </w:p>
        </w:tc>
        <w:tc>
          <w:tcPr>
            <w:tcW w:w="1268" w:type="dxa"/>
            <w:tcBorders>
              <w:left w:val="single" w:sz="6" w:space="0" w:color="404040"/>
              <w:right w:val="single" w:sz="6" w:space="0" w:color="404040"/>
            </w:tcBorders>
            <w:vAlign w:val="center"/>
          </w:tcPr>
          <w:p w14:paraId="27767D9E" w14:textId="287CCA38"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1.4</w:t>
            </w:r>
          </w:p>
        </w:tc>
      </w:tr>
      <w:tr w:rsidR="00EB4101" w:rsidRPr="00197334" w14:paraId="06E06D52" w14:textId="77777777" w:rsidTr="00424FE3">
        <w:trPr>
          <w:cantSplit/>
          <w:trHeight w:val="20"/>
          <w:jc w:val="center"/>
        </w:trPr>
        <w:tc>
          <w:tcPr>
            <w:tcW w:w="5004" w:type="dxa"/>
            <w:tcBorders>
              <w:left w:val="single" w:sz="6" w:space="0" w:color="404040"/>
              <w:right w:val="single" w:sz="6" w:space="0" w:color="404040"/>
            </w:tcBorders>
            <w:shd w:val="clear" w:color="auto" w:fill="auto"/>
            <w:vAlign w:val="center"/>
          </w:tcPr>
          <w:p w14:paraId="18C5333A" w14:textId="77777777" w:rsidR="00EB4101" w:rsidRPr="0039544E" w:rsidRDefault="00EB4101" w:rsidP="00EB410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14:paraId="604B0625" w14:textId="1D97B0D6" w:rsidR="00EB4101" w:rsidRPr="00EB4101" w:rsidRDefault="00EB4101" w:rsidP="00EB4101">
            <w:pPr>
              <w:jc w:val="center"/>
              <w:rPr>
                <w:sz w:val="18"/>
                <w:szCs w:val="18"/>
              </w:rPr>
            </w:pPr>
            <w:r w:rsidRPr="00EB4101">
              <w:rPr>
                <w:sz w:val="18"/>
                <w:szCs w:val="18"/>
              </w:rPr>
              <w:t>51.3</w:t>
            </w:r>
          </w:p>
        </w:tc>
        <w:tc>
          <w:tcPr>
            <w:tcW w:w="1075" w:type="dxa"/>
            <w:tcBorders>
              <w:right w:val="single" w:sz="6" w:space="0" w:color="404040"/>
            </w:tcBorders>
            <w:shd w:val="clear" w:color="auto" w:fill="auto"/>
            <w:vAlign w:val="center"/>
          </w:tcPr>
          <w:p w14:paraId="39379D9F" w14:textId="2AB69EF6" w:rsidR="00EB4101" w:rsidRPr="00EB4101" w:rsidRDefault="00EB4101" w:rsidP="00EB4101">
            <w:pPr>
              <w:jc w:val="center"/>
              <w:rPr>
                <w:sz w:val="18"/>
                <w:szCs w:val="18"/>
              </w:rPr>
            </w:pPr>
            <w:r w:rsidRPr="00EB4101">
              <w:rPr>
                <w:sz w:val="18"/>
                <w:szCs w:val="18"/>
              </w:rPr>
              <w:t>53.6</w:t>
            </w:r>
          </w:p>
        </w:tc>
        <w:tc>
          <w:tcPr>
            <w:tcW w:w="1268" w:type="dxa"/>
            <w:tcBorders>
              <w:left w:val="single" w:sz="6" w:space="0" w:color="404040"/>
              <w:right w:val="single" w:sz="6" w:space="0" w:color="404040"/>
            </w:tcBorders>
            <w:shd w:val="clear" w:color="auto" w:fill="auto"/>
            <w:vAlign w:val="center"/>
          </w:tcPr>
          <w:p w14:paraId="25A6B0FC" w14:textId="1B61CB69" w:rsidR="00EB4101" w:rsidRPr="00EB4101" w:rsidRDefault="00EB4101" w:rsidP="00EB4101">
            <w:pPr>
              <w:tabs>
                <w:tab w:val="decimal" w:pos="630"/>
              </w:tabs>
              <w:jc w:val="left"/>
              <w:rPr>
                <w:sz w:val="18"/>
                <w:szCs w:val="18"/>
              </w:rPr>
            </w:pPr>
            <w:r w:rsidRPr="00EB4101">
              <w:rPr>
                <w:sz w:val="18"/>
                <w:szCs w:val="18"/>
              </w:rPr>
              <w:t>2.3</w:t>
            </w:r>
          </w:p>
        </w:tc>
      </w:tr>
      <w:tr w:rsidR="00EB4101" w:rsidRPr="00197334" w14:paraId="42AC1B97" w14:textId="77777777" w:rsidTr="00424FE3">
        <w:trPr>
          <w:cantSplit/>
          <w:trHeight w:val="20"/>
          <w:jc w:val="center"/>
        </w:trPr>
        <w:tc>
          <w:tcPr>
            <w:tcW w:w="5004" w:type="dxa"/>
            <w:tcBorders>
              <w:left w:val="single" w:sz="6" w:space="0" w:color="404040"/>
              <w:right w:val="single" w:sz="6" w:space="0" w:color="404040"/>
            </w:tcBorders>
            <w:shd w:val="clear" w:color="auto" w:fill="auto"/>
            <w:vAlign w:val="center"/>
          </w:tcPr>
          <w:p w14:paraId="6ACE97FC" w14:textId="77777777" w:rsidR="00EB4101" w:rsidRPr="0039544E" w:rsidRDefault="00EB4101" w:rsidP="00EB410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14:paraId="12A99D67" w14:textId="57D07672" w:rsidR="00EB4101" w:rsidRPr="00EB4101" w:rsidRDefault="00EB4101" w:rsidP="00EB4101">
            <w:pPr>
              <w:jc w:val="center"/>
              <w:rPr>
                <w:sz w:val="18"/>
                <w:szCs w:val="18"/>
              </w:rPr>
            </w:pPr>
            <w:r w:rsidRPr="00EB4101">
              <w:rPr>
                <w:sz w:val="18"/>
                <w:szCs w:val="18"/>
              </w:rPr>
              <w:t>50.3</w:t>
            </w:r>
          </w:p>
        </w:tc>
        <w:tc>
          <w:tcPr>
            <w:tcW w:w="1075" w:type="dxa"/>
            <w:tcBorders>
              <w:right w:val="single" w:sz="6" w:space="0" w:color="404040"/>
            </w:tcBorders>
            <w:shd w:val="clear" w:color="auto" w:fill="auto"/>
            <w:vAlign w:val="center"/>
          </w:tcPr>
          <w:p w14:paraId="10083FD4" w14:textId="4BC1F6B2" w:rsidR="00EB4101" w:rsidRPr="00EB4101" w:rsidRDefault="00EB4101" w:rsidP="00EB4101">
            <w:pPr>
              <w:jc w:val="center"/>
              <w:rPr>
                <w:sz w:val="18"/>
                <w:szCs w:val="18"/>
              </w:rPr>
            </w:pPr>
            <w:r w:rsidRPr="00EB4101">
              <w:rPr>
                <w:sz w:val="18"/>
                <w:szCs w:val="18"/>
              </w:rPr>
              <w:t>53.1</w:t>
            </w:r>
          </w:p>
        </w:tc>
        <w:tc>
          <w:tcPr>
            <w:tcW w:w="1268" w:type="dxa"/>
            <w:tcBorders>
              <w:left w:val="single" w:sz="6" w:space="0" w:color="404040"/>
              <w:right w:val="single" w:sz="6" w:space="0" w:color="404040"/>
            </w:tcBorders>
            <w:shd w:val="clear" w:color="auto" w:fill="auto"/>
            <w:vAlign w:val="center"/>
          </w:tcPr>
          <w:p w14:paraId="27855F77" w14:textId="107B6131" w:rsidR="00EB4101" w:rsidRPr="00EB4101" w:rsidRDefault="00EB4101" w:rsidP="00EB4101">
            <w:pPr>
              <w:tabs>
                <w:tab w:val="decimal" w:pos="630"/>
              </w:tabs>
              <w:jc w:val="left"/>
              <w:rPr>
                <w:sz w:val="18"/>
                <w:szCs w:val="18"/>
              </w:rPr>
            </w:pPr>
            <w:r w:rsidRPr="00EB4101">
              <w:rPr>
                <w:sz w:val="18"/>
                <w:szCs w:val="18"/>
              </w:rPr>
              <w:t>2.8</w:t>
            </w:r>
          </w:p>
        </w:tc>
      </w:tr>
      <w:tr w:rsidR="00EB4101" w:rsidRPr="00197334" w14:paraId="4DF11FBC" w14:textId="77777777" w:rsidTr="00424FE3">
        <w:trPr>
          <w:cantSplit/>
          <w:trHeight w:val="20"/>
          <w:jc w:val="center"/>
        </w:trPr>
        <w:tc>
          <w:tcPr>
            <w:tcW w:w="5004" w:type="dxa"/>
            <w:tcBorders>
              <w:left w:val="single" w:sz="6" w:space="0" w:color="404040"/>
              <w:right w:val="single" w:sz="6" w:space="0" w:color="404040"/>
            </w:tcBorders>
            <w:shd w:val="clear" w:color="auto" w:fill="auto"/>
            <w:vAlign w:val="center"/>
          </w:tcPr>
          <w:p w14:paraId="5FAB5502" w14:textId="77777777" w:rsidR="00EB4101" w:rsidRPr="0039544E" w:rsidRDefault="00EB4101" w:rsidP="00EB410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14:paraId="4AE90FCF" w14:textId="5121A19A" w:rsidR="00EB4101" w:rsidRPr="00EB4101" w:rsidRDefault="00EB4101" w:rsidP="00EB4101">
            <w:pPr>
              <w:jc w:val="center"/>
              <w:rPr>
                <w:sz w:val="18"/>
                <w:szCs w:val="18"/>
              </w:rPr>
            </w:pPr>
            <w:r w:rsidRPr="00EB4101">
              <w:rPr>
                <w:sz w:val="18"/>
                <w:szCs w:val="18"/>
              </w:rPr>
              <w:t>53.2</w:t>
            </w:r>
          </w:p>
        </w:tc>
        <w:tc>
          <w:tcPr>
            <w:tcW w:w="1075" w:type="dxa"/>
            <w:tcBorders>
              <w:right w:val="single" w:sz="6" w:space="0" w:color="404040"/>
            </w:tcBorders>
            <w:shd w:val="clear" w:color="auto" w:fill="auto"/>
            <w:vAlign w:val="center"/>
          </w:tcPr>
          <w:p w14:paraId="6A10491F" w14:textId="751D167F" w:rsidR="00EB4101" w:rsidRPr="00EB4101" w:rsidRDefault="00EB4101" w:rsidP="00EB4101">
            <w:pPr>
              <w:jc w:val="center"/>
              <w:rPr>
                <w:sz w:val="18"/>
                <w:szCs w:val="18"/>
              </w:rPr>
            </w:pPr>
            <w:r w:rsidRPr="00EB4101">
              <w:rPr>
                <w:sz w:val="18"/>
                <w:szCs w:val="18"/>
              </w:rPr>
              <w:t>56.1</w:t>
            </w:r>
          </w:p>
        </w:tc>
        <w:tc>
          <w:tcPr>
            <w:tcW w:w="1268" w:type="dxa"/>
            <w:tcBorders>
              <w:left w:val="single" w:sz="6" w:space="0" w:color="404040"/>
              <w:right w:val="single" w:sz="6" w:space="0" w:color="404040"/>
            </w:tcBorders>
            <w:shd w:val="clear" w:color="auto" w:fill="auto"/>
            <w:vAlign w:val="center"/>
          </w:tcPr>
          <w:p w14:paraId="0DD20AB3" w14:textId="0B88A5CF" w:rsidR="00EB4101" w:rsidRPr="00EB4101" w:rsidRDefault="00EB4101" w:rsidP="00EB4101">
            <w:pPr>
              <w:tabs>
                <w:tab w:val="decimal" w:pos="630"/>
              </w:tabs>
              <w:jc w:val="left"/>
              <w:rPr>
                <w:sz w:val="18"/>
                <w:szCs w:val="18"/>
              </w:rPr>
            </w:pPr>
            <w:r w:rsidRPr="00EB4101">
              <w:rPr>
                <w:sz w:val="18"/>
                <w:szCs w:val="18"/>
              </w:rPr>
              <w:t>2.9</w:t>
            </w:r>
          </w:p>
        </w:tc>
      </w:tr>
      <w:tr w:rsidR="00EB4101" w:rsidRPr="00197334" w14:paraId="514E9C60" w14:textId="77777777" w:rsidTr="00424FE3">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365B5DAB" w14:textId="77777777" w:rsidR="00EB4101" w:rsidRPr="0039544E" w:rsidRDefault="00EB4101" w:rsidP="00EB4101">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14:paraId="6A2531F3" w14:textId="0153B075" w:rsidR="00EB4101" w:rsidRPr="00EB4101" w:rsidRDefault="00EB4101" w:rsidP="00EB4101">
            <w:pPr>
              <w:jc w:val="center"/>
              <w:rPr>
                <w:sz w:val="18"/>
                <w:szCs w:val="18"/>
              </w:rPr>
            </w:pPr>
            <w:r w:rsidRPr="00EB4101">
              <w:rPr>
                <w:sz w:val="18"/>
                <w:szCs w:val="18"/>
              </w:rPr>
              <w:t>53.3</w:t>
            </w:r>
          </w:p>
        </w:tc>
        <w:tc>
          <w:tcPr>
            <w:tcW w:w="1075" w:type="dxa"/>
            <w:tcBorders>
              <w:bottom w:val="single" w:sz="4" w:space="0" w:color="auto"/>
              <w:right w:val="single" w:sz="6" w:space="0" w:color="404040"/>
            </w:tcBorders>
            <w:shd w:val="clear" w:color="auto" w:fill="auto"/>
            <w:vAlign w:val="center"/>
          </w:tcPr>
          <w:p w14:paraId="2FFA2666" w14:textId="14085FB5" w:rsidR="00EB4101" w:rsidRPr="00EB4101" w:rsidRDefault="00EB4101" w:rsidP="00EB4101">
            <w:pPr>
              <w:jc w:val="center"/>
              <w:rPr>
                <w:sz w:val="18"/>
                <w:szCs w:val="18"/>
              </w:rPr>
            </w:pPr>
            <w:r w:rsidRPr="00EB4101">
              <w:rPr>
                <w:sz w:val="18"/>
                <w:szCs w:val="18"/>
              </w:rPr>
              <w:t>56.6</w:t>
            </w:r>
          </w:p>
        </w:tc>
        <w:tc>
          <w:tcPr>
            <w:tcW w:w="1268" w:type="dxa"/>
            <w:tcBorders>
              <w:left w:val="single" w:sz="6" w:space="0" w:color="404040"/>
              <w:bottom w:val="single" w:sz="4" w:space="0" w:color="auto"/>
              <w:right w:val="single" w:sz="6" w:space="0" w:color="404040"/>
            </w:tcBorders>
            <w:shd w:val="clear" w:color="auto" w:fill="auto"/>
            <w:vAlign w:val="center"/>
          </w:tcPr>
          <w:p w14:paraId="2A9FD8D8" w14:textId="2C3A18AB" w:rsidR="00EB4101" w:rsidRPr="00EB4101" w:rsidRDefault="00EB4101" w:rsidP="00EB4101">
            <w:pPr>
              <w:tabs>
                <w:tab w:val="decimal" w:pos="630"/>
              </w:tabs>
              <w:jc w:val="left"/>
              <w:rPr>
                <w:sz w:val="18"/>
                <w:szCs w:val="18"/>
              </w:rPr>
            </w:pPr>
            <w:r w:rsidRPr="00EB4101">
              <w:rPr>
                <w:sz w:val="18"/>
                <w:szCs w:val="18"/>
              </w:rPr>
              <w:t>3.3</w:t>
            </w:r>
          </w:p>
        </w:tc>
      </w:tr>
      <w:tr w:rsidR="007D03A9" w:rsidRPr="009E14A2" w14:paraId="171FAD1B" w14:textId="77777777" w:rsidTr="00021575">
        <w:trPr>
          <w:cantSplit/>
          <w:trHeight w:val="20"/>
          <w:jc w:val="center"/>
        </w:trPr>
        <w:tc>
          <w:tcPr>
            <w:tcW w:w="5004" w:type="dxa"/>
            <w:tcBorders>
              <w:top w:val="single" w:sz="4" w:space="0" w:color="auto"/>
              <w:bottom w:val="single" w:sz="4" w:space="0" w:color="auto"/>
            </w:tcBorders>
            <w:shd w:val="clear" w:color="auto" w:fill="auto"/>
          </w:tcPr>
          <w:p w14:paraId="4FD1FAC5" w14:textId="77777777"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14:paraId="458E46FC" w14:textId="77777777" w:rsidR="007D03A9" w:rsidRPr="00EB4101" w:rsidRDefault="007D03A9" w:rsidP="00603902">
            <w:pPr>
              <w:tabs>
                <w:tab w:val="decimal" w:pos="581"/>
              </w:tabs>
              <w:jc w:val="left"/>
              <w:rPr>
                <w:sz w:val="18"/>
                <w:szCs w:val="18"/>
              </w:rPr>
            </w:pPr>
            <w:r w:rsidRPr="00EB4101">
              <w:rPr>
                <w:sz w:val="18"/>
                <w:szCs w:val="18"/>
              </w:rPr>
              <w:t> </w:t>
            </w:r>
          </w:p>
        </w:tc>
        <w:tc>
          <w:tcPr>
            <w:tcW w:w="1075" w:type="dxa"/>
            <w:tcBorders>
              <w:top w:val="single" w:sz="4" w:space="0" w:color="auto"/>
              <w:bottom w:val="single" w:sz="4" w:space="0" w:color="auto"/>
            </w:tcBorders>
            <w:shd w:val="clear" w:color="auto" w:fill="auto"/>
            <w:vAlign w:val="center"/>
          </w:tcPr>
          <w:p w14:paraId="7E460F34" w14:textId="77777777" w:rsidR="007D03A9" w:rsidRPr="00EB4101" w:rsidRDefault="007D03A9" w:rsidP="00021575">
            <w:pPr>
              <w:tabs>
                <w:tab w:val="decimal" w:pos="434"/>
              </w:tabs>
              <w:rPr>
                <w:sz w:val="18"/>
                <w:szCs w:val="18"/>
              </w:rPr>
            </w:pPr>
            <w:r w:rsidRPr="00EB4101">
              <w:rPr>
                <w:sz w:val="18"/>
                <w:szCs w:val="18"/>
              </w:rPr>
              <w:t> </w:t>
            </w:r>
          </w:p>
        </w:tc>
        <w:tc>
          <w:tcPr>
            <w:tcW w:w="1268" w:type="dxa"/>
            <w:tcBorders>
              <w:top w:val="single" w:sz="4" w:space="0" w:color="auto"/>
              <w:bottom w:val="single" w:sz="4" w:space="0" w:color="auto"/>
            </w:tcBorders>
            <w:shd w:val="clear" w:color="auto" w:fill="auto"/>
            <w:vAlign w:val="center"/>
          </w:tcPr>
          <w:p w14:paraId="60C2400A" w14:textId="77777777" w:rsidR="007D03A9" w:rsidRPr="00EB4101" w:rsidRDefault="007D03A9" w:rsidP="00EB4101">
            <w:pPr>
              <w:tabs>
                <w:tab w:val="left" w:pos="308"/>
                <w:tab w:val="decimal" w:pos="630"/>
                <w:tab w:val="decimal" w:pos="634"/>
                <w:tab w:val="decimal" w:pos="734"/>
              </w:tabs>
              <w:jc w:val="center"/>
              <w:rPr>
                <w:sz w:val="18"/>
                <w:szCs w:val="18"/>
              </w:rPr>
            </w:pPr>
          </w:p>
        </w:tc>
      </w:tr>
      <w:tr w:rsidR="007D03A9" w:rsidRPr="009E14A2" w14:paraId="1C385F84" w14:textId="77777777" w:rsidTr="0002157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3540A6BF" w14:textId="77777777"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14:paraId="0C49C13C" w14:textId="77777777" w:rsidR="007D03A9" w:rsidRPr="00EB4101" w:rsidRDefault="007D03A9" w:rsidP="00603902">
            <w:pPr>
              <w:tabs>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0486D818" w14:textId="77777777" w:rsidR="007D03A9" w:rsidRPr="00EB4101" w:rsidRDefault="007D03A9" w:rsidP="00021575">
            <w:pPr>
              <w:tabs>
                <w:tab w:val="decimal" w:pos="434"/>
              </w:tabs>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441CB429" w14:textId="77777777" w:rsidR="007D03A9" w:rsidRPr="00EB4101" w:rsidRDefault="007D03A9" w:rsidP="00EB4101">
            <w:pPr>
              <w:tabs>
                <w:tab w:val="left" w:pos="308"/>
                <w:tab w:val="decimal" w:pos="630"/>
                <w:tab w:val="decimal" w:pos="634"/>
                <w:tab w:val="decimal" w:pos="734"/>
              </w:tabs>
              <w:jc w:val="center"/>
              <w:rPr>
                <w:sz w:val="18"/>
                <w:szCs w:val="18"/>
              </w:rPr>
            </w:pPr>
          </w:p>
        </w:tc>
      </w:tr>
      <w:tr w:rsidR="00EB4101" w:rsidRPr="009E14A2" w14:paraId="14AF0FF3" w14:textId="77777777" w:rsidTr="00E667CE">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EB4101" w:rsidRPr="0039544E" w:rsidRDefault="00EB4101" w:rsidP="00EB4101">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14:paraId="6F6F152F" w14:textId="5AFE9C87" w:rsidR="00EB4101" w:rsidRPr="00EB4101" w:rsidRDefault="00EB4101" w:rsidP="00EB4101">
            <w:pPr>
              <w:jc w:val="center"/>
              <w:rPr>
                <w:sz w:val="18"/>
                <w:szCs w:val="18"/>
              </w:rPr>
            </w:pPr>
            <w:r w:rsidRPr="00EB4101">
              <w:rPr>
                <w:sz w:val="18"/>
                <w:szCs w:val="18"/>
              </w:rPr>
              <w:t>53.3</w:t>
            </w:r>
          </w:p>
        </w:tc>
        <w:tc>
          <w:tcPr>
            <w:tcW w:w="1075" w:type="dxa"/>
            <w:tcBorders>
              <w:right w:val="single" w:sz="6" w:space="0" w:color="404040"/>
            </w:tcBorders>
            <w:shd w:val="clear" w:color="auto" w:fill="auto"/>
            <w:vAlign w:val="center"/>
          </w:tcPr>
          <w:p w14:paraId="138C908E" w14:textId="2DFD52C0" w:rsidR="00EB4101" w:rsidRPr="00EB4101" w:rsidRDefault="00EB4101" w:rsidP="00EB4101">
            <w:pPr>
              <w:jc w:val="center"/>
              <w:rPr>
                <w:sz w:val="18"/>
                <w:szCs w:val="18"/>
              </w:rPr>
            </w:pPr>
            <w:r w:rsidRPr="00EB4101">
              <w:rPr>
                <w:sz w:val="18"/>
                <w:szCs w:val="18"/>
              </w:rPr>
              <w:t>48.7</w:t>
            </w:r>
          </w:p>
        </w:tc>
        <w:tc>
          <w:tcPr>
            <w:tcW w:w="1268" w:type="dxa"/>
            <w:tcBorders>
              <w:left w:val="single" w:sz="6" w:space="0" w:color="404040"/>
              <w:right w:val="single" w:sz="6" w:space="0" w:color="404040"/>
            </w:tcBorders>
            <w:shd w:val="clear" w:color="auto" w:fill="auto"/>
            <w:vAlign w:val="center"/>
          </w:tcPr>
          <w:p w14:paraId="12926165" w14:textId="38CE8BC0"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4.6</w:t>
            </w:r>
          </w:p>
        </w:tc>
      </w:tr>
      <w:tr w:rsidR="00EB4101" w:rsidRPr="009E14A2" w14:paraId="5E93EAB5" w14:textId="77777777" w:rsidTr="00E667CE">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EB4101" w:rsidRPr="0039544E" w:rsidRDefault="00EB4101" w:rsidP="00EB4101">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29A7CBAA" w:rsidR="00EB4101" w:rsidRPr="00EB4101" w:rsidRDefault="00EB4101" w:rsidP="00EB4101">
            <w:pPr>
              <w:jc w:val="center"/>
              <w:rPr>
                <w:sz w:val="18"/>
                <w:szCs w:val="18"/>
              </w:rPr>
            </w:pPr>
            <w:r w:rsidRPr="00EB4101">
              <w:rPr>
                <w:sz w:val="18"/>
                <w:szCs w:val="18"/>
              </w:rPr>
              <w:t>52.1</w:t>
            </w:r>
          </w:p>
        </w:tc>
        <w:tc>
          <w:tcPr>
            <w:tcW w:w="1075" w:type="dxa"/>
            <w:tcBorders>
              <w:right w:val="single" w:sz="6" w:space="0" w:color="404040"/>
            </w:tcBorders>
            <w:shd w:val="clear" w:color="auto" w:fill="auto"/>
            <w:vAlign w:val="center"/>
          </w:tcPr>
          <w:p w14:paraId="4731BAB9" w14:textId="2E1CE183" w:rsidR="00EB4101" w:rsidRPr="00EB4101" w:rsidRDefault="00EB4101" w:rsidP="00EB4101">
            <w:pPr>
              <w:jc w:val="center"/>
              <w:rPr>
                <w:sz w:val="18"/>
                <w:szCs w:val="18"/>
              </w:rPr>
            </w:pPr>
            <w:r w:rsidRPr="00EB4101">
              <w:rPr>
                <w:sz w:val="18"/>
                <w:szCs w:val="18"/>
              </w:rPr>
              <w:t>48.6</w:t>
            </w:r>
          </w:p>
        </w:tc>
        <w:tc>
          <w:tcPr>
            <w:tcW w:w="1268" w:type="dxa"/>
            <w:tcBorders>
              <w:left w:val="single" w:sz="6" w:space="0" w:color="404040"/>
              <w:right w:val="single" w:sz="6" w:space="0" w:color="404040"/>
            </w:tcBorders>
            <w:shd w:val="clear" w:color="auto" w:fill="auto"/>
            <w:vAlign w:val="center"/>
          </w:tcPr>
          <w:p w14:paraId="59D51503" w14:textId="6F7BBCFF"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3.5</w:t>
            </w:r>
          </w:p>
        </w:tc>
      </w:tr>
      <w:tr w:rsidR="00EB4101" w:rsidRPr="009E14A2" w14:paraId="68307917" w14:textId="77777777" w:rsidTr="00E667CE">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77777777" w:rsidR="00EB4101" w:rsidRPr="0039544E" w:rsidRDefault="00EB4101" w:rsidP="00EB4101">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27C8D859" w:rsidR="00EB4101" w:rsidRPr="00EB4101" w:rsidRDefault="00EB4101" w:rsidP="00EB4101">
            <w:pPr>
              <w:jc w:val="center"/>
              <w:rPr>
                <w:sz w:val="18"/>
                <w:szCs w:val="18"/>
              </w:rPr>
            </w:pPr>
            <w:r w:rsidRPr="00EB4101">
              <w:rPr>
                <w:sz w:val="18"/>
                <w:szCs w:val="18"/>
              </w:rPr>
              <w:t>52.7</w:t>
            </w:r>
          </w:p>
        </w:tc>
        <w:tc>
          <w:tcPr>
            <w:tcW w:w="1075" w:type="dxa"/>
            <w:tcBorders>
              <w:right w:val="single" w:sz="6" w:space="0" w:color="404040"/>
            </w:tcBorders>
            <w:shd w:val="clear" w:color="auto" w:fill="auto"/>
            <w:vAlign w:val="center"/>
          </w:tcPr>
          <w:p w14:paraId="764B58AD" w14:textId="028D1569" w:rsidR="00EB4101" w:rsidRPr="00EB4101" w:rsidRDefault="00EB4101" w:rsidP="00EB4101">
            <w:pPr>
              <w:jc w:val="center"/>
              <w:rPr>
                <w:sz w:val="18"/>
                <w:szCs w:val="18"/>
              </w:rPr>
            </w:pPr>
            <w:r w:rsidRPr="00EB4101">
              <w:rPr>
                <w:sz w:val="18"/>
                <w:szCs w:val="18"/>
              </w:rPr>
              <w:t>50.1</w:t>
            </w:r>
          </w:p>
        </w:tc>
        <w:tc>
          <w:tcPr>
            <w:tcW w:w="1268" w:type="dxa"/>
            <w:tcBorders>
              <w:left w:val="single" w:sz="6" w:space="0" w:color="404040"/>
              <w:right w:val="single" w:sz="6" w:space="0" w:color="404040"/>
            </w:tcBorders>
            <w:shd w:val="clear" w:color="auto" w:fill="auto"/>
            <w:vAlign w:val="center"/>
          </w:tcPr>
          <w:p w14:paraId="4395E2F4" w14:textId="389C7372"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2.6</w:t>
            </w:r>
          </w:p>
        </w:tc>
      </w:tr>
      <w:tr w:rsidR="00EB4101" w:rsidRPr="009E14A2" w14:paraId="3D733519" w14:textId="77777777" w:rsidTr="00E667CE">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EB4101" w:rsidRPr="0039544E" w:rsidRDefault="00EB4101" w:rsidP="00EB4101">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3AB18111" w14:textId="33DCD9C1" w:rsidR="00EB4101" w:rsidRPr="00EB4101" w:rsidRDefault="00EB4101" w:rsidP="00EB4101">
            <w:pPr>
              <w:jc w:val="center"/>
              <w:rPr>
                <w:sz w:val="18"/>
                <w:szCs w:val="18"/>
              </w:rPr>
            </w:pPr>
            <w:r w:rsidRPr="00EB4101">
              <w:rPr>
                <w:sz w:val="18"/>
                <w:szCs w:val="18"/>
              </w:rPr>
              <w:t>48.0</w:t>
            </w:r>
          </w:p>
        </w:tc>
        <w:tc>
          <w:tcPr>
            <w:tcW w:w="1075" w:type="dxa"/>
            <w:tcBorders>
              <w:bottom w:val="single" w:sz="4" w:space="0" w:color="auto"/>
              <w:right w:val="single" w:sz="6" w:space="0" w:color="404040"/>
            </w:tcBorders>
            <w:shd w:val="clear" w:color="auto" w:fill="auto"/>
            <w:vAlign w:val="center"/>
          </w:tcPr>
          <w:p w14:paraId="46B14B2F" w14:textId="54B39CCA" w:rsidR="00EB4101" w:rsidRPr="00EB4101" w:rsidRDefault="00EB4101" w:rsidP="00EB4101">
            <w:pPr>
              <w:jc w:val="center"/>
              <w:rPr>
                <w:sz w:val="18"/>
                <w:szCs w:val="18"/>
              </w:rPr>
            </w:pPr>
            <w:r w:rsidRPr="00EB4101">
              <w:rPr>
                <w:sz w:val="18"/>
                <w:szCs w:val="18"/>
              </w:rPr>
              <w:t>47.1</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2578C0F2"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0.9</w:t>
            </w:r>
          </w:p>
        </w:tc>
      </w:tr>
      <w:tr w:rsidR="0086092A" w:rsidRPr="009E14A2" w14:paraId="75D58959" w14:textId="77777777" w:rsidTr="005F4D70">
        <w:trPr>
          <w:cantSplit/>
          <w:trHeight w:val="2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EB4101"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EB4101"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EB4101" w:rsidRDefault="0086092A" w:rsidP="00EB4101">
            <w:pPr>
              <w:tabs>
                <w:tab w:val="left" w:pos="308"/>
                <w:tab w:val="decimal" w:pos="630"/>
                <w:tab w:val="decimal" w:pos="634"/>
                <w:tab w:val="decimal" w:pos="734"/>
              </w:tabs>
              <w:jc w:val="center"/>
              <w:rPr>
                <w:sz w:val="18"/>
                <w:szCs w:val="18"/>
              </w:rPr>
            </w:pPr>
          </w:p>
        </w:tc>
      </w:tr>
      <w:tr w:rsidR="0086092A" w:rsidRPr="009E14A2" w14:paraId="77C9E96F" w14:textId="77777777"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77777777"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14:paraId="3F389487" w14:textId="77777777" w:rsidR="0086092A" w:rsidRPr="00EB4101" w:rsidRDefault="0086092A" w:rsidP="005F4D70">
            <w:pPr>
              <w:tabs>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78A6D150" w14:textId="77777777" w:rsidR="0086092A" w:rsidRPr="00EB4101" w:rsidRDefault="0086092A" w:rsidP="005F4D70">
            <w:pPr>
              <w:tabs>
                <w:tab w:val="decimal" w:pos="434"/>
              </w:tabs>
              <w:jc w:val="left"/>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77777777" w:rsidR="0086092A" w:rsidRPr="00EB4101" w:rsidRDefault="0086092A" w:rsidP="00EB4101">
            <w:pPr>
              <w:tabs>
                <w:tab w:val="left" w:pos="308"/>
                <w:tab w:val="decimal" w:pos="630"/>
                <w:tab w:val="decimal" w:pos="634"/>
                <w:tab w:val="decimal" w:pos="734"/>
              </w:tabs>
              <w:jc w:val="center"/>
              <w:rPr>
                <w:sz w:val="18"/>
                <w:szCs w:val="18"/>
              </w:rPr>
            </w:pPr>
          </w:p>
        </w:tc>
      </w:tr>
      <w:tr w:rsidR="00EB4101" w:rsidRPr="009E14A2" w14:paraId="0AC4BF9F" w14:textId="77777777" w:rsidTr="00E667CE">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EB4101" w:rsidRPr="0039544E" w:rsidRDefault="00EB4101" w:rsidP="00EB4101">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center"/>
          </w:tcPr>
          <w:p w14:paraId="4FDFBED4" w14:textId="3CF5F3FC" w:rsidR="00EB4101" w:rsidRPr="00EB4101" w:rsidRDefault="00EB4101" w:rsidP="00EB4101">
            <w:pPr>
              <w:jc w:val="center"/>
              <w:rPr>
                <w:sz w:val="18"/>
                <w:szCs w:val="18"/>
              </w:rPr>
            </w:pPr>
            <w:r w:rsidRPr="00EB4101">
              <w:rPr>
                <w:sz w:val="18"/>
                <w:szCs w:val="18"/>
              </w:rPr>
              <w:t>42.0</w:t>
            </w:r>
          </w:p>
        </w:tc>
        <w:tc>
          <w:tcPr>
            <w:tcW w:w="1075" w:type="dxa"/>
            <w:tcBorders>
              <w:right w:val="single" w:sz="6" w:space="0" w:color="404040"/>
            </w:tcBorders>
            <w:shd w:val="clear" w:color="auto" w:fill="auto"/>
            <w:vAlign w:val="center"/>
          </w:tcPr>
          <w:p w14:paraId="55A8A0E2" w14:textId="405D83F8" w:rsidR="00EB4101" w:rsidRPr="00EB4101" w:rsidRDefault="00EB4101" w:rsidP="00EB4101">
            <w:pPr>
              <w:jc w:val="center"/>
              <w:rPr>
                <w:sz w:val="18"/>
                <w:szCs w:val="18"/>
              </w:rPr>
            </w:pPr>
            <w:r w:rsidRPr="00EB4101">
              <w:rPr>
                <w:sz w:val="18"/>
                <w:szCs w:val="18"/>
              </w:rPr>
              <w:t>45.7</w:t>
            </w:r>
          </w:p>
        </w:tc>
        <w:tc>
          <w:tcPr>
            <w:tcW w:w="1268" w:type="dxa"/>
            <w:tcBorders>
              <w:left w:val="single" w:sz="6" w:space="0" w:color="404040"/>
              <w:right w:val="single" w:sz="6" w:space="0" w:color="404040"/>
            </w:tcBorders>
            <w:shd w:val="clear" w:color="auto" w:fill="auto"/>
            <w:vAlign w:val="center"/>
          </w:tcPr>
          <w:p w14:paraId="4130DE16" w14:textId="3AD65EA4" w:rsidR="00EB4101" w:rsidRPr="00EB4101" w:rsidRDefault="00EB4101" w:rsidP="00EB4101">
            <w:pPr>
              <w:tabs>
                <w:tab w:val="decimal" w:pos="630"/>
              </w:tabs>
              <w:jc w:val="left"/>
              <w:rPr>
                <w:sz w:val="18"/>
                <w:szCs w:val="18"/>
              </w:rPr>
            </w:pPr>
            <w:r w:rsidRPr="00EB4101">
              <w:rPr>
                <w:sz w:val="18"/>
                <w:szCs w:val="18"/>
              </w:rPr>
              <w:t>3.7</w:t>
            </w:r>
          </w:p>
        </w:tc>
      </w:tr>
      <w:tr w:rsidR="00EB4101" w:rsidRPr="009E14A2" w14:paraId="61E67B72" w14:textId="77777777" w:rsidTr="00E667CE">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EB4101" w:rsidRPr="0039544E" w:rsidRDefault="00EB4101" w:rsidP="00EB4101">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1CA4EC8A" w:rsidR="00EB4101" w:rsidRPr="00EB4101" w:rsidRDefault="00EB4101" w:rsidP="00EB4101">
            <w:pPr>
              <w:jc w:val="center"/>
              <w:rPr>
                <w:sz w:val="18"/>
                <w:szCs w:val="18"/>
              </w:rPr>
            </w:pPr>
            <w:r w:rsidRPr="00EB4101">
              <w:rPr>
                <w:sz w:val="18"/>
                <w:szCs w:val="18"/>
              </w:rPr>
              <w:t>53.0</w:t>
            </w:r>
          </w:p>
        </w:tc>
        <w:tc>
          <w:tcPr>
            <w:tcW w:w="1075" w:type="dxa"/>
            <w:tcBorders>
              <w:right w:val="single" w:sz="6" w:space="0" w:color="404040"/>
            </w:tcBorders>
            <w:shd w:val="clear" w:color="auto" w:fill="auto"/>
            <w:vAlign w:val="center"/>
          </w:tcPr>
          <w:p w14:paraId="2E3B8DB6" w14:textId="3F131375" w:rsidR="00EB4101" w:rsidRPr="00EB4101" w:rsidRDefault="00EB4101" w:rsidP="00EB4101">
            <w:pPr>
              <w:jc w:val="center"/>
              <w:rPr>
                <w:sz w:val="18"/>
                <w:szCs w:val="18"/>
              </w:rPr>
            </w:pPr>
            <w:r w:rsidRPr="00EB4101">
              <w:rPr>
                <w:sz w:val="18"/>
                <w:szCs w:val="18"/>
              </w:rPr>
              <w:t>45.6</w:t>
            </w:r>
          </w:p>
        </w:tc>
        <w:tc>
          <w:tcPr>
            <w:tcW w:w="1268" w:type="dxa"/>
            <w:tcBorders>
              <w:left w:val="single" w:sz="6" w:space="0" w:color="404040"/>
              <w:right w:val="single" w:sz="6" w:space="0" w:color="404040"/>
            </w:tcBorders>
            <w:shd w:val="clear" w:color="auto" w:fill="auto"/>
            <w:vAlign w:val="center"/>
          </w:tcPr>
          <w:p w14:paraId="3DB84972" w14:textId="13EFF40D"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7.4</w:t>
            </w:r>
          </w:p>
        </w:tc>
      </w:tr>
      <w:tr w:rsidR="00EB4101" w:rsidRPr="009E14A2" w14:paraId="689C6832" w14:textId="77777777" w:rsidTr="00E667CE">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EB4101" w:rsidRPr="0039544E" w:rsidRDefault="00EB4101" w:rsidP="00EB4101">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center"/>
          </w:tcPr>
          <w:p w14:paraId="3380866A" w14:textId="1E7F2FED" w:rsidR="00EB4101" w:rsidRPr="00EB4101" w:rsidRDefault="00EB4101" w:rsidP="00EB4101">
            <w:pPr>
              <w:jc w:val="center"/>
              <w:rPr>
                <w:sz w:val="18"/>
                <w:szCs w:val="18"/>
              </w:rPr>
            </w:pPr>
            <w:r w:rsidRPr="00EB4101">
              <w:rPr>
                <w:sz w:val="18"/>
                <w:szCs w:val="18"/>
              </w:rPr>
              <w:t>47.1</w:t>
            </w:r>
          </w:p>
        </w:tc>
        <w:tc>
          <w:tcPr>
            <w:tcW w:w="1075" w:type="dxa"/>
            <w:tcBorders>
              <w:right w:val="single" w:sz="6" w:space="0" w:color="404040"/>
            </w:tcBorders>
            <w:shd w:val="clear" w:color="auto" w:fill="auto"/>
            <w:vAlign w:val="center"/>
          </w:tcPr>
          <w:p w14:paraId="64B15C55" w14:textId="0CC7366C" w:rsidR="00EB4101" w:rsidRPr="00EB4101" w:rsidRDefault="00EB4101" w:rsidP="00EB4101">
            <w:pPr>
              <w:jc w:val="center"/>
              <w:rPr>
                <w:sz w:val="18"/>
                <w:szCs w:val="18"/>
              </w:rPr>
            </w:pPr>
            <w:r w:rsidRPr="00EB4101">
              <w:rPr>
                <w:sz w:val="18"/>
                <w:szCs w:val="18"/>
              </w:rPr>
              <w:t>48.6</w:t>
            </w:r>
          </w:p>
        </w:tc>
        <w:tc>
          <w:tcPr>
            <w:tcW w:w="1268" w:type="dxa"/>
            <w:tcBorders>
              <w:left w:val="single" w:sz="6" w:space="0" w:color="404040"/>
              <w:right w:val="single" w:sz="6" w:space="0" w:color="404040"/>
            </w:tcBorders>
            <w:shd w:val="clear" w:color="auto" w:fill="auto"/>
            <w:vAlign w:val="center"/>
          </w:tcPr>
          <w:p w14:paraId="03302231" w14:textId="242BCFC6" w:rsidR="00EB4101" w:rsidRPr="00EB4101" w:rsidRDefault="00EB4101" w:rsidP="00EB4101">
            <w:pPr>
              <w:tabs>
                <w:tab w:val="decimal" w:pos="630"/>
              </w:tabs>
              <w:jc w:val="left"/>
              <w:rPr>
                <w:sz w:val="18"/>
                <w:szCs w:val="18"/>
              </w:rPr>
            </w:pPr>
            <w:r w:rsidRPr="00EB4101">
              <w:rPr>
                <w:sz w:val="18"/>
                <w:szCs w:val="18"/>
              </w:rPr>
              <w:t>1.5</w:t>
            </w:r>
          </w:p>
        </w:tc>
      </w:tr>
      <w:tr w:rsidR="00EB4101" w:rsidRPr="009E14A2" w14:paraId="69E03B55" w14:textId="77777777" w:rsidTr="00E667CE">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EB4101" w:rsidRPr="0039544E" w:rsidRDefault="00EB4101" w:rsidP="00EB4101">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center"/>
          </w:tcPr>
          <w:p w14:paraId="2F18B55C" w14:textId="74B65BB9" w:rsidR="00EB4101" w:rsidRPr="00EB4101" w:rsidRDefault="00EB4101" w:rsidP="00EB4101">
            <w:pPr>
              <w:jc w:val="center"/>
              <w:rPr>
                <w:sz w:val="18"/>
                <w:szCs w:val="18"/>
              </w:rPr>
            </w:pPr>
            <w:r w:rsidRPr="00EB4101">
              <w:rPr>
                <w:sz w:val="18"/>
                <w:szCs w:val="18"/>
              </w:rPr>
              <w:t>47.4</w:t>
            </w:r>
          </w:p>
        </w:tc>
        <w:tc>
          <w:tcPr>
            <w:tcW w:w="1075" w:type="dxa"/>
            <w:tcBorders>
              <w:right w:val="single" w:sz="6" w:space="0" w:color="404040"/>
            </w:tcBorders>
            <w:shd w:val="clear" w:color="auto" w:fill="auto"/>
            <w:vAlign w:val="center"/>
          </w:tcPr>
          <w:p w14:paraId="61F25E31" w14:textId="2D63F9C6" w:rsidR="00EB4101" w:rsidRPr="00EB4101" w:rsidRDefault="00EB4101" w:rsidP="00EB4101">
            <w:pPr>
              <w:jc w:val="center"/>
              <w:rPr>
                <w:sz w:val="18"/>
                <w:szCs w:val="18"/>
              </w:rPr>
            </w:pPr>
            <w:r w:rsidRPr="00EB4101">
              <w:rPr>
                <w:sz w:val="18"/>
                <w:szCs w:val="18"/>
              </w:rPr>
              <w:t>50.2</w:t>
            </w:r>
          </w:p>
        </w:tc>
        <w:tc>
          <w:tcPr>
            <w:tcW w:w="1268" w:type="dxa"/>
            <w:tcBorders>
              <w:left w:val="single" w:sz="6" w:space="0" w:color="404040"/>
              <w:right w:val="single" w:sz="6" w:space="0" w:color="404040"/>
            </w:tcBorders>
            <w:shd w:val="clear" w:color="auto" w:fill="auto"/>
            <w:vAlign w:val="center"/>
          </w:tcPr>
          <w:p w14:paraId="2A145A7D" w14:textId="7F303174" w:rsidR="00EB4101" w:rsidRPr="00EB4101" w:rsidRDefault="00EB4101" w:rsidP="00EB4101">
            <w:pPr>
              <w:tabs>
                <w:tab w:val="decimal" w:pos="630"/>
              </w:tabs>
              <w:jc w:val="left"/>
              <w:rPr>
                <w:sz w:val="18"/>
                <w:szCs w:val="18"/>
              </w:rPr>
            </w:pPr>
            <w:r w:rsidRPr="00EB4101">
              <w:rPr>
                <w:sz w:val="18"/>
                <w:szCs w:val="18"/>
              </w:rPr>
              <w:t>2.8</w:t>
            </w:r>
          </w:p>
        </w:tc>
      </w:tr>
      <w:tr w:rsidR="00EB4101" w:rsidRPr="009E14A2" w14:paraId="4C503D00" w14:textId="77777777" w:rsidTr="00E667CE">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EB4101" w:rsidRPr="0039544E" w:rsidRDefault="00EB4101" w:rsidP="00EB4101">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768AF981" w14:textId="79FD7A54" w:rsidR="00EB4101" w:rsidRPr="00EB4101" w:rsidRDefault="00EB4101" w:rsidP="00EB4101">
            <w:pPr>
              <w:jc w:val="center"/>
              <w:rPr>
                <w:sz w:val="18"/>
                <w:szCs w:val="18"/>
              </w:rPr>
            </w:pPr>
            <w:r w:rsidRPr="00EB4101">
              <w:rPr>
                <w:sz w:val="18"/>
                <w:szCs w:val="18"/>
              </w:rPr>
              <w:t>50.6</w:t>
            </w:r>
          </w:p>
        </w:tc>
        <w:tc>
          <w:tcPr>
            <w:tcW w:w="1075" w:type="dxa"/>
            <w:tcBorders>
              <w:bottom w:val="single" w:sz="4" w:space="0" w:color="auto"/>
              <w:right w:val="single" w:sz="6" w:space="0" w:color="404040"/>
            </w:tcBorders>
            <w:shd w:val="clear" w:color="auto" w:fill="auto"/>
            <w:vAlign w:val="center"/>
          </w:tcPr>
          <w:p w14:paraId="4C92CF9C" w14:textId="324A1B85" w:rsidR="00EB4101" w:rsidRPr="00EB4101" w:rsidRDefault="00EB4101" w:rsidP="00EB4101">
            <w:pPr>
              <w:jc w:val="center"/>
              <w:rPr>
                <w:sz w:val="18"/>
                <w:szCs w:val="18"/>
              </w:rPr>
            </w:pPr>
            <w:r w:rsidRPr="00EB4101">
              <w:rPr>
                <w:sz w:val="18"/>
                <w:szCs w:val="18"/>
              </w:rPr>
              <w:t>51.3</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2ABB4BDA" w:rsidR="00EB4101" w:rsidRPr="00EB4101" w:rsidRDefault="00EB4101" w:rsidP="00EB4101">
            <w:pPr>
              <w:tabs>
                <w:tab w:val="decimal" w:pos="630"/>
              </w:tabs>
              <w:jc w:val="left"/>
              <w:rPr>
                <w:sz w:val="18"/>
                <w:szCs w:val="18"/>
              </w:rPr>
            </w:pPr>
            <w:r w:rsidRPr="00EB4101">
              <w:rPr>
                <w:sz w:val="18"/>
                <w:szCs w:val="18"/>
              </w:rPr>
              <w:t>0.7</w:t>
            </w:r>
          </w:p>
        </w:tc>
      </w:tr>
      <w:tr w:rsidR="0086092A" w:rsidRPr="009E14A2" w14:paraId="5D72BC43" w14:textId="77777777" w:rsidTr="005F4D70">
        <w:trPr>
          <w:cantSplit/>
          <w:trHeight w:val="2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14:paraId="03E2AF17" w14:textId="77777777" w:rsidR="0086092A" w:rsidRPr="00EB4101"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2A63B131" w14:textId="77777777" w:rsidR="0086092A" w:rsidRPr="00EB4101"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14:paraId="4D91623E" w14:textId="77777777" w:rsidR="0086092A" w:rsidRPr="00EB4101" w:rsidRDefault="0086092A" w:rsidP="00EB4101">
            <w:pPr>
              <w:tabs>
                <w:tab w:val="left" w:pos="308"/>
                <w:tab w:val="decimal" w:pos="630"/>
                <w:tab w:val="decimal" w:pos="634"/>
                <w:tab w:val="decimal" w:pos="734"/>
              </w:tabs>
              <w:jc w:val="center"/>
              <w:rPr>
                <w:sz w:val="18"/>
                <w:szCs w:val="18"/>
              </w:rPr>
            </w:pPr>
          </w:p>
        </w:tc>
      </w:tr>
      <w:tr w:rsidR="0086092A" w:rsidRPr="009E14A2" w14:paraId="39692BB9" w14:textId="77777777"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77777777"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77777777" w:rsidR="0086092A" w:rsidRPr="00EB4101" w:rsidRDefault="0086092A" w:rsidP="005F4D70">
            <w:pPr>
              <w:tabs>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14:paraId="3471D5BD" w14:textId="77777777" w:rsidR="0086092A" w:rsidRPr="00EB4101" w:rsidRDefault="0086092A" w:rsidP="005F4D70">
            <w:pPr>
              <w:tabs>
                <w:tab w:val="decimal" w:pos="434"/>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77777777" w:rsidR="0086092A" w:rsidRPr="00EB4101" w:rsidRDefault="0086092A" w:rsidP="00EB4101">
            <w:pPr>
              <w:tabs>
                <w:tab w:val="left" w:pos="308"/>
                <w:tab w:val="decimal" w:pos="630"/>
                <w:tab w:val="decimal" w:pos="634"/>
                <w:tab w:val="decimal" w:pos="734"/>
              </w:tabs>
              <w:jc w:val="center"/>
              <w:rPr>
                <w:sz w:val="18"/>
                <w:szCs w:val="18"/>
              </w:rPr>
            </w:pPr>
          </w:p>
        </w:tc>
      </w:tr>
      <w:tr w:rsidR="00EB4101" w:rsidRPr="009E14A2" w14:paraId="53FFE9CF" w14:textId="77777777" w:rsidTr="00E667CE">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EB4101" w:rsidRPr="0086092A" w:rsidRDefault="00EB4101" w:rsidP="00EB4101">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25049CCB" w:rsidR="00EB4101" w:rsidRPr="00EB4101" w:rsidRDefault="00EB4101" w:rsidP="00EB4101">
            <w:pPr>
              <w:jc w:val="center"/>
              <w:rPr>
                <w:sz w:val="18"/>
                <w:szCs w:val="18"/>
              </w:rPr>
            </w:pPr>
            <w:r w:rsidRPr="00EB4101">
              <w:rPr>
                <w:sz w:val="18"/>
                <w:szCs w:val="18"/>
              </w:rPr>
              <w:t>50.6</w:t>
            </w:r>
          </w:p>
        </w:tc>
        <w:tc>
          <w:tcPr>
            <w:tcW w:w="1075" w:type="dxa"/>
            <w:tcBorders>
              <w:right w:val="single" w:sz="6" w:space="0" w:color="404040"/>
            </w:tcBorders>
            <w:shd w:val="clear" w:color="auto" w:fill="auto"/>
            <w:vAlign w:val="center"/>
          </w:tcPr>
          <w:p w14:paraId="4AFED293" w14:textId="402C0CF4" w:rsidR="00EB4101" w:rsidRPr="00EB4101" w:rsidRDefault="00EB4101" w:rsidP="00EB4101">
            <w:pPr>
              <w:jc w:val="center"/>
              <w:rPr>
                <w:sz w:val="18"/>
                <w:szCs w:val="18"/>
              </w:rPr>
            </w:pPr>
            <w:r w:rsidRPr="00EB4101">
              <w:rPr>
                <w:sz w:val="18"/>
                <w:szCs w:val="18"/>
              </w:rPr>
              <w:t>48.1</w:t>
            </w:r>
          </w:p>
        </w:tc>
        <w:tc>
          <w:tcPr>
            <w:tcW w:w="1268" w:type="dxa"/>
            <w:tcBorders>
              <w:left w:val="single" w:sz="6" w:space="0" w:color="404040"/>
              <w:right w:val="single" w:sz="6" w:space="0" w:color="404040"/>
            </w:tcBorders>
            <w:shd w:val="clear" w:color="auto" w:fill="auto"/>
            <w:vAlign w:val="center"/>
          </w:tcPr>
          <w:p w14:paraId="2CE122C7" w14:textId="79F3B166"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2.5</w:t>
            </w:r>
          </w:p>
        </w:tc>
      </w:tr>
      <w:tr w:rsidR="00EB4101" w:rsidRPr="009E14A2" w14:paraId="0BFFCFDA" w14:textId="77777777" w:rsidTr="00E667CE">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EB4101" w:rsidRPr="0086092A" w:rsidRDefault="00EB4101" w:rsidP="00EB4101">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5091A80E" w:rsidR="00EB4101" w:rsidRPr="00EB4101" w:rsidRDefault="00EB4101" w:rsidP="00EB4101">
            <w:pPr>
              <w:jc w:val="center"/>
              <w:rPr>
                <w:sz w:val="18"/>
                <w:szCs w:val="18"/>
              </w:rPr>
            </w:pPr>
            <w:r w:rsidRPr="00EB4101">
              <w:rPr>
                <w:sz w:val="18"/>
                <w:szCs w:val="18"/>
              </w:rPr>
              <w:t>51.5</w:t>
            </w:r>
          </w:p>
        </w:tc>
        <w:tc>
          <w:tcPr>
            <w:tcW w:w="1075" w:type="dxa"/>
            <w:tcBorders>
              <w:right w:val="single" w:sz="6" w:space="0" w:color="404040"/>
            </w:tcBorders>
            <w:shd w:val="clear" w:color="auto" w:fill="auto"/>
            <w:vAlign w:val="center"/>
          </w:tcPr>
          <w:p w14:paraId="464F7D9E" w14:textId="4E6FFF6B" w:rsidR="00EB4101" w:rsidRPr="00EB4101" w:rsidRDefault="00EB4101" w:rsidP="00EB4101">
            <w:pPr>
              <w:jc w:val="center"/>
              <w:rPr>
                <w:sz w:val="18"/>
                <w:szCs w:val="18"/>
              </w:rPr>
            </w:pPr>
            <w:r w:rsidRPr="00EB4101">
              <w:rPr>
                <w:sz w:val="18"/>
                <w:szCs w:val="18"/>
              </w:rPr>
              <w:t>49.6</w:t>
            </w:r>
          </w:p>
        </w:tc>
        <w:tc>
          <w:tcPr>
            <w:tcW w:w="1268" w:type="dxa"/>
            <w:tcBorders>
              <w:left w:val="single" w:sz="6" w:space="0" w:color="404040"/>
              <w:right w:val="single" w:sz="6" w:space="0" w:color="404040"/>
            </w:tcBorders>
            <w:shd w:val="clear" w:color="auto" w:fill="auto"/>
            <w:vAlign w:val="center"/>
          </w:tcPr>
          <w:p w14:paraId="7292FCF9" w14:textId="5EDD433E"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2.0</w:t>
            </w:r>
          </w:p>
        </w:tc>
      </w:tr>
      <w:tr w:rsidR="00EB4101" w:rsidRPr="009E14A2" w14:paraId="43665C1D" w14:textId="77777777" w:rsidTr="00E667CE">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EB4101" w:rsidRPr="0086092A" w:rsidRDefault="00EB4101" w:rsidP="00EB4101">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70A279A1" w:rsidR="00EB4101" w:rsidRPr="00EB4101" w:rsidRDefault="00EB4101" w:rsidP="00EB4101">
            <w:pPr>
              <w:jc w:val="center"/>
              <w:rPr>
                <w:sz w:val="18"/>
                <w:szCs w:val="18"/>
              </w:rPr>
            </w:pPr>
            <w:r w:rsidRPr="00EB4101">
              <w:rPr>
                <w:sz w:val="18"/>
                <w:szCs w:val="18"/>
              </w:rPr>
              <w:t>51.7</w:t>
            </w:r>
          </w:p>
        </w:tc>
        <w:tc>
          <w:tcPr>
            <w:tcW w:w="1075" w:type="dxa"/>
            <w:tcBorders>
              <w:right w:val="single" w:sz="6" w:space="0" w:color="404040"/>
            </w:tcBorders>
            <w:shd w:val="clear" w:color="auto" w:fill="auto"/>
            <w:vAlign w:val="center"/>
          </w:tcPr>
          <w:p w14:paraId="0DE20062" w14:textId="1FE32BBF" w:rsidR="00EB4101" w:rsidRPr="00EB4101" w:rsidRDefault="00EB4101" w:rsidP="00EB4101">
            <w:pPr>
              <w:jc w:val="center"/>
              <w:rPr>
                <w:sz w:val="18"/>
                <w:szCs w:val="18"/>
              </w:rPr>
            </w:pPr>
            <w:r w:rsidRPr="00EB4101">
              <w:rPr>
                <w:sz w:val="18"/>
                <w:szCs w:val="18"/>
              </w:rPr>
              <w:t>50.3</w:t>
            </w:r>
          </w:p>
        </w:tc>
        <w:tc>
          <w:tcPr>
            <w:tcW w:w="1268" w:type="dxa"/>
            <w:tcBorders>
              <w:left w:val="single" w:sz="6" w:space="0" w:color="404040"/>
              <w:right w:val="single" w:sz="6" w:space="0" w:color="404040"/>
            </w:tcBorders>
            <w:shd w:val="clear" w:color="auto" w:fill="auto"/>
            <w:vAlign w:val="center"/>
          </w:tcPr>
          <w:p w14:paraId="32355764" w14:textId="0F078C74"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1.5</w:t>
            </w:r>
          </w:p>
        </w:tc>
      </w:tr>
      <w:tr w:rsidR="00EB4101" w:rsidRPr="009E14A2" w14:paraId="5C48DD1A" w14:textId="77777777" w:rsidTr="00E667CE">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EB4101" w:rsidRPr="0086092A" w:rsidRDefault="00EB4101" w:rsidP="00EB4101">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754369E9" w:rsidR="00EB4101" w:rsidRPr="00EB4101" w:rsidRDefault="00EB4101" w:rsidP="00EB4101">
            <w:pPr>
              <w:jc w:val="center"/>
              <w:rPr>
                <w:sz w:val="18"/>
                <w:szCs w:val="18"/>
              </w:rPr>
            </w:pPr>
            <w:r w:rsidRPr="00EB4101">
              <w:rPr>
                <w:sz w:val="18"/>
                <w:szCs w:val="18"/>
              </w:rPr>
              <w:t>51.8</w:t>
            </w:r>
          </w:p>
        </w:tc>
        <w:tc>
          <w:tcPr>
            <w:tcW w:w="1075" w:type="dxa"/>
            <w:tcBorders>
              <w:bottom w:val="single" w:sz="4" w:space="0" w:color="auto"/>
              <w:right w:val="single" w:sz="6" w:space="0" w:color="404040"/>
            </w:tcBorders>
            <w:shd w:val="clear" w:color="auto" w:fill="auto"/>
            <w:vAlign w:val="center"/>
          </w:tcPr>
          <w:p w14:paraId="5B440076" w14:textId="42EF6A2B" w:rsidR="00EB4101" w:rsidRPr="00EB4101" w:rsidRDefault="00EB4101" w:rsidP="00EB4101">
            <w:pPr>
              <w:jc w:val="center"/>
              <w:rPr>
                <w:sz w:val="18"/>
                <w:szCs w:val="18"/>
              </w:rPr>
            </w:pPr>
            <w:r w:rsidRPr="00EB4101">
              <w:rPr>
                <w:sz w:val="18"/>
                <w:szCs w:val="18"/>
              </w:rPr>
              <w:t>47.3</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3D8202B4" w:rsidR="00EB4101" w:rsidRPr="00EB4101" w:rsidRDefault="00EB4101" w:rsidP="00EB4101">
            <w:pPr>
              <w:tabs>
                <w:tab w:val="left" w:pos="308"/>
                <w:tab w:val="decimal" w:pos="630"/>
              </w:tabs>
              <w:jc w:val="left"/>
              <w:rPr>
                <w:sz w:val="18"/>
                <w:szCs w:val="18"/>
              </w:rPr>
            </w:pPr>
            <w:r>
              <w:rPr>
                <w:sz w:val="18"/>
                <w:szCs w:val="18"/>
              </w:rPr>
              <w:tab/>
              <w:t>(-)</w:t>
            </w:r>
            <w:r>
              <w:rPr>
                <w:sz w:val="18"/>
                <w:szCs w:val="18"/>
              </w:rPr>
              <w:tab/>
            </w:r>
            <w:r w:rsidRPr="00EB4101">
              <w:rPr>
                <w:sz w:val="18"/>
                <w:szCs w:val="18"/>
              </w:rPr>
              <w:t>4.5</w:t>
            </w:r>
          </w:p>
        </w:tc>
      </w:tr>
    </w:tbl>
    <w:p w14:paraId="72571A0A" w14:textId="77777777"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14:paraId="0FEEFB5B" w14:textId="77777777"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14:paraId="5E2D8CF3" w14:textId="77777777"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14:paraId="14853DA4" w14:textId="77777777"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14:paraId="569A7D9D" w14:textId="77777777" w:rsidR="00B02406" w:rsidRDefault="00B02406">
      <w:pPr>
        <w:jc w:val="left"/>
        <w:rPr>
          <w:b/>
          <w:i/>
        </w:rPr>
      </w:pPr>
      <w:r>
        <w:rPr>
          <w:b/>
          <w:i/>
        </w:rPr>
        <w:br w:type="page"/>
      </w:r>
    </w:p>
    <w:p w14:paraId="7FD1E359" w14:textId="77777777" w:rsidR="00A46C32" w:rsidRPr="0057456F" w:rsidRDefault="00A46C32" w:rsidP="00BE0DB7">
      <w:pPr>
        <w:widowControl w:val="0"/>
        <w:tabs>
          <w:tab w:val="left" w:pos="2835"/>
          <w:tab w:val="left" w:pos="9432"/>
        </w:tabs>
        <w:spacing w:before="360"/>
        <w:ind w:right="431"/>
        <w:outlineLvl w:val="0"/>
        <w:rPr>
          <w:b/>
          <w:i/>
        </w:rPr>
      </w:pPr>
      <w:r w:rsidRPr="0057456F">
        <w:rPr>
          <w:b/>
          <w:i/>
        </w:rPr>
        <w:lastRenderedPageBreak/>
        <w:t xml:space="preserve">Nota metodológica </w:t>
      </w:r>
    </w:p>
    <w:p w14:paraId="320BBC14" w14:textId="77777777"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14:paraId="073B10BA" w14:textId="77777777"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7777777"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Purchasing M</w:t>
      </w:r>
      <w:r>
        <w:t xml:space="preserve">anagers </w:t>
      </w:r>
      <w:r w:rsidRPr="003B6FB4">
        <w:t xml:space="preserve">Index” (PMI) </w:t>
      </w:r>
      <w:r>
        <w:t xml:space="preserve">que genera el Institute </w:t>
      </w:r>
      <w:r w:rsidRPr="003B6FB4">
        <w:t>for Supply Man</w:t>
      </w:r>
      <w:r>
        <w:t>a</w:t>
      </w:r>
      <w:r w:rsidRPr="003B6FB4">
        <w:t>gement (ISM) en los Estados Unidos de Norteamérica.</w:t>
      </w:r>
    </w:p>
    <w:p w14:paraId="38FE1BD0" w14:textId="77777777" w:rsidR="003A76C9" w:rsidRPr="00F3273D" w:rsidRDefault="003A76C9" w:rsidP="00DC0118">
      <w:pPr>
        <w:pStyle w:val="Default"/>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14:paraId="077DD60E" w14:textId="77777777" w:rsidR="003A76C9" w:rsidRPr="00412AF8" w:rsidRDefault="003A76C9" w:rsidP="00DC0118">
      <w:pPr>
        <w:pStyle w:val="Default"/>
        <w:spacing w:before="240" w:after="240"/>
        <w:jc w:val="both"/>
        <w:rPr>
          <w:color w:val="auto"/>
          <w:lang w:val="es-ES_tradnl"/>
        </w:rPr>
      </w:pPr>
      <w:r>
        <w:rPr>
          <w:color w:val="auto"/>
          <w:lang w:val="es-ES_tradnl"/>
        </w:rPr>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3567658" w14:textId="77777777"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706BE12" w14:textId="77777777" w:rsidR="00BD77B5" w:rsidRDefault="003A76C9" w:rsidP="0014031D">
      <w:pPr>
        <w:pStyle w:val="Default"/>
        <w:keepLines/>
        <w:spacing w:before="240" w:after="240"/>
        <w:jc w:val="both"/>
        <w:rPr>
          <w:color w:val="auto"/>
        </w:rPr>
      </w:pPr>
      <w:r w:rsidRPr="00443B05">
        <w:rPr>
          <w:color w:val="auto"/>
        </w:rPr>
        <w:lastRenderedPageBreak/>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14:paraId="5152F520" w14:textId="77777777" w:rsidTr="00BD77B5">
        <w:trPr>
          <w:cantSplit/>
          <w:jc w:val="center"/>
        </w:trPr>
        <w:tc>
          <w:tcPr>
            <w:tcW w:w="2969" w:type="dxa"/>
            <w:vMerge w:val="restart"/>
            <w:shd w:val="clear" w:color="auto" w:fill="CCCCFF"/>
            <w:vAlign w:val="center"/>
          </w:tcPr>
          <w:p w14:paraId="58B6B568" w14:textId="77777777"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745A388F" w14:textId="77777777"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14:paraId="4438C7BA" w14:textId="77777777"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14:paraId="039E1F10" w14:textId="77777777" w:rsidTr="00BD77B5">
        <w:trPr>
          <w:cantSplit/>
          <w:jc w:val="center"/>
        </w:trPr>
        <w:tc>
          <w:tcPr>
            <w:tcW w:w="2969" w:type="dxa"/>
            <w:vMerge/>
          </w:tcPr>
          <w:p w14:paraId="76929C32" w14:textId="77777777" w:rsidR="00BD77B5" w:rsidRPr="00443B05"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14:paraId="35F9705D" w14:textId="77777777"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14:paraId="3D586817" w14:textId="77777777" w:rsidR="00BD77B5" w:rsidRPr="00443B05" w:rsidRDefault="00BD77B5" w:rsidP="00B555B0">
            <w:pPr>
              <w:keepNext/>
              <w:keepLines/>
              <w:spacing w:before="40" w:after="40"/>
              <w:jc w:val="center"/>
              <w:rPr>
                <w:sz w:val="20"/>
                <w:szCs w:val="20"/>
              </w:rPr>
            </w:pPr>
          </w:p>
        </w:tc>
      </w:tr>
      <w:tr w:rsidR="00BD77B5" w:rsidRPr="00443B05" w14:paraId="3B7144BA" w14:textId="77777777" w:rsidTr="00BD77B5">
        <w:trPr>
          <w:cantSplit/>
          <w:jc w:val="center"/>
        </w:trPr>
        <w:tc>
          <w:tcPr>
            <w:tcW w:w="2969" w:type="dxa"/>
          </w:tcPr>
          <w:p w14:paraId="641A6115" w14:textId="77777777"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14:paraId="630B4C47" w14:textId="77777777" w:rsidR="00BD77B5" w:rsidRPr="00443B05" w:rsidRDefault="00BD77B5" w:rsidP="00B555B0">
            <w:pPr>
              <w:keepNext/>
              <w:keepLines/>
              <w:tabs>
                <w:tab w:val="decimal" w:pos="2898"/>
              </w:tabs>
              <w:spacing w:before="40" w:after="40"/>
              <w:rPr>
                <w:b/>
                <w:sz w:val="18"/>
                <w:szCs w:val="18"/>
              </w:rPr>
            </w:pPr>
          </w:p>
        </w:tc>
        <w:tc>
          <w:tcPr>
            <w:tcW w:w="1327" w:type="dxa"/>
          </w:tcPr>
          <w:p w14:paraId="437A1DFA" w14:textId="77777777"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3EDCE606" w14:textId="77777777"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14:paraId="556A734F" w14:textId="77777777" w:rsidTr="00BD77B5">
        <w:trPr>
          <w:cantSplit/>
          <w:jc w:val="center"/>
        </w:trPr>
        <w:tc>
          <w:tcPr>
            <w:tcW w:w="2969" w:type="dxa"/>
            <w:vAlign w:val="center"/>
          </w:tcPr>
          <w:p w14:paraId="03667787" w14:textId="77777777"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14:paraId="0D04355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757FD08D" w14:textId="77777777"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14:paraId="4370B206" w14:textId="77777777"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14:paraId="6AF099EC" w14:textId="77777777" w:rsidTr="00BD77B5">
        <w:trPr>
          <w:cantSplit/>
          <w:jc w:val="center"/>
        </w:trPr>
        <w:tc>
          <w:tcPr>
            <w:tcW w:w="2969" w:type="dxa"/>
            <w:vAlign w:val="center"/>
          </w:tcPr>
          <w:p w14:paraId="6FD68373" w14:textId="77777777"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14:paraId="137DC63F" w14:textId="77777777"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5B2B0EEA" w14:textId="77777777"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14:paraId="1DE81169" w14:textId="77777777"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14:paraId="3C6AF00E" w14:textId="77777777" w:rsidTr="00BD77B5">
        <w:trPr>
          <w:cantSplit/>
          <w:jc w:val="center"/>
        </w:trPr>
        <w:tc>
          <w:tcPr>
            <w:tcW w:w="2969" w:type="dxa"/>
            <w:vAlign w:val="center"/>
          </w:tcPr>
          <w:p w14:paraId="2B4DD617" w14:textId="77777777"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14:paraId="641B04C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B93FB25" w14:textId="77777777"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14:paraId="7716B000" w14:textId="77777777"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14:paraId="41EED6B4" w14:textId="77777777" w:rsidTr="00BD77B5">
        <w:trPr>
          <w:cantSplit/>
          <w:jc w:val="center"/>
        </w:trPr>
        <w:tc>
          <w:tcPr>
            <w:tcW w:w="2969" w:type="dxa"/>
            <w:vAlign w:val="center"/>
          </w:tcPr>
          <w:p w14:paraId="6D880CE5" w14:textId="77777777"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14:paraId="176395CB"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2765619" w14:textId="77777777"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14:paraId="70D1F69D" w14:textId="77777777"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14:paraId="02AF8000" w14:textId="77777777" w:rsidR="003A76C9" w:rsidRPr="00412AF8" w:rsidRDefault="003A76C9" w:rsidP="00DC0118">
      <w:pPr>
        <w:pStyle w:val="Pa10"/>
        <w:spacing w:before="240" w:after="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14:paraId="21CE33DA" w14:textId="77777777"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14:paraId="7EA80058" w14:textId="77777777" w:rsidR="003A76C9" w:rsidRPr="00E85310" w:rsidRDefault="003A76C9" w:rsidP="00DC0118">
      <w:pPr>
        <w:pStyle w:val="Default"/>
        <w:spacing w:before="240" w:after="240"/>
        <w:jc w:val="both"/>
      </w:pPr>
      <w:r w:rsidRPr="00756013">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14:paraId="0E22321F" w14:textId="77777777"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p w14:paraId="50E9965E" w14:textId="77777777" w:rsidR="00FF3C7E" w:rsidRDefault="00FF3C7E">
      <w:pPr>
        <w:jc w:val="left"/>
        <w:rPr>
          <w:color w:val="000000"/>
          <w:lang w:val="es-MX" w:eastAsia="es-MX"/>
        </w:rPr>
      </w:pPr>
      <w:r>
        <w:br w:type="page"/>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14:paraId="56C1866A" w14:textId="77777777" w:rsidTr="003A76C9">
        <w:trPr>
          <w:tblHeader/>
          <w:jc w:val="center"/>
        </w:trPr>
        <w:tc>
          <w:tcPr>
            <w:tcW w:w="2994" w:type="dxa"/>
            <w:shd w:val="clear" w:color="auto" w:fill="CCCCFF"/>
          </w:tcPr>
          <w:p w14:paraId="2C3A7C73" w14:textId="77777777" w:rsidR="00BD77B5" w:rsidRPr="009F0596" w:rsidRDefault="00BD77B5" w:rsidP="00B555B0">
            <w:pPr>
              <w:keepNext/>
              <w:keepLines/>
              <w:widowControl w:val="0"/>
              <w:spacing w:before="120" w:after="120"/>
              <w:jc w:val="center"/>
              <w:rPr>
                <w:strike/>
                <w:sz w:val="18"/>
                <w:szCs w:val="18"/>
              </w:rPr>
            </w:pPr>
            <w:r w:rsidRPr="00756013">
              <w:rPr>
                <w:sz w:val="18"/>
                <w:szCs w:val="18"/>
              </w:rPr>
              <w:lastRenderedPageBreak/>
              <w:t>Expectativas Empresariales</w:t>
            </w:r>
            <w:r w:rsidRPr="009F0596">
              <w:rPr>
                <w:strike/>
                <w:sz w:val="18"/>
                <w:szCs w:val="18"/>
              </w:rPr>
              <w:t xml:space="preserve"> </w:t>
            </w:r>
          </w:p>
        </w:tc>
        <w:tc>
          <w:tcPr>
            <w:tcW w:w="5223" w:type="dxa"/>
            <w:shd w:val="clear" w:color="auto" w:fill="CCCCFF"/>
            <w:vAlign w:val="center"/>
          </w:tcPr>
          <w:p w14:paraId="5AC51B9F" w14:textId="77777777"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14:paraId="453F4674" w14:textId="77777777" w:rsidTr="003A76C9">
        <w:trPr>
          <w:jc w:val="center"/>
        </w:trPr>
        <w:tc>
          <w:tcPr>
            <w:tcW w:w="2994" w:type="dxa"/>
            <w:vAlign w:val="center"/>
          </w:tcPr>
          <w:p w14:paraId="594E80AD" w14:textId="77777777"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14:paraId="33AB4377"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14:paraId="4C48052C" w14:textId="77777777"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14:paraId="01FB33C4"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14:paraId="1CFDA452"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14:paraId="4995A785" w14:textId="77777777"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14:paraId="0D487FF9"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14:paraId="31622117"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14:paraId="1C9C3A96"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14:paraId="30804E0E" w14:textId="77777777"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14:paraId="3BBBB209" w14:textId="77777777" w:rsidTr="003A76C9">
        <w:trPr>
          <w:jc w:val="center"/>
        </w:trPr>
        <w:tc>
          <w:tcPr>
            <w:tcW w:w="2994" w:type="dxa"/>
            <w:vAlign w:val="center"/>
          </w:tcPr>
          <w:p w14:paraId="277EA20A" w14:textId="77777777"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14:paraId="401B2190"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14:paraId="6BE3798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14:paraId="10BA700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Total de contratos y subcontratos</w:t>
            </w:r>
          </w:p>
          <w:p w14:paraId="5B67E4A7" w14:textId="77777777"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14:paraId="1304CF9C" w14:textId="77777777" w:rsidTr="003A76C9">
        <w:trPr>
          <w:jc w:val="center"/>
        </w:trPr>
        <w:tc>
          <w:tcPr>
            <w:tcW w:w="2994" w:type="dxa"/>
            <w:vAlign w:val="center"/>
          </w:tcPr>
          <w:p w14:paraId="2AA9D52B" w14:textId="77777777"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14:paraId="50639A8D"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14:paraId="182CFB7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14:paraId="10B737A8"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14:paraId="5FDEE971"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14:paraId="05AE83D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14:paraId="04197795" w14:textId="77777777" w:rsidTr="003A76C9">
        <w:trPr>
          <w:jc w:val="center"/>
        </w:trPr>
        <w:tc>
          <w:tcPr>
            <w:tcW w:w="2994" w:type="dxa"/>
            <w:vAlign w:val="center"/>
          </w:tcPr>
          <w:p w14:paraId="3A9D5ADB" w14:textId="77777777"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14:paraId="41B34C77"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14:paraId="168940F5"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14:paraId="2A8DB4AC"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14:paraId="1958F0C5" w14:textId="77777777"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14:paraId="600D4394" w14:textId="77777777"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14:paraId="77E6644C" w14:textId="77777777" w:rsidR="00BD77B5" w:rsidRDefault="003A76C9" w:rsidP="00DC0118">
      <w:pPr>
        <w:pStyle w:val="Default"/>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DB0097" w:rsidRDefault="00FC128E" w:rsidP="00B555B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14:paraId="6719B369" w14:textId="77777777" w:rsidR="00FC128E" w:rsidRPr="00DB0097" w:rsidRDefault="00FC128E" w:rsidP="00B555B0">
            <w:pPr>
              <w:keepNext/>
              <w:widowControl w:val="0"/>
              <w:spacing w:before="120" w:after="120"/>
              <w:jc w:val="center"/>
              <w:rPr>
                <w:sz w:val="18"/>
                <w:szCs w:val="18"/>
              </w:rPr>
            </w:pPr>
            <w:r w:rsidRPr="00DB0097">
              <w:rPr>
                <w:sz w:val="18"/>
                <w:szCs w:val="18"/>
              </w:rPr>
              <w:t>Ponderador</w:t>
            </w:r>
          </w:p>
        </w:tc>
      </w:tr>
      <w:tr w:rsidR="00FC128E" w:rsidRPr="009E7FB8" w14:paraId="5021EFDC" w14:textId="77777777" w:rsidTr="00FC128E">
        <w:trPr>
          <w:jc w:val="center"/>
        </w:trPr>
        <w:tc>
          <w:tcPr>
            <w:tcW w:w="1537" w:type="dxa"/>
            <w:tcBorders>
              <w:top w:val="single" w:sz="4" w:space="0" w:color="404040"/>
            </w:tcBorders>
          </w:tcPr>
          <w:p w14:paraId="30A4AC11"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14:paraId="3869DBCC" w14:textId="77777777" w:rsidR="00FC128E" w:rsidRPr="009F0596" w:rsidRDefault="00FC128E" w:rsidP="00B555B0">
            <w:pPr>
              <w:keepNext/>
              <w:widowControl w:val="0"/>
              <w:spacing w:before="40" w:after="40"/>
              <w:jc w:val="center"/>
              <w:rPr>
                <w:sz w:val="18"/>
                <w:szCs w:val="18"/>
              </w:rPr>
            </w:pPr>
            <w:r w:rsidRPr="009F0596">
              <w:rPr>
                <w:sz w:val="18"/>
                <w:szCs w:val="18"/>
              </w:rPr>
              <w:t>1.00</w:t>
            </w:r>
          </w:p>
        </w:tc>
      </w:tr>
      <w:tr w:rsidR="00FC128E" w:rsidRPr="009E7FB8" w14:paraId="450F9C56" w14:textId="77777777" w:rsidTr="00FC128E">
        <w:trPr>
          <w:jc w:val="center"/>
        </w:trPr>
        <w:tc>
          <w:tcPr>
            <w:tcW w:w="1537" w:type="dxa"/>
          </w:tcPr>
          <w:p w14:paraId="40FBA117"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14:paraId="105FC4DA" w14:textId="77777777" w:rsidR="00FC128E" w:rsidRPr="009F0596" w:rsidRDefault="00FC128E" w:rsidP="00B555B0">
            <w:pPr>
              <w:keepNext/>
              <w:widowControl w:val="0"/>
              <w:spacing w:before="40" w:after="40"/>
              <w:jc w:val="center"/>
              <w:rPr>
                <w:sz w:val="18"/>
                <w:szCs w:val="18"/>
              </w:rPr>
            </w:pPr>
            <w:r w:rsidRPr="009F0596">
              <w:rPr>
                <w:sz w:val="18"/>
                <w:szCs w:val="18"/>
              </w:rPr>
              <w:t>0.75</w:t>
            </w:r>
          </w:p>
        </w:tc>
      </w:tr>
      <w:tr w:rsidR="00FC128E" w:rsidRPr="009E7FB8" w14:paraId="7749E31E" w14:textId="77777777" w:rsidTr="00FC128E">
        <w:trPr>
          <w:jc w:val="center"/>
        </w:trPr>
        <w:tc>
          <w:tcPr>
            <w:tcW w:w="1537" w:type="dxa"/>
          </w:tcPr>
          <w:p w14:paraId="02ED717A"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14:paraId="6A270DD0" w14:textId="77777777" w:rsidR="00FC128E" w:rsidRPr="009F0596" w:rsidRDefault="00FC128E" w:rsidP="00B555B0">
            <w:pPr>
              <w:keepNext/>
              <w:widowControl w:val="0"/>
              <w:spacing w:before="40" w:after="40"/>
              <w:jc w:val="center"/>
              <w:rPr>
                <w:sz w:val="18"/>
                <w:szCs w:val="18"/>
              </w:rPr>
            </w:pPr>
            <w:r w:rsidRPr="009F0596">
              <w:rPr>
                <w:sz w:val="18"/>
                <w:szCs w:val="18"/>
              </w:rPr>
              <w:t>0.50</w:t>
            </w:r>
          </w:p>
        </w:tc>
      </w:tr>
      <w:tr w:rsidR="00FC128E" w:rsidRPr="009E7FB8" w14:paraId="18C8CB46" w14:textId="77777777" w:rsidTr="00FC128E">
        <w:trPr>
          <w:jc w:val="center"/>
        </w:trPr>
        <w:tc>
          <w:tcPr>
            <w:tcW w:w="1537" w:type="dxa"/>
          </w:tcPr>
          <w:p w14:paraId="689ADEB9"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14:paraId="185F3D8B" w14:textId="77777777" w:rsidR="00FC128E" w:rsidRPr="009F0596" w:rsidRDefault="00FC128E" w:rsidP="00B555B0">
            <w:pPr>
              <w:keepNext/>
              <w:widowControl w:val="0"/>
              <w:spacing w:before="40" w:after="40"/>
              <w:jc w:val="center"/>
              <w:rPr>
                <w:sz w:val="18"/>
                <w:szCs w:val="18"/>
              </w:rPr>
            </w:pPr>
            <w:r w:rsidRPr="009F0596">
              <w:rPr>
                <w:sz w:val="18"/>
                <w:szCs w:val="18"/>
              </w:rPr>
              <w:t>0.25</w:t>
            </w:r>
          </w:p>
        </w:tc>
      </w:tr>
      <w:tr w:rsidR="00FC128E" w:rsidRPr="009E7FB8" w14:paraId="2B382FA3" w14:textId="77777777" w:rsidTr="00FC128E">
        <w:trPr>
          <w:jc w:val="center"/>
        </w:trPr>
        <w:tc>
          <w:tcPr>
            <w:tcW w:w="1537" w:type="dxa"/>
          </w:tcPr>
          <w:p w14:paraId="6A2B04BC"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14:paraId="0F618501" w14:textId="77777777" w:rsidR="00FC128E" w:rsidRPr="009F0596" w:rsidRDefault="00FC128E" w:rsidP="00B555B0">
            <w:pPr>
              <w:keepNext/>
              <w:widowControl w:val="0"/>
              <w:spacing w:before="40" w:after="40"/>
              <w:jc w:val="center"/>
              <w:rPr>
                <w:sz w:val="18"/>
                <w:szCs w:val="18"/>
              </w:rPr>
            </w:pPr>
            <w:r w:rsidRPr="009F0596">
              <w:rPr>
                <w:sz w:val="18"/>
                <w:szCs w:val="18"/>
              </w:rPr>
              <w:t>0.00</w:t>
            </w:r>
          </w:p>
        </w:tc>
      </w:tr>
    </w:tbl>
    <w:p w14:paraId="25884381" w14:textId="77777777" w:rsidR="003A76C9" w:rsidRDefault="003A76C9" w:rsidP="00DC0118">
      <w:pPr>
        <w:pStyle w:val="Default"/>
        <w:spacing w:before="240" w:after="240"/>
        <w:jc w:val="both"/>
      </w:pPr>
      <w:r w:rsidRPr="003B6FB4">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14:paraId="779263AF" w14:textId="77777777"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14:paraId="460716C7" w14:textId="77777777" w:rsidR="00BD77B5" w:rsidRPr="00FC7E0D" w:rsidRDefault="003A76C9" w:rsidP="00DC0118">
      <w:pPr>
        <w:pStyle w:val="Default"/>
        <w:spacing w:before="240" w:after="240"/>
        <w:jc w:val="both"/>
        <w:rPr>
          <w:strike/>
        </w:rPr>
      </w:pPr>
      <w:r w:rsidRPr="00E85310">
        <w:lastRenderedPageBreak/>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14:paraId="1901A0D8" w14:textId="77777777" w:rsidR="003A76C9" w:rsidRPr="009F32F7" w:rsidRDefault="003A76C9" w:rsidP="00DC0118">
      <w:pPr>
        <w:pStyle w:val="Default"/>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14:paraId="6E843C0F" w14:textId="77777777"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14:paraId="6200F120" w14:textId="77777777"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14:paraId="592F4532" w14:textId="77777777"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14:paraId="057E7093" w14:textId="77777777" w:rsidR="003A76C9" w:rsidRPr="00443B05" w:rsidRDefault="003A76C9" w:rsidP="00DC0118">
      <w:pPr>
        <w:autoSpaceDE w:val="0"/>
        <w:autoSpaceDN w:val="0"/>
        <w:adjustRightInd w:val="0"/>
        <w:spacing w:before="240" w:after="240"/>
      </w:pPr>
      <w:r>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14:paraId="5EB16FF9" w14:textId="77777777" w:rsidR="00C81D68" w:rsidRDefault="003A76C9" w:rsidP="00FF3C7E">
      <w:pPr>
        <w:pStyle w:val="Default"/>
        <w:spacing w:before="240"/>
        <w:jc w:val="both"/>
        <w:rPr>
          <w:color w:val="auto"/>
        </w:rPr>
      </w:pPr>
      <w:r w:rsidRPr="00E85310">
        <w:lastRenderedPageBreak/>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bookmarkStart w:id="1" w:name="OLE_LINK1"/>
    <w:p w14:paraId="5821829D" w14:textId="77777777" w:rsidR="00671B21" w:rsidRPr="00671B21" w:rsidRDefault="00181AD5" w:rsidP="00FF3C7E">
      <w:pPr>
        <w:pStyle w:val="Default"/>
        <w:spacing w:before="120"/>
      </w:pPr>
      <w:r>
        <w:fldChar w:fldCharType="begin"/>
      </w:r>
      <w:r>
        <w:instrText xml:space="preserve"> HYPERLINK "</w:instrText>
      </w:r>
      <w:r w:rsidRPr="00181AD5">
        <w:instrText>https://www.inegi.org.mx/programas/emoe/2013/</w:instrText>
      </w:r>
      <w:r>
        <w:instrText xml:space="preserve">" </w:instrText>
      </w:r>
      <w:r>
        <w:fldChar w:fldCharType="separate"/>
      </w:r>
      <w:r w:rsidRPr="00517013">
        <w:rPr>
          <w:rStyle w:val="Hipervnculo"/>
        </w:rPr>
        <w:t>https://www.inegi.org.mx/programas/emoe/2013/</w:t>
      </w:r>
      <w:r>
        <w:fldChar w:fldCharType="end"/>
      </w:r>
    </w:p>
    <w:bookmarkEnd w:id="1"/>
    <w:p w14:paraId="189CB51A" w14:textId="77777777" w:rsidR="003A76C9" w:rsidRPr="004653AA" w:rsidRDefault="003A76C9" w:rsidP="00FF3C7E">
      <w:pPr>
        <w:pStyle w:val="Default"/>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14:paraId="4EDC67C8" w14:textId="77777777" w:rsidR="003A76C9" w:rsidRDefault="003A76C9" w:rsidP="00FF3C7E">
      <w:pPr>
        <w:pStyle w:val="Default"/>
        <w:spacing w:before="200" w:after="240"/>
        <w:jc w:val="both"/>
      </w:pPr>
      <w:r w:rsidRPr="004653AA">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14:paraId="78864C7A" w14:textId="77777777"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14:paraId="5330E8F1" w14:textId="77777777" w:rsidR="00671B21" w:rsidRPr="004B613C" w:rsidRDefault="00B514DF" w:rsidP="00FF3C7E">
      <w:pPr>
        <w:spacing w:before="120"/>
      </w:pPr>
      <w:hyperlink r:id="rId43" w:history="1">
        <w:r w:rsidR="00D3179D" w:rsidRPr="00CA649A">
          <w:rPr>
            <w:rStyle w:val="Hipervnculo"/>
          </w:rPr>
          <w:t>https://www.inegi.org.mx/app/biblioteca/ficha.html?upc=702825099060</w:t>
        </w:r>
      </w:hyperlink>
    </w:p>
    <w:p w14:paraId="166552E0" w14:textId="77777777"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32146622" wp14:editId="539EE79D">
            <wp:simplePos x="0" y="0"/>
            <wp:positionH relativeFrom="column">
              <wp:posOffset>906780</wp:posOffset>
            </wp:positionH>
            <wp:positionV relativeFrom="paragraph">
              <wp:posOffset>49657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rsidR="004C0430">
        <w:t xml:space="preserve"> </w:t>
      </w:r>
      <w:r w:rsidRPr="003658E5">
        <w:t>correspondiente a las “series desestacionalizadas y de tendencia-ciclo” de los Indicadores de Opinión Empresarial</w:t>
      </w:r>
      <w:r w:rsidRPr="00EE6290">
        <w:t>.</w:t>
      </w:r>
    </w:p>
    <w:p w14:paraId="48290F60" w14:textId="77777777" w:rsidR="003A76C9" w:rsidRPr="00E85310" w:rsidRDefault="003A76C9" w:rsidP="00FF3C7E">
      <w:pPr>
        <w:pStyle w:val="Default"/>
        <w:spacing w:before="200" w:after="240"/>
        <w:jc w:val="both"/>
      </w:pPr>
      <w:r w:rsidRPr="00E85310">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14:paraId="6A3FB1F6" w14:textId="77777777"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14:paraId="289B0D46" w14:textId="77777777" w:rsidR="00671B21" w:rsidRPr="00412AF8" w:rsidRDefault="00671B21" w:rsidP="00FF3C7E">
      <w:pPr>
        <w:pStyle w:val="Default"/>
        <w:spacing w:before="80"/>
        <w:contextualSpacing/>
        <w:jc w:val="both"/>
        <w:rPr>
          <w:color w:val="auto"/>
        </w:rPr>
      </w:pPr>
      <w:r w:rsidRPr="00412AF8">
        <w:rPr>
          <w:color w:val="auto"/>
        </w:rPr>
        <w:t>Tema:</w:t>
      </w:r>
      <w:r w:rsidR="00836AB9">
        <w:rPr>
          <w:color w:val="auto"/>
        </w:rPr>
        <w:t xml:space="preserve"> </w:t>
      </w:r>
      <w:hyperlink r:id="rId45" w:history="1">
        <w:r w:rsidR="00836AB9" w:rsidRPr="00517013">
          <w:rPr>
            <w:rStyle w:val="Hipervnculo"/>
          </w:rPr>
          <w:t>https://www.inegi.org.mx/temas/expectativas/</w:t>
        </w:r>
      </w:hyperlink>
    </w:p>
    <w:p w14:paraId="5F590747" w14:textId="77777777" w:rsidR="00E13B3E" w:rsidRPr="00671B21" w:rsidRDefault="00671B21" w:rsidP="00E13B3E">
      <w:pPr>
        <w:pStyle w:val="Default"/>
      </w:pPr>
      <w:r w:rsidRPr="00412AF8">
        <w:rPr>
          <w:color w:val="auto"/>
        </w:rPr>
        <w:t>Programa:</w:t>
      </w:r>
      <w:r w:rsidR="00E13B3E" w:rsidRPr="00E13B3E">
        <w:t xml:space="preserve"> </w:t>
      </w:r>
      <w:hyperlink r:id="rId46" w:history="1">
        <w:r w:rsidR="00E13B3E" w:rsidRPr="00517013">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r w:rsidR="00D3179D" w:rsidRPr="00D3179D">
        <w:rPr>
          <w:rStyle w:val="Hipervnculo"/>
        </w:rPr>
        <w:t>https:</w:t>
      </w:r>
      <w:r w:rsidR="00D3179D">
        <w:rPr>
          <w:rStyle w:val="Hipervnculo"/>
        </w:rPr>
        <w:t>//</w:t>
      </w:r>
      <w:hyperlink r:id="rId47" w:history="1">
        <w:r w:rsidRPr="00403458">
          <w:rPr>
            <w:rStyle w:val="Hipervnculo"/>
          </w:rPr>
          <w:t>www.inegi.org.mx/sistemas/bie/</w:t>
        </w:r>
      </w:hyperlink>
    </w:p>
    <w:sectPr w:rsidR="00671B21" w:rsidRPr="004B613C" w:rsidSect="00282722">
      <w:headerReference w:type="default" r:id="rId48"/>
      <w:footerReference w:type="default" r:id="rId4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C338A" w14:textId="77777777" w:rsidR="00611AAD" w:rsidRDefault="00611AAD">
      <w:r>
        <w:separator/>
      </w:r>
    </w:p>
  </w:endnote>
  <w:endnote w:type="continuationSeparator" w:id="0">
    <w:p w14:paraId="59CFB8B4" w14:textId="77777777" w:rsidR="00611AAD" w:rsidRDefault="0061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77DC" w14:textId="77777777" w:rsidR="00B514DF" w:rsidRDefault="00B514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06CB" w14:textId="77777777" w:rsidR="00040FC9" w:rsidRPr="00854414" w:rsidRDefault="00040FC9" w:rsidP="00543C52">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DDE7" w14:textId="77777777" w:rsidR="00B514DF" w:rsidRDefault="00B514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E667CE" w:rsidRDefault="00E667C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B377" w14:textId="77777777" w:rsidR="00611AAD" w:rsidRDefault="00611AAD">
      <w:r>
        <w:separator/>
      </w:r>
    </w:p>
  </w:footnote>
  <w:footnote w:type="continuationSeparator" w:id="0">
    <w:p w14:paraId="6D188A4D" w14:textId="77777777" w:rsidR="00611AAD" w:rsidRDefault="00611AAD">
      <w:r>
        <w:continuationSeparator/>
      </w:r>
    </w:p>
  </w:footnote>
  <w:footnote w:id="1">
    <w:p w14:paraId="4D16B958" w14:textId="77777777" w:rsidR="00040FC9" w:rsidRPr="00C536A7" w:rsidRDefault="00040FC9" w:rsidP="0025429B">
      <w:pPr>
        <w:pStyle w:val="Textonotapie"/>
        <w:ind w:left="140" w:right="-425" w:hanging="140"/>
        <w:rPr>
          <w:sz w:val="16"/>
          <w:szCs w:val="16"/>
          <w:lang w:val="es-MX"/>
        </w:rPr>
      </w:pPr>
      <w:r w:rsidRPr="00C536A7">
        <w:rPr>
          <w:rStyle w:val="Refdenotaalpie"/>
          <w:sz w:val="18"/>
          <w:szCs w:val="18"/>
        </w:rPr>
        <w:footnoteRef/>
      </w:r>
      <w:r>
        <w:rPr>
          <w:sz w:val="16"/>
          <w:szCs w:val="16"/>
        </w:rPr>
        <w:tab/>
      </w:r>
      <w:r w:rsidRPr="009F32F7">
        <w:rPr>
          <w:sz w:val="16"/>
          <w:szCs w:val="16"/>
        </w:rPr>
        <w:t xml:space="preserve">Dado que la serie de datos de los Servicios Privados no Financieros es corta, </w:t>
      </w:r>
      <w:r>
        <w:rPr>
          <w:sz w:val="16"/>
          <w:szCs w:val="16"/>
        </w:rPr>
        <w:t xml:space="preserve">aún </w:t>
      </w:r>
      <w:r w:rsidRPr="009F32F7">
        <w:rPr>
          <w:sz w:val="16"/>
          <w:szCs w:val="16"/>
        </w:rPr>
        <w:t>no es posible realizar el ajuste</w:t>
      </w:r>
      <w:r>
        <w:rPr>
          <w:sz w:val="16"/>
          <w:szCs w:val="16"/>
        </w:rPr>
        <w:t xml:space="preserve"> por estacionalidad. En la medida</w:t>
      </w:r>
      <w:r w:rsidRPr="009F32F7">
        <w:rPr>
          <w:sz w:val="16"/>
          <w:szCs w:val="16"/>
        </w:rPr>
        <w:t xml:space="preserve"> </w:t>
      </w:r>
      <w:r>
        <w:rPr>
          <w:sz w:val="16"/>
          <w:szCs w:val="16"/>
        </w:rPr>
        <w:t xml:space="preserve">en </w:t>
      </w:r>
      <w:r w:rsidRPr="009F32F7">
        <w:rPr>
          <w:sz w:val="16"/>
          <w:szCs w:val="16"/>
        </w:rPr>
        <w:t>que se cuente con el número de observaciones adecuado y se detecte un patrón de estacionalidad, esta variable se reportará en dicho formato. Sólo se presentan cifras originales en el apartado correspondiente</w:t>
      </w:r>
      <w:r w:rsidRPr="009F32F7">
        <w:rPr>
          <w:color w:val="000000" w:themeColor="text1"/>
          <w:sz w:val="16"/>
          <w:szCs w:val="16"/>
        </w:rPr>
        <w:t>.</w:t>
      </w:r>
    </w:p>
  </w:footnote>
  <w:footnote w:id="2">
    <w:p w14:paraId="7BD133F1" w14:textId="77777777" w:rsidR="00040FC9" w:rsidRPr="00C536A7" w:rsidRDefault="00040FC9" w:rsidP="0025429B">
      <w:pPr>
        <w:pStyle w:val="Textonotapie"/>
        <w:ind w:left="140" w:right="-425" w:hanging="140"/>
        <w:rPr>
          <w:sz w:val="16"/>
          <w:szCs w:val="16"/>
          <w:lang w:val="es-MX"/>
        </w:rPr>
      </w:pPr>
      <w:r w:rsidRPr="00C536A7">
        <w:rPr>
          <w:rStyle w:val="Refdenotaalpie"/>
          <w:sz w:val="18"/>
          <w:szCs w:val="18"/>
        </w:rPr>
        <w:footnoteRef/>
      </w:r>
      <w:r>
        <w:rPr>
          <w:sz w:val="16"/>
          <w:szCs w:val="16"/>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C536A7">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CD42" w14:textId="77777777" w:rsidR="00B514DF" w:rsidRDefault="00B514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A01D" w14:textId="31C03FC6" w:rsidR="00040FC9" w:rsidRPr="00E0416A" w:rsidRDefault="00B514DF" w:rsidP="00543C52">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040FC9"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1E6AFFB7" wp14:editId="09E0D5C4">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C28FA0" w14:textId="77777777" w:rsidR="00040FC9" w:rsidRDefault="00040FC9" w:rsidP="00543C52">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AFFB7"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23C28FA0" w14:textId="77777777" w:rsidR="00040FC9" w:rsidRDefault="00040FC9" w:rsidP="00543C52">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040FC9">
      <w:rPr>
        <w:b/>
        <w:color w:val="002060"/>
      </w:rPr>
      <w:t>COMUNICADO DE</w:t>
    </w:r>
    <w:r w:rsidR="00040FC9" w:rsidRPr="00E0416A">
      <w:rPr>
        <w:b/>
        <w:color w:val="002060"/>
      </w:rPr>
      <w:t xml:space="preserve"> PRENSA NÚM. </w:t>
    </w:r>
    <w:r>
      <w:rPr>
        <w:b/>
        <w:color w:val="002060"/>
      </w:rPr>
      <w:t>121</w:t>
    </w:r>
    <w:bookmarkStart w:id="0" w:name="_GoBack"/>
    <w:bookmarkEnd w:id="0"/>
    <w:r w:rsidR="00040FC9" w:rsidRPr="00E0416A">
      <w:rPr>
        <w:b/>
        <w:color w:val="002060"/>
      </w:rPr>
      <w:t>/</w:t>
    </w:r>
    <w:r w:rsidR="00040FC9">
      <w:rPr>
        <w:b/>
        <w:color w:val="002060"/>
      </w:rPr>
      <w:t>20</w:t>
    </w:r>
  </w:p>
  <w:p w14:paraId="3CFA4C15" w14:textId="77777777" w:rsidR="00040FC9" w:rsidRPr="00E0416A" w:rsidRDefault="00040FC9" w:rsidP="00543C52">
    <w:pPr>
      <w:pStyle w:val="Encabezado"/>
      <w:framePr w:w="5383" w:hSpace="141" w:vSpace="141" w:wrap="auto" w:vAnchor="page" w:hAnchor="page" w:x="5890" w:y="331"/>
      <w:ind w:left="567" w:hanging="11"/>
      <w:jc w:val="right"/>
      <w:rPr>
        <w:b/>
        <w:color w:val="002060"/>
        <w:lang w:val="pt-BR"/>
      </w:rPr>
    </w:pPr>
    <w:r>
      <w:rPr>
        <w:b/>
        <w:color w:val="002060"/>
        <w:lang w:val="pt-BR"/>
      </w:rPr>
      <w:t>2 DE MARZO D</w:t>
    </w:r>
    <w:r w:rsidRPr="00E0416A">
      <w:rPr>
        <w:b/>
        <w:color w:val="002060"/>
        <w:lang w:val="pt-BR"/>
      </w:rPr>
      <w:t>E 20</w:t>
    </w:r>
    <w:r>
      <w:rPr>
        <w:b/>
        <w:color w:val="002060"/>
        <w:lang w:val="pt-BR"/>
      </w:rPr>
      <w:t>20</w:t>
    </w:r>
  </w:p>
  <w:p w14:paraId="69458968" w14:textId="77777777" w:rsidR="00040FC9" w:rsidRPr="00ED588B" w:rsidRDefault="00040FC9" w:rsidP="00543C52">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2BB55B6F" w14:textId="77777777" w:rsidR="00040FC9" w:rsidRPr="00E0416A" w:rsidRDefault="00040FC9" w:rsidP="00543C52">
    <w:pPr>
      <w:pStyle w:val="Encabezado"/>
      <w:framePr w:w="5383" w:hSpace="141" w:vSpace="141" w:wrap="auto" w:vAnchor="page" w:hAnchor="page" w:x="5890" w:y="331"/>
      <w:spacing w:after="120"/>
      <w:ind w:left="567" w:hanging="11"/>
      <w:jc w:val="right"/>
      <w:rPr>
        <w:b/>
      </w:rPr>
    </w:pPr>
  </w:p>
  <w:p w14:paraId="67818671" w14:textId="77777777" w:rsidR="00040FC9" w:rsidRPr="00040E4E" w:rsidRDefault="00040FC9" w:rsidP="00543C52">
    <w:pPr>
      <w:pStyle w:val="Encabezado"/>
      <w:framePr w:w="5383" w:hSpace="141" w:vSpace="141" w:wrap="auto" w:vAnchor="page" w:hAnchor="page" w:x="5890" w:y="331"/>
      <w:ind w:left="567" w:hanging="11"/>
      <w:rPr>
        <w:b/>
        <w:lang w:val="pt-BR"/>
      </w:rPr>
    </w:pPr>
  </w:p>
  <w:p w14:paraId="6F0F8413" w14:textId="77777777" w:rsidR="00040FC9" w:rsidRDefault="00040FC9" w:rsidP="00543C52">
    <w:pPr>
      <w:pStyle w:val="Encabezado"/>
      <w:tabs>
        <w:tab w:val="center" w:pos="4164"/>
        <w:tab w:val="center" w:pos="4537"/>
        <w:tab w:val="left" w:pos="7410"/>
      </w:tabs>
      <w:ind w:left="-510"/>
      <w:rPr>
        <w:b/>
        <w:color w:val="000000"/>
        <w:spacing w:val="5"/>
      </w:rPr>
    </w:pPr>
    <w:r>
      <w:rPr>
        <w:noProof/>
      </w:rPr>
      <w:drawing>
        <wp:inline distT="0" distB="0" distL="0" distR="0" wp14:anchorId="11758238" wp14:editId="641152CB">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9E71" w14:textId="77777777" w:rsidR="00B514DF" w:rsidRDefault="00B514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7DC21624" w:rsidR="00E667CE" w:rsidRDefault="00E667CE" w:rsidP="00040FC9">
    <w:pPr>
      <w:pStyle w:val="Encabezado"/>
      <w:jc w:val="center"/>
    </w:pPr>
    <w:r>
      <w:rPr>
        <w:noProof/>
        <w:lang w:val="es-MX" w:eastAsia="es-MX"/>
      </w:rPr>
      <w:drawing>
        <wp:inline distT="0" distB="0" distL="0" distR="0" wp14:anchorId="6E594530" wp14:editId="71C0281D">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853F7"/>
    <w:multiLevelType w:val="hybridMultilevel"/>
    <w:tmpl w:val="D20E0BDE"/>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15:restartNumberingAfterBreak="0">
    <w:nsid w:val="3AE946F0"/>
    <w:multiLevelType w:val="hybridMultilevel"/>
    <w:tmpl w:val="A142EC1C"/>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C264BA4"/>
    <w:multiLevelType w:val="hybridMultilevel"/>
    <w:tmpl w:val="278209BE"/>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1"/>
  </w:num>
  <w:num w:numId="6">
    <w:abstractNumId w:val="2"/>
  </w:num>
  <w:num w:numId="7">
    <w:abstractNumId w:val="5"/>
  </w:num>
  <w:num w:numId="8">
    <w:abstractNumId w:val="10"/>
  </w:num>
  <w:num w:numId="9">
    <w:abstractNumId w:val="13"/>
  </w:num>
  <w:num w:numId="10">
    <w:abstractNumId w:val="8"/>
  </w:num>
  <w:num w:numId="11">
    <w:abstractNumId w:val="9"/>
  </w:num>
  <w:num w:numId="12">
    <w:abstractNumId w:val="7"/>
  </w:num>
  <w:num w:numId="13">
    <w:abstractNumId w:val="15"/>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0FC9"/>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0FF"/>
    <w:rsid w:val="00076234"/>
    <w:rsid w:val="000767F7"/>
    <w:rsid w:val="00076DCB"/>
    <w:rsid w:val="00076EE9"/>
    <w:rsid w:val="00077C46"/>
    <w:rsid w:val="0008027F"/>
    <w:rsid w:val="00080469"/>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6737"/>
    <w:rsid w:val="00097C0A"/>
    <w:rsid w:val="000A0344"/>
    <w:rsid w:val="000A0823"/>
    <w:rsid w:val="000A0EF0"/>
    <w:rsid w:val="000A1817"/>
    <w:rsid w:val="000A21D6"/>
    <w:rsid w:val="000A2F4F"/>
    <w:rsid w:val="000A312E"/>
    <w:rsid w:val="000A31EF"/>
    <w:rsid w:val="000A3354"/>
    <w:rsid w:val="000A3733"/>
    <w:rsid w:val="000A43B0"/>
    <w:rsid w:val="000A53E6"/>
    <w:rsid w:val="000A574B"/>
    <w:rsid w:val="000A5B04"/>
    <w:rsid w:val="000A5E2A"/>
    <w:rsid w:val="000A643B"/>
    <w:rsid w:val="000A6B8F"/>
    <w:rsid w:val="000A707A"/>
    <w:rsid w:val="000A73DD"/>
    <w:rsid w:val="000A78BA"/>
    <w:rsid w:val="000B0710"/>
    <w:rsid w:val="000B158A"/>
    <w:rsid w:val="000B187F"/>
    <w:rsid w:val="000B1C11"/>
    <w:rsid w:val="000B1D13"/>
    <w:rsid w:val="000B29B8"/>
    <w:rsid w:val="000B2A27"/>
    <w:rsid w:val="000B4A6A"/>
    <w:rsid w:val="000B50FB"/>
    <w:rsid w:val="000B515D"/>
    <w:rsid w:val="000B5A74"/>
    <w:rsid w:val="000B5DE9"/>
    <w:rsid w:val="000B5FA3"/>
    <w:rsid w:val="000B6AF6"/>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A4A"/>
    <w:rsid w:val="000C6AFD"/>
    <w:rsid w:val="000C7B7C"/>
    <w:rsid w:val="000D02A7"/>
    <w:rsid w:val="000D06FA"/>
    <w:rsid w:val="000D0DDA"/>
    <w:rsid w:val="000D0ED5"/>
    <w:rsid w:val="000D113E"/>
    <w:rsid w:val="000D116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14C"/>
    <w:rsid w:val="0014031D"/>
    <w:rsid w:val="00140AD8"/>
    <w:rsid w:val="00140BE4"/>
    <w:rsid w:val="001411DE"/>
    <w:rsid w:val="00141399"/>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211C"/>
    <w:rsid w:val="001821F8"/>
    <w:rsid w:val="00182CBE"/>
    <w:rsid w:val="001831B3"/>
    <w:rsid w:val="001845FA"/>
    <w:rsid w:val="001847F2"/>
    <w:rsid w:val="00184E41"/>
    <w:rsid w:val="0018522B"/>
    <w:rsid w:val="001854A8"/>
    <w:rsid w:val="00185D40"/>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7334"/>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E70"/>
    <w:rsid w:val="001D0068"/>
    <w:rsid w:val="001D01C6"/>
    <w:rsid w:val="001D092F"/>
    <w:rsid w:val="001D1AEF"/>
    <w:rsid w:val="001D244E"/>
    <w:rsid w:val="001D24F1"/>
    <w:rsid w:val="001D3AD1"/>
    <w:rsid w:val="001D478B"/>
    <w:rsid w:val="001D4970"/>
    <w:rsid w:val="001D5F02"/>
    <w:rsid w:val="001D6028"/>
    <w:rsid w:val="001D6186"/>
    <w:rsid w:val="001D62AF"/>
    <w:rsid w:val="001D637E"/>
    <w:rsid w:val="001D6652"/>
    <w:rsid w:val="001D69E5"/>
    <w:rsid w:val="001D6B3D"/>
    <w:rsid w:val="001D7104"/>
    <w:rsid w:val="001E075F"/>
    <w:rsid w:val="001E0933"/>
    <w:rsid w:val="001E14E8"/>
    <w:rsid w:val="001E15D0"/>
    <w:rsid w:val="001E18BD"/>
    <w:rsid w:val="001E1DBA"/>
    <w:rsid w:val="001E1EF2"/>
    <w:rsid w:val="001E290B"/>
    <w:rsid w:val="001E3539"/>
    <w:rsid w:val="001E385F"/>
    <w:rsid w:val="001E39E4"/>
    <w:rsid w:val="001E490C"/>
    <w:rsid w:val="001E4C68"/>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4FE"/>
    <w:rsid w:val="001F4510"/>
    <w:rsid w:val="001F58D3"/>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FD5"/>
    <w:rsid w:val="00251167"/>
    <w:rsid w:val="002511BA"/>
    <w:rsid w:val="002514E7"/>
    <w:rsid w:val="002526B9"/>
    <w:rsid w:val="00252C25"/>
    <w:rsid w:val="00252DD3"/>
    <w:rsid w:val="00252FA6"/>
    <w:rsid w:val="0025394F"/>
    <w:rsid w:val="00253B97"/>
    <w:rsid w:val="0025429B"/>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965"/>
    <w:rsid w:val="00271E5D"/>
    <w:rsid w:val="00272082"/>
    <w:rsid w:val="00272F65"/>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5D9"/>
    <w:rsid w:val="002947DA"/>
    <w:rsid w:val="00294A06"/>
    <w:rsid w:val="00294FFB"/>
    <w:rsid w:val="002954FD"/>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C64"/>
    <w:rsid w:val="002F4431"/>
    <w:rsid w:val="002F47E7"/>
    <w:rsid w:val="002F510D"/>
    <w:rsid w:val="002F5F61"/>
    <w:rsid w:val="002F5F7B"/>
    <w:rsid w:val="00300081"/>
    <w:rsid w:val="0030023E"/>
    <w:rsid w:val="0030059B"/>
    <w:rsid w:val="00300FC5"/>
    <w:rsid w:val="00301277"/>
    <w:rsid w:val="00301837"/>
    <w:rsid w:val="003019CD"/>
    <w:rsid w:val="0030341B"/>
    <w:rsid w:val="003034D2"/>
    <w:rsid w:val="0030373E"/>
    <w:rsid w:val="00303A1B"/>
    <w:rsid w:val="003045BE"/>
    <w:rsid w:val="00304C19"/>
    <w:rsid w:val="003058C2"/>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1AE5"/>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BDA"/>
    <w:rsid w:val="00384D8F"/>
    <w:rsid w:val="00384DCE"/>
    <w:rsid w:val="00384EF8"/>
    <w:rsid w:val="003850A6"/>
    <w:rsid w:val="00385445"/>
    <w:rsid w:val="00386891"/>
    <w:rsid w:val="00386A21"/>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80D"/>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4FE3"/>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D87"/>
    <w:rsid w:val="00433ECE"/>
    <w:rsid w:val="0043416C"/>
    <w:rsid w:val="004347A7"/>
    <w:rsid w:val="00434800"/>
    <w:rsid w:val="00434F9C"/>
    <w:rsid w:val="00435F09"/>
    <w:rsid w:val="00435F6F"/>
    <w:rsid w:val="00436548"/>
    <w:rsid w:val="00436C20"/>
    <w:rsid w:val="004373A1"/>
    <w:rsid w:val="00440392"/>
    <w:rsid w:val="00440502"/>
    <w:rsid w:val="00440818"/>
    <w:rsid w:val="004412E5"/>
    <w:rsid w:val="004415FC"/>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822"/>
    <w:rsid w:val="00466BB5"/>
    <w:rsid w:val="004672E8"/>
    <w:rsid w:val="004677E9"/>
    <w:rsid w:val="00470535"/>
    <w:rsid w:val="00471183"/>
    <w:rsid w:val="0047123C"/>
    <w:rsid w:val="004714F6"/>
    <w:rsid w:val="0047194E"/>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40B"/>
    <w:rsid w:val="00477B0E"/>
    <w:rsid w:val="00481688"/>
    <w:rsid w:val="004820E0"/>
    <w:rsid w:val="004822CA"/>
    <w:rsid w:val="00483F95"/>
    <w:rsid w:val="00484D20"/>
    <w:rsid w:val="00484D3C"/>
    <w:rsid w:val="00484F66"/>
    <w:rsid w:val="004850C1"/>
    <w:rsid w:val="00486F54"/>
    <w:rsid w:val="004871B4"/>
    <w:rsid w:val="004876DD"/>
    <w:rsid w:val="00490DB9"/>
    <w:rsid w:val="0049178A"/>
    <w:rsid w:val="00491C1D"/>
    <w:rsid w:val="00491DF1"/>
    <w:rsid w:val="00491F6B"/>
    <w:rsid w:val="00492535"/>
    <w:rsid w:val="00493435"/>
    <w:rsid w:val="004945AC"/>
    <w:rsid w:val="00494B28"/>
    <w:rsid w:val="00494DE1"/>
    <w:rsid w:val="00495FFF"/>
    <w:rsid w:val="004963C2"/>
    <w:rsid w:val="00496A9F"/>
    <w:rsid w:val="00497358"/>
    <w:rsid w:val="00497FA5"/>
    <w:rsid w:val="004A03B3"/>
    <w:rsid w:val="004A04D5"/>
    <w:rsid w:val="004A1B07"/>
    <w:rsid w:val="004A2E04"/>
    <w:rsid w:val="004A310C"/>
    <w:rsid w:val="004A3226"/>
    <w:rsid w:val="004A399F"/>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D8"/>
    <w:rsid w:val="004C62EE"/>
    <w:rsid w:val="004C6A0D"/>
    <w:rsid w:val="004C7290"/>
    <w:rsid w:val="004D1000"/>
    <w:rsid w:val="004D1D27"/>
    <w:rsid w:val="004D2417"/>
    <w:rsid w:val="004D2EC3"/>
    <w:rsid w:val="004D2FF6"/>
    <w:rsid w:val="004D3FD6"/>
    <w:rsid w:val="004D405F"/>
    <w:rsid w:val="004D55CA"/>
    <w:rsid w:val="004D5A27"/>
    <w:rsid w:val="004D5F0E"/>
    <w:rsid w:val="004D65C9"/>
    <w:rsid w:val="004D6626"/>
    <w:rsid w:val="004D66C4"/>
    <w:rsid w:val="004D6758"/>
    <w:rsid w:val="004D6926"/>
    <w:rsid w:val="004D7B1A"/>
    <w:rsid w:val="004E0830"/>
    <w:rsid w:val="004E0C0B"/>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5121"/>
    <w:rsid w:val="00525789"/>
    <w:rsid w:val="00525890"/>
    <w:rsid w:val="00526452"/>
    <w:rsid w:val="00526816"/>
    <w:rsid w:val="00526BBF"/>
    <w:rsid w:val="00526F09"/>
    <w:rsid w:val="00527F4F"/>
    <w:rsid w:val="00530512"/>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37DF9"/>
    <w:rsid w:val="0054069F"/>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6DEA"/>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AAD"/>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768B"/>
    <w:rsid w:val="00627A49"/>
    <w:rsid w:val="00627D60"/>
    <w:rsid w:val="00627E30"/>
    <w:rsid w:val="006303FC"/>
    <w:rsid w:val="006309D1"/>
    <w:rsid w:val="00631716"/>
    <w:rsid w:val="0063179F"/>
    <w:rsid w:val="006317A4"/>
    <w:rsid w:val="00631AEC"/>
    <w:rsid w:val="00632259"/>
    <w:rsid w:val="00632765"/>
    <w:rsid w:val="00632DD8"/>
    <w:rsid w:val="006331BD"/>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D57"/>
    <w:rsid w:val="00646970"/>
    <w:rsid w:val="00646FDD"/>
    <w:rsid w:val="00647901"/>
    <w:rsid w:val="00647AFA"/>
    <w:rsid w:val="00647C38"/>
    <w:rsid w:val="00647D39"/>
    <w:rsid w:val="006500A2"/>
    <w:rsid w:val="00650213"/>
    <w:rsid w:val="0065058D"/>
    <w:rsid w:val="00650C5E"/>
    <w:rsid w:val="00651147"/>
    <w:rsid w:val="0065131D"/>
    <w:rsid w:val="00651DC1"/>
    <w:rsid w:val="00651FD6"/>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F0B"/>
    <w:rsid w:val="006773D1"/>
    <w:rsid w:val="006775E5"/>
    <w:rsid w:val="006801BB"/>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C89"/>
    <w:rsid w:val="006A71B7"/>
    <w:rsid w:val="006A777A"/>
    <w:rsid w:val="006A77B9"/>
    <w:rsid w:val="006A7AE9"/>
    <w:rsid w:val="006A7C9D"/>
    <w:rsid w:val="006B0264"/>
    <w:rsid w:val="006B15BD"/>
    <w:rsid w:val="006B1E59"/>
    <w:rsid w:val="006B2233"/>
    <w:rsid w:val="006B2995"/>
    <w:rsid w:val="006B2F13"/>
    <w:rsid w:val="006B3EFD"/>
    <w:rsid w:val="006B40C8"/>
    <w:rsid w:val="006B472A"/>
    <w:rsid w:val="006B4BD5"/>
    <w:rsid w:val="006B549F"/>
    <w:rsid w:val="006B65CB"/>
    <w:rsid w:val="006B6AFB"/>
    <w:rsid w:val="006B71C4"/>
    <w:rsid w:val="006B765D"/>
    <w:rsid w:val="006C0867"/>
    <w:rsid w:val="006C0FC0"/>
    <w:rsid w:val="006C12F3"/>
    <w:rsid w:val="006C188D"/>
    <w:rsid w:val="006C215A"/>
    <w:rsid w:val="006C24C7"/>
    <w:rsid w:val="006C273C"/>
    <w:rsid w:val="006C2797"/>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DE0"/>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4D"/>
    <w:rsid w:val="007121C0"/>
    <w:rsid w:val="00712638"/>
    <w:rsid w:val="0071276A"/>
    <w:rsid w:val="00712B22"/>
    <w:rsid w:val="00712D93"/>
    <w:rsid w:val="007139BF"/>
    <w:rsid w:val="00713C11"/>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1D01"/>
    <w:rsid w:val="0073225F"/>
    <w:rsid w:val="00732732"/>
    <w:rsid w:val="00733974"/>
    <w:rsid w:val="0073397C"/>
    <w:rsid w:val="00734051"/>
    <w:rsid w:val="0073458B"/>
    <w:rsid w:val="00734B84"/>
    <w:rsid w:val="00735EBF"/>
    <w:rsid w:val="007365ED"/>
    <w:rsid w:val="00736927"/>
    <w:rsid w:val="00737A40"/>
    <w:rsid w:val="00737A4B"/>
    <w:rsid w:val="00740008"/>
    <w:rsid w:val="00741212"/>
    <w:rsid w:val="00741355"/>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5B94"/>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D24"/>
    <w:rsid w:val="007A3F28"/>
    <w:rsid w:val="007A4860"/>
    <w:rsid w:val="007A4CAF"/>
    <w:rsid w:val="007A4F7B"/>
    <w:rsid w:val="007A4F8C"/>
    <w:rsid w:val="007A5899"/>
    <w:rsid w:val="007A61E4"/>
    <w:rsid w:val="007A704A"/>
    <w:rsid w:val="007A7242"/>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FFF"/>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3C5C"/>
    <w:rsid w:val="007E45CA"/>
    <w:rsid w:val="007E48C0"/>
    <w:rsid w:val="007E5490"/>
    <w:rsid w:val="007E5885"/>
    <w:rsid w:val="007E61B7"/>
    <w:rsid w:val="007E64FF"/>
    <w:rsid w:val="007E6F62"/>
    <w:rsid w:val="007E6FEA"/>
    <w:rsid w:val="007E7C7B"/>
    <w:rsid w:val="007E7E0F"/>
    <w:rsid w:val="007E7F8F"/>
    <w:rsid w:val="007F015E"/>
    <w:rsid w:val="007F026C"/>
    <w:rsid w:val="007F1160"/>
    <w:rsid w:val="007F21B0"/>
    <w:rsid w:val="007F2DE9"/>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21D3"/>
    <w:rsid w:val="00802849"/>
    <w:rsid w:val="00802971"/>
    <w:rsid w:val="008038E3"/>
    <w:rsid w:val="008038F6"/>
    <w:rsid w:val="00804558"/>
    <w:rsid w:val="008047AE"/>
    <w:rsid w:val="00804B21"/>
    <w:rsid w:val="00805483"/>
    <w:rsid w:val="008054FA"/>
    <w:rsid w:val="0080585D"/>
    <w:rsid w:val="00806273"/>
    <w:rsid w:val="0080661F"/>
    <w:rsid w:val="00806EFD"/>
    <w:rsid w:val="00807074"/>
    <w:rsid w:val="008076BD"/>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6A2"/>
    <w:rsid w:val="008267AE"/>
    <w:rsid w:val="00826BB3"/>
    <w:rsid w:val="0082723C"/>
    <w:rsid w:val="00830B33"/>
    <w:rsid w:val="0083118A"/>
    <w:rsid w:val="00831784"/>
    <w:rsid w:val="00831F36"/>
    <w:rsid w:val="00832727"/>
    <w:rsid w:val="008337C1"/>
    <w:rsid w:val="00834120"/>
    <w:rsid w:val="00834F23"/>
    <w:rsid w:val="008353B6"/>
    <w:rsid w:val="00835ACD"/>
    <w:rsid w:val="00836A67"/>
    <w:rsid w:val="00836AB9"/>
    <w:rsid w:val="00836CEB"/>
    <w:rsid w:val="008402D7"/>
    <w:rsid w:val="00840C2E"/>
    <w:rsid w:val="00840D75"/>
    <w:rsid w:val="00840EAF"/>
    <w:rsid w:val="008416BF"/>
    <w:rsid w:val="008416FD"/>
    <w:rsid w:val="0084188F"/>
    <w:rsid w:val="00841FA7"/>
    <w:rsid w:val="00842659"/>
    <w:rsid w:val="0084293A"/>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4C4"/>
    <w:rsid w:val="008D1964"/>
    <w:rsid w:val="008D221A"/>
    <w:rsid w:val="008D24D6"/>
    <w:rsid w:val="008D24E1"/>
    <w:rsid w:val="008D3E6A"/>
    <w:rsid w:val="008D53E2"/>
    <w:rsid w:val="008D558E"/>
    <w:rsid w:val="008D5908"/>
    <w:rsid w:val="008D5AF1"/>
    <w:rsid w:val="008D6A6E"/>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D9"/>
    <w:rsid w:val="009045AC"/>
    <w:rsid w:val="009046C9"/>
    <w:rsid w:val="009046F1"/>
    <w:rsid w:val="00904883"/>
    <w:rsid w:val="00904B0A"/>
    <w:rsid w:val="00904F84"/>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68C"/>
    <w:rsid w:val="00943893"/>
    <w:rsid w:val="00944312"/>
    <w:rsid w:val="009443DC"/>
    <w:rsid w:val="00944AE2"/>
    <w:rsid w:val="0094526B"/>
    <w:rsid w:val="009456EB"/>
    <w:rsid w:val="00945E7E"/>
    <w:rsid w:val="00945E8F"/>
    <w:rsid w:val="009463FD"/>
    <w:rsid w:val="009467FD"/>
    <w:rsid w:val="00946C6B"/>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159"/>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A1E"/>
    <w:rsid w:val="00974D8B"/>
    <w:rsid w:val="0097559A"/>
    <w:rsid w:val="00975D48"/>
    <w:rsid w:val="00976546"/>
    <w:rsid w:val="00976FCF"/>
    <w:rsid w:val="00980BAC"/>
    <w:rsid w:val="00980F3F"/>
    <w:rsid w:val="00981453"/>
    <w:rsid w:val="00981D1C"/>
    <w:rsid w:val="00982214"/>
    <w:rsid w:val="009823D4"/>
    <w:rsid w:val="00982474"/>
    <w:rsid w:val="00982FA3"/>
    <w:rsid w:val="009830D6"/>
    <w:rsid w:val="00983285"/>
    <w:rsid w:val="00984672"/>
    <w:rsid w:val="00984F97"/>
    <w:rsid w:val="009853FD"/>
    <w:rsid w:val="0098569D"/>
    <w:rsid w:val="00985A09"/>
    <w:rsid w:val="00986277"/>
    <w:rsid w:val="009866A3"/>
    <w:rsid w:val="0098693D"/>
    <w:rsid w:val="00986B38"/>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A7"/>
    <w:rsid w:val="009D6CE1"/>
    <w:rsid w:val="009E14B2"/>
    <w:rsid w:val="009E1D15"/>
    <w:rsid w:val="009E1DFA"/>
    <w:rsid w:val="009E23ED"/>
    <w:rsid w:val="009E26BC"/>
    <w:rsid w:val="009E322C"/>
    <w:rsid w:val="009E3352"/>
    <w:rsid w:val="009E3479"/>
    <w:rsid w:val="009E387D"/>
    <w:rsid w:val="009E453D"/>
    <w:rsid w:val="009E4D10"/>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13B3"/>
    <w:rsid w:val="00A314DC"/>
    <w:rsid w:val="00A31D00"/>
    <w:rsid w:val="00A32051"/>
    <w:rsid w:val="00A32AE0"/>
    <w:rsid w:val="00A32B77"/>
    <w:rsid w:val="00A32BB4"/>
    <w:rsid w:val="00A33CCF"/>
    <w:rsid w:val="00A3413C"/>
    <w:rsid w:val="00A345F4"/>
    <w:rsid w:val="00A34CF8"/>
    <w:rsid w:val="00A356E2"/>
    <w:rsid w:val="00A35D65"/>
    <w:rsid w:val="00A36CF6"/>
    <w:rsid w:val="00A36EC5"/>
    <w:rsid w:val="00A37EDA"/>
    <w:rsid w:val="00A4035D"/>
    <w:rsid w:val="00A40CEE"/>
    <w:rsid w:val="00A413A3"/>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D66"/>
    <w:rsid w:val="00A57F15"/>
    <w:rsid w:val="00A60066"/>
    <w:rsid w:val="00A60179"/>
    <w:rsid w:val="00A60B80"/>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4935"/>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3B7"/>
    <w:rsid w:val="00AB4923"/>
    <w:rsid w:val="00AB49C3"/>
    <w:rsid w:val="00AB4EF1"/>
    <w:rsid w:val="00AB52AD"/>
    <w:rsid w:val="00AB55F8"/>
    <w:rsid w:val="00AB5DF2"/>
    <w:rsid w:val="00AB6C4D"/>
    <w:rsid w:val="00AB72B2"/>
    <w:rsid w:val="00AB72B3"/>
    <w:rsid w:val="00AB7866"/>
    <w:rsid w:val="00AC05DC"/>
    <w:rsid w:val="00AC0C79"/>
    <w:rsid w:val="00AC0F1D"/>
    <w:rsid w:val="00AC14B5"/>
    <w:rsid w:val="00AC1D3B"/>
    <w:rsid w:val="00AC226A"/>
    <w:rsid w:val="00AC246C"/>
    <w:rsid w:val="00AC2FB2"/>
    <w:rsid w:val="00AC30BF"/>
    <w:rsid w:val="00AC3229"/>
    <w:rsid w:val="00AC32FB"/>
    <w:rsid w:val="00AC3ADE"/>
    <w:rsid w:val="00AC3BFC"/>
    <w:rsid w:val="00AC3F58"/>
    <w:rsid w:val="00AC4C92"/>
    <w:rsid w:val="00AC4E28"/>
    <w:rsid w:val="00AC4E71"/>
    <w:rsid w:val="00AC4F7E"/>
    <w:rsid w:val="00AC5700"/>
    <w:rsid w:val="00AC5A64"/>
    <w:rsid w:val="00AC6614"/>
    <w:rsid w:val="00AC7042"/>
    <w:rsid w:val="00AC752F"/>
    <w:rsid w:val="00AC7B8D"/>
    <w:rsid w:val="00AC7E49"/>
    <w:rsid w:val="00AD099F"/>
    <w:rsid w:val="00AD09E1"/>
    <w:rsid w:val="00AD1C10"/>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4EB2"/>
    <w:rsid w:val="00AF5319"/>
    <w:rsid w:val="00AF5D76"/>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14DF"/>
    <w:rsid w:val="00B51604"/>
    <w:rsid w:val="00B51F64"/>
    <w:rsid w:val="00B5278D"/>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4EB"/>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2A6A"/>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4647"/>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1FCC"/>
    <w:rsid w:val="00C536E4"/>
    <w:rsid w:val="00C538AE"/>
    <w:rsid w:val="00C53A77"/>
    <w:rsid w:val="00C53C32"/>
    <w:rsid w:val="00C53E7A"/>
    <w:rsid w:val="00C54492"/>
    <w:rsid w:val="00C544B6"/>
    <w:rsid w:val="00C54601"/>
    <w:rsid w:val="00C5490E"/>
    <w:rsid w:val="00C54E26"/>
    <w:rsid w:val="00C56A84"/>
    <w:rsid w:val="00C575E8"/>
    <w:rsid w:val="00C5777E"/>
    <w:rsid w:val="00C57EB0"/>
    <w:rsid w:val="00C60984"/>
    <w:rsid w:val="00C60D1A"/>
    <w:rsid w:val="00C60E33"/>
    <w:rsid w:val="00C6111A"/>
    <w:rsid w:val="00C61801"/>
    <w:rsid w:val="00C618DF"/>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CC2"/>
    <w:rsid w:val="00C70B38"/>
    <w:rsid w:val="00C70B43"/>
    <w:rsid w:val="00C71A56"/>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D68"/>
    <w:rsid w:val="00C8290C"/>
    <w:rsid w:val="00C841C5"/>
    <w:rsid w:val="00C8512B"/>
    <w:rsid w:val="00C855A3"/>
    <w:rsid w:val="00C858C8"/>
    <w:rsid w:val="00C85A79"/>
    <w:rsid w:val="00C861EA"/>
    <w:rsid w:val="00C86242"/>
    <w:rsid w:val="00C86267"/>
    <w:rsid w:val="00C86344"/>
    <w:rsid w:val="00C86D64"/>
    <w:rsid w:val="00C8701F"/>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6FCA"/>
    <w:rsid w:val="00C9739A"/>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575F"/>
    <w:rsid w:val="00CA6C44"/>
    <w:rsid w:val="00CA6F7C"/>
    <w:rsid w:val="00CB0652"/>
    <w:rsid w:val="00CB0A8A"/>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3C4"/>
    <w:rsid w:val="00CE1648"/>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34F8"/>
    <w:rsid w:val="00CF39B2"/>
    <w:rsid w:val="00CF3E3D"/>
    <w:rsid w:val="00CF4060"/>
    <w:rsid w:val="00CF52EB"/>
    <w:rsid w:val="00CF585D"/>
    <w:rsid w:val="00CF593A"/>
    <w:rsid w:val="00CF5CA8"/>
    <w:rsid w:val="00CF72BD"/>
    <w:rsid w:val="00CF767E"/>
    <w:rsid w:val="00CF78C0"/>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64A"/>
    <w:rsid w:val="00D156E5"/>
    <w:rsid w:val="00D15AF0"/>
    <w:rsid w:val="00D16747"/>
    <w:rsid w:val="00D175C7"/>
    <w:rsid w:val="00D17E09"/>
    <w:rsid w:val="00D201A1"/>
    <w:rsid w:val="00D20886"/>
    <w:rsid w:val="00D2091D"/>
    <w:rsid w:val="00D22877"/>
    <w:rsid w:val="00D22B8C"/>
    <w:rsid w:val="00D22E00"/>
    <w:rsid w:val="00D23039"/>
    <w:rsid w:val="00D23692"/>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09E"/>
    <w:rsid w:val="00D47591"/>
    <w:rsid w:val="00D50200"/>
    <w:rsid w:val="00D50ADA"/>
    <w:rsid w:val="00D50F4A"/>
    <w:rsid w:val="00D51089"/>
    <w:rsid w:val="00D511EC"/>
    <w:rsid w:val="00D5228C"/>
    <w:rsid w:val="00D52DF5"/>
    <w:rsid w:val="00D52E06"/>
    <w:rsid w:val="00D535D5"/>
    <w:rsid w:val="00D535F5"/>
    <w:rsid w:val="00D54D63"/>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2E5F"/>
    <w:rsid w:val="00D74160"/>
    <w:rsid w:val="00D74660"/>
    <w:rsid w:val="00D74797"/>
    <w:rsid w:val="00D74968"/>
    <w:rsid w:val="00D749D2"/>
    <w:rsid w:val="00D74D9B"/>
    <w:rsid w:val="00D750A2"/>
    <w:rsid w:val="00D75336"/>
    <w:rsid w:val="00D75650"/>
    <w:rsid w:val="00D756E8"/>
    <w:rsid w:val="00D75720"/>
    <w:rsid w:val="00D76DC5"/>
    <w:rsid w:val="00D801EB"/>
    <w:rsid w:val="00D8041B"/>
    <w:rsid w:val="00D80747"/>
    <w:rsid w:val="00D8099F"/>
    <w:rsid w:val="00D809FF"/>
    <w:rsid w:val="00D80E48"/>
    <w:rsid w:val="00D810F2"/>
    <w:rsid w:val="00D81285"/>
    <w:rsid w:val="00D81B9A"/>
    <w:rsid w:val="00D822C6"/>
    <w:rsid w:val="00D8276F"/>
    <w:rsid w:val="00D82890"/>
    <w:rsid w:val="00D843D6"/>
    <w:rsid w:val="00D85237"/>
    <w:rsid w:val="00D85475"/>
    <w:rsid w:val="00D85A2F"/>
    <w:rsid w:val="00D86605"/>
    <w:rsid w:val="00D87949"/>
    <w:rsid w:val="00D87BDC"/>
    <w:rsid w:val="00D9096B"/>
    <w:rsid w:val="00D90D1C"/>
    <w:rsid w:val="00D90D5C"/>
    <w:rsid w:val="00D90ED4"/>
    <w:rsid w:val="00D90FF0"/>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B87"/>
    <w:rsid w:val="00DA7E15"/>
    <w:rsid w:val="00DA7FC8"/>
    <w:rsid w:val="00DB02FF"/>
    <w:rsid w:val="00DB10BD"/>
    <w:rsid w:val="00DB130A"/>
    <w:rsid w:val="00DB1433"/>
    <w:rsid w:val="00DB18DF"/>
    <w:rsid w:val="00DB197C"/>
    <w:rsid w:val="00DB1AAF"/>
    <w:rsid w:val="00DB1CC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A33"/>
    <w:rsid w:val="00DC31E4"/>
    <w:rsid w:val="00DC3214"/>
    <w:rsid w:val="00DC3436"/>
    <w:rsid w:val="00DC3579"/>
    <w:rsid w:val="00DC3663"/>
    <w:rsid w:val="00DC3E0F"/>
    <w:rsid w:val="00DC43AE"/>
    <w:rsid w:val="00DC466F"/>
    <w:rsid w:val="00DC4841"/>
    <w:rsid w:val="00DC51EE"/>
    <w:rsid w:val="00DC5533"/>
    <w:rsid w:val="00DC5770"/>
    <w:rsid w:val="00DC59D7"/>
    <w:rsid w:val="00DC62AE"/>
    <w:rsid w:val="00DC6E13"/>
    <w:rsid w:val="00DC6E1B"/>
    <w:rsid w:val="00DC7BD4"/>
    <w:rsid w:val="00DC7EBE"/>
    <w:rsid w:val="00DD00DA"/>
    <w:rsid w:val="00DD05AB"/>
    <w:rsid w:val="00DD0985"/>
    <w:rsid w:val="00DD12EF"/>
    <w:rsid w:val="00DD158F"/>
    <w:rsid w:val="00DD16FB"/>
    <w:rsid w:val="00DD235A"/>
    <w:rsid w:val="00DD2381"/>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96E"/>
    <w:rsid w:val="00DE2AA3"/>
    <w:rsid w:val="00DE30D1"/>
    <w:rsid w:val="00DE3B74"/>
    <w:rsid w:val="00DE3F1D"/>
    <w:rsid w:val="00DE40F7"/>
    <w:rsid w:val="00DE47DF"/>
    <w:rsid w:val="00DE4D21"/>
    <w:rsid w:val="00DE4D6D"/>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83D"/>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751A"/>
    <w:rsid w:val="00E375D8"/>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898"/>
    <w:rsid w:val="00E55558"/>
    <w:rsid w:val="00E55BB8"/>
    <w:rsid w:val="00E56344"/>
    <w:rsid w:val="00E57E87"/>
    <w:rsid w:val="00E60D7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7CE"/>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BC5"/>
    <w:rsid w:val="00E74F05"/>
    <w:rsid w:val="00E7518B"/>
    <w:rsid w:val="00E7593F"/>
    <w:rsid w:val="00E76497"/>
    <w:rsid w:val="00E76C33"/>
    <w:rsid w:val="00E8011B"/>
    <w:rsid w:val="00E801FE"/>
    <w:rsid w:val="00E805CC"/>
    <w:rsid w:val="00E80768"/>
    <w:rsid w:val="00E80E1E"/>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AEE"/>
    <w:rsid w:val="00E96D1C"/>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04"/>
    <w:rsid w:val="00ED547D"/>
    <w:rsid w:val="00ED596C"/>
    <w:rsid w:val="00ED5ACF"/>
    <w:rsid w:val="00ED67E8"/>
    <w:rsid w:val="00ED7CCC"/>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3"/>
    <w:rsid w:val="00EF3C6A"/>
    <w:rsid w:val="00EF3F1A"/>
    <w:rsid w:val="00EF463E"/>
    <w:rsid w:val="00EF4776"/>
    <w:rsid w:val="00EF541D"/>
    <w:rsid w:val="00EF571F"/>
    <w:rsid w:val="00EF579C"/>
    <w:rsid w:val="00EF57BB"/>
    <w:rsid w:val="00EF585C"/>
    <w:rsid w:val="00EF5B95"/>
    <w:rsid w:val="00EF60B7"/>
    <w:rsid w:val="00EF613D"/>
    <w:rsid w:val="00EF78EB"/>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43B0"/>
    <w:rsid w:val="00F444E7"/>
    <w:rsid w:val="00F447EA"/>
    <w:rsid w:val="00F44943"/>
    <w:rsid w:val="00F453DF"/>
    <w:rsid w:val="00F4635D"/>
    <w:rsid w:val="00F46F48"/>
    <w:rsid w:val="00F4737E"/>
    <w:rsid w:val="00F47D5F"/>
    <w:rsid w:val="00F47E5F"/>
    <w:rsid w:val="00F50623"/>
    <w:rsid w:val="00F5065C"/>
    <w:rsid w:val="00F50ED7"/>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AE4"/>
    <w:rsid w:val="00FC0E21"/>
    <w:rsid w:val="00FC128E"/>
    <w:rsid w:val="00FC1694"/>
    <w:rsid w:val="00FC1CF2"/>
    <w:rsid w:val="00FC2124"/>
    <w:rsid w:val="00FC2576"/>
    <w:rsid w:val="00FC2A8A"/>
    <w:rsid w:val="00FC2CE5"/>
    <w:rsid w:val="00FC2E45"/>
    <w:rsid w:val="00FC351E"/>
    <w:rsid w:val="00FC35DE"/>
    <w:rsid w:val="00FC4398"/>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DB"/>
    <w:rsid w:val="00FE5DD2"/>
    <w:rsid w:val="00FE63A9"/>
    <w:rsid w:val="00FE66DF"/>
    <w:rsid w:val="00FE6845"/>
    <w:rsid w:val="00FE6AD1"/>
    <w:rsid w:val="00FE78FD"/>
    <w:rsid w:val="00FE7BA2"/>
    <w:rsid w:val="00FE7F82"/>
    <w:rsid w:val="00FF0586"/>
    <w:rsid w:val="00FF09BD"/>
    <w:rsid w:val="00FF1744"/>
    <w:rsid w:val="00FF2265"/>
    <w:rsid w:val="00FF3496"/>
    <w:rsid w:val="00FF3AB1"/>
    <w:rsid w:val="00FF3C7E"/>
    <w:rsid w:val="00FF3CA1"/>
    <w:rsid w:val="00FF4177"/>
    <w:rsid w:val="00FF4518"/>
    <w:rsid w:val="00FF4675"/>
    <w:rsid w:val="00FF48C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040FC9"/>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040FC9"/>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040FC9"/>
    <w:rPr>
      <w:rFonts w:ascii="Arial" w:hAnsi="Arial" w:cs="Arial"/>
      <w:sz w:val="24"/>
      <w:szCs w:val="24"/>
      <w:lang w:val="es-ES_tradnl" w:eastAsia="es-ES"/>
    </w:rPr>
  </w:style>
  <w:style w:type="character" w:styleId="Nmerodepgina">
    <w:name w:val="page number"/>
    <w:basedOn w:val="Fuentedeprrafopredeter"/>
    <w:uiPriority w:val="99"/>
    <w:rsid w:val="0004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sistemas/b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temas/expectativa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app/biblioteca/ficha.html?upc=702825099060" TargetMode="External"/><Relationship Id="rId48" Type="http://schemas.openxmlformats.org/officeDocument/2006/relationships/header" Target="header4.xml"/><Relationship Id="rId8" Type="http://schemas.openxmlformats.org/officeDocument/2006/relationships/hyperlink" Target="mailto:comunicacionsocial@inegi.org.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moe/2013/"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E$137:$E$208</c:f>
              <c:numCache>
                <c:formatCode>0.0_)</c:formatCode>
                <c:ptCount val="62"/>
                <c:pt idx="0">
                  <c:v>57.2286917904853</c:v>
                </c:pt>
                <c:pt idx="1">
                  <c:v>57.809158138453299</c:v>
                </c:pt>
                <c:pt idx="2">
                  <c:v>55.219622097919697</c:v>
                </c:pt>
                <c:pt idx="3">
                  <c:v>57.496908394011399</c:v>
                </c:pt>
                <c:pt idx="4">
                  <c:v>56.745430471975602</c:v>
                </c:pt>
                <c:pt idx="5">
                  <c:v>56.119824196672603</c:v>
                </c:pt>
                <c:pt idx="6">
                  <c:v>55.947311852496</c:v>
                </c:pt>
                <c:pt idx="7">
                  <c:v>56.6853135738655</c:v>
                </c:pt>
                <c:pt idx="8">
                  <c:v>57.058219931985903</c:v>
                </c:pt>
                <c:pt idx="9">
                  <c:v>56.240171823822898</c:v>
                </c:pt>
                <c:pt idx="10">
                  <c:v>56.815872339085203</c:v>
                </c:pt>
                <c:pt idx="11">
                  <c:v>56.079557304904199</c:v>
                </c:pt>
                <c:pt idx="12">
                  <c:v>55.605146504090399</c:v>
                </c:pt>
                <c:pt idx="13">
                  <c:v>55.993719792629498</c:v>
                </c:pt>
                <c:pt idx="14">
                  <c:v>55.089092655744302</c:v>
                </c:pt>
                <c:pt idx="15">
                  <c:v>54.399789551951102</c:v>
                </c:pt>
                <c:pt idx="16">
                  <c:v>55.385378994303501</c:v>
                </c:pt>
                <c:pt idx="17">
                  <c:v>57.678664414104901</c:v>
                </c:pt>
                <c:pt idx="18">
                  <c:v>56.876773572102401</c:v>
                </c:pt>
                <c:pt idx="19">
                  <c:v>55.881560507772903</c:v>
                </c:pt>
                <c:pt idx="20">
                  <c:v>57.0874606814046</c:v>
                </c:pt>
                <c:pt idx="21">
                  <c:v>56.119594280230899</c:v>
                </c:pt>
                <c:pt idx="22">
                  <c:v>55.283334309351801</c:v>
                </c:pt>
                <c:pt idx="23">
                  <c:v>56.447325975949603</c:v>
                </c:pt>
                <c:pt idx="24">
                  <c:v>55.604221489019501</c:v>
                </c:pt>
                <c:pt idx="25">
                  <c:v>55.250371647007398</c:v>
                </c:pt>
                <c:pt idx="26">
                  <c:v>55.883507862717003</c:v>
                </c:pt>
                <c:pt idx="27">
                  <c:v>57.082439607848897</c:v>
                </c:pt>
                <c:pt idx="28">
                  <c:v>55.580750220693503</c:v>
                </c:pt>
                <c:pt idx="29">
                  <c:v>54.685238243392803</c:v>
                </c:pt>
                <c:pt idx="30">
                  <c:v>54.494479316821803</c:v>
                </c:pt>
                <c:pt idx="31">
                  <c:v>55.913042932843197</c:v>
                </c:pt>
                <c:pt idx="32">
                  <c:v>52.466861934937803</c:v>
                </c:pt>
                <c:pt idx="33">
                  <c:v>56.059728109997401</c:v>
                </c:pt>
                <c:pt idx="34">
                  <c:v>49.332082743456802</c:v>
                </c:pt>
                <c:pt idx="35">
                  <c:v>50.119350565264398</c:v>
                </c:pt>
                <c:pt idx="36">
                  <c:v>54.700729530940102</c:v>
                </c:pt>
                <c:pt idx="37">
                  <c:v>53.072809985387998</c:v>
                </c:pt>
                <c:pt idx="38">
                  <c:v>56.8547944984672</c:v>
                </c:pt>
                <c:pt idx="39">
                  <c:v>50.5468134880294</c:v>
                </c:pt>
                <c:pt idx="40">
                  <c:v>51.9789436660595</c:v>
                </c:pt>
                <c:pt idx="41">
                  <c:v>51.516804288741099</c:v>
                </c:pt>
                <c:pt idx="42">
                  <c:v>52.318569442859499</c:v>
                </c:pt>
                <c:pt idx="43">
                  <c:v>50.954895301563297</c:v>
                </c:pt>
                <c:pt idx="44">
                  <c:v>52.088592785040099</c:v>
                </c:pt>
                <c:pt idx="45">
                  <c:v>54.442379035386303</c:v>
                </c:pt>
                <c:pt idx="46">
                  <c:v>52.391185054803103</c:v>
                </c:pt>
                <c:pt idx="47">
                  <c:v>52.4144552594489</c:v>
                </c:pt>
                <c:pt idx="48">
                  <c:v>53.847344467061802</c:v>
                </c:pt>
                <c:pt idx="49">
                  <c:v>52.139207245243298</c:v>
                </c:pt>
                <c:pt idx="50">
                  <c:v>52.290406310106498</c:v>
                </c:pt>
                <c:pt idx="51">
                  <c:v>53.104632497694901</c:v>
                </c:pt>
                <c:pt idx="52">
                  <c:v>53.210128788590502</c:v>
                </c:pt>
                <c:pt idx="53">
                  <c:v>52.701485254464998</c:v>
                </c:pt>
                <c:pt idx="54">
                  <c:v>51.610979684636902</c:v>
                </c:pt>
                <c:pt idx="55">
                  <c:v>53.3179479665651</c:v>
                </c:pt>
                <c:pt idx="56">
                  <c:v>52.330573493520298</c:v>
                </c:pt>
                <c:pt idx="57">
                  <c:v>49.708261576244503</c:v>
                </c:pt>
                <c:pt idx="58">
                  <c:v>51.652603923807597</c:v>
                </c:pt>
                <c:pt idx="59">
                  <c:v>51.820730652409999</c:v>
                </c:pt>
                <c:pt idx="60">
                  <c:v>50.244820105452398</c:v>
                </c:pt>
                <c:pt idx="61">
                  <c:v>51.777079030500602</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F$137:$F$208</c:f>
              <c:numCache>
                <c:formatCode>0.0_)</c:formatCode>
                <c:ptCount val="62"/>
                <c:pt idx="0">
                  <c:v>56.937088296855002</c:v>
                </c:pt>
                <c:pt idx="1">
                  <c:v>56.902916283069601</c:v>
                </c:pt>
                <c:pt idx="2">
                  <c:v>56.853756288872802</c:v>
                </c:pt>
                <c:pt idx="3">
                  <c:v>56.792664335431603</c:v>
                </c:pt>
                <c:pt idx="4">
                  <c:v>56.733882415461999</c:v>
                </c:pt>
                <c:pt idx="5">
                  <c:v>56.676358556666003</c:v>
                </c:pt>
                <c:pt idx="6">
                  <c:v>56.606637829858499</c:v>
                </c:pt>
                <c:pt idx="7">
                  <c:v>56.509845966137803</c:v>
                </c:pt>
                <c:pt idx="8">
                  <c:v>56.390704879589698</c:v>
                </c:pt>
                <c:pt idx="9">
                  <c:v>56.253613585194501</c:v>
                </c:pt>
                <c:pt idx="10">
                  <c:v>56.111251479222503</c:v>
                </c:pt>
                <c:pt idx="11">
                  <c:v>55.984064693410403</c:v>
                </c:pt>
                <c:pt idx="12">
                  <c:v>55.889621553606098</c:v>
                </c:pt>
                <c:pt idx="13">
                  <c:v>55.834442076552698</c:v>
                </c:pt>
                <c:pt idx="14">
                  <c:v>55.827204532695298</c:v>
                </c:pt>
                <c:pt idx="15">
                  <c:v>55.867451810884603</c:v>
                </c:pt>
                <c:pt idx="16">
                  <c:v>55.933207796175701</c:v>
                </c:pt>
                <c:pt idx="17">
                  <c:v>56.015078365129597</c:v>
                </c:pt>
                <c:pt idx="18">
                  <c:v>56.103394638336503</c:v>
                </c:pt>
                <c:pt idx="19">
                  <c:v>56.182955294683502</c:v>
                </c:pt>
                <c:pt idx="20">
                  <c:v>56.230675886895597</c:v>
                </c:pt>
                <c:pt idx="21">
                  <c:v>56.244511218911903</c:v>
                </c:pt>
                <c:pt idx="22">
                  <c:v>56.222744894973701</c:v>
                </c:pt>
                <c:pt idx="23">
                  <c:v>56.163234106689998</c:v>
                </c:pt>
                <c:pt idx="24">
                  <c:v>56.069154687724101</c:v>
                </c:pt>
                <c:pt idx="25">
                  <c:v>55.937670654561202</c:v>
                </c:pt>
                <c:pt idx="26">
                  <c:v>55.768253042805</c:v>
                </c:pt>
                <c:pt idx="27">
                  <c:v>55.564735829227203</c:v>
                </c:pt>
                <c:pt idx="28">
                  <c:v>55.327872929290699</c:v>
                </c:pt>
                <c:pt idx="29">
                  <c:v>55.051815488045698</c:v>
                </c:pt>
                <c:pt idx="30">
                  <c:v>54.739494166201503</c:v>
                </c:pt>
                <c:pt idx="31">
                  <c:v>54.403902773912598</c:v>
                </c:pt>
                <c:pt idx="32">
                  <c:v>54.062985619682898</c:v>
                </c:pt>
                <c:pt idx="33">
                  <c:v>53.726774236802697</c:v>
                </c:pt>
                <c:pt idx="34">
                  <c:v>53.403644999588103</c:v>
                </c:pt>
                <c:pt idx="35">
                  <c:v>53.1018139228674</c:v>
                </c:pt>
                <c:pt idx="36">
                  <c:v>52.827356158754398</c:v>
                </c:pt>
                <c:pt idx="37">
                  <c:v>52.584053434588398</c:v>
                </c:pt>
                <c:pt idx="38">
                  <c:v>52.377919426538597</c:v>
                </c:pt>
                <c:pt idx="39">
                  <c:v>52.213416962579402</c:v>
                </c:pt>
                <c:pt idx="40">
                  <c:v>52.095094147388203</c:v>
                </c:pt>
                <c:pt idx="41">
                  <c:v>52.031946338772002</c:v>
                </c:pt>
                <c:pt idx="42">
                  <c:v>52.026480043671597</c:v>
                </c:pt>
                <c:pt idx="43">
                  <c:v>52.079566778983697</c:v>
                </c:pt>
                <c:pt idx="44">
                  <c:v>52.180239185828498</c:v>
                </c:pt>
                <c:pt idx="45">
                  <c:v>52.3200243035485</c:v>
                </c:pt>
                <c:pt idx="46">
                  <c:v>52.475664096735599</c:v>
                </c:pt>
                <c:pt idx="47">
                  <c:v>52.625653262252499</c:v>
                </c:pt>
                <c:pt idx="48">
                  <c:v>52.745365169033001</c:v>
                </c:pt>
                <c:pt idx="49">
                  <c:v>52.822450403336703</c:v>
                </c:pt>
                <c:pt idx="50">
                  <c:v>52.848784500430597</c:v>
                </c:pt>
                <c:pt idx="51">
                  <c:v>52.816860899467301</c:v>
                </c:pt>
                <c:pt idx="52">
                  <c:v>52.734719463692201</c:v>
                </c:pt>
                <c:pt idx="53">
                  <c:v>52.607351851086797</c:v>
                </c:pt>
                <c:pt idx="54">
                  <c:v>52.445686833434003</c:v>
                </c:pt>
                <c:pt idx="55">
                  <c:v>52.2633001302681</c:v>
                </c:pt>
                <c:pt idx="56">
                  <c:v>52.079042484227898</c:v>
                </c:pt>
                <c:pt idx="57">
                  <c:v>51.902610107704298</c:v>
                </c:pt>
                <c:pt idx="58">
                  <c:v>51.749693848662602</c:v>
                </c:pt>
                <c:pt idx="59">
                  <c:v>51.638990539123299</c:v>
                </c:pt>
                <c:pt idx="60">
                  <c:v>51.578056481096603</c:v>
                </c:pt>
                <c:pt idx="61">
                  <c:v>51.569276107927202</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117616416"/>
        <c:axId val="117622296"/>
      </c:lineChart>
      <c:catAx>
        <c:axId val="117616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17622296"/>
        <c:crossesAt val="50"/>
        <c:auto val="1"/>
        <c:lblAlgn val="ctr"/>
        <c:lblOffset val="50"/>
        <c:tickLblSkip val="1"/>
        <c:tickMarkSkip val="12"/>
        <c:noMultiLvlLbl val="1"/>
      </c:catAx>
      <c:valAx>
        <c:axId val="117622296"/>
        <c:scaling>
          <c:orientation val="minMax"/>
          <c:max val="60"/>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17616416"/>
        <c:crosses val="autoZero"/>
        <c:crossBetween val="between"/>
        <c:majorUnit val="3"/>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NS'!$E$53:$E$124</c:f>
              <c:numCache>
                <c:formatCode>0.0_)</c:formatCode>
                <c:ptCount val="62"/>
                <c:pt idx="0">
                  <c:v>55.350466643009497</c:v>
                </c:pt>
                <c:pt idx="1">
                  <c:v>54.7893345427673</c:v>
                </c:pt>
                <c:pt idx="2">
                  <c:v>54.324614327108101</c:v>
                </c:pt>
                <c:pt idx="3">
                  <c:v>54.860106124471699</c:v>
                </c:pt>
                <c:pt idx="4">
                  <c:v>52.477686342624303</c:v>
                </c:pt>
                <c:pt idx="5">
                  <c:v>55.131351120832498</c:v>
                </c:pt>
                <c:pt idx="6">
                  <c:v>55.134900508394203</c:v>
                </c:pt>
                <c:pt idx="7">
                  <c:v>54.036719492550098</c:v>
                </c:pt>
                <c:pt idx="8">
                  <c:v>54.675679745986798</c:v>
                </c:pt>
                <c:pt idx="9">
                  <c:v>54.531722081781602</c:v>
                </c:pt>
                <c:pt idx="10">
                  <c:v>53.930277520123397</c:v>
                </c:pt>
                <c:pt idx="11">
                  <c:v>55.089483625612303</c:v>
                </c:pt>
                <c:pt idx="12">
                  <c:v>54.641724101807199</c:v>
                </c:pt>
                <c:pt idx="13">
                  <c:v>54.611011168742898</c:v>
                </c:pt>
                <c:pt idx="14">
                  <c:v>51.1181209111855</c:v>
                </c:pt>
                <c:pt idx="15">
                  <c:v>52.604433565120601</c:v>
                </c:pt>
                <c:pt idx="16">
                  <c:v>53.336628057808603</c:v>
                </c:pt>
                <c:pt idx="17">
                  <c:v>53.240223223773</c:v>
                </c:pt>
                <c:pt idx="18">
                  <c:v>54.034487077037198</c:v>
                </c:pt>
                <c:pt idx="19">
                  <c:v>53.691697364783202</c:v>
                </c:pt>
                <c:pt idx="20">
                  <c:v>53.306241113574202</c:v>
                </c:pt>
                <c:pt idx="21">
                  <c:v>53.780764743048103</c:v>
                </c:pt>
                <c:pt idx="22">
                  <c:v>53.281425011104098</c:v>
                </c:pt>
                <c:pt idx="23">
                  <c:v>52.6655438418912</c:v>
                </c:pt>
                <c:pt idx="24">
                  <c:v>54.523448779527698</c:v>
                </c:pt>
                <c:pt idx="25">
                  <c:v>54.170798611732799</c:v>
                </c:pt>
                <c:pt idx="26">
                  <c:v>54.380570809102203</c:v>
                </c:pt>
                <c:pt idx="27">
                  <c:v>54.448411446686301</c:v>
                </c:pt>
                <c:pt idx="28">
                  <c:v>52.887330203692102</c:v>
                </c:pt>
                <c:pt idx="29">
                  <c:v>53.095221825820801</c:v>
                </c:pt>
                <c:pt idx="30">
                  <c:v>52.546734143382999</c:v>
                </c:pt>
                <c:pt idx="31">
                  <c:v>54.366939054297198</c:v>
                </c:pt>
                <c:pt idx="32">
                  <c:v>52.710497473014897</c:v>
                </c:pt>
                <c:pt idx="33">
                  <c:v>53.597999815878502</c:v>
                </c:pt>
                <c:pt idx="34">
                  <c:v>53.527286811884302</c:v>
                </c:pt>
                <c:pt idx="35">
                  <c:v>52.513642061606497</c:v>
                </c:pt>
                <c:pt idx="36">
                  <c:v>52.490211067241503</c:v>
                </c:pt>
                <c:pt idx="37">
                  <c:v>51.058670561692203</c:v>
                </c:pt>
                <c:pt idx="38">
                  <c:v>53.616766233249898</c:v>
                </c:pt>
                <c:pt idx="39">
                  <c:v>50.777188786761997</c:v>
                </c:pt>
                <c:pt idx="40">
                  <c:v>53.153567627365497</c:v>
                </c:pt>
                <c:pt idx="41">
                  <c:v>52.735747088118302</c:v>
                </c:pt>
                <c:pt idx="42">
                  <c:v>51.969900944640898</c:v>
                </c:pt>
                <c:pt idx="43">
                  <c:v>52.951085272159403</c:v>
                </c:pt>
                <c:pt idx="44">
                  <c:v>54.121768868567699</c:v>
                </c:pt>
                <c:pt idx="45">
                  <c:v>52.526972146794002</c:v>
                </c:pt>
                <c:pt idx="46">
                  <c:v>53.532342098585403</c:v>
                </c:pt>
                <c:pt idx="47">
                  <c:v>50.561261095756301</c:v>
                </c:pt>
                <c:pt idx="48">
                  <c:v>53.7782669451652</c:v>
                </c:pt>
                <c:pt idx="49">
                  <c:v>53.461948478720601</c:v>
                </c:pt>
                <c:pt idx="50">
                  <c:v>52.131880934163298</c:v>
                </c:pt>
                <c:pt idx="51">
                  <c:v>54.542752089512803</c:v>
                </c:pt>
                <c:pt idx="52">
                  <c:v>52.2070547031405</c:v>
                </c:pt>
                <c:pt idx="53">
                  <c:v>52.7927689887917</c:v>
                </c:pt>
                <c:pt idx="54">
                  <c:v>52.483320173440802</c:v>
                </c:pt>
                <c:pt idx="55">
                  <c:v>50.931170950800798</c:v>
                </c:pt>
                <c:pt idx="56">
                  <c:v>50.770564290938303</c:v>
                </c:pt>
                <c:pt idx="57">
                  <c:v>50.301593290267597</c:v>
                </c:pt>
                <c:pt idx="58">
                  <c:v>49.180596584569798</c:v>
                </c:pt>
                <c:pt idx="59">
                  <c:v>49.882487712448203</c:v>
                </c:pt>
                <c:pt idx="60">
                  <c:v>48.988275680270498</c:v>
                </c:pt>
                <c:pt idx="61">
                  <c:v>48.944942983832597</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NS'!$F$53:$F$124</c:f>
              <c:numCache>
                <c:formatCode>0.0_)</c:formatCode>
                <c:ptCount val="62"/>
                <c:pt idx="0">
                  <c:v>55.040899384587199</c:v>
                </c:pt>
                <c:pt idx="1">
                  <c:v>54.814564592918998</c:v>
                </c:pt>
                <c:pt idx="2">
                  <c:v>54.748545073400898</c:v>
                </c:pt>
                <c:pt idx="3">
                  <c:v>54.759794181965198</c:v>
                </c:pt>
                <c:pt idx="4">
                  <c:v>54.787579928625803</c:v>
                </c:pt>
                <c:pt idx="5">
                  <c:v>54.779873559878602</c:v>
                </c:pt>
                <c:pt idx="6">
                  <c:v>54.7224666968905</c:v>
                </c:pt>
                <c:pt idx="7">
                  <c:v>54.627740625246602</c:v>
                </c:pt>
                <c:pt idx="8">
                  <c:v>54.546368418549903</c:v>
                </c:pt>
                <c:pt idx="9">
                  <c:v>54.5416701034084</c:v>
                </c:pt>
                <c:pt idx="10">
                  <c:v>54.574382783072302</c:v>
                </c:pt>
                <c:pt idx="11">
                  <c:v>54.552104216116703</c:v>
                </c:pt>
                <c:pt idx="12">
                  <c:v>54.394418478040002</c:v>
                </c:pt>
                <c:pt idx="13">
                  <c:v>54.096892862770602</c:v>
                </c:pt>
                <c:pt idx="14">
                  <c:v>53.755124792531397</c:v>
                </c:pt>
                <c:pt idx="15">
                  <c:v>53.480708901850399</c:v>
                </c:pt>
                <c:pt idx="16">
                  <c:v>53.339914033940502</c:v>
                </c:pt>
                <c:pt idx="17">
                  <c:v>53.368714333940098</c:v>
                </c:pt>
                <c:pt idx="18">
                  <c:v>53.471043566564497</c:v>
                </c:pt>
                <c:pt idx="19">
                  <c:v>53.530559103661503</c:v>
                </c:pt>
                <c:pt idx="20">
                  <c:v>53.516807616244698</c:v>
                </c:pt>
                <c:pt idx="21">
                  <c:v>53.466285797827801</c:v>
                </c:pt>
                <c:pt idx="22">
                  <c:v>53.504815114206203</c:v>
                </c:pt>
                <c:pt idx="23">
                  <c:v>53.673987492033</c:v>
                </c:pt>
                <c:pt idx="24">
                  <c:v>53.904086342391203</c:v>
                </c:pt>
                <c:pt idx="25">
                  <c:v>54.049206970869598</c:v>
                </c:pt>
                <c:pt idx="26">
                  <c:v>54.032908093528697</c:v>
                </c:pt>
                <c:pt idx="27">
                  <c:v>53.849650047215199</c:v>
                </c:pt>
                <c:pt idx="28">
                  <c:v>53.5655665218544</c:v>
                </c:pt>
                <c:pt idx="29">
                  <c:v>53.306177207480701</c:v>
                </c:pt>
                <c:pt idx="30">
                  <c:v>53.182023047625798</c:v>
                </c:pt>
                <c:pt idx="31">
                  <c:v>53.205228647182501</c:v>
                </c:pt>
                <c:pt idx="32">
                  <c:v>53.244654877332898</c:v>
                </c:pt>
                <c:pt idx="33">
                  <c:v>53.216018889868202</c:v>
                </c:pt>
                <c:pt idx="34">
                  <c:v>53.052621001622398</c:v>
                </c:pt>
                <c:pt idx="35">
                  <c:v>52.801027862938398</c:v>
                </c:pt>
                <c:pt idx="36">
                  <c:v>52.596960034370902</c:v>
                </c:pt>
                <c:pt idx="37">
                  <c:v>52.484391937198801</c:v>
                </c:pt>
                <c:pt idx="38">
                  <c:v>52.459754001676203</c:v>
                </c:pt>
                <c:pt idx="39">
                  <c:v>52.501294634333703</c:v>
                </c:pt>
                <c:pt idx="40">
                  <c:v>52.5870793955715</c:v>
                </c:pt>
                <c:pt idx="41">
                  <c:v>52.663012796964502</c:v>
                </c:pt>
                <c:pt idx="42">
                  <c:v>52.719189253386503</c:v>
                </c:pt>
                <c:pt idx="43">
                  <c:v>52.798999013801001</c:v>
                </c:pt>
                <c:pt idx="44">
                  <c:v>52.946132441113498</c:v>
                </c:pt>
                <c:pt idx="45">
                  <c:v>53.137125791067497</c:v>
                </c:pt>
                <c:pt idx="46">
                  <c:v>53.3082011156894</c:v>
                </c:pt>
                <c:pt idx="47">
                  <c:v>53.386436351614798</c:v>
                </c:pt>
                <c:pt idx="48">
                  <c:v>53.328244602069603</c:v>
                </c:pt>
                <c:pt idx="49">
                  <c:v>53.200589145282301</c:v>
                </c:pt>
                <c:pt idx="50">
                  <c:v>53.047788652368403</c:v>
                </c:pt>
                <c:pt idx="51">
                  <c:v>52.852115323151899</c:v>
                </c:pt>
                <c:pt idx="52">
                  <c:v>52.617094611995398</c:v>
                </c:pt>
                <c:pt idx="53">
                  <c:v>52.313301812632197</c:v>
                </c:pt>
                <c:pt idx="54">
                  <c:v>51.900253590585798</c:v>
                </c:pt>
                <c:pt idx="55">
                  <c:v>51.383088604418703</c:v>
                </c:pt>
                <c:pt idx="56">
                  <c:v>50.7873287500544</c:v>
                </c:pt>
                <c:pt idx="57">
                  <c:v>50.197764412130198</c:v>
                </c:pt>
                <c:pt idx="58">
                  <c:v>49.717770002438201</c:v>
                </c:pt>
                <c:pt idx="59">
                  <c:v>49.3875389261663</c:v>
                </c:pt>
                <c:pt idx="60">
                  <c:v>49.206057488259802</c:v>
                </c:pt>
                <c:pt idx="61">
                  <c:v>49.119125791606301</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78093784"/>
        <c:axId val="478105544"/>
      </c:lineChart>
      <c:catAx>
        <c:axId val="4780937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8105544"/>
        <c:crossesAt val="50"/>
        <c:auto val="1"/>
        <c:lblAlgn val="ctr"/>
        <c:lblOffset val="50"/>
        <c:tickLblSkip val="1"/>
        <c:tickMarkSkip val="12"/>
        <c:noMultiLvlLbl val="1"/>
      </c:catAx>
      <c:valAx>
        <c:axId val="478105544"/>
        <c:scaling>
          <c:orientation val="minMax"/>
          <c:max val="59"/>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8093784"/>
        <c:crosses val="autoZero"/>
        <c:crossBetween val="between"/>
        <c:majorUnit val="3"/>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NS'!$G$53:$G$124</c:f>
              <c:numCache>
                <c:formatCode>0.0_)</c:formatCode>
                <c:ptCount val="62"/>
                <c:pt idx="0">
                  <c:v>57.836254034527101</c:v>
                </c:pt>
                <c:pt idx="1">
                  <c:v>55.9017399120576</c:v>
                </c:pt>
                <c:pt idx="2">
                  <c:v>56.540568650422799</c:v>
                </c:pt>
                <c:pt idx="3">
                  <c:v>56.803934032314899</c:v>
                </c:pt>
                <c:pt idx="4">
                  <c:v>56.585706102964799</c:v>
                </c:pt>
                <c:pt idx="5">
                  <c:v>55.373726687475099</c:v>
                </c:pt>
                <c:pt idx="6">
                  <c:v>56.299025157786801</c:v>
                </c:pt>
                <c:pt idx="7">
                  <c:v>55.248830773599998</c:v>
                </c:pt>
                <c:pt idx="8">
                  <c:v>55.065746138102703</c:v>
                </c:pt>
                <c:pt idx="9">
                  <c:v>56.205967874015997</c:v>
                </c:pt>
                <c:pt idx="10">
                  <c:v>56.450117134219497</c:v>
                </c:pt>
                <c:pt idx="11">
                  <c:v>57.810215063273901</c:v>
                </c:pt>
                <c:pt idx="12">
                  <c:v>57.410972211591101</c:v>
                </c:pt>
                <c:pt idx="13">
                  <c:v>57.5057937693893</c:v>
                </c:pt>
                <c:pt idx="14">
                  <c:v>55.836282284203797</c:v>
                </c:pt>
                <c:pt idx="15">
                  <c:v>54.324814777849198</c:v>
                </c:pt>
                <c:pt idx="16">
                  <c:v>55.290800993455697</c:v>
                </c:pt>
                <c:pt idx="17">
                  <c:v>55.800131322356201</c:v>
                </c:pt>
                <c:pt idx="18">
                  <c:v>57.858530817423897</c:v>
                </c:pt>
                <c:pt idx="19">
                  <c:v>55.957434045382101</c:v>
                </c:pt>
                <c:pt idx="20">
                  <c:v>56.853202082208398</c:v>
                </c:pt>
                <c:pt idx="21">
                  <c:v>55.198882494504602</c:v>
                </c:pt>
                <c:pt idx="22">
                  <c:v>55.785671409107202</c:v>
                </c:pt>
                <c:pt idx="23">
                  <c:v>55.584593307840898</c:v>
                </c:pt>
                <c:pt idx="24">
                  <c:v>56.835666011072199</c:v>
                </c:pt>
                <c:pt idx="25">
                  <c:v>57.765168827720103</c:v>
                </c:pt>
                <c:pt idx="26">
                  <c:v>56.3623122557456</c:v>
                </c:pt>
                <c:pt idx="27">
                  <c:v>55.684376970045101</c:v>
                </c:pt>
                <c:pt idx="28">
                  <c:v>56.363379156539402</c:v>
                </c:pt>
                <c:pt idx="29">
                  <c:v>56.883420136553099</c:v>
                </c:pt>
                <c:pt idx="30">
                  <c:v>54.261320850160701</c:v>
                </c:pt>
                <c:pt idx="31">
                  <c:v>56.2626275575264</c:v>
                </c:pt>
                <c:pt idx="32">
                  <c:v>54.298162730934699</c:v>
                </c:pt>
                <c:pt idx="33">
                  <c:v>55.544276776530502</c:v>
                </c:pt>
                <c:pt idx="34">
                  <c:v>54.593560157330799</c:v>
                </c:pt>
                <c:pt idx="35">
                  <c:v>53.558094298020002</c:v>
                </c:pt>
                <c:pt idx="36">
                  <c:v>51.4774943795776</c:v>
                </c:pt>
                <c:pt idx="37">
                  <c:v>53.410732184673897</c:v>
                </c:pt>
                <c:pt idx="38">
                  <c:v>53.3586151658034</c:v>
                </c:pt>
                <c:pt idx="39">
                  <c:v>52.946952582241302</c:v>
                </c:pt>
                <c:pt idx="40">
                  <c:v>53.835351725643697</c:v>
                </c:pt>
                <c:pt idx="41">
                  <c:v>47.361678232417198</c:v>
                </c:pt>
                <c:pt idx="42">
                  <c:v>48.965309467353997</c:v>
                </c:pt>
                <c:pt idx="43">
                  <c:v>51.068170725273099</c:v>
                </c:pt>
                <c:pt idx="44">
                  <c:v>56.207710977070697</c:v>
                </c:pt>
                <c:pt idx="45">
                  <c:v>51.149925702721298</c:v>
                </c:pt>
                <c:pt idx="46">
                  <c:v>51.481847384325903</c:v>
                </c:pt>
                <c:pt idx="47">
                  <c:v>49.041228576502803</c:v>
                </c:pt>
                <c:pt idx="48">
                  <c:v>51.566827171374598</c:v>
                </c:pt>
                <c:pt idx="49">
                  <c:v>51.300280173780102</c:v>
                </c:pt>
                <c:pt idx="50">
                  <c:v>51.626509080562499</c:v>
                </c:pt>
                <c:pt idx="51">
                  <c:v>52.410077579732899</c:v>
                </c:pt>
                <c:pt idx="52">
                  <c:v>51.933227792374403</c:v>
                </c:pt>
                <c:pt idx="53">
                  <c:v>51.480166441593802</c:v>
                </c:pt>
                <c:pt idx="54">
                  <c:v>51.374508484113399</c:v>
                </c:pt>
                <c:pt idx="55">
                  <c:v>50.346424881098102</c:v>
                </c:pt>
                <c:pt idx="56">
                  <c:v>50.287028327664103</c:v>
                </c:pt>
                <c:pt idx="57">
                  <c:v>49.808944531741098</c:v>
                </c:pt>
                <c:pt idx="58">
                  <c:v>48.801483473398299</c:v>
                </c:pt>
                <c:pt idx="59">
                  <c:v>48.660391451161502</c:v>
                </c:pt>
                <c:pt idx="60">
                  <c:v>48.414443890351201</c:v>
                </c:pt>
                <c:pt idx="61">
                  <c:v>47.9708909342718</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NS'!$H$53:$H$124</c:f>
              <c:numCache>
                <c:formatCode>0.0_)</c:formatCode>
                <c:ptCount val="62"/>
                <c:pt idx="0">
                  <c:v>57.207149625615699</c:v>
                </c:pt>
                <c:pt idx="1">
                  <c:v>56.990620101237901</c:v>
                </c:pt>
                <c:pt idx="2">
                  <c:v>56.7132920666171</c:v>
                </c:pt>
                <c:pt idx="3">
                  <c:v>56.429180111998797</c:v>
                </c:pt>
                <c:pt idx="4">
                  <c:v>56.157634493003002</c:v>
                </c:pt>
                <c:pt idx="5">
                  <c:v>55.893779520830797</c:v>
                </c:pt>
                <c:pt idx="6">
                  <c:v>55.680791214052697</c:v>
                </c:pt>
                <c:pt idx="7">
                  <c:v>55.607813906588298</c:v>
                </c:pt>
                <c:pt idx="8">
                  <c:v>55.775148695751099</c:v>
                </c:pt>
                <c:pt idx="9">
                  <c:v>56.2072243068638</c:v>
                </c:pt>
                <c:pt idx="10">
                  <c:v>56.709678190245903</c:v>
                </c:pt>
                <c:pt idx="11">
                  <c:v>57.041200739463399</c:v>
                </c:pt>
                <c:pt idx="12">
                  <c:v>57.036163075949602</c:v>
                </c:pt>
                <c:pt idx="13">
                  <c:v>56.7337482333919</c:v>
                </c:pt>
                <c:pt idx="14">
                  <c:v>56.2587737582665</c:v>
                </c:pt>
                <c:pt idx="15">
                  <c:v>55.879868030384003</c:v>
                </c:pt>
                <c:pt idx="16">
                  <c:v>55.7419660287879</c:v>
                </c:pt>
                <c:pt idx="17">
                  <c:v>55.833275232811097</c:v>
                </c:pt>
                <c:pt idx="18">
                  <c:v>56.011296563811896</c:v>
                </c:pt>
                <c:pt idx="19">
                  <c:v>56.095876579291598</c:v>
                </c:pt>
                <c:pt idx="20">
                  <c:v>56.075643713400297</c:v>
                </c:pt>
                <c:pt idx="21">
                  <c:v>56.033603098386003</c:v>
                </c:pt>
                <c:pt idx="22">
                  <c:v>56.070540204313801</c:v>
                </c:pt>
                <c:pt idx="23">
                  <c:v>56.204048786031699</c:v>
                </c:pt>
                <c:pt idx="24">
                  <c:v>56.426854376024103</c:v>
                </c:pt>
                <c:pt idx="25">
                  <c:v>56.599092225479602</c:v>
                </c:pt>
                <c:pt idx="26">
                  <c:v>56.6364300546065</c:v>
                </c:pt>
                <c:pt idx="27">
                  <c:v>56.497738798983903</c:v>
                </c:pt>
                <c:pt idx="28">
                  <c:v>56.215041663249202</c:v>
                </c:pt>
                <c:pt idx="29">
                  <c:v>55.922750298496602</c:v>
                </c:pt>
                <c:pt idx="30">
                  <c:v>55.663254161813697</c:v>
                </c:pt>
                <c:pt idx="31">
                  <c:v>55.423199880195902</c:v>
                </c:pt>
                <c:pt idx="32">
                  <c:v>55.130081599166203</c:v>
                </c:pt>
                <c:pt idx="33">
                  <c:v>54.769150523388198</c:v>
                </c:pt>
                <c:pt idx="34">
                  <c:v>54.4197574606373</c:v>
                </c:pt>
                <c:pt idx="35">
                  <c:v>54.102571256643898</c:v>
                </c:pt>
                <c:pt idx="36">
                  <c:v>53.770176962554999</c:v>
                </c:pt>
                <c:pt idx="37">
                  <c:v>53.387831139097102</c:v>
                </c:pt>
                <c:pt idx="38">
                  <c:v>52.964840462237703</c:v>
                </c:pt>
                <c:pt idx="39">
                  <c:v>52.474236303801902</c:v>
                </c:pt>
                <c:pt idx="40">
                  <c:v>51.979566314856001</c:v>
                </c:pt>
                <c:pt idx="41">
                  <c:v>51.520771364351802</c:v>
                </c:pt>
                <c:pt idx="42">
                  <c:v>51.197639701196898</c:v>
                </c:pt>
                <c:pt idx="43">
                  <c:v>51.074299500798404</c:v>
                </c:pt>
                <c:pt idx="44">
                  <c:v>51.114066413196298</c:v>
                </c:pt>
                <c:pt idx="45">
                  <c:v>51.220624666481903</c:v>
                </c:pt>
                <c:pt idx="46">
                  <c:v>51.327375911158903</c:v>
                </c:pt>
                <c:pt idx="47">
                  <c:v>51.428925970756097</c:v>
                </c:pt>
                <c:pt idx="48">
                  <c:v>51.547105352201598</c:v>
                </c:pt>
                <c:pt idx="49">
                  <c:v>51.691705320640999</c:v>
                </c:pt>
                <c:pt idx="50">
                  <c:v>51.822949013239104</c:v>
                </c:pt>
                <c:pt idx="51">
                  <c:v>51.876047480276902</c:v>
                </c:pt>
                <c:pt idx="52">
                  <c:v>51.806517894068101</c:v>
                </c:pt>
                <c:pt idx="53">
                  <c:v>51.582784620366802</c:v>
                </c:pt>
                <c:pt idx="54">
                  <c:v>51.195421396393101</c:v>
                </c:pt>
                <c:pt idx="55">
                  <c:v>50.690328238499397</c:v>
                </c:pt>
                <c:pt idx="56">
                  <c:v>50.126053318909698</c:v>
                </c:pt>
                <c:pt idx="57">
                  <c:v>49.575485488717298</c:v>
                </c:pt>
                <c:pt idx="58">
                  <c:v>49.074295467645499</c:v>
                </c:pt>
                <c:pt idx="59">
                  <c:v>48.677599570439703</c:v>
                </c:pt>
                <c:pt idx="60">
                  <c:v>48.420633312192301</c:v>
                </c:pt>
                <c:pt idx="61">
                  <c:v>48.296511449708902</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78097312"/>
        <c:axId val="478093392"/>
      </c:lineChart>
      <c:catAx>
        <c:axId val="4780973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8093392"/>
        <c:crossesAt val="50"/>
        <c:auto val="1"/>
        <c:lblAlgn val="ctr"/>
        <c:lblOffset val="50"/>
        <c:tickLblSkip val="1"/>
        <c:tickMarkSkip val="12"/>
        <c:noMultiLvlLbl val="1"/>
      </c:catAx>
      <c:valAx>
        <c:axId val="478093392"/>
        <c:scaling>
          <c:orientation val="minMax"/>
          <c:max val="62"/>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8097312"/>
        <c:crosses val="autoZero"/>
        <c:crossBetween val="between"/>
        <c:majorUnit val="4"/>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NS'!$I$53:$I$124</c:f>
              <c:numCache>
                <c:formatCode>0.0_)</c:formatCode>
                <c:ptCount val="62"/>
                <c:pt idx="0">
                  <c:v>54.740422597783301</c:v>
                </c:pt>
                <c:pt idx="1">
                  <c:v>54.815398675054197</c:v>
                </c:pt>
                <c:pt idx="2">
                  <c:v>55.131545582489402</c:v>
                </c:pt>
                <c:pt idx="3">
                  <c:v>53.9334362682321</c:v>
                </c:pt>
                <c:pt idx="4">
                  <c:v>53.5885773581834</c:v>
                </c:pt>
                <c:pt idx="5">
                  <c:v>53.254730759348497</c:v>
                </c:pt>
                <c:pt idx="6">
                  <c:v>54.008628039692198</c:v>
                </c:pt>
                <c:pt idx="7">
                  <c:v>53.401156868487298</c:v>
                </c:pt>
                <c:pt idx="8">
                  <c:v>53.5167139050467</c:v>
                </c:pt>
                <c:pt idx="9">
                  <c:v>53.756640786690703</c:v>
                </c:pt>
                <c:pt idx="10">
                  <c:v>53.765915336142598</c:v>
                </c:pt>
                <c:pt idx="11">
                  <c:v>54.926818471457203</c:v>
                </c:pt>
                <c:pt idx="12">
                  <c:v>54.632305124020803</c:v>
                </c:pt>
                <c:pt idx="13">
                  <c:v>54.820935686040698</c:v>
                </c:pt>
                <c:pt idx="14">
                  <c:v>54.051590009109901</c:v>
                </c:pt>
                <c:pt idx="15">
                  <c:v>53.938148901450703</c:v>
                </c:pt>
                <c:pt idx="16">
                  <c:v>53.862955930416597</c:v>
                </c:pt>
                <c:pt idx="17">
                  <c:v>54.2294670367273</c:v>
                </c:pt>
                <c:pt idx="18">
                  <c:v>54.282046318975503</c:v>
                </c:pt>
                <c:pt idx="19">
                  <c:v>53.624908151652697</c:v>
                </c:pt>
                <c:pt idx="20">
                  <c:v>54.552048086400099</c:v>
                </c:pt>
                <c:pt idx="21">
                  <c:v>52.972886766023102</c:v>
                </c:pt>
                <c:pt idx="22">
                  <c:v>53.699094146367997</c:v>
                </c:pt>
                <c:pt idx="23">
                  <c:v>53.537749454658403</c:v>
                </c:pt>
                <c:pt idx="24">
                  <c:v>54.2754825545926</c:v>
                </c:pt>
                <c:pt idx="25">
                  <c:v>53.830661603731798</c:v>
                </c:pt>
                <c:pt idx="26">
                  <c:v>53.867853362944501</c:v>
                </c:pt>
                <c:pt idx="27">
                  <c:v>53.8750196824436</c:v>
                </c:pt>
                <c:pt idx="28">
                  <c:v>54.928539204359602</c:v>
                </c:pt>
                <c:pt idx="29">
                  <c:v>53.170204109023501</c:v>
                </c:pt>
                <c:pt idx="30">
                  <c:v>52.9442847106722</c:v>
                </c:pt>
                <c:pt idx="31">
                  <c:v>53.305459905135599</c:v>
                </c:pt>
                <c:pt idx="32">
                  <c:v>52.956795558354401</c:v>
                </c:pt>
                <c:pt idx="33">
                  <c:v>52.945227694559698</c:v>
                </c:pt>
                <c:pt idx="34">
                  <c:v>53.563451940804597</c:v>
                </c:pt>
                <c:pt idx="35">
                  <c:v>52.8178588918082</c:v>
                </c:pt>
                <c:pt idx="36">
                  <c:v>52.708941306271001</c:v>
                </c:pt>
                <c:pt idx="37">
                  <c:v>51.607729425266903</c:v>
                </c:pt>
                <c:pt idx="38">
                  <c:v>50.855074518540498</c:v>
                </c:pt>
                <c:pt idx="39">
                  <c:v>52.333441962046699</c:v>
                </c:pt>
                <c:pt idx="40">
                  <c:v>52.867196442016599</c:v>
                </c:pt>
                <c:pt idx="41">
                  <c:v>50.9216076776286</c:v>
                </c:pt>
                <c:pt idx="42">
                  <c:v>53.094614328235203</c:v>
                </c:pt>
                <c:pt idx="43">
                  <c:v>53.077384050229597</c:v>
                </c:pt>
                <c:pt idx="44">
                  <c:v>52.014151245441298</c:v>
                </c:pt>
                <c:pt idx="45">
                  <c:v>52.935350593714197</c:v>
                </c:pt>
                <c:pt idx="46">
                  <c:v>51.695351835287603</c:v>
                </c:pt>
                <c:pt idx="47">
                  <c:v>52.175015359384297</c:v>
                </c:pt>
                <c:pt idx="48">
                  <c:v>52.450657420609502</c:v>
                </c:pt>
                <c:pt idx="49">
                  <c:v>52.711099151546797</c:v>
                </c:pt>
                <c:pt idx="50">
                  <c:v>52.2769101238381</c:v>
                </c:pt>
                <c:pt idx="51">
                  <c:v>51.7227289402365</c:v>
                </c:pt>
                <c:pt idx="52">
                  <c:v>50.925647091576302</c:v>
                </c:pt>
                <c:pt idx="53">
                  <c:v>51.123905535243097</c:v>
                </c:pt>
                <c:pt idx="54">
                  <c:v>50.048452756870098</c:v>
                </c:pt>
                <c:pt idx="55">
                  <c:v>50.545620777933202</c:v>
                </c:pt>
                <c:pt idx="56">
                  <c:v>50.9267791759872</c:v>
                </c:pt>
                <c:pt idx="57">
                  <c:v>50.190501721360498</c:v>
                </c:pt>
                <c:pt idx="58">
                  <c:v>50.044742173243698</c:v>
                </c:pt>
                <c:pt idx="59">
                  <c:v>48.881167988585098</c:v>
                </c:pt>
                <c:pt idx="60">
                  <c:v>49.614073451396202</c:v>
                </c:pt>
                <c:pt idx="61">
                  <c:v>50.0308747146508</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NS'!$J$53:$J$124</c:f>
              <c:numCache>
                <c:formatCode>0.0_)</c:formatCode>
                <c:ptCount val="62"/>
                <c:pt idx="0">
                  <c:v>54.884390336114699</c:v>
                </c:pt>
                <c:pt idx="1">
                  <c:v>54.761393552703296</c:v>
                </c:pt>
                <c:pt idx="2">
                  <c:v>54.507751977974998</c:v>
                </c:pt>
                <c:pt idx="3">
                  <c:v>54.188714419409699</c:v>
                </c:pt>
                <c:pt idx="4">
                  <c:v>53.881274227326301</c:v>
                </c:pt>
                <c:pt idx="5">
                  <c:v>53.62846447215</c:v>
                </c:pt>
                <c:pt idx="6">
                  <c:v>53.486733163789197</c:v>
                </c:pt>
                <c:pt idx="7">
                  <c:v>53.485740130805198</c:v>
                </c:pt>
                <c:pt idx="8">
                  <c:v>53.638223141878797</c:v>
                </c:pt>
                <c:pt idx="9">
                  <c:v>53.890637226638802</c:v>
                </c:pt>
                <c:pt idx="10">
                  <c:v>54.159903064511397</c:v>
                </c:pt>
                <c:pt idx="11">
                  <c:v>54.378238641780797</c:v>
                </c:pt>
                <c:pt idx="12">
                  <c:v>54.4841844760236</c:v>
                </c:pt>
                <c:pt idx="13">
                  <c:v>54.471260829373698</c:v>
                </c:pt>
                <c:pt idx="14">
                  <c:v>54.343743985350798</c:v>
                </c:pt>
                <c:pt idx="15">
                  <c:v>54.195445735125702</c:v>
                </c:pt>
                <c:pt idx="16">
                  <c:v>54.083573525635202</c:v>
                </c:pt>
                <c:pt idx="17">
                  <c:v>54.029377972055599</c:v>
                </c:pt>
                <c:pt idx="18">
                  <c:v>53.993691020176101</c:v>
                </c:pt>
                <c:pt idx="19">
                  <c:v>53.933901781401097</c:v>
                </c:pt>
                <c:pt idx="20">
                  <c:v>53.856035752179899</c:v>
                </c:pt>
                <c:pt idx="21">
                  <c:v>53.781089793772601</c:v>
                </c:pt>
                <c:pt idx="22">
                  <c:v>53.752098614627897</c:v>
                </c:pt>
                <c:pt idx="23">
                  <c:v>53.788631754701598</c:v>
                </c:pt>
                <c:pt idx="24">
                  <c:v>53.865805054130902</c:v>
                </c:pt>
                <c:pt idx="25">
                  <c:v>53.910705064467201</c:v>
                </c:pt>
                <c:pt idx="26">
                  <c:v>53.8809268871684</c:v>
                </c:pt>
                <c:pt idx="27">
                  <c:v>53.768660435935701</c:v>
                </c:pt>
                <c:pt idx="28">
                  <c:v>53.570231416090003</c:v>
                </c:pt>
                <c:pt idx="29">
                  <c:v>53.368480755590603</c:v>
                </c:pt>
                <c:pt idx="30">
                  <c:v>53.215362693232102</c:v>
                </c:pt>
                <c:pt idx="31">
                  <c:v>53.152170085753198</c:v>
                </c:pt>
                <c:pt idx="32">
                  <c:v>53.133957595612998</c:v>
                </c:pt>
                <c:pt idx="33">
                  <c:v>53.095008570681898</c:v>
                </c:pt>
                <c:pt idx="34">
                  <c:v>52.9634484640914</c:v>
                </c:pt>
                <c:pt idx="35">
                  <c:v>52.740410309390597</c:v>
                </c:pt>
                <c:pt idx="36">
                  <c:v>52.478942804489897</c:v>
                </c:pt>
                <c:pt idx="37">
                  <c:v>52.275892132260203</c:v>
                </c:pt>
                <c:pt idx="38">
                  <c:v>52.225007936041898</c:v>
                </c:pt>
                <c:pt idx="39">
                  <c:v>52.317556314622003</c:v>
                </c:pt>
                <c:pt idx="40">
                  <c:v>52.518266187241103</c:v>
                </c:pt>
                <c:pt idx="41">
                  <c:v>52.719742218180301</c:v>
                </c:pt>
                <c:pt idx="42">
                  <c:v>52.8068894131221</c:v>
                </c:pt>
                <c:pt idx="43">
                  <c:v>52.749486387631997</c:v>
                </c:pt>
                <c:pt idx="44">
                  <c:v>52.600087059990699</c:v>
                </c:pt>
                <c:pt idx="45">
                  <c:v>52.465956322475002</c:v>
                </c:pt>
                <c:pt idx="46">
                  <c:v>52.403097006855603</c:v>
                </c:pt>
                <c:pt idx="47">
                  <c:v>52.389964648239598</c:v>
                </c:pt>
                <c:pt idx="48">
                  <c:v>52.376947042195397</c:v>
                </c:pt>
                <c:pt idx="49">
                  <c:v>52.290816200282499</c:v>
                </c:pt>
                <c:pt idx="50">
                  <c:v>52.0577520530356</c:v>
                </c:pt>
                <c:pt idx="51">
                  <c:v>51.705232945272598</c:v>
                </c:pt>
                <c:pt idx="52">
                  <c:v>51.316396598745698</c:v>
                </c:pt>
                <c:pt idx="53">
                  <c:v>50.956989080003403</c:v>
                </c:pt>
                <c:pt idx="54">
                  <c:v>50.699633267684199</c:v>
                </c:pt>
                <c:pt idx="55">
                  <c:v>50.522446068903001</c:v>
                </c:pt>
                <c:pt idx="56">
                  <c:v>50.382998010461897</c:v>
                </c:pt>
                <c:pt idx="57">
                  <c:v>50.237433683532899</c:v>
                </c:pt>
                <c:pt idx="58">
                  <c:v>50.081747436327802</c:v>
                </c:pt>
                <c:pt idx="59">
                  <c:v>49.938873418616403</c:v>
                </c:pt>
                <c:pt idx="60">
                  <c:v>49.827262785375503</c:v>
                </c:pt>
                <c:pt idx="61">
                  <c:v>49.738173947921098</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478094568"/>
        <c:axId val="478094960"/>
      </c:lineChart>
      <c:catAx>
        <c:axId val="4780945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8094960"/>
        <c:crossesAt val="50"/>
        <c:auto val="1"/>
        <c:lblAlgn val="ctr"/>
        <c:lblOffset val="50"/>
        <c:tickLblSkip val="1"/>
        <c:tickMarkSkip val="12"/>
        <c:noMultiLvlLbl val="1"/>
      </c:catAx>
      <c:valAx>
        <c:axId val="478094960"/>
        <c:scaling>
          <c:orientation val="minMax"/>
          <c:max val="59"/>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8094568"/>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NS'!$K$53:$K$124</c:f>
              <c:numCache>
                <c:formatCode>0.0_)</c:formatCode>
                <c:ptCount val="62"/>
                <c:pt idx="0">
                  <c:v>50.906115605110998</c:v>
                </c:pt>
                <c:pt idx="1">
                  <c:v>50.947801423504103</c:v>
                </c:pt>
                <c:pt idx="2">
                  <c:v>51.698709288102201</c:v>
                </c:pt>
                <c:pt idx="3">
                  <c:v>51.3701544578783</c:v>
                </c:pt>
                <c:pt idx="4">
                  <c:v>50.912564309456201</c:v>
                </c:pt>
                <c:pt idx="5">
                  <c:v>51.0093161186606</c:v>
                </c:pt>
                <c:pt idx="6">
                  <c:v>51.189480883697797</c:v>
                </c:pt>
                <c:pt idx="7">
                  <c:v>50.647388623357102</c:v>
                </c:pt>
                <c:pt idx="8">
                  <c:v>50.871406754366198</c:v>
                </c:pt>
                <c:pt idx="9">
                  <c:v>50.6517330738398</c:v>
                </c:pt>
                <c:pt idx="10">
                  <c:v>50.562057495595397</c:v>
                </c:pt>
                <c:pt idx="11">
                  <c:v>51.666679424748899</c:v>
                </c:pt>
                <c:pt idx="12">
                  <c:v>50.897371058083898</c:v>
                </c:pt>
                <c:pt idx="13">
                  <c:v>49.676179465399102</c:v>
                </c:pt>
                <c:pt idx="14">
                  <c:v>48.897673022503803</c:v>
                </c:pt>
                <c:pt idx="15">
                  <c:v>48.580847977839497</c:v>
                </c:pt>
                <c:pt idx="16">
                  <c:v>50.168018331438198</c:v>
                </c:pt>
                <c:pt idx="17">
                  <c:v>49.637122626225697</c:v>
                </c:pt>
                <c:pt idx="18">
                  <c:v>49.637270190268197</c:v>
                </c:pt>
                <c:pt idx="19">
                  <c:v>49.374575776489202</c:v>
                </c:pt>
                <c:pt idx="20">
                  <c:v>49.5841590635141</c:v>
                </c:pt>
                <c:pt idx="21">
                  <c:v>49.395635974128801</c:v>
                </c:pt>
                <c:pt idx="22">
                  <c:v>49.884790915532498</c:v>
                </c:pt>
                <c:pt idx="23">
                  <c:v>50.504052942875099</c:v>
                </c:pt>
                <c:pt idx="24">
                  <c:v>50.034897703900199</c:v>
                </c:pt>
                <c:pt idx="25">
                  <c:v>50.832072928514499</c:v>
                </c:pt>
                <c:pt idx="26">
                  <c:v>51.471638864965101</c:v>
                </c:pt>
                <c:pt idx="27">
                  <c:v>50.204180703276798</c:v>
                </c:pt>
                <c:pt idx="28">
                  <c:v>50.642037970337498</c:v>
                </c:pt>
                <c:pt idx="29">
                  <c:v>50.6717740578584</c:v>
                </c:pt>
                <c:pt idx="30">
                  <c:v>50.291003000750997</c:v>
                </c:pt>
                <c:pt idx="31">
                  <c:v>50.618387976221896</c:v>
                </c:pt>
                <c:pt idx="32">
                  <c:v>49.204908406530002</c:v>
                </c:pt>
                <c:pt idx="33">
                  <c:v>50.035173839889097</c:v>
                </c:pt>
                <c:pt idx="34">
                  <c:v>50.672688937614097</c:v>
                </c:pt>
                <c:pt idx="35">
                  <c:v>49.679687119955901</c:v>
                </c:pt>
                <c:pt idx="36">
                  <c:v>50.275961656338701</c:v>
                </c:pt>
                <c:pt idx="37">
                  <c:v>49.863598488082502</c:v>
                </c:pt>
                <c:pt idx="38">
                  <c:v>49.931991716915498</c:v>
                </c:pt>
                <c:pt idx="39">
                  <c:v>49.662916289961302</c:v>
                </c:pt>
                <c:pt idx="40">
                  <c:v>49.384392561855499</c:v>
                </c:pt>
                <c:pt idx="41">
                  <c:v>48.548010906773499</c:v>
                </c:pt>
                <c:pt idx="42">
                  <c:v>48.605241097466902</c:v>
                </c:pt>
                <c:pt idx="43">
                  <c:v>49.2266082565666</c:v>
                </c:pt>
                <c:pt idx="44">
                  <c:v>48.624543400415</c:v>
                </c:pt>
                <c:pt idx="45">
                  <c:v>48.863637026481797</c:v>
                </c:pt>
                <c:pt idx="46">
                  <c:v>47.951998359444403</c:v>
                </c:pt>
                <c:pt idx="47">
                  <c:v>47.921203707813703</c:v>
                </c:pt>
                <c:pt idx="48">
                  <c:v>48.381532811996998</c:v>
                </c:pt>
                <c:pt idx="49">
                  <c:v>48.471111450497503</c:v>
                </c:pt>
                <c:pt idx="50">
                  <c:v>48.350845791906004</c:v>
                </c:pt>
                <c:pt idx="51">
                  <c:v>48.968397257799602</c:v>
                </c:pt>
                <c:pt idx="52">
                  <c:v>48.617595428021801</c:v>
                </c:pt>
                <c:pt idx="53">
                  <c:v>48.928274392568902</c:v>
                </c:pt>
                <c:pt idx="54">
                  <c:v>48.8522546772965</c:v>
                </c:pt>
                <c:pt idx="55">
                  <c:v>47.905606634226999</c:v>
                </c:pt>
                <c:pt idx="56">
                  <c:v>48.053313605661401</c:v>
                </c:pt>
                <c:pt idx="57">
                  <c:v>47.680325720264698</c:v>
                </c:pt>
                <c:pt idx="58">
                  <c:v>47.532379271371603</c:v>
                </c:pt>
                <c:pt idx="59">
                  <c:v>47.544938284747602</c:v>
                </c:pt>
                <c:pt idx="60">
                  <c:v>47.371554508385998</c:v>
                </c:pt>
                <c:pt idx="61">
                  <c:v>47.479434619672602</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NS'!$L$53:$L$124</c:f>
              <c:numCache>
                <c:formatCode>0.0_)</c:formatCode>
                <c:ptCount val="62"/>
                <c:pt idx="0">
                  <c:v>51.1731944416467</c:v>
                </c:pt>
                <c:pt idx="1">
                  <c:v>51.1867288976146</c:v>
                </c:pt>
                <c:pt idx="2">
                  <c:v>51.204573212000497</c:v>
                </c:pt>
                <c:pt idx="3">
                  <c:v>51.213609810026398</c:v>
                </c:pt>
                <c:pt idx="4">
                  <c:v>51.179167231486304</c:v>
                </c:pt>
                <c:pt idx="5">
                  <c:v>51.090279383483001</c:v>
                </c:pt>
                <c:pt idx="6">
                  <c:v>50.970085064709501</c:v>
                </c:pt>
                <c:pt idx="7">
                  <c:v>50.865402031915401</c:v>
                </c:pt>
                <c:pt idx="8">
                  <c:v>50.793765319387099</c:v>
                </c:pt>
                <c:pt idx="9">
                  <c:v>50.7182739728241</c:v>
                </c:pt>
                <c:pt idx="10">
                  <c:v>50.571891640080302</c:v>
                </c:pt>
                <c:pt idx="11">
                  <c:v>50.349897414831901</c:v>
                </c:pt>
                <c:pt idx="12">
                  <c:v>50.084955325033299</c:v>
                </c:pt>
                <c:pt idx="13">
                  <c:v>49.825838408053897</c:v>
                </c:pt>
                <c:pt idx="14">
                  <c:v>49.618285858313399</c:v>
                </c:pt>
                <c:pt idx="15">
                  <c:v>49.504258202838102</c:v>
                </c:pt>
                <c:pt idx="16">
                  <c:v>49.467406162764298</c:v>
                </c:pt>
                <c:pt idx="17">
                  <c:v>49.470510420199801</c:v>
                </c:pt>
                <c:pt idx="18">
                  <c:v>49.4968737689817</c:v>
                </c:pt>
                <c:pt idx="19">
                  <c:v>49.525505245477298</c:v>
                </c:pt>
                <c:pt idx="20">
                  <c:v>49.569665058338401</c:v>
                </c:pt>
                <c:pt idx="21">
                  <c:v>49.694027755502603</c:v>
                </c:pt>
                <c:pt idx="22">
                  <c:v>49.905521191727203</c:v>
                </c:pt>
                <c:pt idx="23">
                  <c:v>50.156366963662002</c:v>
                </c:pt>
                <c:pt idx="24">
                  <c:v>50.386711026363898</c:v>
                </c:pt>
                <c:pt idx="25">
                  <c:v>50.5461297944479</c:v>
                </c:pt>
                <c:pt idx="26">
                  <c:v>50.622052219268603</c:v>
                </c:pt>
                <c:pt idx="27">
                  <c:v>50.633793045423303</c:v>
                </c:pt>
                <c:pt idx="28">
                  <c:v>50.590191248489297</c:v>
                </c:pt>
                <c:pt idx="29">
                  <c:v>50.536061260486001</c:v>
                </c:pt>
                <c:pt idx="30">
                  <c:v>50.4703911202919</c:v>
                </c:pt>
                <c:pt idx="31">
                  <c:v>50.399758125043498</c:v>
                </c:pt>
                <c:pt idx="32">
                  <c:v>50.332952871099799</c:v>
                </c:pt>
                <c:pt idx="33">
                  <c:v>50.256280633503302</c:v>
                </c:pt>
                <c:pt idx="34">
                  <c:v>50.181721642437502</c:v>
                </c:pt>
                <c:pt idx="35">
                  <c:v>50.131734237179202</c:v>
                </c:pt>
                <c:pt idx="36">
                  <c:v>50.071373689128798</c:v>
                </c:pt>
                <c:pt idx="37">
                  <c:v>49.9500271302649</c:v>
                </c:pt>
                <c:pt idx="38">
                  <c:v>49.762711483278999</c:v>
                </c:pt>
                <c:pt idx="39">
                  <c:v>49.516685236043301</c:v>
                </c:pt>
                <c:pt idx="40">
                  <c:v>49.274872365850698</c:v>
                </c:pt>
                <c:pt idx="41">
                  <c:v>49.072549086499301</c:v>
                </c:pt>
                <c:pt idx="42">
                  <c:v>48.898840546847403</c:v>
                </c:pt>
                <c:pt idx="43">
                  <c:v>48.752767971993002</c:v>
                </c:pt>
                <c:pt idx="44">
                  <c:v>48.611072888123701</c:v>
                </c:pt>
                <c:pt idx="45">
                  <c:v>48.465393682182501</c:v>
                </c:pt>
                <c:pt idx="46">
                  <c:v>48.333475801535599</c:v>
                </c:pt>
                <c:pt idx="47">
                  <c:v>48.249338586979398</c:v>
                </c:pt>
                <c:pt idx="48">
                  <c:v>48.252041000750197</c:v>
                </c:pt>
                <c:pt idx="49">
                  <c:v>48.375404177106802</c:v>
                </c:pt>
                <c:pt idx="50">
                  <c:v>48.561074084729398</c:v>
                </c:pt>
                <c:pt idx="51">
                  <c:v>48.716381188535202</c:v>
                </c:pt>
                <c:pt idx="52">
                  <c:v>48.777821371709202</c:v>
                </c:pt>
                <c:pt idx="53">
                  <c:v>48.705869891490501</c:v>
                </c:pt>
                <c:pt idx="54">
                  <c:v>48.529000537886503</c:v>
                </c:pt>
                <c:pt idx="55">
                  <c:v>48.279631960175401</c:v>
                </c:pt>
                <c:pt idx="56">
                  <c:v>48.003637728857299</c:v>
                </c:pt>
                <c:pt idx="57">
                  <c:v>47.758353638424602</c:v>
                </c:pt>
                <c:pt idx="58">
                  <c:v>47.587162245267699</c:v>
                </c:pt>
                <c:pt idx="59">
                  <c:v>47.493872808449602</c:v>
                </c:pt>
                <c:pt idx="60">
                  <c:v>47.461925350386799</c:v>
                </c:pt>
                <c:pt idx="61">
                  <c:v>47.4448815142418</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478100056"/>
        <c:axId val="478096528"/>
      </c:lineChart>
      <c:catAx>
        <c:axId val="4781000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8096528"/>
        <c:crossesAt val="50"/>
        <c:auto val="1"/>
        <c:lblAlgn val="ctr"/>
        <c:lblOffset val="50"/>
        <c:tickLblSkip val="1"/>
        <c:tickMarkSkip val="12"/>
        <c:noMultiLvlLbl val="1"/>
      </c:catAx>
      <c:valAx>
        <c:axId val="478096528"/>
        <c:scaling>
          <c:orientation val="minMax"/>
          <c:max val="54"/>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8100056"/>
        <c:crosses val="autoZero"/>
        <c:crossBetween val="between"/>
        <c:majorUnit val="2"/>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M'!$E$53:$E$124</c:f>
              <c:numCache>
                <c:formatCode>0.0_)</c:formatCode>
                <c:ptCount val="62"/>
                <c:pt idx="0">
                  <c:v>52.422829381184002</c:v>
                </c:pt>
                <c:pt idx="1">
                  <c:v>53.052997405717697</c:v>
                </c:pt>
                <c:pt idx="2">
                  <c:v>54.269117036514601</c:v>
                </c:pt>
                <c:pt idx="3">
                  <c:v>54.140997971073404</c:v>
                </c:pt>
                <c:pt idx="4">
                  <c:v>54.334570117998197</c:v>
                </c:pt>
                <c:pt idx="5">
                  <c:v>63.423855870049202</c:v>
                </c:pt>
                <c:pt idx="6">
                  <c:v>56.2311075062117</c:v>
                </c:pt>
                <c:pt idx="7">
                  <c:v>55.3528415114178</c:v>
                </c:pt>
                <c:pt idx="8">
                  <c:v>54.680620088568801</c:v>
                </c:pt>
                <c:pt idx="9">
                  <c:v>53.168081706517803</c:v>
                </c:pt>
                <c:pt idx="10">
                  <c:v>54.874844983986797</c:v>
                </c:pt>
                <c:pt idx="11">
                  <c:v>54.361452189108697</c:v>
                </c:pt>
                <c:pt idx="12">
                  <c:v>54.318629361593501</c:v>
                </c:pt>
                <c:pt idx="13">
                  <c:v>54.354977966843798</c:v>
                </c:pt>
                <c:pt idx="14">
                  <c:v>54.586241835690402</c:v>
                </c:pt>
                <c:pt idx="15">
                  <c:v>50.721743826449099</c:v>
                </c:pt>
                <c:pt idx="16">
                  <c:v>54.268963211133901</c:v>
                </c:pt>
                <c:pt idx="17">
                  <c:v>53.969542641998103</c:v>
                </c:pt>
                <c:pt idx="18">
                  <c:v>54.026538106018201</c:v>
                </c:pt>
                <c:pt idx="19">
                  <c:v>54.084472692692302</c:v>
                </c:pt>
                <c:pt idx="20">
                  <c:v>54.509057129908598</c:v>
                </c:pt>
                <c:pt idx="21">
                  <c:v>54.664261728376999</c:v>
                </c:pt>
                <c:pt idx="22">
                  <c:v>53.905705836318198</c:v>
                </c:pt>
                <c:pt idx="23">
                  <c:v>54.497581924198002</c:v>
                </c:pt>
                <c:pt idx="24">
                  <c:v>54.608032706736601</c:v>
                </c:pt>
                <c:pt idx="25">
                  <c:v>49.653068591896201</c:v>
                </c:pt>
                <c:pt idx="26">
                  <c:v>53.621257217985502</c:v>
                </c:pt>
                <c:pt idx="27">
                  <c:v>53.282981139119101</c:v>
                </c:pt>
                <c:pt idx="28">
                  <c:v>53.968176643426503</c:v>
                </c:pt>
                <c:pt idx="29">
                  <c:v>53.599606123044701</c:v>
                </c:pt>
                <c:pt idx="30">
                  <c:v>51.555224586993397</c:v>
                </c:pt>
                <c:pt idx="31">
                  <c:v>52.639754254606601</c:v>
                </c:pt>
                <c:pt idx="32">
                  <c:v>51.207489189470401</c:v>
                </c:pt>
                <c:pt idx="33">
                  <c:v>56.652399481573703</c:v>
                </c:pt>
                <c:pt idx="34">
                  <c:v>57.6803641342972</c:v>
                </c:pt>
                <c:pt idx="35">
                  <c:v>54.434145444753803</c:v>
                </c:pt>
                <c:pt idx="36">
                  <c:v>53.044894868168697</c:v>
                </c:pt>
                <c:pt idx="37">
                  <c:v>49.8514278653833</c:v>
                </c:pt>
                <c:pt idx="38">
                  <c:v>58.277371571340701</c:v>
                </c:pt>
                <c:pt idx="39">
                  <c:v>44.619945432592097</c:v>
                </c:pt>
                <c:pt idx="40">
                  <c:v>54.560322010273502</c:v>
                </c:pt>
                <c:pt idx="41">
                  <c:v>54.454840099014604</c:v>
                </c:pt>
                <c:pt idx="42">
                  <c:v>55.3306408396598</c:v>
                </c:pt>
                <c:pt idx="43">
                  <c:v>53.187099336308002</c:v>
                </c:pt>
                <c:pt idx="44">
                  <c:v>53.085682825357303</c:v>
                </c:pt>
                <c:pt idx="45">
                  <c:v>53.3557970803042</c:v>
                </c:pt>
                <c:pt idx="46">
                  <c:v>53.930070861734301</c:v>
                </c:pt>
                <c:pt idx="47">
                  <c:v>54.134007802142101</c:v>
                </c:pt>
                <c:pt idx="48">
                  <c:v>54.000831161508799</c:v>
                </c:pt>
                <c:pt idx="49">
                  <c:v>51.781932655418998</c:v>
                </c:pt>
                <c:pt idx="50">
                  <c:v>53.021088891302199</c:v>
                </c:pt>
                <c:pt idx="51">
                  <c:v>53.312126837338397</c:v>
                </c:pt>
                <c:pt idx="52">
                  <c:v>53.4635812523506</c:v>
                </c:pt>
                <c:pt idx="53">
                  <c:v>53.618939252776102</c:v>
                </c:pt>
                <c:pt idx="54">
                  <c:v>54.0614164783834</c:v>
                </c:pt>
                <c:pt idx="55">
                  <c:v>54.8131758219331</c:v>
                </c:pt>
                <c:pt idx="56">
                  <c:v>53.837312933143899</c:v>
                </c:pt>
                <c:pt idx="57">
                  <c:v>53.833521911813598</c:v>
                </c:pt>
                <c:pt idx="58">
                  <c:v>53.7680920664437</c:v>
                </c:pt>
                <c:pt idx="59">
                  <c:v>53.776461434290603</c:v>
                </c:pt>
                <c:pt idx="60">
                  <c:v>54.227969807095199</c:v>
                </c:pt>
                <c:pt idx="61">
                  <c:v>55.860947658166303</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M'!$F$53:$F$124</c:f>
              <c:numCache>
                <c:formatCode>0.0_)</c:formatCode>
                <c:ptCount val="62"/>
                <c:pt idx="0">
                  <c:v>52.875945970111403</c:v>
                </c:pt>
                <c:pt idx="1">
                  <c:v>53.098213832734899</c:v>
                </c:pt>
                <c:pt idx="2">
                  <c:v>53.605356497552897</c:v>
                </c:pt>
                <c:pt idx="3">
                  <c:v>54.237184529926402</c:v>
                </c:pt>
                <c:pt idx="4">
                  <c:v>54.782893827236101</c:v>
                </c:pt>
                <c:pt idx="5">
                  <c:v>55.132120540212199</c:v>
                </c:pt>
                <c:pt idx="6">
                  <c:v>55.2310545855686</c:v>
                </c:pt>
                <c:pt idx="7">
                  <c:v>55.128052699422398</c:v>
                </c:pt>
                <c:pt idx="8">
                  <c:v>54.897572368233099</c:v>
                </c:pt>
                <c:pt idx="9">
                  <c:v>54.638151205101202</c:v>
                </c:pt>
                <c:pt idx="10">
                  <c:v>54.427686237416602</c:v>
                </c:pt>
                <c:pt idx="11">
                  <c:v>54.3352029470338</c:v>
                </c:pt>
                <c:pt idx="12">
                  <c:v>54.342486595024504</c:v>
                </c:pt>
                <c:pt idx="13">
                  <c:v>54.362437358264103</c:v>
                </c:pt>
                <c:pt idx="14">
                  <c:v>54.313509805494</c:v>
                </c:pt>
                <c:pt idx="15">
                  <c:v>54.213520847375001</c:v>
                </c:pt>
                <c:pt idx="16">
                  <c:v>54.137241211524497</c:v>
                </c:pt>
                <c:pt idx="17">
                  <c:v>54.119951706180103</c:v>
                </c:pt>
                <c:pt idx="18">
                  <c:v>54.135575762048198</c:v>
                </c:pt>
                <c:pt idx="19">
                  <c:v>54.202258617331204</c:v>
                </c:pt>
                <c:pt idx="20">
                  <c:v>54.302373421931598</c:v>
                </c:pt>
                <c:pt idx="21">
                  <c:v>54.392277642429697</c:v>
                </c:pt>
                <c:pt idx="22">
                  <c:v>54.404330932433801</c:v>
                </c:pt>
                <c:pt idx="23">
                  <c:v>54.325472031138503</c:v>
                </c:pt>
                <c:pt idx="24">
                  <c:v>54.204207564734801</c:v>
                </c:pt>
                <c:pt idx="25">
                  <c:v>54.0516022169395</c:v>
                </c:pt>
                <c:pt idx="26">
                  <c:v>53.840735056822403</c:v>
                </c:pt>
                <c:pt idx="27">
                  <c:v>53.562177669580997</c:v>
                </c:pt>
                <c:pt idx="28">
                  <c:v>53.2519389824051</c:v>
                </c:pt>
                <c:pt idx="29">
                  <c:v>52.9969644684763</c:v>
                </c:pt>
                <c:pt idx="30">
                  <c:v>52.906967891777398</c:v>
                </c:pt>
                <c:pt idx="31">
                  <c:v>52.987304644854603</c:v>
                </c:pt>
                <c:pt idx="32">
                  <c:v>53.212921682127401</c:v>
                </c:pt>
                <c:pt idx="33">
                  <c:v>53.527738182383501</c:v>
                </c:pt>
                <c:pt idx="34">
                  <c:v>53.891703452969303</c:v>
                </c:pt>
                <c:pt idx="35">
                  <c:v>54.2452036529561</c:v>
                </c:pt>
                <c:pt idx="36">
                  <c:v>54.503040792175298</c:v>
                </c:pt>
                <c:pt idx="37">
                  <c:v>54.714017304214302</c:v>
                </c:pt>
                <c:pt idx="38">
                  <c:v>54.915671243560901</c:v>
                </c:pt>
                <c:pt idx="39">
                  <c:v>55.022130988105197</c:v>
                </c:pt>
                <c:pt idx="40">
                  <c:v>54.941286930019899</c:v>
                </c:pt>
                <c:pt idx="41">
                  <c:v>54.654873050834397</c:v>
                </c:pt>
                <c:pt idx="42">
                  <c:v>54.246879733867303</c:v>
                </c:pt>
                <c:pt idx="43">
                  <c:v>53.893875368838302</c:v>
                </c:pt>
                <c:pt idx="44">
                  <c:v>53.692991024532198</c:v>
                </c:pt>
                <c:pt idx="45">
                  <c:v>53.611721864697998</c:v>
                </c:pt>
                <c:pt idx="46">
                  <c:v>53.577204892204001</c:v>
                </c:pt>
                <c:pt idx="47">
                  <c:v>53.516495991573102</c:v>
                </c:pt>
                <c:pt idx="48">
                  <c:v>53.417625001262103</c:v>
                </c:pt>
                <c:pt idx="49">
                  <c:v>53.271858419238797</c:v>
                </c:pt>
                <c:pt idx="50">
                  <c:v>53.1627622498969</c:v>
                </c:pt>
                <c:pt idx="51">
                  <c:v>53.221786031806602</c:v>
                </c:pt>
                <c:pt idx="52">
                  <c:v>53.452081010209099</c:v>
                </c:pt>
                <c:pt idx="53">
                  <c:v>53.758583139670201</c:v>
                </c:pt>
                <c:pt idx="54">
                  <c:v>53.999050870058099</c:v>
                </c:pt>
                <c:pt idx="55">
                  <c:v>54.061344821173797</c:v>
                </c:pt>
                <c:pt idx="56">
                  <c:v>53.984531427828301</c:v>
                </c:pt>
                <c:pt idx="57">
                  <c:v>53.928926669851499</c:v>
                </c:pt>
                <c:pt idx="58">
                  <c:v>53.9806979955641</c:v>
                </c:pt>
                <c:pt idx="59">
                  <c:v>54.199491535598597</c:v>
                </c:pt>
                <c:pt idx="60">
                  <c:v>54.591544600103497</c:v>
                </c:pt>
                <c:pt idx="61">
                  <c:v>55.0788325818476</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468752760"/>
        <c:axId val="387019960"/>
      </c:lineChart>
      <c:catAx>
        <c:axId val="4687527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7019960"/>
        <c:crossesAt val="50"/>
        <c:auto val="1"/>
        <c:lblAlgn val="ctr"/>
        <c:lblOffset val="50"/>
        <c:tickLblSkip val="1"/>
        <c:tickMarkSkip val="12"/>
        <c:noMultiLvlLbl val="1"/>
      </c:catAx>
      <c:valAx>
        <c:axId val="387019960"/>
        <c:scaling>
          <c:orientation val="minMax"/>
          <c:max val="6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8752760"/>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M'!$G$53:$G$124</c:f>
              <c:numCache>
                <c:formatCode>0.0_)</c:formatCode>
                <c:ptCount val="62"/>
                <c:pt idx="0">
                  <c:v>61.228299318231002</c:v>
                </c:pt>
                <c:pt idx="1">
                  <c:v>58.740106450085797</c:v>
                </c:pt>
                <c:pt idx="2">
                  <c:v>60.161237542910598</c:v>
                </c:pt>
                <c:pt idx="3">
                  <c:v>63.454039348230197</c:v>
                </c:pt>
                <c:pt idx="4">
                  <c:v>61.233827957067</c:v>
                </c:pt>
                <c:pt idx="5">
                  <c:v>63.3094441335057</c:v>
                </c:pt>
                <c:pt idx="6">
                  <c:v>61.621559500483698</c:v>
                </c:pt>
                <c:pt idx="7">
                  <c:v>62.680066756284702</c:v>
                </c:pt>
                <c:pt idx="8">
                  <c:v>62.965850205316698</c:v>
                </c:pt>
                <c:pt idx="9">
                  <c:v>61.633305894568899</c:v>
                </c:pt>
                <c:pt idx="10">
                  <c:v>59.935384900459503</c:v>
                </c:pt>
                <c:pt idx="11">
                  <c:v>63.229763762688499</c:v>
                </c:pt>
                <c:pt idx="12">
                  <c:v>60.878111373778403</c:v>
                </c:pt>
                <c:pt idx="13">
                  <c:v>61.475562407530298</c:v>
                </c:pt>
                <c:pt idx="14">
                  <c:v>63.529119490766398</c:v>
                </c:pt>
                <c:pt idx="15">
                  <c:v>61.484635813714704</c:v>
                </c:pt>
                <c:pt idx="16">
                  <c:v>59.830911141281298</c:v>
                </c:pt>
                <c:pt idx="17">
                  <c:v>58.733986145116098</c:v>
                </c:pt>
                <c:pt idx="18">
                  <c:v>60.404647608452798</c:v>
                </c:pt>
                <c:pt idx="19">
                  <c:v>61.249343140182702</c:v>
                </c:pt>
                <c:pt idx="20">
                  <c:v>62.165026694263403</c:v>
                </c:pt>
                <c:pt idx="21">
                  <c:v>61.310722773719398</c:v>
                </c:pt>
                <c:pt idx="22">
                  <c:v>60.653952910508302</c:v>
                </c:pt>
                <c:pt idx="23">
                  <c:v>62.020965155665699</c:v>
                </c:pt>
                <c:pt idx="24">
                  <c:v>59.011125363671397</c:v>
                </c:pt>
                <c:pt idx="25">
                  <c:v>66.9794016598117</c:v>
                </c:pt>
                <c:pt idx="26">
                  <c:v>60.4197027509341</c:v>
                </c:pt>
                <c:pt idx="27">
                  <c:v>63.993596705539197</c:v>
                </c:pt>
                <c:pt idx="28">
                  <c:v>63.200267718389497</c:v>
                </c:pt>
                <c:pt idx="29">
                  <c:v>63.484356660348702</c:v>
                </c:pt>
                <c:pt idx="30">
                  <c:v>60.314469458081597</c:v>
                </c:pt>
                <c:pt idx="31">
                  <c:v>61.781666345993898</c:v>
                </c:pt>
                <c:pt idx="32">
                  <c:v>56.406478074372302</c:v>
                </c:pt>
                <c:pt idx="33">
                  <c:v>61.7561062815941</c:v>
                </c:pt>
                <c:pt idx="34">
                  <c:v>63.757454950273299</c:v>
                </c:pt>
                <c:pt idx="35">
                  <c:v>58.708527614962897</c:v>
                </c:pt>
                <c:pt idx="36">
                  <c:v>73.940536967525901</c:v>
                </c:pt>
                <c:pt idx="37">
                  <c:v>59.3476473501903</c:v>
                </c:pt>
                <c:pt idx="38">
                  <c:v>64.2958568247427</c:v>
                </c:pt>
                <c:pt idx="39">
                  <c:v>51.439244784397999</c:v>
                </c:pt>
                <c:pt idx="40">
                  <c:v>56.601772406678599</c:v>
                </c:pt>
                <c:pt idx="41">
                  <c:v>46.345920210498697</c:v>
                </c:pt>
                <c:pt idx="42">
                  <c:v>55.655528501971403</c:v>
                </c:pt>
                <c:pt idx="43">
                  <c:v>53.096343634153797</c:v>
                </c:pt>
                <c:pt idx="44">
                  <c:v>53.708773330386599</c:v>
                </c:pt>
                <c:pt idx="45">
                  <c:v>54.8053760865199</c:v>
                </c:pt>
                <c:pt idx="46">
                  <c:v>56.045220567507101</c:v>
                </c:pt>
                <c:pt idx="47">
                  <c:v>55.033844819607197</c:v>
                </c:pt>
                <c:pt idx="48">
                  <c:v>54.114895733596299</c:v>
                </c:pt>
                <c:pt idx="49">
                  <c:v>56.972543607828698</c:v>
                </c:pt>
                <c:pt idx="50">
                  <c:v>53.978290402250799</c:v>
                </c:pt>
                <c:pt idx="51">
                  <c:v>55.339976763968302</c:v>
                </c:pt>
                <c:pt idx="52">
                  <c:v>54.608960715948399</c:v>
                </c:pt>
                <c:pt idx="53">
                  <c:v>55.061615156131701</c:v>
                </c:pt>
                <c:pt idx="54">
                  <c:v>55.839343687424197</c:v>
                </c:pt>
                <c:pt idx="55">
                  <c:v>55.941021054829498</c:v>
                </c:pt>
                <c:pt idx="56">
                  <c:v>53.646071577299402</c:v>
                </c:pt>
                <c:pt idx="57">
                  <c:v>54.174623479472999</c:v>
                </c:pt>
                <c:pt idx="58">
                  <c:v>53.925619767264301</c:v>
                </c:pt>
                <c:pt idx="59">
                  <c:v>52.628077561264398</c:v>
                </c:pt>
                <c:pt idx="60">
                  <c:v>53.444991662523101</c:v>
                </c:pt>
                <c:pt idx="61">
                  <c:v>49.801257990587999</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M'!$H$53:$H$124</c:f>
              <c:numCache>
                <c:formatCode>0.0_)</c:formatCode>
                <c:ptCount val="62"/>
                <c:pt idx="0">
                  <c:v>60.880786616873003</c:v>
                </c:pt>
                <c:pt idx="1">
                  <c:v>60.954319258037501</c:v>
                </c:pt>
                <c:pt idx="2">
                  <c:v>61.118075148958503</c:v>
                </c:pt>
                <c:pt idx="3">
                  <c:v>61.3439840895253</c:v>
                </c:pt>
                <c:pt idx="4">
                  <c:v>61.593951354254301</c:v>
                </c:pt>
                <c:pt idx="5">
                  <c:v>61.8346066455345</c:v>
                </c:pt>
                <c:pt idx="6">
                  <c:v>62.036859085113399</c:v>
                </c:pt>
                <c:pt idx="7">
                  <c:v>62.1750114599716</c:v>
                </c:pt>
                <c:pt idx="8">
                  <c:v>62.225130142333903</c:v>
                </c:pt>
                <c:pt idx="9">
                  <c:v>62.171923251436198</c:v>
                </c:pt>
                <c:pt idx="10">
                  <c:v>62.030961614498402</c:v>
                </c:pt>
                <c:pt idx="11">
                  <c:v>61.836425676919703</c:v>
                </c:pt>
                <c:pt idx="12">
                  <c:v>61.617957079580897</c:v>
                </c:pt>
                <c:pt idx="13">
                  <c:v>61.410298285329702</c:v>
                </c:pt>
                <c:pt idx="14">
                  <c:v>61.2340754670591</c:v>
                </c:pt>
                <c:pt idx="15">
                  <c:v>61.090418986909199</c:v>
                </c:pt>
                <c:pt idx="16">
                  <c:v>60.965551977519503</c:v>
                </c:pt>
                <c:pt idx="17">
                  <c:v>60.863360339820403</c:v>
                </c:pt>
                <c:pt idx="18">
                  <c:v>60.783577289721599</c:v>
                </c:pt>
                <c:pt idx="19">
                  <c:v>60.754969536934802</c:v>
                </c:pt>
                <c:pt idx="20">
                  <c:v>60.790350519777</c:v>
                </c:pt>
                <c:pt idx="21">
                  <c:v>60.898657582320297</c:v>
                </c:pt>
                <c:pt idx="22">
                  <c:v>61.075582085579498</c:v>
                </c:pt>
                <c:pt idx="23">
                  <c:v>61.294293449538998</c:v>
                </c:pt>
                <c:pt idx="24">
                  <c:v>61.5293186755042</c:v>
                </c:pt>
                <c:pt idx="25">
                  <c:v>61.757081837016599</c:v>
                </c:pt>
                <c:pt idx="26">
                  <c:v>61.947113800698403</c:v>
                </c:pt>
                <c:pt idx="27">
                  <c:v>62.085981713009097</c:v>
                </c:pt>
                <c:pt idx="28">
                  <c:v>62.188897483416703</c:v>
                </c:pt>
                <c:pt idx="29">
                  <c:v>62.242313482711403</c:v>
                </c:pt>
                <c:pt idx="30">
                  <c:v>62.2170861353191</c:v>
                </c:pt>
                <c:pt idx="31">
                  <c:v>62.0692924433827</c:v>
                </c:pt>
                <c:pt idx="32">
                  <c:v>61.780315246463303</c:v>
                </c:pt>
                <c:pt idx="33">
                  <c:v>61.3466388687511</c:v>
                </c:pt>
                <c:pt idx="34">
                  <c:v>60.776221174410701</c:v>
                </c:pt>
                <c:pt idx="35">
                  <c:v>60.0802521981959</c:v>
                </c:pt>
                <c:pt idx="36">
                  <c:v>59.287547209123503</c:v>
                </c:pt>
                <c:pt idx="37">
                  <c:v>58.447776094579801</c:v>
                </c:pt>
                <c:pt idx="38">
                  <c:v>57.589008300897</c:v>
                </c:pt>
                <c:pt idx="39">
                  <c:v>56.764695388790301</c:v>
                </c:pt>
                <c:pt idx="40">
                  <c:v>56.016708998289197</c:v>
                </c:pt>
                <c:pt idx="41">
                  <c:v>55.400628456591399</c:v>
                </c:pt>
                <c:pt idx="42">
                  <c:v>54.952737397956099</c:v>
                </c:pt>
                <c:pt idx="43">
                  <c:v>54.682881392577301</c:v>
                </c:pt>
                <c:pt idx="44">
                  <c:v>54.563629895690099</c:v>
                </c:pt>
                <c:pt idx="45">
                  <c:v>54.570752785016197</c:v>
                </c:pt>
                <c:pt idx="46">
                  <c:v>54.668251730309301</c:v>
                </c:pt>
                <c:pt idx="47">
                  <c:v>54.8173835382185</c:v>
                </c:pt>
                <c:pt idx="48">
                  <c:v>54.985117344567399</c:v>
                </c:pt>
                <c:pt idx="49">
                  <c:v>55.1261976805717</c:v>
                </c:pt>
                <c:pt idx="50">
                  <c:v>55.224338102147698</c:v>
                </c:pt>
                <c:pt idx="51">
                  <c:v>55.260493867681802</c:v>
                </c:pt>
                <c:pt idx="52">
                  <c:v>55.230848660983298</c:v>
                </c:pt>
                <c:pt idx="53">
                  <c:v>55.115886848535602</c:v>
                </c:pt>
                <c:pt idx="54">
                  <c:v>54.924277373620797</c:v>
                </c:pt>
                <c:pt idx="55">
                  <c:v>54.663583649859397</c:v>
                </c:pt>
                <c:pt idx="56">
                  <c:v>54.357222113355597</c:v>
                </c:pt>
                <c:pt idx="57">
                  <c:v>54.028248057605502</c:v>
                </c:pt>
                <c:pt idx="58">
                  <c:v>53.707793077440897</c:v>
                </c:pt>
                <c:pt idx="59">
                  <c:v>53.440168799177499</c:v>
                </c:pt>
                <c:pt idx="60">
                  <c:v>53.256168668383502</c:v>
                </c:pt>
                <c:pt idx="61">
                  <c:v>53.162035555399399</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387019568"/>
        <c:axId val="387020352"/>
      </c:lineChart>
      <c:catAx>
        <c:axId val="3870195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7020352"/>
        <c:crossesAt val="50"/>
        <c:auto val="1"/>
        <c:lblAlgn val="ctr"/>
        <c:lblOffset val="50"/>
        <c:tickLblSkip val="1"/>
        <c:tickMarkSkip val="12"/>
        <c:noMultiLvlLbl val="1"/>
      </c:catAx>
      <c:valAx>
        <c:axId val="387020352"/>
        <c:scaling>
          <c:orientation val="minMax"/>
          <c:max val="80"/>
          <c:min val="4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7019568"/>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M'!$I$53:$I$124</c:f>
              <c:numCache>
                <c:formatCode>0.0_)</c:formatCode>
                <c:ptCount val="62"/>
                <c:pt idx="0">
                  <c:v>60.423776803938502</c:v>
                </c:pt>
                <c:pt idx="1">
                  <c:v>59.1410412934612</c:v>
                </c:pt>
                <c:pt idx="2">
                  <c:v>58.795148782474399</c:v>
                </c:pt>
                <c:pt idx="3">
                  <c:v>59.092954294161402</c:v>
                </c:pt>
                <c:pt idx="4">
                  <c:v>59.011399262018998</c:v>
                </c:pt>
                <c:pt idx="5">
                  <c:v>59.713423263112098</c:v>
                </c:pt>
                <c:pt idx="6">
                  <c:v>60.141360009882703</c:v>
                </c:pt>
                <c:pt idx="7">
                  <c:v>58.667078175835201</c:v>
                </c:pt>
                <c:pt idx="8">
                  <c:v>59.546204955255597</c:v>
                </c:pt>
                <c:pt idx="9">
                  <c:v>58.724305837844803</c:v>
                </c:pt>
                <c:pt idx="10">
                  <c:v>58.411164173956102</c:v>
                </c:pt>
                <c:pt idx="11">
                  <c:v>58.385229192092403</c:v>
                </c:pt>
                <c:pt idx="12">
                  <c:v>60.997830542699703</c:v>
                </c:pt>
                <c:pt idx="13">
                  <c:v>57.716035913469597</c:v>
                </c:pt>
                <c:pt idx="14">
                  <c:v>57.839688472241498</c:v>
                </c:pt>
                <c:pt idx="15">
                  <c:v>57.931625179260202</c:v>
                </c:pt>
                <c:pt idx="16">
                  <c:v>58.583978361626997</c:v>
                </c:pt>
                <c:pt idx="17">
                  <c:v>57.601462105566704</c:v>
                </c:pt>
                <c:pt idx="18">
                  <c:v>58.079440471545801</c:v>
                </c:pt>
                <c:pt idx="19">
                  <c:v>57.815523313159702</c:v>
                </c:pt>
                <c:pt idx="20">
                  <c:v>57.0082139994445</c:v>
                </c:pt>
                <c:pt idx="21">
                  <c:v>57.258019000481099</c:v>
                </c:pt>
                <c:pt idx="22">
                  <c:v>57.220352645641199</c:v>
                </c:pt>
                <c:pt idx="23">
                  <c:v>57.422472087156699</c:v>
                </c:pt>
                <c:pt idx="24">
                  <c:v>55.213762549526002</c:v>
                </c:pt>
                <c:pt idx="25">
                  <c:v>56.861864241555303</c:v>
                </c:pt>
                <c:pt idx="26">
                  <c:v>57.940773935185298</c:v>
                </c:pt>
                <c:pt idx="27">
                  <c:v>55.8570242343066</c:v>
                </c:pt>
                <c:pt idx="28">
                  <c:v>57.662447871688897</c:v>
                </c:pt>
                <c:pt idx="29">
                  <c:v>57.753879475340497</c:v>
                </c:pt>
                <c:pt idx="30">
                  <c:v>55.283997056844903</c:v>
                </c:pt>
                <c:pt idx="31">
                  <c:v>56.042254915809202</c:v>
                </c:pt>
                <c:pt idx="32">
                  <c:v>56.706841883072897</c:v>
                </c:pt>
                <c:pt idx="33">
                  <c:v>55.603492027004002</c:v>
                </c:pt>
                <c:pt idx="34">
                  <c:v>57.153813195112903</c:v>
                </c:pt>
                <c:pt idx="35">
                  <c:v>56.242346427208503</c:v>
                </c:pt>
                <c:pt idx="36">
                  <c:v>52.3555504673134</c:v>
                </c:pt>
                <c:pt idx="37">
                  <c:v>54.677509031211201</c:v>
                </c:pt>
                <c:pt idx="38">
                  <c:v>59.108192131170199</c:v>
                </c:pt>
                <c:pt idx="39">
                  <c:v>49.767851493513199</c:v>
                </c:pt>
                <c:pt idx="40">
                  <c:v>53.0765731232121</c:v>
                </c:pt>
                <c:pt idx="41">
                  <c:v>56.971353543285304</c:v>
                </c:pt>
                <c:pt idx="42">
                  <c:v>53.918386846097398</c:v>
                </c:pt>
                <c:pt idx="43">
                  <c:v>55.702742675020801</c:v>
                </c:pt>
                <c:pt idx="44">
                  <c:v>55.462401711715202</c:v>
                </c:pt>
                <c:pt idx="45">
                  <c:v>53.121576231421201</c:v>
                </c:pt>
                <c:pt idx="46">
                  <c:v>54.554203053404002</c:v>
                </c:pt>
                <c:pt idx="47">
                  <c:v>54.471425003423597</c:v>
                </c:pt>
                <c:pt idx="48">
                  <c:v>53.785487588017602</c:v>
                </c:pt>
                <c:pt idx="49">
                  <c:v>51.182922327304297</c:v>
                </c:pt>
                <c:pt idx="50">
                  <c:v>53.912138480187302</c:v>
                </c:pt>
                <c:pt idx="51">
                  <c:v>54.758423819640598</c:v>
                </c:pt>
                <c:pt idx="52">
                  <c:v>54.139524673349598</c:v>
                </c:pt>
                <c:pt idx="53">
                  <c:v>53.3532809164114</c:v>
                </c:pt>
                <c:pt idx="54">
                  <c:v>54.609878855034999</c:v>
                </c:pt>
                <c:pt idx="55">
                  <c:v>52.894547589725597</c:v>
                </c:pt>
                <c:pt idx="56">
                  <c:v>52.713701051872398</c:v>
                </c:pt>
                <c:pt idx="57">
                  <c:v>54.194112430333</c:v>
                </c:pt>
                <c:pt idx="58">
                  <c:v>52.177183802060398</c:v>
                </c:pt>
                <c:pt idx="59">
                  <c:v>52.459860880155297</c:v>
                </c:pt>
                <c:pt idx="60">
                  <c:v>53.233967148708402</c:v>
                </c:pt>
                <c:pt idx="61">
                  <c:v>52.916037040952098</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M'!$J$53:$J$124</c:f>
              <c:numCache>
                <c:formatCode>0.0_)</c:formatCode>
                <c:ptCount val="62"/>
                <c:pt idx="0">
                  <c:v>58.479755556435101</c:v>
                </c:pt>
                <c:pt idx="1">
                  <c:v>58.719618658066899</c:v>
                </c:pt>
                <c:pt idx="2">
                  <c:v>58.949031626107001</c:v>
                </c:pt>
                <c:pt idx="3">
                  <c:v>59.141677296789702</c:v>
                </c:pt>
                <c:pt idx="4">
                  <c:v>59.276767830641298</c:v>
                </c:pt>
                <c:pt idx="5">
                  <c:v>59.339211555845402</c:v>
                </c:pt>
                <c:pt idx="6">
                  <c:v>59.322276458492702</c:v>
                </c:pt>
                <c:pt idx="7">
                  <c:v>59.236104786576298</c:v>
                </c:pt>
                <c:pt idx="8">
                  <c:v>59.0981912041429</c:v>
                </c:pt>
                <c:pt idx="9">
                  <c:v>58.933291647067598</c:v>
                </c:pt>
                <c:pt idx="10">
                  <c:v>58.7612521200194</c:v>
                </c:pt>
                <c:pt idx="11">
                  <c:v>58.594267657415102</c:v>
                </c:pt>
                <c:pt idx="12">
                  <c:v>58.434790488095899</c:v>
                </c:pt>
                <c:pt idx="13">
                  <c:v>58.292080735416398</c:v>
                </c:pt>
                <c:pt idx="14">
                  <c:v>58.169478757166701</c:v>
                </c:pt>
                <c:pt idx="15">
                  <c:v>58.056854361903497</c:v>
                </c:pt>
                <c:pt idx="16">
                  <c:v>57.948295151389999</c:v>
                </c:pt>
                <c:pt idx="17">
                  <c:v>57.8309771286252</c:v>
                </c:pt>
                <c:pt idx="18">
                  <c:v>57.694051469988501</c:v>
                </c:pt>
                <c:pt idx="19">
                  <c:v>57.549402659830598</c:v>
                </c:pt>
                <c:pt idx="20">
                  <c:v>57.411195431546901</c:v>
                </c:pt>
                <c:pt idx="21">
                  <c:v>57.281922369084498</c:v>
                </c:pt>
                <c:pt idx="22">
                  <c:v>57.170772734733298</c:v>
                </c:pt>
                <c:pt idx="23">
                  <c:v>57.073363252390301</c:v>
                </c:pt>
                <c:pt idx="24">
                  <c:v>56.986318068175301</c:v>
                </c:pt>
                <c:pt idx="25">
                  <c:v>56.912323814331501</c:v>
                </c:pt>
                <c:pt idx="26">
                  <c:v>56.857452746316497</c:v>
                </c:pt>
                <c:pt idx="27">
                  <c:v>56.814385660407503</c:v>
                </c:pt>
                <c:pt idx="28">
                  <c:v>56.771762471701301</c:v>
                </c:pt>
                <c:pt idx="29">
                  <c:v>56.721298104987298</c:v>
                </c:pt>
                <c:pt idx="30">
                  <c:v>56.649154771845801</c:v>
                </c:pt>
                <c:pt idx="31">
                  <c:v>56.539397100509298</c:v>
                </c:pt>
                <c:pt idx="32">
                  <c:v>56.376255756874301</c:v>
                </c:pt>
                <c:pt idx="33">
                  <c:v>56.153791492648899</c:v>
                </c:pt>
                <c:pt idx="34">
                  <c:v>55.886805392084902</c:v>
                </c:pt>
                <c:pt idx="35">
                  <c:v>55.595377357879102</c:v>
                </c:pt>
                <c:pt idx="36">
                  <c:v>55.302420416468301</c:v>
                </c:pt>
                <c:pt idx="37">
                  <c:v>55.032230581555503</c:v>
                </c:pt>
                <c:pt idx="38">
                  <c:v>54.7952314693689</c:v>
                </c:pt>
                <c:pt idx="39">
                  <c:v>54.602891832989101</c:v>
                </c:pt>
                <c:pt idx="40">
                  <c:v>54.460770495572902</c:v>
                </c:pt>
                <c:pt idx="41">
                  <c:v>54.3635592360205</c:v>
                </c:pt>
                <c:pt idx="42">
                  <c:v>54.316124675974201</c:v>
                </c:pt>
                <c:pt idx="43">
                  <c:v>54.310484500171398</c:v>
                </c:pt>
                <c:pt idx="44">
                  <c:v>54.3276340551148</c:v>
                </c:pt>
                <c:pt idx="45">
                  <c:v>54.350673583292298</c:v>
                </c:pt>
                <c:pt idx="46">
                  <c:v>54.357819809874997</c:v>
                </c:pt>
                <c:pt idx="47">
                  <c:v>54.337349370741101</c:v>
                </c:pt>
                <c:pt idx="48">
                  <c:v>54.292890271182202</c:v>
                </c:pt>
                <c:pt idx="49">
                  <c:v>54.225300876205701</c:v>
                </c:pt>
                <c:pt idx="50">
                  <c:v>54.136211509444401</c:v>
                </c:pt>
                <c:pt idx="51">
                  <c:v>54.029889865538003</c:v>
                </c:pt>
                <c:pt idx="52">
                  <c:v>53.908390980829303</c:v>
                </c:pt>
                <c:pt idx="53">
                  <c:v>53.769020530538498</c:v>
                </c:pt>
                <c:pt idx="54">
                  <c:v>53.612840082009598</c:v>
                </c:pt>
                <c:pt idx="55">
                  <c:v>53.447772877740299</c:v>
                </c:pt>
                <c:pt idx="56">
                  <c:v>53.286701442089097</c:v>
                </c:pt>
                <c:pt idx="57">
                  <c:v>53.154728514222299</c:v>
                </c:pt>
                <c:pt idx="58">
                  <c:v>53.064969001315099</c:v>
                </c:pt>
                <c:pt idx="59">
                  <c:v>53.015315226690099</c:v>
                </c:pt>
                <c:pt idx="60">
                  <c:v>53.003187952817299</c:v>
                </c:pt>
                <c:pt idx="61">
                  <c:v>53.015507690392397</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253872336"/>
        <c:axId val="253872728"/>
      </c:lineChart>
      <c:catAx>
        <c:axId val="253872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3872728"/>
        <c:crossesAt val="50"/>
        <c:auto val="1"/>
        <c:lblAlgn val="ctr"/>
        <c:lblOffset val="50"/>
        <c:tickLblSkip val="1"/>
        <c:tickMarkSkip val="12"/>
        <c:noMultiLvlLbl val="1"/>
      </c:catAx>
      <c:valAx>
        <c:axId val="253872728"/>
        <c:scaling>
          <c:orientation val="minMax"/>
          <c:max val="66"/>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3872336"/>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M'!$K$53:$K$124</c:f>
              <c:numCache>
                <c:formatCode>0.0_)</c:formatCode>
                <c:ptCount val="62"/>
                <c:pt idx="0">
                  <c:v>54.328651838691201</c:v>
                </c:pt>
                <c:pt idx="1">
                  <c:v>54.096750263478498</c:v>
                </c:pt>
                <c:pt idx="2">
                  <c:v>52.859114401702698</c:v>
                </c:pt>
                <c:pt idx="3">
                  <c:v>52.538206612081503</c:v>
                </c:pt>
                <c:pt idx="4">
                  <c:v>53.479187800763299</c:v>
                </c:pt>
                <c:pt idx="5">
                  <c:v>53.897927494742497</c:v>
                </c:pt>
                <c:pt idx="6">
                  <c:v>54.478448228821598</c:v>
                </c:pt>
                <c:pt idx="7">
                  <c:v>53.933621277743399</c:v>
                </c:pt>
                <c:pt idx="8">
                  <c:v>53.203457782084001</c:v>
                </c:pt>
                <c:pt idx="9">
                  <c:v>52.756280230093203</c:v>
                </c:pt>
                <c:pt idx="10">
                  <c:v>50.963631971438403</c:v>
                </c:pt>
                <c:pt idx="11">
                  <c:v>53.363329556727201</c:v>
                </c:pt>
                <c:pt idx="12">
                  <c:v>57.319957782757299</c:v>
                </c:pt>
                <c:pt idx="13">
                  <c:v>58.003707247741097</c:v>
                </c:pt>
                <c:pt idx="14">
                  <c:v>52.3441424894162</c:v>
                </c:pt>
                <c:pt idx="15">
                  <c:v>52.130095882925097</c:v>
                </c:pt>
                <c:pt idx="16">
                  <c:v>54.323326591619299</c:v>
                </c:pt>
                <c:pt idx="17">
                  <c:v>52.968992225349602</c:v>
                </c:pt>
                <c:pt idx="18">
                  <c:v>53.458312256156397</c:v>
                </c:pt>
                <c:pt idx="19">
                  <c:v>53.076143424121703</c:v>
                </c:pt>
                <c:pt idx="20">
                  <c:v>54.262240831819398</c:v>
                </c:pt>
                <c:pt idx="21">
                  <c:v>53.336956372386197</c:v>
                </c:pt>
                <c:pt idx="22">
                  <c:v>53.757037431222301</c:v>
                </c:pt>
                <c:pt idx="23">
                  <c:v>54.556453755683599</c:v>
                </c:pt>
                <c:pt idx="24">
                  <c:v>52.591465763861201</c:v>
                </c:pt>
                <c:pt idx="25">
                  <c:v>53.313282427434899</c:v>
                </c:pt>
                <c:pt idx="26">
                  <c:v>53.269521425441198</c:v>
                </c:pt>
                <c:pt idx="27">
                  <c:v>52.7288287545381</c:v>
                </c:pt>
                <c:pt idx="28">
                  <c:v>53.159658631209602</c:v>
                </c:pt>
                <c:pt idx="29">
                  <c:v>54.256478028078398</c:v>
                </c:pt>
                <c:pt idx="30">
                  <c:v>52.269914689643599</c:v>
                </c:pt>
                <c:pt idx="31">
                  <c:v>50.817550092904</c:v>
                </c:pt>
                <c:pt idx="32">
                  <c:v>54.378717482042298</c:v>
                </c:pt>
                <c:pt idx="33">
                  <c:v>55.3314897427746</c:v>
                </c:pt>
                <c:pt idx="34">
                  <c:v>55.031820953534101</c:v>
                </c:pt>
                <c:pt idx="35">
                  <c:v>52.998630127610802</c:v>
                </c:pt>
                <c:pt idx="36">
                  <c:v>50.105510999333802</c:v>
                </c:pt>
                <c:pt idx="37">
                  <c:v>60.9906270602295</c:v>
                </c:pt>
                <c:pt idx="38">
                  <c:v>54.092855169702403</c:v>
                </c:pt>
                <c:pt idx="39">
                  <c:v>55.7732654341699</c:v>
                </c:pt>
                <c:pt idx="40">
                  <c:v>53.8681866130445</c:v>
                </c:pt>
                <c:pt idx="41">
                  <c:v>55.4846948988882</c:v>
                </c:pt>
                <c:pt idx="42">
                  <c:v>53.901570149503399</c:v>
                </c:pt>
                <c:pt idx="43">
                  <c:v>55.6023541795226</c:v>
                </c:pt>
                <c:pt idx="44">
                  <c:v>54.405762554772103</c:v>
                </c:pt>
                <c:pt idx="45">
                  <c:v>53.423044118086999</c:v>
                </c:pt>
                <c:pt idx="46">
                  <c:v>53.040929519495002</c:v>
                </c:pt>
                <c:pt idx="47">
                  <c:v>58.797302821932</c:v>
                </c:pt>
                <c:pt idx="48">
                  <c:v>52.528739384339303</c:v>
                </c:pt>
                <c:pt idx="49">
                  <c:v>51.265944734248301</c:v>
                </c:pt>
                <c:pt idx="50">
                  <c:v>52.511615041527897</c:v>
                </c:pt>
                <c:pt idx="51">
                  <c:v>53.525856579810203</c:v>
                </c:pt>
                <c:pt idx="52">
                  <c:v>53.707773873038299</c:v>
                </c:pt>
                <c:pt idx="53">
                  <c:v>51.705264386184197</c:v>
                </c:pt>
                <c:pt idx="54">
                  <c:v>52.131603305669699</c:v>
                </c:pt>
                <c:pt idx="55">
                  <c:v>51.184703427477601</c:v>
                </c:pt>
                <c:pt idx="56">
                  <c:v>51.053986224519399</c:v>
                </c:pt>
                <c:pt idx="57">
                  <c:v>51.899402999874603</c:v>
                </c:pt>
                <c:pt idx="58">
                  <c:v>51.371699084819397</c:v>
                </c:pt>
                <c:pt idx="59">
                  <c:v>49.986315629886597</c:v>
                </c:pt>
                <c:pt idx="60">
                  <c:v>51.7540460656787</c:v>
                </c:pt>
                <c:pt idx="61">
                  <c:v>53.955320599226098</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M'!$L$53:$L$124</c:f>
              <c:numCache>
                <c:formatCode>0.0_)</c:formatCode>
                <c:ptCount val="62"/>
                <c:pt idx="0">
                  <c:v>53.215492930752397</c:v>
                </c:pt>
                <c:pt idx="1">
                  <c:v>53.374411613516202</c:v>
                </c:pt>
                <c:pt idx="2">
                  <c:v>53.5063766314695</c:v>
                </c:pt>
                <c:pt idx="3">
                  <c:v>53.596997230722202</c:v>
                </c:pt>
                <c:pt idx="4">
                  <c:v>53.642691634646802</c:v>
                </c:pt>
                <c:pt idx="5">
                  <c:v>53.640354197582099</c:v>
                </c:pt>
                <c:pt idx="6">
                  <c:v>53.598255989468903</c:v>
                </c:pt>
                <c:pt idx="7">
                  <c:v>53.5340134307733</c:v>
                </c:pt>
                <c:pt idx="8">
                  <c:v>53.465725556636201</c:v>
                </c:pt>
                <c:pt idx="9">
                  <c:v>53.392973711653397</c:v>
                </c:pt>
                <c:pt idx="10">
                  <c:v>53.316598497090801</c:v>
                </c:pt>
                <c:pt idx="11">
                  <c:v>53.240231379396398</c:v>
                </c:pt>
                <c:pt idx="12">
                  <c:v>53.169782660686103</c:v>
                </c:pt>
                <c:pt idx="13">
                  <c:v>53.121746992555501</c:v>
                </c:pt>
                <c:pt idx="14">
                  <c:v>53.113863396225199</c:v>
                </c:pt>
                <c:pt idx="15">
                  <c:v>53.153213151645602</c:v>
                </c:pt>
                <c:pt idx="16">
                  <c:v>53.231334519598001</c:v>
                </c:pt>
                <c:pt idx="17">
                  <c:v>53.327206179565998</c:v>
                </c:pt>
                <c:pt idx="18">
                  <c:v>53.416050071311901</c:v>
                </c:pt>
                <c:pt idx="19">
                  <c:v>53.488670092325897</c:v>
                </c:pt>
                <c:pt idx="20">
                  <c:v>53.5423891778374</c:v>
                </c:pt>
                <c:pt idx="21">
                  <c:v>53.567096600965399</c:v>
                </c:pt>
                <c:pt idx="22">
                  <c:v>53.549962990107403</c:v>
                </c:pt>
                <c:pt idx="23">
                  <c:v>53.487475307501199</c:v>
                </c:pt>
                <c:pt idx="24">
                  <c:v>53.400964933505001</c:v>
                </c:pt>
                <c:pt idx="25">
                  <c:v>53.318653054082901</c:v>
                </c:pt>
                <c:pt idx="26">
                  <c:v>53.272632008227497</c:v>
                </c:pt>
                <c:pt idx="27">
                  <c:v>53.276848327925997</c:v>
                </c:pt>
                <c:pt idx="28">
                  <c:v>53.317125396083199</c:v>
                </c:pt>
                <c:pt idx="29">
                  <c:v>53.3830102068058</c:v>
                </c:pt>
                <c:pt idx="30">
                  <c:v>53.466971829883903</c:v>
                </c:pt>
                <c:pt idx="31">
                  <c:v>53.5617895022109</c:v>
                </c:pt>
                <c:pt idx="32">
                  <c:v>53.6554360025264</c:v>
                </c:pt>
                <c:pt idx="33">
                  <c:v>53.741985358383999</c:v>
                </c:pt>
                <c:pt idx="34">
                  <c:v>53.829161208308903</c:v>
                </c:pt>
                <c:pt idx="35">
                  <c:v>53.922579675079</c:v>
                </c:pt>
                <c:pt idx="36">
                  <c:v>54.023838250398803</c:v>
                </c:pt>
                <c:pt idx="37">
                  <c:v>54.1383437097967</c:v>
                </c:pt>
                <c:pt idx="38">
                  <c:v>54.260410086314501</c:v>
                </c:pt>
                <c:pt idx="39">
                  <c:v>54.375752316543903</c:v>
                </c:pt>
                <c:pt idx="40">
                  <c:v>54.458412256598002</c:v>
                </c:pt>
                <c:pt idx="41">
                  <c:v>54.480165447166598</c:v>
                </c:pt>
                <c:pt idx="42">
                  <c:v>54.4332045013279</c:v>
                </c:pt>
                <c:pt idx="43">
                  <c:v>54.3196016672795</c:v>
                </c:pt>
                <c:pt idx="44">
                  <c:v>54.139650137117101</c:v>
                </c:pt>
                <c:pt idx="45">
                  <c:v>53.902937872914798</c:v>
                </c:pt>
                <c:pt idx="46">
                  <c:v>53.629513719461002</c:v>
                </c:pt>
                <c:pt idx="47">
                  <c:v>53.350149901700902</c:v>
                </c:pt>
                <c:pt idx="48">
                  <c:v>53.092195346111602</c:v>
                </c:pt>
                <c:pt idx="49">
                  <c:v>52.863698996920697</c:v>
                </c:pt>
                <c:pt idx="50">
                  <c:v>52.656490657236802</c:v>
                </c:pt>
                <c:pt idx="51">
                  <c:v>52.453771278596903</c:v>
                </c:pt>
                <c:pt idx="52">
                  <c:v>52.2657563244939</c:v>
                </c:pt>
                <c:pt idx="53">
                  <c:v>52.1097364287834</c:v>
                </c:pt>
                <c:pt idx="54">
                  <c:v>51.993016317089499</c:v>
                </c:pt>
                <c:pt idx="55">
                  <c:v>51.9141045074998</c:v>
                </c:pt>
                <c:pt idx="56">
                  <c:v>51.864518640618797</c:v>
                </c:pt>
                <c:pt idx="57">
                  <c:v>51.841728060520701</c:v>
                </c:pt>
                <c:pt idx="58">
                  <c:v>51.831707675311598</c:v>
                </c:pt>
                <c:pt idx="59">
                  <c:v>51.813410248698503</c:v>
                </c:pt>
                <c:pt idx="60">
                  <c:v>51.7694170108009</c:v>
                </c:pt>
                <c:pt idx="61">
                  <c:v>51.6832304560944</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253874688"/>
        <c:axId val="253873120"/>
      </c:lineChart>
      <c:catAx>
        <c:axId val="2538746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3873120"/>
        <c:crossesAt val="50"/>
        <c:auto val="1"/>
        <c:lblAlgn val="ctr"/>
        <c:lblOffset val="50"/>
        <c:tickLblSkip val="1"/>
        <c:tickMarkSkip val="12"/>
        <c:noMultiLvlLbl val="1"/>
      </c:catAx>
      <c:valAx>
        <c:axId val="253873120"/>
        <c:scaling>
          <c:orientation val="minMax"/>
          <c:max val="65"/>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3874688"/>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M'!$M$53:$M$124</c:f>
              <c:numCache>
                <c:formatCode>0.0_)</c:formatCode>
                <c:ptCount val="62"/>
                <c:pt idx="0">
                  <c:v>60.9614275840161</c:v>
                </c:pt>
                <c:pt idx="1">
                  <c:v>58.8292938240156</c:v>
                </c:pt>
                <c:pt idx="2">
                  <c:v>59.587040703909999</c:v>
                </c:pt>
                <c:pt idx="3">
                  <c:v>59.644383996383397</c:v>
                </c:pt>
                <c:pt idx="4">
                  <c:v>59.308697470782498</c:v>
                </c:pt>
                <c:pt idx="5">
                  <c:v>56.684498312015201</c:v>
                </c:pt>
                <c:pt idx="6">
                  <c:v>56.816270624729803</c:v>
                </c:pt>
                <c:pt idx="7">
                  <c:v>57.638598373049099</c:v>
                </c:pt>
                <c:pt idx="8">
                  <c:v>59.284201899194002</c:v>
                </c:pt>
                <c:pt idx="9">
                  <c:v>58.575168612328802</c:v>
                </c:pt>
                <c:pt idx="10">
                  <c:v>58.8746035167689</c:v>
                </c:pt>
                <c:pt idx="11">
                  <c:v>58.564110242821201</c:v>
                </c:pt>
                <c:pt idx="12">
                  <c:v>58.5795116498129</c:v>
                </c:pt>
                <c:pt idx="13">
                  <c:v>57.156547686890399</c:v>
                </c:pt>
                <c:pt idx="14">
                  <c:v>60.467838403770699</c:v>
                </c:pt>
                <c:pt idx="15">
                  <c:v>57.776298754265603</c:v>
                </c:pt>
                <c:pt idx="16">
                  <c:v>59.0907974297591</c:v>
                </c:pt>
                <c:pt idx="17">
                  <c:v>59.622103470594297</c:v>
                </c:pt>
                <c:pt idx="18">
                  <c:v>58.909925515341698</c:v>
                </c:pt>
                <c:pt idx="19">
                  <c:v>58.584963413300699</c:v>
                </c:pt>
                <c:pt idx="20">
                  <c:v>59.133984614585401</c:v>
                </c:pt>
                <c:pt idx="21">
                  <c:v>59.394256759376702</c:v>
                </c:pt>
                <c:pt idx="22">
                  <c:v>59.198841887059203</c:v>
                </c:pt>
                <c:pt idx="23">
                  <c:v>59.628842291568702</c:v>
                </c:pt>
                <c:pt idx="24">
                  <c:v>59.432105272133697</c:v>
                </c:pt>
                <c:pt idx="25">
                  <c:v>60.241531734213197</c:v>
                </c:pt>
                <c:pt idx="26">
                  <c:v>56.354849402066002</c:v>
                </c:pt>
                <c:pt idx="27">
                  <c:v>58.339396352650503</c:v>
                </c:pt>
                <c:pt idx="28">
                  <c:v>57.9487820430219</c:v>
                </c:pt>
                <c:pt idx="29">
                  <c:v>58.296575603744401</c:v>
                </c:pt>
                <c:pt idx="30">
                  <c:v>58.240727774498602</c:v>
                </c:pt>
                <c:pt idx="31">
                  <c:v>58.13891180721</c:v>
                </c:pt>
                <c:pt idx="32">
                  <c:v>54.154868938777497</c:v>
                </c:pt>
                <c:pt idx="33">
                  <c:v>57.065978482740597</c:v>
                </c:pt>
                <c:pt idx="34">
                  <c:v>54.356195479875701</c:v>
                </c:pt>
                <c:pt idx="35">
                  <c:v>56.651648573933798</c:v>
                </c:pt>
                <c:pt idx="36">
                  <c:v>57.962949536238497</c:v>
                </c:pt>
                <c:pt idx="37">
                  <c:v>59.578620674710997</c:v>
                </c:pt>
                <c:pt idx="38">
                  <c:v>57.995873434876799</c:v>
                </c:pt>
                <c:pt idx="39">
                  <c:v>56.290292315399903</c:v>
                </c:pt>
                <c:pt idx="40">
                  <c:v>58.326834828698097</c:v>
                </c:pt>
                <c:pt idx="41">
                  <c:v>57.417446815542498</c:v>
                </c:pt>
                <c:pt idx="42">
                  <c:v>58.111811215865998</c:v>
                </c:pt>
                <c:pt idx="43">
                  <c:v>57.518073690155198</c:v>
                </c:pt>
                <c:pt idx="44">
                  <c:v>56.754093525990001</c:v>
                </c:pt>
                <c:pt idx="45">
                  <c:v>56.926490834497599</c:v>
                </c:pt>
                <c:pt idx="46">
                  <c:v>56.2656731488958</c:v>
                </c:pt>
                <c:pt idx="47">
                  <c:v>56.599921903696398</c:v>
                </c:pt>
                <c:pt idx="48">
                  <c:v>55.3211313329302</c:v>
                </c:pt>
                <c:pt idx="49">
                  <c:v>53.621521238485101</c:v>
                </c:pt>
                <c:pt idx="50">
                  <c:v>54.590672880876099</c:v>
                </c:pt>
                <c:pt idx="51">
                  <c:v>56.677969710487801</c:v>
                </c:pt>
                <c:pt idx="52">
                  <c:v>54.381209916781899</c:v>
                </c:pt>
                <c:pt idx="53">
                  <c:v>54.423725462649301</c:v>
                </c:pt>
                <c:pt idx="54">
                  <c:v>54.096402284053902</c:v>
                </c:pt>
                <c:pt idx="55">
                  <c:v>54.052285523649203</c:v>
                </c:pt>
                <c:pt idx="56">
                  <c:v>54.110088524557</c:v>
                </c:pt>
                <c:pt idx="57">
                  <c:v>53.713436768923103</c:v>
                </c:pt>
                <c:pt idx="58">
                  <c:v>53.868571452949404</c:v>
                </c:pt>
                <c:pt idx="59">
                  <c:v>53.624238333707801</c:v>
                </c:pt>
                <c:pt idx="60">
                  <c:v>53.606826540206796</c:v>
                </c:pt>
                <c:pt idx="61">
                  <c:v>54.148234987650497</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53:$B$12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COM'!$N$53:$N$124</c:f>
              <c:numCache>
                <c:formatCode>0.0_)</c:formatCode>
                <c:ptCount val="62"/>
                <c:pt idx="0">
                  <c:v>57.333180063388099</c:v>
                </c:pt>
                <c:pt idx="1">
                  <c:v>57.406261276696704</c:v>
                </c:pt>
                <c:pt idx="2">
                  <c:v>57.499478567422699</c:v>
                </c:pt>
                <c:pt idx="3">
                  <c:v>57.558888604304798</c:v>
                </c:pt>
                <c:pt idx="4">
                  <c:v>57.5662699340117</c:v>
                </c:pt>
                <c:pt idx="5">
                  <c:v>57.531536826248299</c:v>
                </c:pt>
                <c:pt idx="6">
                  <c:v>57.540909275588596</c:v>
                </c:pt>
                <c:pt idx="7">
                  <c:v>57.697167816300798</c:v>
                </c:pt>
                <c:pt idx="8">
                  <c:v>57.979353515386101</c:v>
                </c:pt>
                <c:pt idx="9">
                  <c:v>58.268432868715202</c:v>
                </c:pt>
                <c:pt idx="10">
                  <c:v>58.409777640162602</c:v>
                </c:pt>
                <c:pt idx="11">
                  <c:v>58.327611406120504</c:v>
                </c:pt>
                <c:pt idx="12">
                  <c:v>58.126088368030103</c:v>
                </c:pt>
                <c:pt idx="13">
                  <c:v>57.998820705695103</c:v>
                </c:pt>
                <c:pt idx="14">
                  <c:v>58.050360592432703</c:v>
                </c:pt>
                <c:pt idx="15">
                  <c:v>58.2654498118942</c:v>
                </c:pt>
                <c:pt idx="16">
                  <c:v>58.561159006377103</c:v>
                </c:pt>
                <c:pt idx="17">
                  <c:v>58.840035114033597</c:v>
                </c:pt>
                <c:pt idx="18">
                  <c:v>59.028450560792201</c:v>
                </c:pt>
                <c:pt idx="19">
                  <c:v>59.1030343599299</c:v>
                </c:pt>
                <c:pt idx="20">
                  <c:v>59.1452198181589</c:v>
                </c:pt>
                <c:pt idx="21">
                  <c:v>59.255499697384103</c:v>
                </c:pt>
                <c:pt idx="22">
                  <c:v>59.422611490354299</c:v>
                </c:pt>
                <c:pt idx="23">
                  <c:v>59.558877937529097</c:v>
                </c:pt>
                <c:pt idx="24">
                  <c:v>59.542185475056499</c:v>
                </c:pt>
                <c:pt idx="25">
                  <c:v>59.341027436366097</c:v>
                </c:pt>
                <c:pt idx="26">
                  <c:v>59.031711398139102</c:v>
                </c:pt>
                <c:pt idx="27">
                  <c:v>58.707085592201203</c:v>
                </c:pt>
                <c:pt idx="28">
                  <c:v>58.416299417180603</c:v>
                </c:pt>
                <c:pt idx="29">
                  <c:v>58.189908834234302</c:v>
                </c:pt>
                <c:pt idx="30">
                  <c:v>57.989470218844303</c:v>
                </c:pt>
                <c:pt idx="31">
                  <c:v>57.775274417515099</c:v>
                </c:pt>
                <c:pt idx="32">
                  <c:v>57.541512101793202</c:v>
                </c:pt>
                <c:pt idx="33">
                  <c:v>57.318514163882398</c:v>
                </c:pt>
                <c:pt idx="34">
                  <c:v>57.202028991944097</c:v>
                </c:pt>
                <c:pt idx="35">
                  <c:v>57.263758058989701</c:v>
                </c:pt>
                <c:pt idx="36">
                  <c:v>57.470839035874299</c:v>
                </c:pt>
                <c:pt idx="37">
                  <c:v>57.733355661577697</c:v>
                </c:pt>
                <c:pt idx="38">
                  <c:v>57.965743142313798</c:v>
                </c:pt>
                <c:pt idx="39">
                  <c:v>58.085340734170003</c:v>
                </c:pt>
                <c:pt idx="40">
                  <c:v>58.071008056209998</c:v>
                </c:pt>
                <c:pt idx="41">
                  <c:v>57.924818182237999</c:v>
                </c:pt>
                <c:pt idx="42">
                  <c:v>57.700585550502304</c:v>
                </c:pt>
                <c:pt idx="43">
                  <c:v>57.442976682362101</c:v>
                </c:pt>
                <c:pt idx="44">
                  <c:v>57.144928536703098</c:v>
                </c:pt>
                <c:pt idx="45">
                  <c:v>56.806941275923101</c:v>
                </c:pt>
                <c:pt idx="46">
                  <c:v>56.420119498123697</c:v>
                </c:pt>
                <c:pt idx="47">
                  <c:v>55.987514897607802</c:v>
                </c:pt>
                <c:pt idx="48">
                  <c:v>55.544399534464198</c:v>
                </c:pt>
                <c:pt idx="49">
                  <c:v>55.140882248828497</c:v>
                </c:pt>
                <c:pt idx="50">
                  <c:v>54.790690670190202</c:v>
                </c:pt>
                <c:pt idx="51">
                  <c:v>54.534879913518097</c:v>
                </c:pt>
                <c:pt idx="52">
                  <c:v>54.374406461165499</c:v>
                </c:pt>
                <c:pt idx="53">
                  <c:v>54.270351181358997</c:v>
                </c:pt>
                <c:pt idx="54">
                  <c:v>54.183604336492898</c:v>
                </c:pt>
                <c:pt idx="55">
                  <c:v>54.066122582004297</c:v>
                </c:pt>
                <c:pt idx="56">
                  <c:v>53.927293976907997</c:v>
                </c:pt>
                <c:pt idx="57">
                  <c:v>53.813919024373398</c:v>
                </c:pt>
                <c:pt idx="58">
                  <c:v>53.791981716734902</c:v>
                </c:pt>
                <c:pt idx="59">
                  <c:v>53.863542906829402</c:v>
                </c:pt>
                <c:pt idx="60">
                  <c:v>53.982935939138798</c:v>
                </c:pt>
                <c:pt idx="61">
                  <c:v>54.065313009406999</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253873512"/>
        <c:axId val="253875472"/>
      </c:lineChart>
      <c:catAx>
        <c:axId val="2538735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3875472"/>
        <c:crossesAt val="50"/>
        <c:auto val="1"/>
        <c:lblAlgn val="ctr"/>
        <c:lblOffset val="50"/>
        <c:tickLblSkip val="1"/>
        <c:tickMarkSkip val="12"/>
        <c:noMultiLvlLbl val="1"/>
      </c:catAx>
      <c:valAx>
        <c:axId val="253875472"/>
        <c:scaling>
          <c:orientation val="minMax"/>
          <c:max val="65"/>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3873512"/>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G$137:$G$208</c:f>
              <c:numCache>
                <c:formatCode>0.0_)</c:formatCode>
                <c:ptCount val="62"/>
                <c:pt idx="0">
                  <c:v>52.302360226886101</c:v>
                </c:pt>
                <c:pt idx="1">
                  <c:v>53.363013786973802</c:v>
                </c:pt>
                <c:pt idx="2">
                  <c:v>51.876548864667399</c:v>
                </c:pt>
                <c:pt idx="3">
                  <c:v>52.344154023802197</c:v>
                </c:pt>
                <c:pt idx="4">
                  <c:v>53.1532069574818</c:v>
                </c:pt>
                <c:pt idx="5">
                  <c:v>52.068449053394403</c:v>
                </c:pt>
                <c:pt idx="6">
                  <c:v>51.173868018790102</c:v>
                </c:pt>
                <c:pt idx="7">
                  <c:v>52.377387257890803</c:v>
                </c:pt>
                <c:pt idx="8">
                  <c:v>51.879444468648302</c:v>
                </c:pt>
                <c:pt idx="9">
                  <c:v>52.154290306806899</c:v>
                </c:pt>
                <c:pt idx="10">
                  <c:v>52.490577726193202</c:v>
                </c:pt>
                <c:pt idx="11">
                  <c:v>50.097343923283702</c:v>
                </c:pt>
                <c:pt idx="12">
                  <c:v>52.0617075437967</c:v>
                </c:pt>
                <c:pt idx="13">
                  <c:v>50.134131665921402</c:v>
                </c:pt>
                <c:pt idx="14">
                  <c:v>50.409533466351</c:v>
                </c:pt>
                <c:pt idx="15">
                  <c:v>49.352064753196302</c:v>
                </c:pt>
                <c:pt idx="16">
                  <c:v>51.3334708678914</c:v>
                </c:pt>
                <c:pt idx="17">
                  <c:v>52.278530258979103</c:v>
                </c:pt>
                <c:pt idx="18">
                  <c:v>53.0258857384039</c:v>
                </c:pt>
                <c:pt idx="19">
                  <c:v>51.4476494987222</c:v>
                </c:pt>
                <c:pt idx="20">
                  <c:v>51.539501010737197</c:v>
                </c:pt>
                <c:pt idx="21">
                  <c:v>52.257998157759999</c:v>
                </c:pt>
                <c:pt idx="22">
                  <c:v>51.015697794652901</c:v>
                </c:pt>
                <c:pt idx="23">
                  <c:v>50.652944856686801</c:v>
                </c:pt>
                <c:pt idx="24">
                  <c:v>52.266228567489001</c:v>
                </c:pt>
                <c:pt idx="25">
                  <c:v>50.569657082626001</c:v>
                </c:pt>
                <c:pt idx="26">
                  <c:v>51.065249057745497</c:v>
                </c:pt>
                <c:pt idx="27">
                  <c:v>51.653481839849498</c:v>
                </c:pt>
                <c:pt idx="28">
                  <c:v>51.702689389291201</c:v>
                </c:pt>
                <c:pt idx="29">
                  <c:v>47.695499070307797</c:v>
                </c:pt>
                <c:pt idx="30">
                  <c:v>49.4333372871017</c:v>
                </c:pt>
                <c:pt idx="31">
                  <c:v>51.3928816290085</c:v>
                </c:pt>
                <c:pt idx="32">
                  <c:v>51.055820738053697</c:v>
                </c:pt>
                <c:pt idx="33">
                  <c:v>52.324741120039</c:v>
                </c:pt>
                <c:pt idx="34">
                  <c:v>51.287314965106397</c:v>
                </c:pt>
                <c:pt idx="35">
                  <c:v>53.037642646781201</c:v>
                </c:pt>
                <c:pt idx="36">
                  <c:v>50.800251466900299</c:v>
                </c:pt>
                <c:pt idx="37">
                  <c:v>53.2922789673623</c:v>
                </c:pt>
                <c:pt idx="38">
                  <c:v>55.052833887897201</c:v>
                </c:pt>
                <c:pt idx="39">
                  <c:v>49.825322350722303</c:v>
                </c:pt>
                <c:pt idx="40">
                  <c:v>51.833496830475198</c:v>
                </c:pt>
                <c:pt idx="41">
                  <c:v>50.502466862035703</c:v>
                </c:pt>
                <c:pt idx="42">
                  <c:v>51.733058899705703</c:v>
                </c:pt>
                <c:pt idx="43">
                  <c:v>51.362852550853198</c:v>
                </c:pt>
                <c:pt idx="44">
                  <c:v>50.247080966064701</c:v>
                </c:pt>
                <c:pt idx="45">
                  <c:v>50.5681476609425</c:v>
                </c:pt>
                <c:pt idx="46">
                  <c:v>51.065993332651097</c:v>
                </c:pt>
                <c:pt idx="47">
                  <c:v>52.401182565250799</c:v>
                </c:pt>
                <c:pt idx="48">
                  <c:v>52.214826819562397</c:v>
                </c:pt>
                <c:pt idx="49">
                  <c:v>50.857179197347001</c:v>
                </c:pt>
                <c:pt idx="50">
                  <c:v>51.272147056170901</c:v>
                </c:pt>
                <c:pt idx="51">
                  <c:v>50.9588890631046</c:v>
                </c:pt>
                <c:pt idx="52">
                  <c:v>51.0622237767586</c:v>
                </c:pt>
                <c:pt idx="53">
                  <c:v>51.802298754338203</c:v>
                </c:pt>
                <c:pt idx="54">
                  <c:v>50.592406690264298</c:v>
                </c:pt>
                <c:pt idx="55">
                  <c:v>53.852643785188</c:v>
                </c:pt>
                <c:pt idx="56">
                  <c:v>51.748077401690402</c:v>
                </c:pt>
                <c:pt idx="57">
                  <c:v>49.547830792408199</c:v>
                </c:pt>
                <c:pt idx="58">
                  <c:v>50.550798512284999</c:v>
                </c:pt>
                <c:pt idx="59">
                  <c:v>49.980608459423998</c:v>
                </c:pt>
                <c:pt idx="60">
                  <c:v>50.387508753159302</c:v>
                </c:pt>
                <c:pt idx="61">
                  <c:v>50.637174849063101</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H$137:$H$208</c:f>
              <c:numCache>
                <c:formatCode>0.0_)</c:formatCode>
                <c:ptCount val="62"/>
                <c:pt idx="0">
                  <c:v>52.178253958287797</c:v>
                </c:pt>
                <c:pt idx="1">
                  <c:v>52.2406641004387</c:v>
                </c:pt>
                <c:pt idx="2">
                  <c:v>52.2908027611048</c:v>
                </c:pt>
                <c:pt idx="3">
                  <c:v>52.318954641576802</c:v>
                </c:pt>
                <c:pt idx="4">
                  <c:v>52.321625767481898</c:v>
                </c:pt>
                <c:pt idx="5">
                  <c:v>52.285653616213303</c:v>
                </c:pt>
                <c:pt idx="6">
                  <c:v>52.196488907518102</c:v>
                </c:pt>
                <c:pt idx="7">
                  <c:v>52.046433309412201</c:v>
                </c:pt>
                <c:pt idx="8">
                  <c:v>51.853326887185602</c:v>
                </c:pt>
                <c:pt idx="9">
                  <c:v>51.640506514557003</c:v>
                </c:pt>
                <c:pt idx="10">
                  <c:v>51.435501223238397</c:v>
                </c:pt>
                <c:pt idx="11">
                  <c:v>51.2662091185476</c:v>
                </c:pt>
                <c:pt idx="12">
                  <c:v>51.157219512119603</c:v>
                </c:pt>
                <c:pt idx="13">
                  <c:v>51.105265456277898</c:v>
                </c:pt>
                <c:pt idx="14">
                  <c:v>51.112725708274802</c:v>
                </c:pt>
                <c:pt idx="15">
                  <c:v>51.176145625727699</c:v>
                </c:pt>
                <c:pt idx="16">
                  <c:v>51.273839918799602</c:v>
                </c:pt>
                <c:pt idx="17">
                  <c:v>51.3832611778219</c:v>
                </c:pt>
                <c:pt idx="18">
                  <c:v>51.489959935235802</c:v>
                </c:pt>
                <c:pt idx="19">
                  <c:v>51.578730406970898</c:v>
                </c:pt>
                <c:pt idx="20">
                  <c:v>51.6269198811571</c:v>
                </c:pt>
                <c:pt idx="21">
                  <c:v>51.625281532574299</c:v>
                </c:pt>
                <c:pt idx="22">
                  <c:v>51.568398774937897</c:v>
                </c:pt>
                <c:pt idx="23">
                  <c:v>51.471170876738299</c:v>
                </c:pt>
                <c:pt idx="24">
                  <c:v>51.352547996210902</c:v>
                </c:pt>
                <c:pt idx="25">
                  <c:v>51.235890102421102</c:v>
                </c:pt>
                <c:pt idx="26">
                  <c:v>51.145140717165098</c:v>
                </c:pt>
                <c:pt idx="27">
                  <c:v>51.093829830294403</c:v>
                </c:pt>
                <c:pt idx="28">
                  <c:v>51.089762741215701</c:v>
                </c:pt>
                <c:pt idx="29">
                  <c:v>51.131376361976599</c:v>
                </c:pt>
                <c:pt idx="30">
                  <c:v>51.221254986437899</c:v>
                </c:pt>
                <c:pt idx="31">
                  <c:v>51.353428748925303</c:v>
                </c:pt>
                <c:pt idx="32">
                  <c:v>51.5158292602964</c:v>
                </c:pt>
                <c:pt idx="33">
                  <c:v>51.691181318779499</c:v>
                </c:pt>
                <c:pt idx="34">
                  <c:v>51.858881002040697</c:v>
                </c:pt>
                <c:pt idx="35">
                  <c:v>51.997052519352899</c:v>
                </c:pt>
                <c:pt idx="36">
                  <c:v>52.073809711782197</c:v>
                </c:pt>
                <c:pt idx="37">
                  <c:v>52.068094597296401</c:v>
                </c:pt>
                <c:pt idx="38">
                  <c:v>51.988491687525801</c:v>
                </c:pt>
                <c:pt idx="39">
                  <c:v>51.847870923756602</c:v>
                </c:pt>
                <c:pt idx="40">
                  <c:v>51.672750880358798</c:v>
                </c:pt>
                <c:pt idx="41">
                  <c:v>51.496921882490298</c:v>
                </c:pt>
                <c:pt idx="42">
                  <c:v>51.347831562424503</c:v>
                </c:pt>
                <c:pt idx="43">
                  <c:v>51.245218918756201</c:v>
                </c:pt>
                <c:pt idx="44">
                  <c:v>51.192013757357799</c:v>
                </c:pt>
                <c:pt idx="45">
                  <c:v>51.182312955609099</c:v>
                </c:pt>
                <c:pt idx="46">
                  <c:v>51.209915605133197</c:v>
                </c:pt>
                <c:pt idx="47">
                  <c:v>51.262510837002203</c:v>
                </c:pt>
                <c:pt idx="48">
                  <c:v>51.319241494560401</c:v>
                </c:pt>
                <c:pt idx="49">
                  <c:v>51.362434633687897</c:v>
                </c:pt>
                <c:pt idx="50">
                  <c:v>51.368580894753798</c:v>
                </c:pt>
                <c:pt idx="51">
                  <c:v>51.3355548725118</c:v>
                </c:pt>
                <c:pt idx="52">
                  <c:v>51.2610639279753</c:v>
                </c:pt>
                <c:pt idx="53">
                  <c:v>51.1542733708933</c:v>
                </c:pt>
                <c:pt idx="54">
                  <c:v>51.024523645693797</c:v>
                </c:pt>
                <c:pt idx="55">
                  <c:v>50.877224014203101</c:v>
                </c:pt>
                <c:pt idx="56">
                  <c:v>50.7263816994775</c:v>
                </c:pt>
                <c:pt idx="57">
                  <c:v>50.584161272695702</c:v>
                </c:pt>
                <c:pt idx="58">
                  <c:v>50.463049322966697</c:v>
                </c:pt>
                <c:pt idx="59">
                  <c:v>50.370404566131597</c:v>
                </c:pt>
                <c:pt idx="60">
                  <c:v>50.3147605730653</c:v>
                </c:pt>
                <c:pt idx="61">
                  <c:v>50.3150481009149</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117617984"/>
        <c:axId val="117621120"/>
      </c:lineChart>
      <c:catAx>
        <c:axId val="1176179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17621120"/>
        <c:crossesAt val="50"/>
        <c:auto val="1"/>
        <c:lblAlgn val="ctr"/>
        <c:lblOffset val="50"/>
        <c:tickLblSkip val="1"/>
        <c:tickMarkSkip val="12"/>
        <c:noMultiLvlLbl val="1"/>
      </c:catAx>
      <c:valAx>
        <c:axId val="117621120"/>
        <c:scaling>
          <c:orientation val="minMax"/>
          <c:max val="57"/>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17617984"/>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I$137:$I$208</c:f>
              <c:numCache>
                <c:formatCode>0.0_)</c:formatCode>
                <c:ptCount val="62"/>
                <c:pt idx="0">
                  <c:v>57.447352917750301</c:v>
                </c:pt>
                <c:pt idx="1">
                  <c:v>57.445418934832396</c:v>
                </c:pt>
                <c:pt idx="2">
                  <c:v>56.258892671180703</c:v>
                </c:pt>
                <c:pt idx="3">
                  <c:v>56.229072766742398</c:v>
                </c:pt>
                <c:pt idx="4">
                  <c:v>56.544161327255502</c:v>
                </c:pt>
                <c:pt idx="5">
                  <c:v>56.660746089790898</c:v>
                </c:pt>
                <c:pt idx="6">
                  <c:v>55.585749606526498</c:v>
                </c:pt>
                <c:pt idx="7">
                  <c:v>55.481080954040202</c:v>
                </c:pt>
                <c:pt idx="8">
                  <c:v>56.638167369373903</c:v>
                </c:pt>
                <c:pt idx="9">
                  <c:v>55.582104895234998</c:v>
                </c:pt>
                <c:pt idx="10">
                  <c:v>55.043910198965499</c:v>
                </c:pt>
                <c:pt idx="11">
                  <c:v>56.087876896309503</c:v>
                </c:pt>
                <c:pt idx="12">
                  <c:v>57.250748231998102</c:v>
                </c:pt>
                <c:pt idx="13">
                  <c:v>55.236417818348201</c:v>
                </c:pt>
                <c:pt idx="14">
                  <c:v>54.564548734481797</c:v>
                </c:pt>
                <c:pt idx="15">
                  <c:v>54.695375448394003</c:v>
                </c:pt>
                <c:pt idx="16">
                  <c:v>54.675306193221303</c:v>
                </c:pt>
                <c:pt idx="17">
                  <c:v>55.326285151671897</c:v>
                </c:pt>
                <c:pt idx="18">
                  <c:v>56.3734095302922</c:v>
                </c:pt>
                <c:pt idx="19">
                  <c:v>55.152297238442202</c:v>
                </c:pt>
                <c:pt idx="20">
                  <c:v>55.719142871196098</c:v>
                </c:pt>
                <c:pt idx="21">
                  <c:v>56.203325780176399</c:v>
                </c:pt>
                <c:pt idx="22">
                  <c:v>56.456882879099801</c:v>
                </c:pt>
                <c:pt idx="23">
                  <c:v>55.917046519310603</c:v>
                </c:pt>
                <c:pt idx="24">
                  <c:v>55.061631188398202</c:v>
                </c:pt>
                <c:pt idx="25">
                  <c:v>56.086191729911498</c:v>
                </c:pt>
                <c:pt idx="26">
                  <c:v>54.064303086737098</c:v>
                </c:pt>
                <c:pt idx="27">
                  <c:v>55.583617553957097</c:v>
                </c:pt>
                <c:pt idx="28">
                  <c:v>55.328683965294097</c:v>
                </c:pt>
                <c:pt idx="29">
                  <c:v>54.958633201944203</c:v>
                </c:pt>
                <c:pt idx="30">
                  <c:v>53.937207463576598</c:v>
                </c:pt>
                <c:pt idx="31">
                  <c:v>55.561153413049098</c:v>
                </c:pt>
                <c:pt idx="32">
                  <c:v>50.799672102133798</c:v>
                </c:pt>
                <c:pt idx="33">
                  <c:v>56.915118833951603</c:v>
                </c:pt>
                <c:pt idx="34">
                  <c:v>53.722864190043303</c:v>
                </c:pt>
                <c:pt idx="35">
                  <c:v>52.217987384783797</c:v>
                </c:pt>
                <c:pt idx="36">
                  <c:v>53.443958670162701</c:v>
                </c:pt>
                <c:pt idx="37">
                  <c:v>53.089435939353002</c:v>
                </c:pt>
                <c:pt idx="38">
                  <c:v>55.118627535719597</c:v>
                </c:pt>
                <c:pt idx="39">
                  <c:v>55.835501281884397</c:v>
                </c:pt>
                <c:pt idx="40">
                  <c:v>53.773947909270603</c:v>
                </c:pt>
                <c:pt idx="41">
                  <c:v>52.907063722856499</c:v>
                </c:pt>
                <c:pt idx="42">
                  <c:v>49.828976553466703</c:v>
                </c:pt>
                <c:pt idx="43">
                  <c:v>55.455539858898597</c:v>
                </c:pt>
                <c:pt idx="44">
                  <c:v>52.520631025151303</c:v>
                </c:pt>
                <c:pt idx="45">
                  <c:v>56.654319074969997</c:v>
                </c:pt>
                <c:pt idx="46">
                  <c:v>52.547915388038298</c:v>
                </c:pt>
                <c:pt idx="47">
                  <c:v>51.345791814133698</c:v>
                </c:pt>
                <c:pt idx="48">
                  <c:v>55.406650740619803</c:v>
                </c:pt>
                <c:pt idx="49">
                  <c:v>52.043539486856197</c:v>
                </c:pt>
                <c:pt idx="50">
                  <c:v>52.089915506451497</c:v>
                </c:pt>
                <c:pt idx="51">
                  <c:v>51.122145816714699</c:v>
                </c:pt>
                <c:pt idx="52">
                  <c:v>51.030245043340898</c:v>
                </c:pt>
                <c:pt idx="53">
                  <c:v>51.166877142556402</c:v>
                </c:pt>
                <c:pt idx="54">
                  <c:v>50.657640373264101</c:v>
                </c:pt>
                <c:pt idx="55">
                  <c:v>49.740126932302402</c:v>
                </c:pt>
                <c:pt idx="56">
                  <c:v>50.744969283922998</c:v>
                </c:pt>
                <c:pt idx="57">
                  <c:v>50.032801325394502</c:v>
                </c:pt>
                <c:pt idx="58">
                  <c:v>50.0050962151319</c:v>
                </c:pt>
                <c:pt idx="59">
                  <c:v>50.681259158551399</c:v>
                </c:pt>
                <c:pt idx="60">
                  <c:v>50.431357995418097</c:v>
                </c:pt>
                <c:pt idx="61">
                  <c:v>50.500287878658703</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J$137:$J$208</c:f>
              <c:numCache>
                <c:formatCode>0.0_)</c:formatCode>
                <c:ptCount val="62"/>
                <c:pt idx="0">
                  <c:v>56.584331108064802</c:v>
                </c:pt>
                <c:pt idx="1">
                  <c:v>56.589268604221402</c:v>
                </c:pt>
                <c:pt idx="2">
                  <c:v>56.560741349432803</c:v>
                </c:pt>
                <c:pt idx="3">
                  <c:v>56.4968901357378</c:v>
                </c:pt>
                <c:pt idx="4">
                  <c:v>56.404910389919301</c:v>
                </c:pt>
                <c:pt idx="5">
                  <c:v>56.292185875816102</c:v>
                </c:pt>
                <c:pt idx="6">
                  <c:v>56.1643922014634</c:v>
                </c:pt>
                <c:pt idx="7">
                  <c:v>56.017774185461803</c:v>
                </c:pt>
                <c:pt idx="8">
                  <c:v>55.861772663704798</c:v>
                </c:pt>
                <c:pt idx="9">
                  <c:v>55.709203529290903</c:v>
                </c:pt>
                <c:pt idx="10">
                  <c:v>55.5634835790365</c:v>
                </c:pt>
                <c:pt idx="11">
                  <c:v>55.426642475366698</c:v>
                </c:pt>
                <c:pt idx="12">
                  <c:v>55.310914011231397</c:v>
                </c:pt>
                <c:pt idx="13">
                  <c:v>55.225640313942598</c:v>
                </c:pt>
                <c:pt idx="14">
                  <c:v>55.183001417179398</c:v>
                </c:pt>
                <c:pt idx="15">
                  <c:v>55.197690131826903</c:v>
                </c:pt>
                <c:pt idx="16">
                  <c:v>55.263165986255899</c:v>
                </c:pt>
                <c:pt idx="17">
                  <c:v>55.364739107698902</c:v>
                </c:pt>
                <c:pt idx="18">
                  <c:v>55.486618783245703</c:v>
                </c:pt>
                <c:pt idx="19">
                  <c:v>55.614797556526398</c:v>
                </c:pt>
                <c:pt idx="20">
                  <c:v>55.720585433506997</c:v>
                </c:pt>
                <c:pt idx="21">
                  <c:v>55.785037578605397</c:v>
                </c:pt>
                <c:pt idx="22">
                  <c:v>55.801272283403897</c:v>
                </c:pt>
                <c:pt idx="23">
                  <c:v>55.763477923211198</c:v>
                </c:pt>
                <c:pt idx="24">
                  <c:v>55.674756489483997</c:v>
                </c:pt>
                <c:pt idx="25">
                  <c:v>55.545948125059702</c:v>
                </c:pt>
                <c:pt idx="26">
                  <c:v>55.3904328552495</c:v>
                </c:pt>
                <c:pt idx="27">
                  <c:v>55.210322813990103</c:v>
                </c:pt>
                <c:pt idx="28">
                  <c:v>55.0083705295838</c:v>
                </c:pt>
                <c:pt idx="29">
                  <c:v>54.7903793017162</c:v>
                </c:pt>
                <c:pt idx="30">
                  <c:v>54.5674424090057</c:v>
                </c:pt>
                <c:pt idx="31">
                  <c:v>54.351501282882197</c:v>
                </c:pt>
                <c:pt idx="32">
                  <c:v>54.155006557913801</c:v>
                </c:pt>
                <c:pt idx="33">
                  <c:v>53.984020671565503</c:v>
                </c:pt>
                <c:pt idx="34">
                  <c:v>53.840280878855502</c:v>
                </c:pt>
                <c:pt idx="35">
                  <c:v>53.727938754360302</c:v>
                </c:pt>
                <c:pt idx="36">
                  <c:v>53.650278073150297</c:v>
                </c:pt>
                <c:pt idx="37">
                  <c:v>53.600841820621604</c:v>
                </c:pt>
                <c:pt idx="38">
                  <c:v>53.567370405490998</c:v>
                </c:pt>
                <c:pt idx="39">
                  <c:v>53.538035569605803</c:v>
                </c:pt>
                <c:pt idx="40">
                  <c:v>53.495627657969102</c:v>
                </c:pt>
                <c:pt idx="41">
                  <c:v>53.4322891679628</c:v>
                </c:pt>
                <c:pt idx="42">
                  <c:v>53.340329305857701</c:v>
                </c:pt>
                <c:pt idx="43">
                  <c:v>53.215237484715303</c:v>
                </c:pt>
                <c:pt idx="44">
                  <c:v>53.058081514199301</c:v>
                </c:pt>
                <c:pt idx="45">
                  <c:v>52.876521395751404</c:v>
                </c:pt>
                <c:pt idx="46">
                  <c:v>52.675309078827098</c:v>
                </c:pt>
                <c:pt idx="47">
                  <c:v>52.459866233384702</c:v>
                </c:pt>
                <c:pt idx="48">
                  <c:v>52.229293503409203</c:v>
                </c:pt>
                <c:pt idx="49">
                  <c:v>51.978639842044899</c:v>
                </c:pt>
                <c:pt idx="50">
                  <c:v>51.708546592023502</c:v>
                </c:pt>
                <c:pt idx="51">
                  <c:v>51.421993282136</c:v>
                </c:pt>
                <c:pt idx="52">
                  <c:v>51.1372622614455</c:v>
                </c:pt>
                <c:pt idx="53">
                  <c:v>50.873614280670999</c:v>
                </c:pt>
                <c:pt idx="54">
                  <c:v>50.649786273403798</c:v>
                </c:pt>
                <c:pt idx="55">
                  <c:v>50.479626330606102</c:v>
                </c:pt>
                <c:pt idx="56">
                  <c:v>50.375955200015298</c:v>
                </c:pt>
                <c:pt idx="57">
                  <c:v>50.340765600566797</c:v>
                </c:pt>
                <c:pt idx="58">
                  <c:v>50.365056014155101</c:v>
                </c:pt>
                <c:pt idx="59">
                  <c:v>50.435690456357698</c:v>
                </c:pt>
                <c:pt idx="60">
                  <c:v>50.529807942943698</c:v>
                </c:pt>
                <c:pt idx="61">
                  <c:v>50.623696618931902</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117618768"/>
        <c:axId val="116336360"/>
      </c:lineChart>
      <c:catAx>
        <c:axId val="1176187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16336360"/>
        <c:crossesAt val="50"/>
        <c:auto val="1"/>
        <c:lblAlgn val="ctr"/>
        <c:lblOffset val="50"/>
        <c:tickLblSkip val="1"/>
        <c:tickMarkSkip val="12"/>
        <c:noMultiLvlLbl val="1"/>
      </c:catAx>
      <c:valAx>
        <c:axId val="116336360"/>
        <c:scaling>
          <c:orientation val="minMax"/>
          <c:max val="60"/>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17618768"/>
        <c:crosses val="autoZero"/>
        <c:crossBetween val="between"/>
        <c:majorUnit val="2"/>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K$137:$K$208</c:f>
              <c:numCache>
                <c:formatCode>0.0_)</c:formatCode>
                <c:ptCount val="62"/>
                <c:pt idx="0">
                  <c:v>57.967820551012501</c:v>
                </c:pt>
                <c:pt idx="1">
                  <c:v>58.145797703696999</c:v>
                </c:pt>
                <c:pt idx="2">
                  <c:v>58.159472211714203</c:v>
                </c:pt>
                <c:pt idx="3">
                  <c:v>57.984461395180801</c:v>
                </c:pt>
                <c:pt idx="4">
                  <c:v>57.641472180099797</c:v>
                </c:pt>
                <c:pt idx="5">
                  <c:v>56.6928905064688</c:v>
                </c:pt>
                <c:pt idx="6">
                  <c:v>56.948165167898999</c:v>
                </c:pt>
                <c:pt idx="7">
                  <c:v>58.357837552089599</c:v>
                </c:pt>
                <c:pt idx="8">
                  <c:v>57.103291830872301</c:v>
                </c:pt>
                <c:pt idx="9">
                  <c:v>57.6555211536648</c:v>
                </c:pt>
                <c:pt idx="10">
                  <c:v>57.004395775394201</c:v>
                </c:pt>
                <c:pt idx="11">
                  <c:v>57.020886263646702</c:v>
                </c:pt>
                <c:pt idx="12">
                  <c:v>56.869951443063897</c:v>
                </c:pt>
                <c:pt idx="13">
                  <c:v>57.0938121306394</c:v>
                </c:pt>
                <c:pt idx="14">
                  <c:v>55.734747427046301</c:v>
                </c:pt>
                <c:pt idx="15">
                  <c:v>56.979088256189797</c:v>
                </c:pt>
                <c:pt idx="16">
                  <c:v>56.307124461199599</c:v>
                </c:pt>
                <c:pt idx="17">
                  <c:v>55.917859453956801</c:v>
                </c:pt>
                <c:pt idx="18">
                  <c:v>58.903111570051102</c:v>
                </c:pt>
                <c:pt idx="19">
                  <c:v>56.659866518826497</c:v>
                </c:pt>
                <c:pt idx="20">
                  <c:v>57.420322985738899</c:v>
                </c:pt>
                <c:pt idx="21">
                  <c:v>58.173021063484001</c:v>
                </c:pt>
                <c:pt idx="22">
                  <c:v>56.074943544910802</c:v>
                </c:pt>
                <c:pt idx="23">
                  <c:v>56.5474503173063</c:v>
                </c:pt>
                <c:pt idx="24">
                  <c:v>55.986493207448</c:v>
                </c:pt>
                <c:pt idx="25">
                  <c:v>55.666641286823598</c:v>
                </c:pt>
                <c:pt idx="26">
                  <c:v>55.178979298059303</c:v>
                </c:pt>
                <c:pt idx="27">
                  <c:v>56.1124507651366</c:v>
                </c:pt>
                <c:pt idx="28">
                  <c:v>57.214351003411302</c:v>
                </c:pt>
                <c:pt idx="29">
                  <c:v>55.976938450104399</c:v>
                </c:pt>
                <c:pt idx="30">
                  <c:v>58.040839850408702</c:v>
                </c:pt>
                <c:pt idx="31">
                  <c:v>54.123418300592803</c:v>
                </c:pt>
                <c:pt idx="32">
                  <c:v>52.5723475128149</c:v>
                </c:pt>
                <c:pt idx="33">
                  <c:v>52.224282301039501</c:v>
                </c:pt>
                <c:pt idx="34">
                  <c:v>53.1566789610781</c:v>
                </c:pt>
                <c:pt idx="35">
                  <c:v>50.499228037054898</c:v>
                </c:pt>
                <c:pt idx="36">
                  <c:v>57.069449387430602</c:v>
                </c:pt>
                <c:pt idx="37">
                  <c:v>52.581830602405297</c:v>
                </c:pt>
                <c:pt idx="38">
                  <c:v>54.5482463177417</c:v>
                </c:pt>
                <c:pt idx="39">
                  <c:v>51.815963049275702</c:v>
                </c:pt>
                <c:pt idx="40">
                  <c:v>50.8300648341841</c:v>
                </c:pt>
                <c:pt idx="41">
                  <c:v>53.034067511370203</c:v>
                </c:pt>
                <c:pt idx="42">
                  <c:v>51.782786540285002</c:v>
                </c:pt>
                <c:pt idx="43">
                  <c:v>55.013066408792199</c:v>
                </c:pt>
                <c:pt idx="44">
                  <c:v>53.881641692881999</c:v>
                </c:pt>
                <c:pt idx="45">
                  <c:v>53.453725999867999</c:v>
                </c:pt>
                <c:pt idx="46">
                  <c:v>50.005372307066501</c:v>
                </c:pt>
                <c:pt idx="47">
                  <c:v>48.180243497501898</c:v>
                </c:pt>
                <c:pt idx="48">
                  <c:v>54.011650270726797</c:v>
                </c:pt>
                <c:pt idx="49">
                  <c:v>55.244938730715198</c:v>
                </c:pt>
                <c:pt idx="50">
                  <c:v>52.690121164068103</c:v>
                </c:pt>
                <c:pt idx="51">
                  <c:v>53.240345700226101</c:v>
                </c:pt>
                <c:pt idx="52">
                  <c:v>53.330843377561997</c:v>
                </c:pt>
                <c:pt idx="53">
                  <c:v>52.214245530873903</c:v>
                </c:pt>
                <c:pt idx="54">
                  <c:v>51.5466945479317</c:v>
                </c:pt>
                <c:pt idx="55">
                  <c:v>51.142217388829302</c:v>
                </c:pt>
                <c:pt idx="56">
                  <c:v>50.577280141651798</c:v>
                </c:pt>
                <c:pt idx="57">
                  <c:v>50.635033827186703</c:v>
                </c:pt>
                <c:pt idx="58">
                  <c:v>52.596122398949298</c:v>
                </c:pt>
                <c:pt idx="59">
                  <c:v>51.887324149260103</c:v>
                </c:pt>
                <c:pt idx="60">
                  <c:v>47.171920562035602</c:v>
                </c:pt>
                <c:pt idx="61">
                  <c:v>49.284653625308501</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L$137:$L$208</c:f>
              <c:numCache>
                <c:formatCode>0.0_)</c:formatCode>
                <c:ptCount val="62"/>
                <c:pt idx="0">
                  <c:v>57.973618713210698</c:v>
                </c:pt>
                <c:pt idx="1">
                  <c:v>57.947068485467398</c:v>
                </c:pt>
                <c:pt idx="2">
                  <c:v>57.8880365795996</c:v>
                </c:pt>
                <c:pt idx="3">
                  <c:v>57.807825235326703</c:v>
                </c:pt>
                <c:pt idx="4">
                  <c:v>57.712020178155797</c:v>
                </c:pt>
                <c:pt idx="5">
                  <c:v>57.609121507978102</c:v>
                </c:pt>
                <c:pt idx="6">
                  <c:v>57.508192153253098</c:v>
                </c:pt>
                <c:pt idx="7">
                  <c:v>57.403569014941603</c:v>
                </c:pt>
                <c:pt idx="8">
                  <c:v>57.293782204237402</c:v>
                </c:pt>
                <c:pt idx="9">
                  <c:v>57.176063946370299</c:v>
                </c:pt>
                <c:pt idx="10">
                  <c:v>57.053212388543301</c:v>
                </c:pt>
                <c:pt idx="11">
                  <c:v>56.936893959056398</c:v>
                </c:pt>
                <c:pt idx="12">
                  <c:v>56.844507908098997</c:v>
                </c:pt>
                <c:pt idx="13">
                  <c:v>56.786953022878699</c:v>
                </c:pt>
                <c:pt idx="14">
                  <c:v>56.770439657519901</c:v>
                </c:pt>
                <c:pt idx="15">
                  <c:v>56.796241809718403</c:v>
                </c:pt>
                <c:pt idx="16">
                  <c:v>56.8527605728274</c:v>
                </c:pt>
                <c:pt idx="17">
                  <c:v>56.915439117426899</c:v>
                </c:pt>
                <c:pt idx="18">
                  <c:v>56.961867980680502</c:v>
                </c:pt>
                <c:pt idx="19">
                  <c:v>56.9735861947035</c:v>
                </c:pt>
                <c:pt idx="20">
                  <c:v>56.9441180524205</c:v>
                </c:pt>
                <c:pt idx="21">
                  <c:v>56.883736257376398</c:v>
                </c:pt>
                <c:pt idx="22">
                  <c:v>56.796932706321101</c:v>
                </c:pt>
                <c:pt idx="23">
                  <c:v>56.6808771553507</c:v>
                </c:pt>
                <c:pt idx="24">
                  <c:v>56.529014825334897</c:v>
                </c:pt>
                <c:pt idx="25">
                  <c:v>56.3331341036669</c:v>
                </c:pt>
                <c:pt idx="26">
                  <c:v>56.089143228511901</c:v>
                </c:pt>
                <c:pt idx="27">
                  <c:v>55.789732393280801</c:v>
                </c:pt>
                <c:pt idx="28">
                  <c:v>55.439139375856399</c:v>
                </c:pt>
                <c:pt idx="29">
                  <c:v>55.057201621399599</c:v>
                </c:pt>
                <c:pt idx="30">
                  <c:v>54.649539277959597</c:v>
                </c:pt>
                <c:pt idx="31">
                  <c:v>54.226940459906899</c:v>
                </c:pt>
                <c:pt idx="32">
                  <c:v>53.807860591930101</c:v>
                </c:pt>
                <c:pt idx="33">
                  <c:v>53.404244248172098</c:v>
                </c:pt>
                <c:pt idx="34">
                  <c:v>53.041157278837701</c:v>
                </c:pt>
                <c:pt idx="35">
                  <c:v>52.754527262380002</c:v>
                </c:pt>
                <c:pt idx="36">
                  <c:v>52.560540433593701</c:v>
                </c:pt>
                <c:pt idx="37">
                  <c:v>52.459283871830799</c:v>
                </c:pt>
                <c:pt idx="38">
                  <c:v>52.436646127031999</c:v>
                </c:pt>
                <c:pt idx="39">
                  <c:v>52.4731282527856</c:v>
                </c:pt>
                <c:pt idx="40">
                  <c:v>52.5422143371703</c:v>
                </c:pt>
                <c:pt idx="41">
                  <c:v>52.626260121371701</c:v>
                </c:pt>
                <c:pt idx="42">
                  <c:v>52.726235765936302</c:v>
                </c:pt>
                <c:pt idx="43">
                  <c:v>52.846011815511098</c:v>
                </c:pt>
                <c:pt idx="44">
                  <c:v>52.985612556775202</c:v>
                </c:pt>
                <c:pt idx="45">
                  <c:v>53.135471496580799</c:v>
                </c:pt>
                <c:pt idx="46">
                  <c:v>53.269271324364198</c:v>
                </c:pt>
                <c:pt idx="47">
                  <c:v>53.348591015550603</c:v>
                </c:pt>
                <c:pt idx="48">
                  <c:v>53.345212050488101</c:v>
                </c:pt>
                <c:pt idx="49">
                  <c:v>53.247792103027102</c:v>
                </c:pt>
                <c:pt idx="50">
                  <c:v>53.069920099327099</c:v>
                </c:pt>
                <c:pt idx="51">
                  <c:v>52.829967747395301</c:v>
                </c:pt>
                <c:pt idx="52">
                  <c:v>52.559423513708602</c:v>
                </c:pt>
                <c:pt idx="53">
                  <c:v>52.276176008985999</c:v>
                </c:pt>
                <c:pt idx="54">
                  <c:v>51.988089359597602</c:v>
                </c:pt>
                <c:pt idx="55">
                  <c:v>51.708045875234802</c:v>
                </c:pt>
                <c:pt idx="56">
                  <c:v>51.436319027213301</c:v>
                </c:pt>
                <c:pt idx="57">
                  <c:v>51.182547793689203</c:v>
                </c:pt>
                <c:pt idx="58">
                  <c:v>50.956510133154197</c:v>
                </c:pt>
                <c:pt idx="59">
                  <c:v>50.763211702394798</c:v>
                </c:pt>
                <c:pt idx="60">
                  <c:v>50.599406683092397</c:v>
                </c:pt>
                <c:pt idx="61">
                  <c:v>50.457258626525501</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116339104"/>
        <c:axId val="116335576"/>
      </c:lineChart>
      <c:catAx>
        <c:axId val="1163391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16335576"/>
        <c:crossesAt val="50"/>
        <c:auto val="1"/>
        <c:lblAlgn val="ctr"/>
        <c:lblOffset val="50"/>
        <c:tickLblSkip val="1"/>
        <c:tickMarkSkip val="12"/>
        <c:noMultiLvlLbl val="1"/>
      </c:catAx>
      <c:valAx>
        <c:axId val="116335576"/>
        <c:scaling>
          <c:orientation val="minMax"/>
          <c:max val="62"/>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16339104"/>
        <c:crosses val="autoZero"/>
        <c:crossBetween val="between"/>
        <c:majorUnit val="4"/>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M$137:$M$208</c:f>
              <c:numCache>
                <c:formatCode>0.0_)</c:formatCode>
                <c:ptCount val="62"/>
                <c:pt idx="0">
                  <c:v>53.108816949549002</c:v>
                </c:pt>
                <c:pt idx="1">
                  <c:v>52.412507386578703</c:v>
                </c:pt>
                <c:pt idx="2">
                  <c:v>52.192101842200998</c:v>
                </c:pt>
                <c:pt idx="3">
                  <c:v>52.385813803241902</c:v>
                </c:pt>
                <c:pt idx="4">
                  <c:v>52.174510443016899</c:v>
                </c:pt>
                <c:pt idx="5">
                  <c:v>51.978171431073299</c:v>
                </c:pt>
                <c:pt idx="6">
                  <c:v>51.548248702977801</c:v>
                </c:pt>
                <c:pt idx="7">
                  <c:v>51.825296570793697</c:v>
                </c:pt>
                <c:pt idx="8">
                  <c:v>51.8932301006245</c:v>
                </c:pt>
                <c:pt idx="9">
                  <c:v>51.966156031306603</c:v>
                </c:pt>
                <c:pt idx="10">
                  <c:v>51.645370310978798</c:v>
                </c:pt>
                <c:pt idx="11">
                  <c:v>52.872858001147002</c:v>
                </c:pt>
                <c:pt idx="12">
                  <c:v>51.404471821742199</c:v>
                </c:pt>
                <c:pt idx="13">
                  <c:v>51.3650319095944</c:v>
                </c:pt>
                <c:pt idx="14">
                  <c:v>51.696758138468198</c:v>
                </c:pt>
                <c:pt idx="15">
                  <c:v>52.085976117700497</c:v>
                </c:pt>
                <c:pt idx="16">
                  <c:v>51.842950951156197</c:v>
                </c:pt>
                <c:pt idx="17">
                  <c:v>52.007273686220699</c:v>
                </c:pt>
                <c:pt idx="18">
                  <c:v>52.102088461370997</c:v>
                </c:pt>
                <c:pt idx="19">
                  <c:v>52.4968199524806</c:v>
                </c:pt>
                <c:pt idx="20">
                  <c:v>52.4653066425373</c:v>
                </c:pt>
                <c:pt idx="21">
                  <c:v>51.481734669980803</c:v>
                </c:pt>
                <c:pt idx="22">
                  <c:v>50.209561115507803</c:v>
                </c:pt>
                <c:pt idx="23">
                  <c:v>51.223604175949603</c:v>
                </c:pt>
                <c:pt idx="24">
                  <c:v>51.392967534566402</c:v>
                </c:pt>
                <c:pt idx="25">
                  <c:v>51.417266266303798</c:v>
                </c:pt>
                <c:pt idx="26">
                  <c:v>51.520615627402897</c:v>
                </c:pt>
                <c:pt idx="27">
                  <c:v>51.288709337832501</c:v>
                </c:pt>
                <c:pt idx="28">
                  <c:v>51.763200742661297</c:v>
                </c:pt>
                <c:pt idx="29">
                  <c:v>52.223952259135203</c:v>
                </c:pt>
                <c:pt idx="30">
                  <c:v>51.199513894598198</c:v>
                </c:pt>
                <c:pt idx="31">
                  <c:v>51.1067776390909</c:v>
                </c:pt>
                <c:pt idx="32">
                  <c:v>50.788373960417402</c:v>
                </c:pt>
                <c:pt idx="33">
                  <c:v>50.806644487329997</c:v>
                </c:pt>
                <c:pt idx="34">
                  <c:v>51.175301779375403</c:v>
                </c:pt>
                <c:pt idx="35">
                  <c:v>50.943801982524299</c:v>
                </c:pt>
                <c:pt idx="36">
                  <c:v>51.118410613251001</c:v>
                </c:pt>
                <c:pt idx="37">
                  <c:v>51.2982612170495</c:v>
                </c:pt>
                <c:pt idx="38">
                  <c:v>51.428969215233103</c:v>
                </c:pt>
                <c:pt idx="39">
                  <c:v>51.105310394161599</c:v>
                </c:pt>
                <c:pt idx="40">
                  <c:v>51.229220153106702</c:v>
                </c:pt>
                <c:pt idx="41">
                  <c:v>50.8160213683758</c:v>
                </c:pt>
                <c:pt idx="42">
                  <c:v>50.974879382835297</c:v>
                </c:pt>
                <c:pt idx="43">
                  <c:v>50.604672725792099</c:v>
                </c:pt>
                <c:pt idx="44">
                  <c:v>51.079873515711</c:v>
                </c:pt>
                <c:pt idx="45">
                  <c:v>50.2795722460964</c:v>
                </c:pt>
                <c:pt idx="46">
                  <c:v>50.740475507057702</c:v>
                </c:pt>
                <c:pt idx="47">
                  <c:v>51.566826500086997</c:v>
                </c:pt>
                <c:pt idx="48">
                  <c:v>50.696978105531002</c:v>
                </c:pt>
                <c:pt idx="49">
                  <c:v>50.5770441319859</c:v>
                </c:pt>
                <c:pt idx="50">
                  <c:v>49.388316050800299</c:v>
                </c:pt>
                <c:pt idx="51">
                  <c:v>50.062209137490001</c:v>
                </c:pt>
                <c:pt idx="52">
                  <c:v>49.505944867711797</c:v>
                </c:pt>
                <c:pt idx="53">
                  <c:v>49.903182982540002</c:v>
                </c:pt>
                <c:pt idx="54">
                  <c:v>50.0142632548311</c:v>
                </c:pt>
                <c:pt idx="55">
                  <c:v>49.812100160822403</c:v>
                </c:pt>
                <c:pt idx="56">
                  <c:v>49.670672422167598</c:v>
                </c:pt>
                <c:pt idx="57">
                  <c:v>50.124014980831099</c:v>
                </c:pt>
                <c:pt idx="58">
                  <c:v>49.503875211047699</c:v>
                </c:pt>
                <c:pt idx="59">
                  <c:v>49.082392829983803</c:v>
                </c:pt>
                <c:pt idx="60">
                  <c:v>49.448619024585597</c:v>
                </c:pt>
                <c:pt idx="61">
                  <c:v>49.132399679869899</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N$137:$N$208</c:f>
              <c:numCache>
                <c:formatCode>0.0_)</c:formatCode>
                <c:ptCount val="62"/>
                <c:pt idx="0">
                  <c:v>52.663353152769403</c:v>
                </c:pt>
                <c:pt idx="1">
                  <c:v>52.581860679762599</c:v>
                </c:pt>
                <c:pt idx="2">
                  <c:v>52.425973732092999</c:v>
                </c:pt>
                <c:pt idx="3">
                  <c:v>52.2406757974518</c:v>
                </c:pt>
                <c:pt idx="4">
                  <c:v>52.076234654787903</c:v>
                </c:pt>
                <c:pt idx="5">
                  <c:v>51.947254722349498</c:v>
                </c:pt>
                <c:pt idx="6">
                  <c:v>51.8700007891578</c:v>
                </c:pt>
                <c:pt idx="7">
                  <c:v>51.833895095213897</c:v>
                </c:pt>
                <c:pt idx="8">
                  <c:v>51.800509800447898</c:v>
                </c:pt>
                <c:pt idx="9">
                  <c:v>51.752611592576798</c:v>
                </c:pt>
                <c:pt idx="10">
                  <c:v>51.690072446293598</c:v>
                </c:pt>
                <c:pt idx="11">
                  <c:v>51.622215071732597</c:v>
                </c:pt>
                <c:pt idx="12">
                  <c:v>51.579944063969002</c:v>
                </c:pt>
                <c:pt idx="13">
                  <c:v>51.589300730684499</c:v>
                </c:pt>
                <c:pt idx="14">
                  <c:v>51.671095996854802</c:v>
                </c:pt>
                <c:pt idx="15">
                  <c:v>51.815157762279703</c:v>
                </c:pt>
                <c:pt idx="16">
                  <c:v>51.977128454746499</c:v>
                </c:pt>
                <c:pt idx="17">
                  <c:v>52.100603675873302</c:v>
                </c:pt>
                <c:pt idx="18">
                  <c:v>52.137300040721598</c:v>
                </c:pt>
                <c:pt idx="19">
                  <c:v>52.0657055891471</c:v>
                </c:pt>
                <c:pt idx="20">
                  <c:v>51.909832224557</c:v>
                </c:pt>
                <c:pt idx="21">
                  <c:v>51.718798584900497</c:v>
                </c:pt>
                <c:pt idx="22">
                  <c:v>51.529555888513102</c:v>
                </c:pt>
                <c:pt idx="23">
                  <c:v>51.391932886764003</c:v>
                </c:pt>
                <c:pt idx="24">
                  <c:v>51.348215545489801</c:v>
                </c:pt>
                <c:pt idx="25">
                  <c:v>51.385545954070899</c:v>
                </c:pt>
                <c:pt idx="26">
                  <c:v>51.456803525332901</c:v>
                </c:pt>
                <c:pt idx="27">
                  <c:v>51.497725734853503</c:v>
                </c:pt>
                <c:pt idx="28">
                  <c:v>51.467345465980998</c:v>
                </c:pt>
                <c:pt idx="29">
                  <c:v>51.371861765924201</c:v>
                </c:pt>
                <c:pt idx="30">
                  <c:v>51.233059201451503</c:v>
                </c:pt>
                <c:pt idx="31">
                  <c:v>51.089471372999498</c:v>
                </c:pt>
                <c:pt idx="32">
                  <c:v>50.9764017588314</c:v>
                </c:pt>
                <c:pt idx="33">
                  <c:v>50.933230102709402</c:v>
                </c:pt>
                <c:pt idx="34">
                  <c:v>50.966934820404902</c:v>
                </c:pt>
                <c:pt idx="35">
                  <c:v>51.062218873230897</c:v>
                </c:pt>
                <c:pt idx="36">
                  <c:v>51.162362017249997</c:v>
                </c:pt>
                <c:pt idx="37">
                  <c:v>51.234833289740699</c:v>
                </c:pt>
                <c:pt idx="38">
                  <c:v>51.243925733711798</c:v>
                </c:pt>
                <c:pt idx="39">
                  <c:v>51.191049168081797</c:v>
                </c:pt>
                <c:pt idx="40">
                  <c:v>51.101875762847698</c:v>
                </c:pt>
                <c:pt idx="41">
                  <c:v>50.9974552931617</c:v>
                </c:pt>
                <c:pt idx="42">
                  <c:v>50.903465437912701</c:v>
                </c:pt>
                <c:pt idx="43">
                  <c:v>50.847703576133497</c:v>
                </c:pt>
                <c:pt idx="44">
                  <c:v>50.832358528660102</c:v>
                </c:pt>
                <c:pt idx="45">
                  <c:v>50.833341907134603</c:v>
                </c:pt>
                <c:pt idx="46">
                  <c:v>50.824951774864601</c:v>
                </c:pt>
                <c:pt idx="47">
                  <c:v>50.768975454631303</c:v>
                </c:pt>
                <c:pt idx="48">
                  <c:v>50.636343361801302</c:v>
                </c:pt>
                <c:pt idx="49">
                  <c:v>50.446431122839002</c:v>
                </c:pt>
                <c:pt idx="50">
                  <c:v>50.236290273191102</c:v>
                </c:pt>
                <c:pt idx="51">
                  <c:v>50.0447889308941</c:v>
                </c:pt>
                <c:pt idx="52">
                  <c:v>49.9041211266277</c:v>
                </c:pt>
                <c:pt idx="53">
                  <c:v>49.8422470490449</c:v>
                </c:pt>
                <c:pt idx="54">
                  <c:v>49.829548656727503</c:v>
                </c:pt>
                <c:pt idx="55">
                  <c:v>49.8218436716433</c:v>
                </c:pt>
                <c:pt idx="56">
                  <c:v>49.782877807796503</c:v>
                </c:pt>
                <c:pt idx="57">
                  <c:v>49.691752341745001</c:v>
                </c:pt>
                <c:pt idx="58">
                  <c:v>49.558931457315097</c:v>
                </c:pt>
                <c:pt idx="59">
                  <c:v>49.410895853814097</c:v>
                </c:pt>
                <c:pt idx="60">
                  <c:v>49.284786271763998</c:v>
                </c:pt>
                <c:pt idx="61">
                  <c:v>49.185794836925297</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77874560"/>
        <c:axId val="478101624"/>
      </c:lineChart>
      <c:catAx>
        <c:axId val="477874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8101624"/>
        <c:crossesAt val="50"/>
        <c:auto val="1"/>
        <c:lblAlgn val="ctr"/>
        <c:lblOffset val="50"/>
        <c:tickLblSkip val="1"/>
        <c:tickMarkSkip val="12"/>
        <c:noMultiLvlLbl val="1"/>
      </c:catAx>
      <c:valAx>
        <c:axId val="478101624"/>
        <c:scaling>
          <c:orientation val="minMax"/>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7874560"/>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O$137:$O$208</c:f>
              <c:numCache>
                <c:formatCode>0.0_)</c:formatCode>
                <c:ptCount val="62"/>
                <c:pt idx="0">
                  <c:v>53.242096861754199</c:v>
                </c:pt>
                <c:pt idx="1">
                  <c:v>53.275515268967197</c:v>
                </c:pt>
                <c:pt idx="2">
                  <c:v>51.912399664425898</c:v>
                </c:pt>
                <c:pt idx="3">
                  <c:v>52.324496597490104</c:v>
                </c:pt>
                <c:pt idx="4">
                  <c:v>54.041516545909502</c:v>
                </c:pt>
                <c:pt idx="5">
                  <c:v>51.396208082901801</c:v>
                </c:pt>
                <c:pt idx="6">
                  <c:v>53.7056252253632</c:v>
                </c:pt>
                <c:pt idx="7">
                  <c:v>52.356612478262399</c:v>
                </c:pt>
                <c:pt idx="8">
                  <c:v>53.3240074337142</c:v>
                </c:pt>
                <c:pt idx="9">
                  <c:v>53.816869365375602</c:v>
                </c:pt>
                <c:pt idx="10">
                  <c:v>51.424930143928499</c:v>
                </c:pt>
                <c:pt idx="11">
                  <c:v>53.708650099794902</c:v>
                </c:pt>
                <c:pt idx="12">
                  <c:v>52.508407377419502</c:v>
                </c:pt>
                <c:pt idx="13">
                  <c:v>50.502969897786599</c:v>
                </c:pt>
                <c:pt idx="14">
                  <c:v>55.582146194175998</c:v>
                </c:pt>
                <c:pt idx="15">
                  <c:v>52.784611771671997</c:v>
                </c:pt>
                <c:pt idx="16">
                  <c:v>52.016238548929202</c:v>
                </c:pt>
                <c:pt idx="17">
                  <c:v>53.180264174475703</c:v>
                </c:pt>
                <c:pt idx="18">
                  <c:v>50.853088247703496</c:v>
                </c:pt>
                <c:pt idx="19">
                  <c:v>55.150928138455598</c:v>
                </c:pt>
                <c:pt idx="20">
                  <c:v>51.278515594403999</c:v>
                </c:pt>
                <c:pt idx="21">
                  <c:v>51.610773068585303</c:v>
                </c:pt>
                <c:pt idx="22">
                  <c:v>52.339622201098301</c:v>
                </c:pt>
                <c:pt idx="23">
                  <c:v>56.459883600623598</c:v>
                </c:pt>
                <c:pt idx="24">
                  <c:v>51.068305536540898</c:v>
                </c:pt>
                <c:pt idx="25">
                  <c:v>53.305098549861199</c:v>
                </c:pt>
                <c:pt idx="26">
                  <c:v>53.416215733331299</c:v>
                </c:pt>
                <c:pt idx="27">
                  <c:v>53.306673446741797</c:v>
                </c:pt>
                <c:pt idx="28">
                  <c:v>53.738193790870099</c:v>
                </c:pt>
                <c:pt idx="29">
                  <c:v>53.100740103458499</c:v>
                </c:pt>
                <c:pt idx="30">
                  <c:v>54.480178457955802</c:v>
                </c:pt>
                <c:pt idx="31">
                  <c:v>53.121673126274999</c:v>
                </c:pt>
                <c:pt idx="32">
                  <c:v>53.320101107493301</c:v>
                </c:pt>
                <c:pt idx="33">
                  <c:v>53.443848537520097</c:v>
                </c:pt>
                <c:pt idx="34">
                  <c:v>52.972925426269498</c:v>
                </c:pt>
                <c:pt idx="35">
                  <c:v>52.221781873358999</c:v>
                </c:pt>
                <c:pt idx="36">
                  <c:v>53.6319907271156</c:v>
                </c:pt>
                <c:pt idx="37">
                  <c:v>53.819269201845898</c:v>
                </c:pt>
                <c:pt idx="38">
                  <c:v>52.658488406471299</c:v>
                </c:pt>
                <c:pt idx="39">
                  <c:v>52.8582855684297</c:v>
                </c:pt>
                <c:pt idx="40">
                  <c:v>52.797272671783098</c:v>
                </c:pt>
                <c:pt idx="41">
                  <c:v>52.989977332989</c:v>
                </c:pt>
                <c:pt idx="42">
                  <c:v>53.739981095467797</c:v>
                </c:pt>
                <c:pt idx="43">
                  <c:v>54.054421376010701</c:v>
                </c:pt>
                <c:pt idx="44">
                  <c:v>54.316494418301197</c:v>
                </c:pt>
                <c:pt idx="45">
                  <c:v>52.020671938012697</c:v>
                </c:pt>
                <c:pt idx="46">
                  <c:v>52.0405709701757</c:v>
                </c:pt>
                <c:pt idx="47">
                  <c:v>52.053925920478697</c:v>
                </c:pt>
                <c:pt idx="48">
                  <c:v>54.267278280757402</c:v>
                </c:pt>
                <c:pt idx="49">
                  <c:v>51.337173676421997</c:v>
                </c:pt>
                <c:pt idx="50">
                  <c:v>52.4242774076451</c:v>
                </c:pt>
                <c:pt idx="51">
                  <c:v>51.892352237896098</c:v>
                </c:pt>
                <c:pt idx="52">
                  <c:v>51.915916244692703</c:v>
                </c:pt>
                <c:pt idx="53">
                  <c:v>54.638521082228301</c:v>
                </c:pt>
                <c:pt idx="54">
                  <c:v>51.200012863725497</c:v>
                </c:pt>
                <c:pt idx="55">
                  <c:v>51.386469351858302</c:v>
                </c:pt>
                <c:pt idx="56">
                  <c:v>52.105226392549397</c:v>
                </c:pt>
                <c:pt idx="57">
                  <c:v>53.346131490158101</c:v>
                </c:pt>
                <c:pt idx="58">
                  <c:v>54.889339433720302</c:v>
                </c:pt>
                <c:pt idx="59">
                  <c:v>54.252803563582198</c:v>
                </c:pt>
                <c:pt idx="60">
                  <c:v>52.809922439113897</c:v>
                </c:pt>
                <c:pt idx="61">
                  <c:v>53.677877824999001</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P$137:$P$208</c:f>
              <c:numCache>
                <c:formatCode>0.0_)</c:formatCode>
                <c:ptCount val="62"/>
                <c:pt idx="0">
                  <c:v>52.817740140717902</c:v>
                </c:pt>
                <c:pt idx="1">
                  <c:v>52.781157309714601</c:v>
                </c:pt>
                <c:pt idx="2">
                  <c:v>52.767557752107599</c:v>
                </c:pt>
                <c:pt idx="3">
                  <c:v>52.770448737622999</c:v>
                </c:pt>
                <c:pt idx="4">
                  <c:v>52.786423876558402</c:v>
                </c:pt>
                <c:pt idx="5">
                  <c:v>52.8147522824475</c:v>
                </c:pt>
                <c:pt idx="6">
                  <c:v>52.839824404673998</c:v>
                </c:pt>
                <c:pt idx="7">
                  <c:v>52.864650844188802</c:v>
                </c:pt>
                <c:pt idx="8">
                  <c:v>52.883483242457302</c:v>
                </c:pt>
                <c:pt idx="9">
                  <c:v>52.888536169529601</c:v>
                </c:pt>
                <c:pt idx="10">
                  <c:v>52.867280027186901</c:v>
                </c:pt>
                <c:pt idx="11">
                  <c:v>52.816389097459599</c:v>
                </c:pt>
                <c:pt idx="12">
                  <c:v>52.734426738395896</c:v>
                </c:pt>
                <c:pt idx="13">
                  <c:v>52.619788696150401</c:v>
                </c:pt>
                <c:pt idx="14">
                  <c:v>52.480948361310901</c:v>
                </c:pt>
                <c:pt idx="15">
                  <c:v>52.330656040141598</c:v>
                </c:pt>
                <c:pt idx="16">
                  <c:v>52.180486646397902</c:v>
                </c:pt>
                <c:pt idx="17">
                  <c:v>52.046939365048701</c:v>
                </c:pt>
                <c:pt idx="18">
                  <c:v>51.956226051574298</c:v>
                </c:pt>
                <c:pt idx="19">
                  <c:v>51.912883501768</c:v>
                </c:pt>
                <c:pt idx="20">
                  <c:v>51.932792458899101</c:v>
                </c:pt>
                <c:pt idx="21">
                  <c:v>52.019367557824701</c:v>
                </c:pt>
                <c:pt idx="22">
                  <c:v>52.172226848191301</c:v>
                </c:pt>
                <c:pt idx="23">
                  <c:v>52.384348574523699</c:v>
                </c:pt>
                <c:pt idx="24">
                  <c:v>52.632950840629498</c:v>
                </c:pt>
                <c:pt idx="25">
                  <c:v>52.892647901021597</c:v>
                </c:pt>
                <c:pt idx="26">
                  <c:v>53.128600617699</c:v>
                </c:pt>
                <c:pt idx="27">
                  <c:v>53.316010171077203</c:v>
                </c:pt>
                <c:pt idx="28">
                  <c:v>53.441955949456599</c:v>
                </c:pt>
                <c:pt idx="29">
                  <c:v>53.505047746819898</c:v>
                </c:pt>
                <c:pt idx="30">
                  <c:v>53.510418366488501</c:v>
                </c:pt>
                <c:pt idx="31">
                  <c:v>53.471688832481099</c:v>
                </c:pt>
                <c:pt idx="32">
                  <c:v>53.3956544895834</c:v>
                </c:pt>
                <c:pt idx="33">
                  <c:v>53.298205012085901</c:v>
                </c:pt>
                <c:pt idx="34">
                  <c:v>53.203834783896902</c:v>
                </c:pt>
                <c:pt idx="35">
                  <c:v>53.1354280998696</c:v>
                </c:pt>
                <c:pt idx="36">
                  <c:v>53.107878754818202</c:v>
                </c:pt>
                <c:pt idx="37">
                  <c:v>53.1196780692514</c:v>
                </c:pt>
                <c:pt idx="38">
                  <c:v>53.159738020072098</c:v>
                </c:pt>
                <c:pt idx="39">
                  <c:v>53.209885123983099</c:v>
                </c:pt>
                <c:pt idx="40">
                  <c:v>53.249769007779904</c:v>
                </c:pt>
                <c:pt idx="41">
                  <c:v>53.259290451556197</c:v>
                </c:pt>
                <c:pt idx="42">
                  <c:v>53.224206067561902</c:v>
                </c:pt>
                <c:pt idx="43">
                  <c:v>53.139482025388801</c:v>
                </c:pt>
                <c:pt idx="44">
                  <c:v>53.013258809574403</c:v>
                </c:pt>
                <c:pt idx="45">
                  <c:v>52.849352619737203</c:v>
                </c:pt>
                <c:pt idx="46">
                  <c:v>52.652537016174499</c:v>
                </c:pt>
                <c:pt idx="47">
                  <c:v>52.431201268168003</c:v>
                </c:pt>
                <c:pt idx="48">
                  <c:v>52.200373677481501</c:v>
                </c:pt>
                <c:pt idx="49">
                  <c:v>51.988387290275</c:v>
                </c:pt>
                <c:pt idx="50">
                  <c:v>51.830488531076398</c:v>
                </c:pt>
                <c:pt idx="51">
                  <c:v>51.757691874548101</c:v>
                </c:pt>
                <c:pt idx="52">
                  <c:v>51.782361146872901</c:v>
                </c:pt>
                <c:pt idx="53">
                  <c:v>51.899528348547797</c:v>
                </c:pt>
                <c:pt idx="54">
                  <c:v>52.0852193180963</c:v>
                </c:pt>
                <c:pt idx="55">
                  <c:v>52.3189799964413</c:v>
                </c:pt>
                <c:pt idx="56">
                  <c:v>52.577423296309803</c:v>
                </c:pt>
                <c:pt idx="57">
                  <c:v>52.8391997133361</c:v>
                </c:pt>
                <c:pt idx="58">
                  <c:v>53.085917524794603</c:v>
                </c:pt>
                <c:pt idx="59">
                  <c:v>53.2858131517795</c:v>
                </c:pt>
                <c:pt idx="60">
                  <c:v>53.415138357724601</c:v>
                </c:pt>
                <c:pt idx="61">
                  <c:v>53.463517790813199</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478103584"/>
        <c:axId val="478104368"/>
      </c:lineChart>
      <c:catAx>
        <c:axId val="4781035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8104368"/>
        <c:crossesAt val="50"/>
        <c:auto val="1"/>
        <c:lblAlgn val="ctr"/>
        <c:lblOffset val="50"/>
        <c:tickLblSkip val="1"/>
        <c:tickMarkSkip val="12"/>
        <c:noMultiLvlLbl val="1"/>
      </c:catAx>
      <c:valAx>
        <c:axId val="478104368"/>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8103584"/>
        <c:crosses val="autoZero"/>
        <c:crossBetween val="between"/>
        <c:majorUnit val="3"/>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Q$137:$Q$208</c:f>
              <c:numCache>
                <c:formatCode>0.0_)</c:formatCode>
                <c:ptCount val="62"/>
                <c:pt idx="0">
                  <c:v>53.423559826225599</c:v>
                </c:pt>
                <c:pt idx="1">
                  <c:v>53.745444877059199</c:v>
                </c:pt>
                <c:pt idx="2">
                  <c:v>52.484485270894702</c:v>
                </c:pt>
                <c:pt idx="3">
                  <c:v>52.427718892432701</c:v>
                </c:pt>
                <c:pt idx="4">
                  <c:v>53.376139551545499</c:v>
                </c:pt>
                <c:pt idx="5">
                  <c:v>51.921424514850301</c:v>
                </c:pt>
                <c:pt idx="6">
                  <c:v>51.332560284837498</c:v>
                </c:pt>
                <c:pt idx="7">
                  <c:v>53.881051193106202</c:v>
                </c:pt>
                <c:pt idx="8">
                  <c:v>53.116563911646701</c:v>
                </c:pt>
                <c:pt idx="9">
                  <c:v>51.4636052260621</c:v>
                </c:pt>
                <c:pt idx="10">
                  <c:v>52.578573692189998</c:v>
                </c:pt>
                <c:pt idx="11">
                  <c:v>55.441344552988802</c:v>
                </c:pt>
                <c:pt idx="12">
                  <c:v>49.465395165485297</c:v>
                </c:pt>
                <c:pt idx="13">
                  <c:v>52.278388769019003</c:v>
                </c:pt>
                <c:pt idx="14">
                  <c:v>48.209390993466698</c:v>
                </c:pt>
                <c:pt idx="15">
                  <c:v>51.756111131726797</c:v>
                </c:pt>
                <c:pt idx="16">
                  <c:v>50.814149378261803</c:v>
                </c:pt>
                <c:pt idx="17">
                  <c:v>52.409597362675498</c:v>
                </c:pt>
                <c:pt idx="18">
                  <c:v>49.034075653050799</c:v>
                </c:pt>
                <c:pt idx="19">
                  <c:v>53.115364062580902</c:v>
                </c:pt>
                <c:pt idx="20">
                  <c:v>51.881599863688699</c:v>
                </c:pt>
                <c:pt idx="21">
                  <c:v>53.856983528718501</c:v>
                </c:pt>
                <c:pt idx="22">
                  <c:v>52.790823056808101</c:v>
                </c:pt>
                <c:pt idx="23">
                  <c:v>52.210929103531399</c:v>
                </c:pt>
                <c:pt idx="24">
                  <c:v>53.001533410269197</c:v>
                </c:pt>
                <c:pt idx="25">
                  <c:v>52.520683252075898</c:v>
                </c:pt>
                <c:pt idx="26">
                  <c:v>54.825553952073001</c:v>
                </c:pt>
                <c:pt idx="27">
                  <c:v>51.854414614361097</c:v>
                </c:pt>
                <c:pt idx="28">
                  <c:v>50.494546496767001</c:v>
                </c:pt>
                <c:pt idx="29">
                  <c:v>50.5120646808559</c:v>
                </c:pt>
                <c:pt idx="30">
                  <c:v>55.891976591928497</c:v>
                </c:pt>
                <c:pt idx="31">
                  <c:v>50.778178924820203</c:v>
                </c:pt>
                <c:pt idx="32">
                  <c:v>48.1705009438639</c:v>
                </c:pt>
                <c:pt idx="33">
                  <c:v>47.830322034650301</c:v>
                </c:pt>
                <c:pt idx="34">
                  <c:v>46.727365760462199</c:v>
                </c:pt>
                <c:pt idx="35">
                  <c:v>48.780461117921099</c:v>
                </c:pt>
                <c:pt idx="36">
                  <c:v>50.986384788595103</c:v>
                </c:pt>
                <c:pt idx="37">
                  <c:v>49.521703781734999</c:v>
                </c:pt>
                <c:pt idx="38">
                  <c:v>50.867434578697001</c:v>
                </c:pt>
                <c:pt idx="39">
                  <c:v>54.3060563355764</c:v>
                </c:pt>
                <c:pt idx="40">
                  <c:v>51.942435388442497</c:v>
                </c:pt>
                <c:pt idx="41">
                  <c:v>50.671573572920202</c:v>
                </c:pt>
                <c:pt idx="42">
                  <c:v>53.538839407060003</c:v>
                </c:pt>
                <c:pt idx="43">
                  <c:v>50.912250347177299</c:v>
                </c:pt>
                <c:pt idx="44">
                  <c:v>51.693342279053503</c:v>
                </c:pt>
                <c:pt idx="45">
                  <c:v>51.878691634404397</c:v>
                </c:pt>
                <c:pt idx="46">
                  <c:v>52.5675825495764</c:v>
                </c:pt>
                <c:pt idx="47">
                  <c:v>50.894004886307997</c:v>
                </c:pt>
                <c:pt idx="48">
                  <c:v>50.523454361674901</c:v>
                </c:pt>
                <c:pt idx="49">
                  <c:v>50.4581019019557</c:v>
                </c:pt>
                <c:pt idx="50">
                  <c:v>50.491961122305</c:v>
                </c:pt>
                <c:pt idx="51">
                  <c:v>49.982921969891301</c:v>
                </c:pt>
                <c:pt idx="52">
                  <c:v>52.114682381972898</c:v>
                </c:pt>
                <c:pt idx="53">
                  <c:v>53.346929351471402</c:v>
                </c:pt>
                <c:pt idx="54">
                  <c:v>51.575660060834998</c:v>
                </c:pt>
                <c:pt idx="55">
                  <c:v>51.846819895126103</c:v>
                </c:pt>
                <c:pt idx="56">
                  <c:v>52.554981310460597</c:v>
                </c:pt>
                <c:pt idx="57">
                  <c:v>52.194391543925498</c:v>
                </c:pt>
                <c:pt idx="58">
                  <c:v>53.165444077674401</c:v>
                </c:pt>
                <c:pt idx="59">
                  <c:v>55.210249546283798</c:v>
                </c:pt>
                <c:pt idx="60">
                  <c:v>52.509239164404299</c:v>
                </c:pt>
                <c:pt idx="61">
                  <c:v>53.3389552525772</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R$137:$R$208</c:f>
              <c:numCache>
                <c:formatCode>0.0_)</c:formatCode>
                <c:ptCount val="62"/>
                <c:pt idx="0">
                  <c:v>52.973073088095099</c:v>
                </c:pt>
                <c:pt idx="1">
                  <c:v>52.998891461236703</c:v>
                </c:pt>
                <c:pt idx="2">
                  <c:v>52.986304851011298</c:v>
                </c:pt>
                <c:pt idx="3">
                  <c:v>52.9289769686361</c:v>
                </c:pt>
                <c:pt idx="4">
                  <c:v>52.830413671244699</c:v>
                </c:pt>
                <c:pt idx="5">
                  <c:v>52.706764914112</c:v>
                </c:pt>
                <c:pt idx="6">
                  <c:v>52.562116159397803</c:v>
                </c:pt>
                <c:pt idx="7">
                  <c:v>52.401703380182902</c:v>
                </c:pt>
                <c:pt idx="8">
                  <c:v>52.2275278411486</c:v>
                </c:pt>
                <c:pt idx="9">
                  <c:v>52.043074802368501</c:v>
                </c:pt>
                <c:pt idx="10">
                  <c:v>51.860039377225903</c:v>
                </c:pt>
                <c:pt idx="11">
                  <c:v>51.691050240259798</c:v>
                </c:pt>
                <c:pt idx="12">
                  <c:v>51.5577875932794</c:v>
                </c:pt>
                <c:pt idx="13">
                  <c:v>51.478837218354201</c:v>
                </c:pt>
                <c:pt idx="14">
                  <c:v>51.470948033521303</c:v>
                </c:pt>
                <c:pt idx="15">
                  <c:v>51.541722429224897</c:v>
                </c:pt>
                <c:pt idx="16">
                  <c:v>51.686301068881299</c:v>
                </c:pt>
                <c:pt idx="17">
                  <c:v>51.894995307116901</c:v>
                </c:pt>
                <c:pt idx="18">
                  <c:v>52.147797594583402</c:v>
                </c:pt>
                <c:pt idx="19">
                  <c:v>52.404777350864499</c:v>
                </c:pt>
                <c:pt idx="20">
                  <c:v>52.617291482225298</c:v>
                </c:pt>
                <c:pt idx="21">
                  <c:v>52.766091458898302</c:v>
                </c:pt>
                <c:pt idx="22">
                  <c:v>52.836690859069599</c:v>
                </c:pt>
                <c:pt idx="23">
                  <c:v>52.813083342794101</c:v>
                </c:pt>
                <c:pt idx="24">
                  <c:v>52.684643896040903</c:v>
                </c:pt>
                <c:pt idx="25">
                  <c:v>52.433692100615701</c:v>
                </c:pt>
                <c:pt idx="26">
                  <c:v>52.0590242843124</c:v>
                </c:pt>
                <c:pt idx="27">
                  <c:v>51.584825043258597</c:v>
                </c:pt>
                <c:pt idx="28">
                  <c:v>51.0429025846285</c:v>
                </c:pt>
                <c:pt idx="29">
                  <c:v>50.479798518327698</c:v>
                </c:pt>
                <c:pt idx="30">
                  <c:v>49.951169966055303</c:v>
                </c:pt>
                <c:pt idx="31">
                  <c:v>49.505375386039603</c:v>
                </c:pt>
                <c:pt idx="32">
                  <c:v>49.191031822573599</c:v>
                </c:pt>
                <c:pt idx="33">
                  <c:v>49.044292600176703</c:v>
                </c:pt>
                <c:pt idx="34">
                  <c:v>49.0731253677585</c:v>
                </c:pt>
                <c:pt idx="35">
                  <c:v>49.268267933993002</c:v>
                </c:pt>
                <c:pt idx="36">
                  <c:v>49.601827524938798</c:v>
                </c:pt>
                <c:pt idx="37">
                  <c:v>50.029717633643102</c:v>
                </c:pt>
                <c:pt idx="38">
                  <c:v>50.501407006110497</c:v>
                </c:pt>
                <c:pt idx="39">
                  <c:v>50.961747123355302</c:v>
                </c:pt>
                <c:pt idx="40">
                  <c:v>51.365025186775298</c:v>
                </c:pt>
                <c:pt idx="41">
                  <c:v>51.6624947818202</c:v>
                </c:pt>
                <c:pt idx="42">
                  <c:v>51.816781269901</c:v>
                </c:pt>
                <c:pt idx="43">
                  <c:v>51.828952901006403</c:v>
                </c:pt>
                <c:pt idx="44">
                  <c:v>51.730204953928499</c:v>
                </c:pt>
                <c:pt idx="45">
                  <c:v>51.569685118315199</c:v>
                </c:pt>
                <c:pt idx="46">
                  <c:v>51.391018956130502</c:v>
                </c:pt>
                <c:pt idx="47">
                  <c:v>51.227418752703002</c:v>
                </c:pt>
                <c:pt idx="48">
                  <c:v>51.096394069158698</c:v>
                </c:pt>
                <c:pt idx="49">
                  <c:v>51.026000163449197</c:v>
                </c:pt>
                <c:pt idx="50">
                  <c:v>51.041522577825098</c:v>
                </c:pt>
                <c:pt idx="51">
                  <c:v>51.149422882726498</c:v>
                </c:pt>
                <c:pt idx="52">
                  <c:v>51.345369173663897</c:v>
                </c:pt>
                <c:pt idx="53">
                  <c:v>51.617774058802098</c:v>
                </c:pt>
                <c:pt idx="54">
                  <c:v>51.939124557440202</c:v>
                </c:pt>
                <c:pt idx="55">
                  <c:v>52.270024376583699</c:v>
                </c:pt>
                <c:pt idx="56">
                  <c:v>52.5791576399753</c:v>
                </c:pt>
                <c:pt idx="57">
                  <c:v>52.822866293758402</c:v>
                </c:pt>
                <c:pt idx="58">
                  <c:v>52.972336453770097</c:v>
                </c:pt>
                <c:pt idx="59">
                  <c:v>53.022809191585203</c:v>
                </c:pt>
                <c:pt idx="60">
                  <c:v>52.989285798910998</c:v>
                </c:pt>
                <c:pt idx="61">
                  <c:v>52.888645749781901</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478100448"/>
        <c:axId val="478103976"/>
      </c:lineChart>
      <c:catAx>
        <c:axId val="4781004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8103976"/>
        <c:crossesAt val="50"/>
        <c:auto val="1"/>
        <c:lblAlgn val="ctr"/>
        <c:lblOffset val="50"/>
        <c:tickLblSkip val="1"/>
        <c:tickMarkSkip val="12"/>
        <c:noMultiLvlLbl val="1"/>
      </c:catAx>
      <c:valAx>
        <c:axId val="478103976"/>
        <c:scaling>
          <c:orientation val="minMax"/>
          <c:max val="59"/>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8100448"/>
        <c:crosses val="autoZero"/>
        <c:crossBetween val="between"/>
        <c:majorUnit val="3"/>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S$137:$S$208</c:f>
              <c:numCache>
                <c:formatCode>0.0_)</c:formatCode>
                <c:ptCount val="62"/>
                <c:pt idx="0">
                  <c:v>52.161442707353601</c:v>
                </c:pt>
                <c:pt idx="1">
                  <c:v>52.626270209718101</c:v>
                </c:pt>
                <c:pt idx="2">
                  <c:v>53.395718740749203</c:v>
                </c:pt>
                <c:pt idx="3">
                  <c:v>53.262866405004203</c:v>
                </c:pt>
                <c:pt idx="4">
                  <c:v>52.793088946338401</c:v>
                </c:pt>
                <c:pt idx="5">
                  <c:v>54.229709027459897</c:v>
                </c:pt>
                <c:pt idx="6">
                  <c:v>52.443308375953698</c:v>
                </c:pt>
                <c:pt idx="7">
                  <c:v>53.651427328948998</c:v>
                </c:pt>
                <c:pt idx="8">
                  <c:v>51.842956948346902</c:v>
                </c:pt>
                <c:pt idx="9">
                  <c:v>51.294083132915702</c:v>
                </c:pt>
                <c:pt idx="10">
                  <c:v>52.774834285194899</c:v>
                </c:pt>
                <c:pt idx="11">
                  <c:v>52.482799995220802</c:v>
                </c:pt>
                <c:pt idx="12">
                  <c:v>52.9284187407088</c:v>
                </c:pt>
                <c:pt idx="13">
                  <c:v>53.057585229895103</c:v>
                </c:pt>
                <c:pt idx="14">
                  <c:v>53.279180227648801</c:v>
                </c:pt>
                <c:pt idx="15">
                  <c:v>52.322724743649403</c:v>
                </c:pt>
                <c:pt idx="16">
                  <c:v>54.1298377799313</c:v>
                </c:pt>
                <c:pt idx="17">
                  <c:v>53.094321511816702</c:v>
                </c:pt>
                <c:pt idx="18">
                  <c:v>54.479410622847098</c:v>
                </c:pt>
                <c:pt idx="19">
                  <c:v>52.6808878039025</c:v>
                </c:pt>
                <c:pt idx="20">
                  <c:v>53.823995638917403</c:v>
                </c:pt>
                <c:pt idx="21">
                  <c:v>53.362185922724002</c:v>
                </c:pt>
                <c:pt idx="22">
                  <c:v>52.643952139208601</c:v>
                </c:pt>
                <c:pt idx="23">
                  <c:v>54.2336256221338</c:v>
                </c:pt>
                <c:pt idx="24">
                  <c:v>54.977368770674602</c:v>
                </c:pt>
                <c:pt idx="25">
                  <c:v>52.782650042743398</c:v>
                </c:pt>
                <c:pt idx="26">
                  <c:v>52.3799394143348</c:v>
                </c:pt>
                <c:pt idx="27">
                  <c:v>53.319146258766601</c:v>
                </c:pt>
                <c:pt idx="28">
                  <c:v>53.823987541189197</c:v>
                </c:pt>
                <c:pt idx="29">
                  <c:v>48.419623492169997</c:v>
                </c:pt>
                <c:pt idx="30">
                  <c:v>50.194347007430999</c:v>
                </c:pt>
                <c:pt idx="31">
                  <c:v>54.757413052217501</c:v>
                </c:pt>
                <c:pt idx="32">
                  <c:v>52.993150544829099</c:v>
                </c:pt>
                <c:pt idx="33">
                  <c:v>54.003726889515399</c:v>
                </c:pt>
                <c:pt idx="34">
                  <c:v>53.218145579639</c:v>
                </c:pt>
                <c:pt idx="35">
                  <c:v>52.599888207655297</c:v>
                </c:pt>
                <c:pt idx="36">
                  <c:v>52.817936775587</c:v>
                </c:pt>
                <c:pt idx="37">
                  <c:v>53.076741357467803</c:v>
                </c:pt>
                <c:pt idx="38">
                  <c:v>54.515444918254303</c:v>
                </c:pt>
                <c:pt idx="39">
                  <c:v>51.702029170372498</c:v>
                </c:pt>
                <c:pt idx="40">
                  <c:v>52.9086776466551</c:v>
                </c:pt>
                <c:pt idx="41">
                  <c:v>53.3284029776636</c:v>
                </c:pt>
                <c:pt idx="42">
                  <c:v>52.849380279404201</c:v>
                </c:pt>
                <c:pt idx="43">
                  <c:v>52.435976631364802</c:v>
                </c:pt>
                <c:pt idx="44">
                  <c:v>51.409260309881098</c:v>
                </c:pt>
                <c:pt idx="45">
                  <c:v>52.589278843852597</c:v>
                </c:pt>
                <c:pt idx="46">
                  <c:v>54.255443174190198</c:v>
                </c:pt>
                <c:pt idx="47">
                  <c:v>52.453046853166299</c:v>
                </c:pt>
                <c:pt idx="48">
                  <c:v>49.976935907683199</c:v>
                </c:pt>
                <c:pt idx="49">
                  <c:v>52.609711468434199</c:v>
                </c:pt>
                <c:pt idx="50">
                  <c:v>52.065965398880898</c:v>
                </c:pt>
                <c:pt idx="51">
                  <c:v>54.700788872384798</c:v>
                </c:pt>
                <c:pt idx="52">
                  <c:v>53.513483032979899</c:v>
                </c:pt>
                <c:pt idx="53">
                  <c:v>54.495617821824098</c:v>
                </c:pt>
                <c:pt idx="54">
                  <c:v>54.996281532751702</c:v>
                </c:pt>
                <c:pt idx="55">
                  <c:v>54.881494470827</c:v>
                </c:pt>
                <c:pt idx="56">
                  <c:v>54.950230932350301</c:v>
                </c:pt>
                <c:pt idx="57">
                  <c:v>53.574206302752501</c:v>
                </c:pt>
                <c:pt idx="58">
                  <c:v>53.984017098820701</c:v>
                </c:pt>
                <c:pt idx="59">
                  <c:v>54.2129554444832</c:v>
                </c:pt>
                <c:pt idx="60">
                  <c:v>54.143144916339601</c:v>
                </c:pt>
                <c:pt idx="61">
                  <c:v>55.394284379911603</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T$137:$T$208</c:f>
              <c:numCache>
                <c:formatCode>0.0_)</c:formatCode>
                <c:ptCount val="62"/>
                <c:pt idx="0">
                  <c:v>52.753297269434697</c:v>
                </c:pt>
                <c:pt idx="1">
                  <c:v>52.851476249507499</c:v>
                </c:pt>
                <c:pt idx="2">
                  <c:v>53.007766917821101</c:v>
                </c:pt>
                <c:pt idx="3">
                  <c:v>53.2048489732693</c:v>
                </c:pt>
                <c:pt idx="4">
                  <c:v>53.316001446378998</c:v>
                </c:pt>
                <c:pt idx="5">
                  <c:v>53.259076585356603</c:v>
                </c:pt>
                <c:pt idx="6">
                  <c:v>53.016499077720198</c:v>
                </c:pt>
                <c:pt idx="7">
                  <c:v>52.6876793254457</c:v>
                </c:pt>
                <c:pt idx="8">
                  <c:v>52.405691209803003</c:v>
                </c:pt>
                <c:pt idx="9">
                  <c:v>52.278861930909699</c:v>
                </c:pt>
                <c:pt idx="10">
                  <c:v>52.301589042236799</c:v>
                </c:pt>
                <c:pt idx="11">
                  <c:v>52.470263648446497</c:v>
                </c:pt>
                <c:pt idx="12">
                  <c:v>52.697550108619303</c:v>
                </c:pt>
                <c:pt idx="13">
                  <c:v>52.926142086917501</c:v>
                </c:pt>
                <c:pt idx="14">
                  <c:v>53.125312165972304</c:v>
                </c:pt>
                <c:pt idx="15">
                  <c:v>53.263320590126298</c:v>
                </c:pt>
                <c:pt idx="16">
                  <c:v>53.403854854904999</c:v>
                </c:pt>
                <c:pt idx="17">
                  <c:v>53.505377780222602</c:v>
                </c:pt>
                <c:pt idx="18">
                  <c:v>53.506367529106399</c:v>
                </c:pt>
                <c:pt idx="19">
                  <c:v>53.482440534782498</c:v>
                </c:pt>
                <c:pt idx="20">
                  <c:v>53.491066398650098</c:v>
                </c:pt>
                <c:pt idx="21">
                  <c:v>53.524244589195703</c:v>
                </c:pt>
                <c:pt idx="22">
                  <c:v>53.572390472335897</c:v>
                </c:pt>
                <c:pt idx="23">
                  <c:v>53.616383530327603</c:v>
                </c:pt>
                <c:pt idx="24">
                  <c:v>53.569352203792</c:v>
                </c:pt>
                <c:pt idx="25">
                  <c:v>53.387001686603497</c:v>
                </c:pt>
                <c:pt idx="26">
                  <c:v>53.047925212207403</c:v>
                </c:pt>
                <c:pt idx="27">
                  <c:v>52.6455572775251</c:v>
                </c:pt>
                <c:pt idx="28">
                  <c:v>52.306968485680102</c:v>
                </c:pt>
                <c:pt idx="29">
                  <c:v>52.189582834254303</c:v>
                </c:pt>
                <c:pt idx="30">
                  <c:v>52.318925986486001</c:v>
                </c:pt>
                <c:pt idx="31">
                  <c:v>52.569080100923799</c:v>
                </c:pt>
                <c:pt idx="32">
                  <c:v>52.813597008003299</c:v>
                </c:pt>
                <c:pt idx="33">
                  <c:v>53.048156679499797</c:v>
                </c:pt>
                <c:pt idx="34">
                  <c:v>53.195374004549798</c:v>
                </c:pt>
                <c:pt idx="35">
                  <c:v>53.190272715171602</c:v>
                </c:pt>
                <c:pt idx="36">
                  <c:v>53.096499877512102</c:v>
                </c:pt>
                <c:pt idx="37">
                  <c:v>53.012383936025401</c:v>
                </c:pt>
                <c:pt idx="38">
                  <c:v>53.002693542121698</c:v>
                </c:pt>
                <c:pt idx="39">
                  <c:v>53.0051451872176</c:v>
                </c:pt>
                <c:pt idx="40">
                  <c:v>52.947065982647402</c:v>
                </c:pt>
                <c:pt idx="41">
                  <c:v>52.792708928251301</c:v>
                </c:pt>
                <c:pt idx="42">
                  <c:v>52.599947411949699</c:v>
                </c:pt>
                <c:pt idx="43">
                  <c:v>52.425123478224499</c:v>
                </c:pt>
                <c:pt idx="44">
                  <c:v>52.307898714820901</c:v>
                </c:pt>
                <c:pt idx="45">
                  <c:v>52.208155097500402</c:v>
                </c:pt>
                <c:pt idx="46">
                  <c:v>52.163787204325601</c:v>
                </c:pt>
                <c:pt idx="47">
                  <c:v>52.238217973624899</c:v>
                </c:pt>
                <c:pt idx="48">
                  <c:v>52.403702717910498</c:v>
                </c:pt>
                <c:pt idx="49">
                  <c:v>52.658103066569097</c:v>
                </c:pt>
                <c:pt idx="50">
                  <c:v>53.016659790962898</c:v>
                </c:pt>
                <c:pt idx="51">
                  <c:v>53.498403016436399</c:v>
                </c:pt>
                <c:pt idx="52">
                  <c:v>54.030083460857298</c:v>
                </c:pt>
                <c:pt idx="53">
                  <c:v>54.452573387086503</c:v>
                </c:pt>
                <c:pt idx="54">
                  <c:v>54.675611315399102</c:v>
                </c:pt>
                <c:pt idx="55">
                  <c:v>54.656021264337603</c:v>
                </c:pt>
                <c:pt idx="56">
                  <c:v>54.480180275673298</c:v>
                </c:pt>
                <c:pt idx="57">
                  <c:v>54.296985000448998</c:v>
                </c:pt>
                <c:pt idx="58">
                  <c:v>54.226066903769301</c:v>
                </c:pt>
                <c:pt idx="59">
                  <c:v>54.294370658585002</c:v>
                </c:pt>
                <c:pt idx="60">
                  <c:v>54.495863785527497</c:v>
                </c:pt>
                <c:pt idx="61">
                  <c:v>54.694935234914702</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478099272"/>
        <c:axId val="478096920"/>
      </c:lineChart>
      <c:catAx>
        <c:axId val="478099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8096920"/>
        <c:crossesAt val="50"/>
        <c:auto val="1"/>
        <c:lblAlgn val="ctr"/>
        <c:lblOffset val="50"/>
        <c:tickLblSkip val="1"/>
        <c:tickMarkSkip val="12"/>
        <c:noMultiLvlLbl val="1"/>
      </c:catAx>
      <c:valAx>
        <c:axId val="478096920"/>
        <c:scaling>
          <c:orientation val="minMax"/>
          <c:max val="58"/>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8099272"/>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4.4420485833792739E-2"/>
          <c:y val="9.4692741315695217E-2"/>
          <c:w val="0.93080897207368285"/>
          <c:h val="0.69844449313010548"/>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U$137:$U$208</c:f>
              <c:numCache>
                <c:formatCode>0.0_)</c:formatCode>
                <c:ptCount val="62"/>
                <c:pt idx="0">
                  <c:v>53.649087982171999</c:v>
                </c:pt>
                <c:pt idx="1">
                  <c:v>55.609920098889098</c:v>
                </c:pt>
                <c:pt idx="2">
                  <c:v>56.929809756228799</c:v>
                </c:pt>
                <c:pt idx="3">
                  <c:v>56.188287628160502</c:v>
                </c:pt>
                <c:pt idx="4">
                  <c:v>54.648153016540697</c:v>
                </c:pt>
                <c:pt idx="5">
                  <c:v>57.632809958732203</c:v>
                </c:pt>
                <c:pt idx="6">
                  <c:v>56.634616764373902</c:v>
                </c:pt>
                <c:pt idx="7">
                  <c:v>56.599644837896697</c:v>
                </c:pt>
                <c:pt idx="8">
                  <c:v>55.113441183030801</c:v>
                </c:pt>
                <c:pt idx="9">
                  <c:v>54.386000816858299</c:v>
                </c:pt>
                <c:pt idx="10">
                  <c:v>54.800116919220102</c:v>
                </c:pt>
                <c:pt idx="11">
                  <c:v>55.155813690774998</c:v>
                </c:pt>
                <c:pt idx="12">
                  <c:v>55.452287706971802</c:v>
                </c:pt>
                <c:pt idx="13">
                  <c:v>54.479515430624303</c:v>
                </c:pt>
                <c:pt idx="14">
                  <c:v>54.640744572811798</c:v>
                </c:pt>
                <c:pt idx="15">
                  <c:v>54.690709201437699</c:v>
                </c:pt>
                <c:pt idx="16">
                  <c:v>55.891300480546498</c:v>
                </c:pt>
                <c:pt idx="17">
                  <c:v>56.6455968076895</c:v>
                </c:pt>
                <c:pt idx="18">
                  <c:v>56.568003300927103</c:v>
                </c:pt>
                <c:pt idx="19">
                  <c:v>57.1214652307644</c:v>
                </c:pt>
                <c:pt idx="20">
                  <c:v>56.503828065150799</c:v>
                </c:pt>
                <c:pt idx="21">
                  <c:v>56.935484711357603</c:v>
                </c:pt>
                <c:pt idx="22">
                  <c:v>56.523046742690397</c:v>
                </c:pt>
                <c:pt idx="23">
                  <c:v>56.751998147477003</c:v>
                </c:pt>
                <c:pt idx="24">
                  <c:v>57.735089006145202</c:v>
                </c:pt>
                <c:pt idx="25">
                  <c:v>54.340953876617</c:v>
                </c:pt>
                <c:pt idx="26">
                  <c:v>55.336008087564302</c:v>
                </c:pt>
                <c:pt idx="27">
                  <c:v>55.6554517026524</c:v>
                </c:pt>
                <c:pt idx="28">
                  <c:v>55.171464615689104</c:v>
                </c:pt>
                <c:pt idx="29">
                  <c:v>53.526423725250297</c:v>
                </c:pt>
                <c:pt idx="30">
                  <c:v>51.5937577833174</c:v>
                </c:pt>
                <c:pt idx="31">
                  <c:v>52.73259964927</c:v>
                </c:pt>
                <c:pt idx="32">
                  <c:v>53.783502653174097</c:v>
                </c:pt>
                <c:pt idx="33">
                  <c:v>54.150234347461002</c:v>
                </c:pt>
                <c:pt idx="34">
                  <c:v>53.9507660515117</c:v>
                </c:pt>
                <c:pt idx="35">
                  <c:v>54.231812566386502</c:v>
                </c:pt>
                <c:pt idx="36">
                  <c:v>54.287363991701099</c:v>
                </c:pt>
                <c:pt idx="37">
                  <c:v>53.5386056601874</c:v>
                </c:pt>
                <c:pt idx="38">
                  <c:v>53.303801198294401</c:v>
                </c:pt>
                <c:pt idx="39">
                  <c:v>53.193745971225297</c:v>
                </c:pt>
                <c:pt idx="40">
                  <c:v>52.769652332545697</c:v>
                </c:pt>
                <c:pt idx="41">
                  <c:v>55.668391086066897</c:v>
                </c:pt>
                <c:pt idx="42">
                  <c:v>52.713649413275903</c:v>
                </c:pt>
                <c:pt idx="43">
                  <c:v>53.2038879182128</c:v>
                </c:pt>
                <c:pt idx="44">
                  <c:v>53.899635029308797</c:v>
                </c:pt>
                <c:pt idx="45">
                  <c:v>53.492398176984103</c:v>
                </c:pt>
                <c:pt idx="46">
                  <c:v>53.800028615004699</c:v>
                </c:pt>
                <c:pt idx="47">
                  <c:v>51.902433084987102</c:v>
                </c:pt>
                <c:pt idx="48">
                  <c:v>51.285614849082101</c:v>
                </c:pt>
                <c:pt idx="49">
                  <c:v>52.857660209180601</c:v>
                </c:pt>
                <c:pt idx="50">
                  <c:v>53.610634702773503</c:v>
                </c:pt>
                <c:pt idx="51">
                  <c:v>54.320714271538598</c:v>
                </c:pt>
                <c:pt idx="52">
                  <c:v>53.805623655618597</c:v>
                </c:pt>
                <c:pt idx="53">
                  <c:v>53.678965694085598</c:v>
                </c:pt>
                <c:pt idx="54">
                  <c:v>55.049018196529097</c:v>
                </c:pt>
                <c:pt idx="55">
                  <c:v>56.534810798805303</c:v>
                </c:pt>
                <c:pt idx="56">
                  <c:v>54.1423316712239</c:v>
                </c:pt>
                <c:pt idx="57">
                  <c:v>53.3371310389917</c:v>
                </c:pt>
                <c:pt idx="58">
                  <c:v>54.293032838747799</c:v>
                </c:pt>
                <c:pt idx="59">
                  <c:v>54.935593871665702</c:v>
                </c:pt>
                <c:pt idx="60">
                  <c:v>54.239846981513402</c:v>
                </c:pt>
                <c:pt idx="61">
                  <c:v>56.040742366190798</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IAT MAN'!$V$137:$V$208</c:f>
              <c:numCache>
                <c:formatCode>0.0_)</c:formatCode>
                <c:ptCount val="62"/>
                <c:pt idx="0">
                  <c:v>55.743885550335598</c:v>
                </c:pt>
                <c:pt idx="1">
                  <c:v>55.961634241959601</c:v>
                </c:pt>
                <c:pt idx="2">
                  <c:v>56.2703818528569</c:v>
                </c:pt>
                <c:pt idx="3">
                  <c:v>56.618392090436799</c:v>
                </c:pt>
                <c:pt idx="4">
                  <c:v>56.855092271889802</c:v>
                </c:pt>
                <c:pt idx="5">
                  <c:v>56.840181957808802</c:v>
                </c:pt>
                <c:pt idx="6">
                  <c:v>56.542070917722597</c:v>
                </c:pt>
                <c:pt idx="7">
                  <c:v>56.076354769961398</c:v>
                </c:pt>
                <c:pt idx="8">
                  <c:v>55.583544242676901</c:v>
                </c:pt>
                <c:pt idx="9">
                  <c:v>55.179297353405801</c:v>
                </c:pt>
                <c:pt idx="10">
                  <c:v>54.895907084391197</c:v>
                </c:pt>
                <c:pt idx="11">
                  <c:v>54.755063290648501</c:v>
                </c:pt>
                <c:pt idx="12">
                  <c:v>54.735157029834198</c:v>
                </c:pt>
                <c:pt idx="13">
                  <c:v>54.798806199729803</c:v>
                </c:pt>
                <c:pt idx="14">
                  <c:v>54.978573260864103</c:v>
                </c:pt>
                <c:pt idx="15">
                  <c:v>55.275991042000904</c:v>
                </c:pt>
                <c:pt idx="16">
                  <c:v>55.699476008760101</c:v>
                </c:pt>
                <c:pt idx="17">
                  <c:v>56.172196129643602</c:v>
                </c:pt>
                <c:pt idx="18">
                  <c:v>56.561107848362397</c:v>
                </c:pt>
                <c:pt idx="19">
                  <c:v>56.794004364272702</c:v>
                </c:pt>
                <c:pt idx="20">
                  <c:v>56.884113115036598</c:v>
                </c:pt>
                <c:pt idx="21">
                  <c:v>56.878298844308603</c:v>
                </c:pt>
                <c:pt idx="22">
                  <c:v>56.808924850381302</c:v>
                </c:pt>
                <c:pt idx="23">
                  <c:v>56.712068359552099</c:v>
                </c:pt>
                <c:pt idx="24">
                  <c:v>56.549103513562201</c:v>
                </c:pt>
                <c:pt idx="25">
                  <c:v>56.269646823414902</c:v>
                </c:pt>
                <c:pt idx="26">
                  <c:v>55.819436605463302</c:v>
                </c:pt>
                <c:pt idx="27">
                  <c:v>55.202323380146701</c:v>
                </c:pt>
                <c:pt idx="28">
                  <c:v>54.533580500429103</c:v>
                </c:pt>
                <c:pt idx="29">
                  <c:v>53.941830805998798</c:v>
                </c:pt>
                <c:pt idx="30">
                  <c:v>53.548956920958297</c:v>
                </c:pt>
                <c:pt idx="31">
                  <c:v>53.415201192487601</c:v>
                </c:pt>
                <c:pt idx="32">
                  <c:v>53.516708518126102</c:v>
                </c:pt>
                <c:pt idx="33">
                  <c:v>53.761767165107798</c:v>
                </c:pt>
                <c:pt idx="34">
                  <c:v>54.004670841613901</c:v>
                </c:pt>
                <c:pt idx="35">
                  <c:v>54.080335512608499</c:v>
                </c:pt>
                <c:pt idx="36">
                  <c:v>53.961405206247598</c:v>
                </c:pt>
                <c:pt idx="37">
                  <c:v>53.714964555988402</c:v>
                </c:pt>
                <c:pt idx="38">
                  <c:v>53.419066496254999</c:v>
                </c:pt>
                <c:pt idx="39">
                  <c:v>53.175662993474198</c:v>
                </c:pt>
                <c:pt idx="40">
                  <c:v>53.030894136937697</c:v>
                </c:pt>
                <c:pt idx="41">
                  <c:v>53.048591387511202</c:v>
                </c:pt>
                <c:pt idx="42">
                  <c:v>53.188429646265803</c:v>
                </c:pt>
                <c:pt idx="43">
                  <c:v>53.3351254610646</c:v>
                </c:pt>
                <c:pt idx="44">
                  <c:v>53.3788201753907</c:v>
                </c:pt>
                <c:pt idx="45">
                  <c:v>53.283876700404903</c:v>
                </c:pt>
                <c:pt idx="46">
                  <c:v>53.1120175988803</c:v>
                </c:pt>
                <c:pt idx="47">
                  <c:v>52.9730429420907</c:v>
                </c:pt>
                <c:pt idx="48">
                  <c:v>52.939403296506399</c:v>
                </c:pt>
                <c:pt idx="49">
                  <c:v>53.062809241608903</c:v>
                </c:pt>
                <c:pt idx="50">
                  <c:v>53.360656578369202</c:v>
                </c:pt>
                <c:pt idx="51">
                  <c:v>53.750773972716303</c:v>
                </c:pt>
                <c:pt idx="52">
                  <c:v>54.092141121542298</c:v>
                </c:pt>
                <c:pt idx="53">
                  <c:v>54.283336248248901</c:v>
                </c:pt>
                <c:pt idx="54">
                  <c:v>54.3308420061866</c:v>
                </c:pt>
                <c:pt idx="55">
                  <c:v>54.291382414109101</c:v>
                </c:pt>
                <c:pt idx="56">
                  <c:v>54.2284193368396</c:v>
                </c:pt>
                <c:pt idx="57">
                  <c:v>54.237564708072597</c:v>
                </c:pt>
                <c:pt idx="58">
                  <c:v>54.365847734423902</c:v>
                </c:pt>
                <c:pt idx="59">
                  <c:v>54.612617747291999</c:v>
                </c:pt>
                <c:pt idx="60">
                  <c:v>54.9643417255567</c:v>
                </c:pt>
                <c:pt idx="61">
                  <c:v>55.330495413138898</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478094176"/>
        <c:axId val="478102800"/>
      </c:lineChart>
      <c:catAx>
        <c:axId val="4780941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8102800"/>
        <c:crossesAt val="50"/>
        <c:auto val="1"/>
        <c:lblAlgn val="ctr"/>
        <c:lblOffset val="50"/>
        <c:tickLblSkip val="1"/>
        <c:tickMarkSkip val="12"/>
        <c:noMultiLvlLbl val="1"/>
      </c:catAx>
      <c:valAx>
        <c:axId val="478102800"/>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8094176"/>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FED8-AAC4-47D9-B997-390F0C60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764</Words>
  <Characters>2070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SALA DE PRENSA</cp:lastModifiedBy>
  <cp:revision>27</cp:revision>
  <cp:lastPrinted>2019-11-28T14:49:00Z</cp:lastPrinted>
  <dcterms:created xsi:type="dcterms:W3CDTF">2020-02-28T15:24:00Z</dcterms:created>
  <dcterms:modified xsi:type="dcterms:W3CDTF">2020-02-29T00:24:00Z</dcterms:modified>
  <cp:category>Encuesta Mensual de Opinión Empresarial (EMOE)</cp:category>
  <cp:version>1</cp:version>
</cp:coreProperties>
</file>